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1792" w14:textId="76837ACB" w:rsidR="00F73467" w:rsidRDefault="00277174" w:rsidP="00526EAE">
      <w:pPr>
        <w:tabs>
          <w:tab w:val="left" w:pos="14130"/>
        </w:tabs>
        <w:spacing w:line="360" w:lineRule="auto"/>
      </w:pPr>
      <w:r>
        <w:rPr>
          <w:noProof/>
        </w:rPr>
        <mc:AlternateContent>
          <mc:Choice Requires="wpc">
            <w:drawing>
              <wp:inline distT="0" distB="0" distL="0" distR="0" wp14:anchorId="06E06C86" wp14:editId="3A4956D4">
                <wp:extent cx="9133840" cy="6972300"/>
                <wp:effectExtent l="0" t="19050" r="0" b="0"/>
                <wp:docPr id="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14"/>
                        <wps:cNvSpPr txBox="1">
                          <a:spLocks noChangeArrowheads="1"/>
                        </wps:cNvSpPr>
                        <wps:spPr bwMode="auto">
                          <a:xfrm>
                            <a:off x="104579" y="0"/>
                            <a:ext cx="4343400" cy="3028950"/>
                          </a:xfrm>
                          <a:prstGeom prst="rect">
                            <a:avLst/>
                          </a:prstGeom>
                          <a:solidFill>
                            <a:srgbClr val="FFFFFF"/>
                          </a:solidFill>
                          <a:ln w="57150" cmpd="thinThick">
                            <a:solidFill>
                              <a:srgbClr val="000000"/>
                            </a:solidFill>
                            <a:miter lim="800000"/>
                            <a:headEnd/>
                            <a:tailEnd/>
                          </a:ln>
                        </wps:spPr>
                        <wps:txbx>
                          <w:txbxContent>
                            <w:p w14:paraId="47210C03" w14:textId="77777777" w:rsidR="00BD362F" w:rsidRPr="00FA2D4A" w:rsidRDefault="00BD362F" w:rsidP="00A4352B">
                              <w:pPr>
                                <w:rPr>
                                  <w:sz w:val="20"/>
                                  <w:szCs w:val="20"/>
                                </w:rPr>
                              </w:pPr>
                              <w:r w:rsidRPr="00FA2D4A">
                                <w:rPr>
                                  <w:sz w:val="20"/>
                                  <w:szCs w:val="20"/>
                                </w:rPr>
                                <w:t>church of Christ</w:t>
                              </w:r>
                              <w:r w:rsidR="00CA6E68">
                                <w:rPr>
                                  <w:sz w:val="20"/>
                                  <w:szCs w:val="20"/>
                                </w:rPr>
                                <w:t xml:space="preserve"> at Suwanee</w:t>
                              </w:r>
                            </w:p>
                            <w:p w14:paraId="59D6AFD2" w14:textId="77777777" w:rsidR="00BD362F" w:rsidRDefault="00BD362F" w:rsidP="00A4352B">
                              <w:pPr>
                                <w:rPr>
                                  <w:sz w:val="20"/>
                                  <w:szCs w:val="20"/>
                                </w:rPr>
                              </w:pPr>
                              <w:r>
                                <w:rPr>
                                  <w:sz w:val="20"/>
                                  <w:szCs w:val="20"/>
                                </w:rPr>
                                <w:t>10 Molloy Road</w:t>
                              </w:r>
                            </w:p>
                            <w:p w14:paraId="1C23F83D" w14:textId="77777777" w:rsidR="00BD362F" w:rsidRDefault="00BD362F" w:rsidP="00A4352B">
                              <w:pPr>
                                <w:rPr>
                                  <w:sz w:val="20"/>
                                  <w:szCs w:val="20"/>
                                </w:rPr>
                              </w:pPr>
                              <w:proofErr w:type="spellStart"/>
                              <w:r>
                                <w:rPr>
                                  <w:sz w:val="20"/>
                                  <w:szCs w:val="20"/>
                                </w:rPr>
                                <w:t>Kuttawa</w:t>
                              </w:r>
                              <w:proofErr w:type="spellEnd"/>
                              <w:r>
                                <w:rPr>
                                  <w:sz w:val="20"/>
                                  <w:szCs w:val="20"/>
                                </w:rPr>
                                <w:t>, KY 42055</w:t>
                              </w:r>
                              <w:r w:rsidRPr="00FA2D4A">
                                <w:rPr>
                                  <w:sz w:val="20"/>
                                  <w:szCs w:val="20"/>
                                </w:rPr>
                                <w:t xml:space="preserve"> </w:t>
                              </w:r>
                            </w:p>
                            <w:p w14:paraId="2AF6F3AF" w14:textId="77777777" w:rsidR="00BD362F" w:rsidRDefault="00BD362F" w:rsidP="00A4352B">
                              <w:pPr>
                                <w:rPr>
                                  <w:sz w:val="20"/>
                                  <w:szCs w:val="20"/>
                                </w:rPr>
                              </w:pPr>
                            </w:p>
                            <w:p w14:paraId="5EEF4AE7" w14:textId="77777777" w:rsidR="00BD362F" w:rsidRDefault="00BD362F" w:rsidP="00A4352B">
                              <w:pPr>
                                <w:rPr>
                                  <w:sz w:val="20"/>
                                  <w:szCs w:val="20"/>
                                </w:rPr>
                              </w:pPr>
                            </w:p>
                            <w:p w14:paraId="1D1960F4" w14:textId="77777777" w:rsidR="00BD362F" w:rsidRDefault="00BD362F" w:rsidP="00A4352B">
                              <w:pPr>
                                <w:rPr>
                                  <w:sz w:val="20"/>
                                  <w:szCs w:val="20"/>
                                </w:rPr>
                              </w:pPr>
                            </w:p>
                            <w:p w14:paraId="71A92CBB" w14:textId="77777777" w:rsidR="00BD362F" w:rsidRDefault="00BD362F" w:rsidP="00A4352B">
                              <w:pPr>
                                <w:rPr>
                                  <w:sz w:val="20"/>
                                  <w:szCs w:val="20"/>
                                </w:rPr>
                              </w:pPr>
                            </w:p>
                            <w:p w14:paraId="0225F5B4" w14:textId="77777777" w:rsidR="00BD362F" w:rsidRDefault="00BD362F" w:rsidP="00A4352B">
                              <w:pPr>
                                <w:rPr>
                                  <w:sz w:val="20"/>
                                  <w:szCs w:val="20"/>
                                </w:rPr>
                              </w:pPr>
                            </w:p>
                            <w:p w14:paraId="054F9FEF" w14:textId="77777777" w:rsidR="00BD362F" w:rsidRDefault="00BD362F" w:rsidP="00A4352B">
                              <w:pPr>
                                <w:rPr>
                                  <w:sz w:val="20"/>
                                  <w:szCs w:val="20"/>
                                </w:rPr>
                              </w:pPr>
                            </w:p>
                            <w:p w14:paraId="5AB74760" w14:textId="77777777" w:rsidR="00BD362F" w:rsidRDefault="00BD362F" w:rsidP="00A4352B">
                              <w:pPr>
                                <w:rPr>
                                  <w:b/>
                                </w:rPr>
                              </w:pPr>
                              <w:r>
                                <w:rPr>
                                  <w:sz w:val="20"/>
                                  <w:szCs w:val="20"/>
                                </w:rPr>
                                <w:t xml:space="preserve">                                        </w:t>
                              </w:r>
                              <w:r w:rsidRPr="00FA2D4A">
                                <w:rPr>
                                  <w:b/>
                                </w:rPr>
                                <w:t>TO:</w:t>
                              </w:r>
                            </w:p>
                            <w:p w14:paraId="443A1D82" w14:textId="77777777" w:rsidR="00BD362F" w:rsidRDefault="00BD362F" w:rsidP="00A4352B">
                              <w:pPr>
                                <w:rPr>
                                  <w:b/>
                                </w:rPr>
                              </w:pPr>
                            </w:p>
                            <w:p w14:paraId="048AE783" w14:textId="77777777" w:rsidR="00BD362F" w:rsidRDefault="00BD362F" w:rsidP="00A4352B">
                              <w:pPr>
                                <w:rPr>
                                  <w:b/>
                                </w:rPr>
                              </w:pPr>
                            </w:p>
                            <w:p w14:paraId="5FE0338D" w14:textId="77777777" w:rsidR="00BD362F" w:rsidRDefault="00BD362F" w:rsidP="00A4352B">
                              <w:pPr>
                                <w:rPr>
                                  <w:b/>
                                </w:rPr>
                              </w:pPr>
                            </w:p>
                            <w:p w14:paraId="37269372" w14:textId="77777777" w:rsidR="00BD362F" w:rsidRDefault="00BD362F" w:rsidP="00A4352B">
                              <w:pPr>
                                <w:rPr>
                                  <w:b/>
                                </w:rPr>
                              </w:pPr>
                            </w:p>
                            <w:p w14:paraId="5DF3537B" w14:textId="77777777" w:rsidR="00BD362F" w:rsidRDefault="00BD362F" w:rsidP="00A4352B">
                              <w:pPr>
                                <w:rPr>
                                  <w:b/>
                                </w:rPr>
                              </w:pPr>
                            </w:p>
                            <w:p w14:paraId="5AD67212" w14:textId="77777777" w:rsidR="00BD362F" w:rsidRDefault="00BD362F" w:rsidP="00A4352B">
                              <w:pPr>
                                <w:rPr>
                                  <w:b/>
                                </w:rPr>
                              </w:pPr>
                            </w:p>
                            <w:p w14:paraId="6FE2F4F4" w14:textId="77777777" w:rsidR="00BD362F" w:rsidRDefault="00BD362F" w:rsidP="00A4352B">
                              <w:pPr>
                                <w:rPr>
                                  <w:b/>
                                </w:rPr>
                              </w:pPr>
                            </w:p>
                            <w:p w14:paraId="70DC1B5D" w14:textId="77777777" w:rsidR="00BD362F" w:rsidRPr="00FA2D4A" w:rsidRDefault="00BD362F" w:rsidP="00CB7FCD">
                              <w:pPr>
                                <w:ind w:left="-9360"/>
                                <w:rPr>
                                  <w:b/>
                                  <w:sz w:val="20"/>
                                  <w:szCs w:val="20"/>
                                </w:rPr>
                              </w:pPr>
                              <w:r>
                                <w:rPr>
                                  <w:b/>
                                  <w:sz w:val="20"/>
                                  <w:szCs w:val="20"/>
                                </w:rPr>
                                <w:t>Return Service Requested</w:t>
                              </w: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6619679" y="1047750"/>
                            <a:ext cx="2514161" cy="569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5A612" w14:textId="1926E381" w:rsidR="002A2A2E" w:rsidRDefault="0095064E" w:rsidP="00DD51A2">
                              <w:pPr>
                                <w:jc w:val="center"/>
                                <w:rPr>
                                  <w:rFonts w:ascii="Bookman Old Style" w:hAnsi="Bookman Old Style" w:cs="Arial"/>
                                  <w:b/>
                                  <w:bCs/>
                                  <w:sz w:val="28"/>
                                  <w:szCs w:val="28"/>
                                </w:rPr>
                              </w:pPr>
                              <w:r w:rsidRPr="0095064E">
                                <w:rPr>
                                  <w:rFonts w:ascii="Bookman Old Style" w:hAnsi="Bookman Old Style" w:cs="Arial"/>
                                  <w:b/>
                                  <w:bCs/>
                                  <w:sz w:val="28"/>
                                  <w:szCs w:val="28"/>
                                </w:rPr>
                                <w:t>EMPTY PAGES</w:t>
                              </w:r>
                            </w:p>
                            <w:p w14:paraId="0706229D" w14:textId="50500A3D" w:rsidR="00D51F7A" w:rsidRDefault="006B22FC" w:rsidP="00940D00">
                              <w:pPr>
                                <w:rPr>
                                  <w:b/>
                                  <w:bCs/>
                                </w:rPr>
                              </w:pPr>
                              <w:r>
                                <w:rPr>
                                  <w:b/>
                                  <w:bCs/>
                                </w:rPr>
                                <w:t xml:space="preserve">     </w:t>
                              </w:r>
                            </w:p>
                            <w:p w14:paraId="2525F509" w14:textId="008BCCFF" w:rsidR="0095064E" w:rsidRPr="0095064E" w:rsidRDefault="000C6143" w:rsidP="0095064E">
                              <w:pPr>
                                <w:rPr>
                                  <w:b/>
                                  <w:bCs/>
                                </w:rPr>
                              </w:pPr>
                              <w:r>
                                <w:rPr>
                                  <w:b/>
                                  <w:bCs/>
                                </w:rPr>
                                <w:t xml:space="preserve">  </w:t>
                              </w:r>
                              <w:r w:rsidR="00D51F7A">
                                <w:rPr>
                                  <w:b/>
                                  <w:bCs/>
                                </w:rPr>
                                <w:t xml:space="preserve">   </w:t>
                              </w:r>
                              <w:r w:rsidR="0095064E" w:rsidRPr="0095064E">
                                <w:rPr>
                                  <w:b/>
                                  <w:bCs/>
                                </w:rPr>
                                <w:t>When children are born, they</w:t>
                              </w:r>
                              <w:r w:rsidR="0095064E">
                                <w:rPr>
                                  <w:b/>
                                  <w:bCs/>
                                </w:rPr>
                                <w:t xml:space="preserve"> </w:t>
                              </w:r>
                              <w:r w:rsidR="0095064E" w:rsidRPr="0095064E">
                                <w:rPr>
                                  <w:b/>
                                  <w:bCs/>
                                </w:rPr>
                                <w:t>are like books full of empty</w:t>
                              </w:r>
                              <w:r w:rsidR="0095064E">
                                <w:rPr>
                                  <w:b/>
                                  <w:bCs/>
                                </w:rPr>
                                <w:t xml:space="preserve"> </w:t>
                              </w:r>
                              <w:r w:rsidR="0095064E" w:rsidRPr="0095064E">
                                <w:rPr>
                                  <w:b/>
                                  <w:bCs/>
                                </w:rPr>
                                <w:t xml:space="preserve">pages. Some have more pages than others, but we don't know how many pages </w:t>
                              </w:r>
                            </w:p>
                            <w:p w14:paraId="3C360DD2" w14:textId="77777777" w:rsidR="0095064E" w:rsidRPr="0095064E" w:rsidRDefault="0095064E" w:rsidP="0095064E">
                              <w:pPr>
                                <w:rPr>
                                  <w:b/>
                                  <w:bCs/>
                                </w:rPr>
                              </w:pPr>
                              <w:r w:rsidRPr="0095064E">
                                <w:rPr>
                                  <w:b/>
                                  <w:bCs/>
                                </w:rPr>
                                <w:t>each one has. What we must under-</w:t>
                              </w:r>
                            </w:p>
                            <w:p w14:paraId="6BCBBD68" w14:textId="1F014368" w:rsidR="0095064E" w:rsidRPr="0095064E" w:rsidRDefault="0095064E" w:rsidP="0095064E">
                              <w:pPr>
                                <w:rPr>
                                  <w:b/>
                                  <w:bCs/>
                                </w:rPr>
                              </w:pPr>
                              <w:r w:rsidRPr="0095064E">
                                <w:rPr>
                                  <w:b/>
                                  <w:bCs/>
                                </w:rPr>
                                <w:t>stand is that we as parents and</w:t>
                              </w:r>
                              <w:r>
                                <w:rPr>
                                  <w:b/>
                                  <w:bCs/>
                                </w:rPr>
                                <w:t xml:space="preserve"> </w:t>
                              </w:r>
                              <w:r w:rsidRPr="0095064E">
                                <w:rPr>
                                  <w:b/>
                                  <w:bCs/>
                                </w:rPr>
                                <w:t>their elders are helping write</w:t>
                              </w:r>
                              <w:r>
                                <w:rPr>
                                  <w:b/>
                                  <w:bCs/>
                                </w:rPr>
                                <w:t xml:space="preserve"> </w:t>
                              </w:r>
                              <w:r w:rsidRPr="0095064E">
                                <w:rPr>
                                  <w:b/>
                                  <w:bCs/>
                                </w:rPr>
                                <w:t>each page in each book. Each page is</w:t>
                              </w:r>
                              <w:r>
                                <w:rPr>
                                  <w:b/>
                                  <w:bCs/>
                                </w:rPr>
                                <w:t xml:space="preserve"> </w:t>
                              </w:r>
                              <w:r w:rsidRPr="0095064E">
                                <w:rPr>
                                  <w:b/>
                                  <w:bCs/>
                                </w:rPr>
                                <w:t>fill</w:t>
                              </w:r>
                              <w:r>
                                <w:rPr>
                                  <w:b/>
                                  <w:bCs/>
                                </w:rPr>
                                <w:t>-</w:t>
                              </w:r>
                              <w:r w:rsidRPr="0095064E">
                                <w:rPr>
                                  <w:b/>
                                  <w:bCs/>
                                </w:rPr>
                                <w:t>ed with something --</w:t>
                              </w:r>
                              <w:r>
                                <w:rPr>
                                  <w:b/>
                                  <w:bCs/>
                                </w:rPr>
                                <w:t xml:space="preserve"> </w:t>
                              </w:r>
                              <w:r w:rsidRPr="0095064E">
                                <w:rPr>
                                  <w:b/>
                                  <w:bCs/>
                                </w:rPr>
                                <w:t xml:space="preserve">things trivial and/or things of value. Somebody is going to write those pages. </w:t>
                              </w:r>
                              <w:proofErr w:type="spellStart"/>
                              <w:r w:rsidRPr="0095064E">
                                <w:rPr>
                                  <w:b/>
                                  <w:bCs/>
                                </w:rPr>
                                <w:t>Especia</w:t>
                              </w:r>
                              <w:r>
                                <w:rPr>
                                  <w:b/>
                                  <w:bCs/>
                                </w:rPr>
                                <w:t>-</w:t>
                              </w:r>
                              <w:r w:rsidRPr="0095064E">
                                <w:rPr>
                                  <w:b/>
                                  <w:bCs/>
                                </w:rPr>
                                <w:t>lly</w:t>
                              </w:r>
                              <w:proofErr w:type="spellEnd"/>
                              <w:r w:rsidRPr="0095064E">
                                <w:rPr>
                                  <w:b/>
                                  <w:bCs/>
                                </w:rPr>
                                <w:t xml:space="preserve"> in the early years, someone</w:t>
                              </w:r>
                              <w:r w:rsidR="00AF2969">
                                <w:rPr>
                                  <w:b/>
                                  <w:bCs/>
                                </w:rPr>
                                <w:t xml:space="preserve"> </w:t>
                              </w:r>
                              <w:r w:rsidRPr="0095064E">
                                <w:rPr>
                                  <w:b/>
                                  <w:bCs/>
                                </w:rPr>
                                <w:t>other than the child will have the predominant place of writing</w:t>
                              </w:r>
                              <w:r>
                                <w:rPr>
                                  <w:b/>
                                  <w:bCs/>
                                </w:rPr>
                                <w:t xml:space="preserve"> </w:t>
                              </w:r>
                              <w:r w:rsidRPr="0095064E">
                                <w:rPr>
                                  <w:b/>
                                  <w:bCs/>
                                </w:rPr>
                                <w:t>each page. An infant does practically nothing for himself.</w:t>
                              </w:r>
                              <w:r>
                                <w:rPr>
                                  <w:b/>
                                  <w:bCs/>
                                </w:rPr>
                                <w:t xml:space="preserve"> </w:t>
                              </w:r>
                              <w:r w:rsidRPr="0095064E">
                                <w:rPr>
                                  <w:b/>
                                  <w:bCs/>
                                </w:rPr>
                                <w:t>Someone teaches him how to eat, how to go to sleep, how to</w:t>
                              </w:r>
                              <w:r>
                                <w:rPr>
                                  <w:b/>
                                  <w:bCs/>
                                </w:rPr>
                                <w:t xml:space="preserve"> </w:t>
                              </w:r>
                              <w:r w:rsidRPr="0095064E">
                                <w:rPr>
                                  <w:b/>
                                  <w:bCs/>
                                </w:rPr>
                                <w:t>sit up, how to drink, and a little later how to talk and walk.</w:t>
                              </w:r>
                            </w:p>
                            <w:p w14:paraId="022E2BCE" w14:textId="77777777" w:rsidR="0095064E" w:rsidRPr="0095064E" w:rsidRDefault="0095064E" w:rsidP="0095064E">
                              <w:pPr>
                                <w:rPr>
                                  <w:b/>
                                  <w:bCs/>
                                </w:rPr>
                              </w:pPr>
                            </w:p>
                            <w:p w14:paraId="66D48878" w14:textId="6ACECAEE" w:rsidR="0095064E" w:rsidRPr="0095064E" w:rsidRDefault="0095064E" w:rsidP="0095064E">
                              <w:pPr>
                                <w:rPr>
                                  <w:b/>
                                  <w:bCs/>
                                </w:rPr>
                              </w:pPr>
                              <w:r>
                                <w:rPr>
                                  <w:b/>
                                  <w:bCs/>
                                </w:rPr>
                                <w:t xml:space="preserve">     </w:t>
                              </w:r>
                              <w:r w:rsidRPr="0095064E">
                                <w:rPr>
                                  <w:b/>
                                  <w:bCs/>
                                </w:rPr>
                                <w:t>The pages are empty at the start. Like soft clay, children</w:t>
                              </w:r>
                              <w:r>
                                <w:rPr>
                                  <w:b/>
                                  <w:bCs/>
                                </w:rPr>
                                <w:t xml:space="preserve"> </w:t>
                              </w:r>
                              <w:r w:rsidRPr="0095064E">
                                <w:rPr>
                                  <w:b/>
                                  <w:bCs/>
                                </w:rPr>
                                <w:t>are molded, shaped, and refined in all</w:t>
                              </w:r>
                              <w:r>
                                <w:rPr>
                                  <w:b/>
                                  <w:bCs/>
                                </w:rPr>
                                <w:t xml:space="preserve"> </w:t>
                              </w:r>
                              <w:proofErr w:type="spellStart"/>
                              <w:r w:rsidRPr="0095064E">
                                <w:rPr>
                                  <w:b/>
                                  <w:bCs/>
                                </w:rPr>
                                <w:t>particu</w:t>
                              </w:r>
                              <w:proofErr w:type="spellEnd"/>
                              <w:r>
                                <w:rPr>
                                  <w:b/>
                                  <w:bCs/>
                                </w:rPr>
                                <w:t>-</w:t>
                              </w:r>
                              <w:r w:rsidRPr="0095064E">
                                <w:rPr>
                                  <w:b/>
                                  <w:bCs/>
                                </w:rPr>
                                <w:t>lars by those</w:t>
                              </w:r>
                              <w:r>
                                <w:rPr>
                                  <w:b/>
                                  <w:bCs/>
                                </w:rPr>
                                <w:t xml:space="preserve"> </w:t>
                              </w:r>
                              <w:r w:rsidRPr="0095064E">
                                <w:rPr>
                                  <w:b/>
                                  <w:bCs/>
                                </w:rPr>
                                <w:t>who care for them. Indifference to a child's needs</w:t>
                              </w:r>
                              <w:r>
                                <w:rPr>
                                  <w:b/>
                                  <w:bCs/>
                                </w:rPr>
                                <w:t xml:space="preserve"> </w:t>
                              </w:r>
                              <w:r w:rsidRPr="0095064E">
                                <w:rPr>
                                  <w:b/>
                                  <w:bCs/>
                                </w:rPr>
                                <w:t>means that</w:t>
                              </w:r>
                              <w:r>
                                <w:rPr>
                                  <w:b/>
                                  <w:bCs/>
                                </w:rPr>
                                <w:t xml:space="preserve"> </w:t>
                              </w:r>
                              <w:r w:rsidRPr="0095064E">
                                <w:rPr>
                                  <w:b/>
                                  <w:bCs/>
                                </w:rPr>
                                <w:t>little is written that will be constructive. If television is the</w:t>
                              </w:r>
                            </w:p>
                            <w:p w14:paraId="1CDA71C9" w14:textId="51A135EA" w:rsidR="00EC179D" w:rsidRPr="000A7053" w:rsidRDefault="0095064E" w:rsidP="0095064E">
                              <w:pPr>
                                <w:rPr>
                                  <w:b/>
                                  <w:bCs/>
                                </w:rPr>
                              </w:pPr>
                              <w:r w:rsidRPr="0095064E">
                                <w:rPr>
                                  <w:b/>
                                  <w:bCs/>
                                </w:rPr>
                                <w:t>shaper, one should not be surprised</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2436299" y="4982210"/>
                            <a:ext cx="2057400" cy="1761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D633A" w14:textId="77777777" w:rsidR="00BD362F" w:rsidRDefault="00BD362F" w:rsidP="00A4352B">
                              <w:pPr>
                                <w:jc w:val="center"/>
                                <w:rPr>
                                  <w:b/>
                                  <w:u w:val="single"/>
                                </w:rPr>
                              </w:pPr>
                            </w:p>
                            <w:p w14:paraId="21647B9E" w14:textId="77777777" w:rsidR="00BD362F" w:rsidRPr="000A601B" w:rsidRDefault="00BD362F" w:rsidP="00A4352B">
                              <w:pPr>
                                <w:jc w:val="center"/>
                                <w:rPr>
                                  <w:b/>
                                  <w:u w:val="single"/>
                                </w:rPr>
                              </w:pPr>
                              <w:r w:rsidRPr="000A601B">
                                <w:rPr>
                                  <w:b/>
                                  <w:u w:val="single"/>
                                </w:rPr>
                                <w:t>Our Proposition</w:t>
                              </w:r>
                            </w:p>
                            <w:p w14:paraId="26E7242E" w14:textId="77777777" w:rsidR="00BD362F" w:rsidRPr="000A601B" w:rsidRDefault="00BD362F" w:rsidP="00A4352B"/>
                            <w:p w14:paraId="0C63D301" w14:textId="77777777" w:rsidR="00BD362F" w:rsidRPr="008B2481" w:rsidRDefault="00BD362F" w:rsidP="00A4352B">
                              <w:pPr>
                                <w:jc w:val="center"/>
                                <w:rPr>
                                  <w:sz w:val="22"/>
                                </w:rPr>
                              </w:pPr>
                              <w:r w:rsidRPr="008B2481">
                                <w:rPr>
                                  <w:sz w:val="22"/>
                                </w:rPr>
                                <w:t>We will gladly give scriptural authority for everything we teach or practice.  If anyone should show us, by the Scriptures that we need to make some change in our teaching or practices, we will do so immediately.</w:t>
                              </w:r>
                            </w:p>
                            <w:p w14:paraId="6CA27C1E" w14:textId="77777777" w:rsidR="00BD362F" w:rsidRPr="00B06917" w:rsidRDefault="00BD362F" w:rsidP="00A4352B">
                              <w:pPr>
                                <w:jc w:val="both"/>
                                <w:rPr>
                                  <w:sz w:val="20"/>
                                  <w:szCs w:val="20"/>
                                </w:rPr>
                              </w:pPr>
                            </w:p>
                            <w:p w14:paraId="308071ED" w14:textId="77777777" w:rsidR="00BD362F" w:rsidRPr="00B06917" w:rsidRDefault="00BD362F" w:rsidP="00A4352B">
                              <w:pPr>
                                <w:jc w:val="both"/>
                                <w:rPr>
                                  <w:sz w:val="20"/>
                                  <w:szCs w:val="20"/>
                                </w:rPr>
                              </w:pPr>
                            </w:p>
                            <w:p w14:paraId="4A9F61A5" w14:textId="77777777" w:rsidR="00BD362F" w:rsidRPr="00B06917" w:rsidRDefault="00BD362F" w:rsidP="00A4352B">
                              <w:pPr>
                                <w:rPr>
                                  <w:sz w:val="20"/>
                                  <w:szCs w:val="20"/>
                                </w:rPr>
                              </w:pP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35999" y="4982210"/>
                            <a:ext cx="2354580" cy="1761490"/>
                          </a:xfrm>
                          <a:prstGeom prst="rect">
                            <a:avLst/>
                          </a:prstGeom>
                          <a:solidFill>
                            <a:srgbClr val="FFFFFF"/>
                          </a:solidFill>
                          <a:ln w="9525">
                            <a:solidFill>
                              <a:srgbClr val="000000"/>
                            </a:solidFill>
                            <a:miter lim="800000"/>
                            <a:headEnd/>
                            <a:tailEnd/>
                          </a:ln>
                        </wps:spPr>
                        <wps:txbx>
                          <w:txbxContent>
                            <w:p w14:paraId="2DE768DF" w14:textId="77777777" w:rsidR="00BD362F" w:rsidRPr="000A601B" w:rsidRDefault="00BD362F" w:rsidP="00A4352B">
                              <w:pPr>
                                <w:jc w:val="center"/>
                                <w:rPr>
                                  <w:b/>
                                  <w:sz w:val="28"/>
                                  <w:szCs w:val="28"/>
                                </w:rPr>
                              </w:pPr>
                              <w:r w:rsidRPr="000A601B">
                                <w:rPr>
                                  <w:b/>
                                  <w:sz w:val="28"/>
                                  <w:szCs w:val="28"/>
                                </w:rPr>
                                <w:t>What must I do to be saved?</w:t>
                              </w:r>
                            </w:p>
                            <w:p w14:paraId="21AEF926" w14:textId="77777777" w:rsidR="00BD362F" w:rsidRPr="00FA2D4A" w:rsidRDefault="00BD362F" w:rsidP="00A4352B">
                              <w:pPr>
                                <w:jc w:val="center"/>
                                <w:rPr>
                                  <w:b/>
                                </w:rPr>
                              </w:pPr>
                            </w:p>
                            <w:p w14:paraId="5098DAE1" w14:textId="77777777" w:rsidR="00BD362F" w:rsidRPr="008B2481" w:rsidRDefault="00BD362F" w:rsidP="00A4352B">
                              <w:pPr>
                                <w:rPr>
                                  <w:szCs w:val="28"/>
                                </w:rPr>
                              </w:pPr>
                              <w:r w:rsidRPr="008B2481">
                                <w:rPr>
                                  <w:szCs w:val="28"/>
                                </w:rPr>
                                <w:t xml:space="preserve">Hear: Acts 15:7 </w:t>
                              </w:r>
                            </w:p>
                            <w:p w14:paraId="1311CCCC" w14:textId="77777777" w:rsidR="00BD362F" w:rsidRPr="008B2481" w:rsidRDefault="00BD362F" w:rsidP="00A4352B">
                              <w:pPr>
                                <w:rPr>
                                  <w:szCs w:val="28"/>
                                </w:rPr>
                              </w:pPr>
                              <w:r w:rsidRPr="008B2481">
                                <w:rPr>
                                  <w:szCs w:val="28"/>
                                </w:rPr>
                                <w:t>Believe: Mark 16:15-16</w:t>
                              </w:r>
                            </w:p>
                            <w:p w14:paraId="2CEA6688" w14:textId="77777777" w:rsidR="00BD362F" w:rsidRPr="008B2481" w:rsidRDefault="00BD362F" w:rsidP="00A4352B">
                              <w:pPr>
                                <w:rPr>
                                  <w:szCs w:val="28"/>
                                </w:rPr>
                              </w:pPr>
                              <w:r w:rsidRPr="008B2481">
                                <w:rPr>
                                  <w:szCs w:val="28"/>
                                </w:rPr>
                                <w:t>Repent: Acts 17:30</w:t>
                              </w:r>
                            </w:p>
                            <w:p w14:paraId="376C40A1" w14:textId="77777777" w:rsidR="00BD362F" w:rsidRPr="008B2481" w:rsidRDefault="00BD362F" w:rsidP="00A4352B">
                              <w:pPr>
                                <w:rPr>
                                  <w:szCs w:val="28"/>
                                </w:rPr>
                              </w:pPr>
                              <w:r w:rsidRPr="008B2481">
                                <w:rPr>
                                  <w:szCs w:val="28"/>
                                </w:rPr>
                                <w:t>Confess Christ: Rom 10:9-10</w:t>
                              </w:r>
                            </w:p>
                            <w:p w14:paraId="4EF8366E" w14:textId="77777777" w:rsidR="00BD362F" w:rsidRPr="008B2481" w:rsidRDefault="00BD362F" w:rsidP="00A4352B">
                              <w:pPr>
                                <w:rPr>
                                  <w:szCs w:val="28"/>
                                </w:rPr>
                              </w:pPr>
                              <w:r w:rsidRPr="008B2481">
                                <w:rPr>
                                  <w:szCs w:val="28"/>
                                </w:rPr>
                                <w:t xml:space="preserve">Be Baptized: Acts 2:38 </w:t>
                              </w:r>
                            </w:p>
                            <w:p w14:paraId="234D00EA" w14:textId="77777777" w:rsidR="00BD362F" w:rsidRPr="008B2481" w:rsidRDefault="00BD362F" w:rsidP="00A4352B">
                              <w:pPr>
                                <w:rPr>
                                  <w:szCs w:val="28"/>
                                </w:rPr>
                              </w:pPr>
                              <w:r w:rsidRPr="008B2481">
                                <w:rPr>
                                  <w:szCs w:val="28"/>
                                </w:rPr>
                                <w:t>Be Faithful II Pet. 1:5-11</w:t>
                              </w:r>
                            </w:p>
                            <w:p w14:paraId="5C28DA83" w14:textId="77777777" w:rsidR="00BD362F" w:rsidRDefault="00BD362F" w:rsidP="00A4352B">
                              <w:pPr>
                                <w:jc w:val="center"/>
                              </w:pPr>
                            </w:p>
                          </w:txbxContent>
                        </wps:txbx>
                        <wps:bodyPr rot="0" vert="horz" wrap="square" lIns="91440" tIns="45720" rIns="91440" bIns="45720" anchor="t" anchorCtr="0" upright="1">
                          <a:noAutofit/>
                        </wps:bodyPr>
                      </wps:wsp>
                      <wps:wsp>
                        <wps:cNvPr id="7" name="Text Box 12"/>
                        <wps:cNvSpPr txBox="1">
                          <a:spLocks noChangeArrowheads="1"/>
                        </wps:cNvSpPr>
                        <wps:spPr bwMode="auto">
                          <a:xfrm>
                            <a:off x="104579" y="3153410"/>
                            <a:ext cx="4343400" cy="1704340"/>
                          </a:xfrm>
                          <a:prstGeom prst="rect">
                            <a:avLst/>
                          </a:prstGeom>
                          <a:solidFill>
                            <a:srgbClr val="FFFFFF"/>
                          </a:solidFill>
                          <a:ln w="9525">
                            <a:solidFill>
                              <a:srgbClr val="000000"/>
                            </a:solidFill>
                            <a:miter lim="800000"/>
                            <a:headEnd/>
                            <a:tailEnd/>
                          </a:ln>
                        </wps:spPr>
                        <wps:txbx>
                          <w:txbxContent>
                            <w:p w14:paraId="7447FA16" w14:textId="77777777" w:rsidR="00BD362F" w:rsidRPr="000C5FD1" w:rsidRDefault="00BD362F" w:rsidP="00A4352B">
                              <w:pPr>
                                <w:jc w:val="center"/>
                                <w:rPr>
                                  <w:b/>
                                  <w:u w:val="single"/>
                                </w:rPr>
                              </w:pPr>
                              <w:r w:rsidRPr="000C5FD1">
                                <w:rPr>
                                  <w:b/>
                                  <w:u w:val="single"/>
                                </w:rPr>
                                <w:t>Our Mission</w:t>
                              </w:r>
                            </w:p>
                            <w:p w14:paraId="08520DA4" w14:textId="77777777" w:rsidR="00BD362F" w:rsidRPr="000C5FD1" w:rsidRDefault="00BD362F" w:rsidP="00A4352B">
                              <w:pPr>
                                <w:jc w:val="center"/>
                              </w:pPr>
                              <w:r w:rsidRPr="000C5FD1">
                                <w:t>“To seek and save the lost” Luke 19:10</w:t>
                              </w:r>
                            </w:p>
                            <w:p w14:paraId="4EE1F291" w14:textId="77777777" w:rsidR="00BD362F" w:rsidRPr="000C5FD1" w:rsidRDefault="00BD362F" w:rsidP="00A4352B">
                              <w:pPr>
                                <w:jc w:val="center"/>
                                <w:rPr>
                                  <w:b/>
                                  <w:u w:val="single"/>
                                </w:rPr>
                              </w:pPr>
                            </w:p>
                            <w:p w14:paraId="4D238209" w14:textId="77777777" w:rsidR="00BD362F" w:rsidRPr="000C5FD1" w:rsidRDefault="00BD362F" w:rsidP="00A4352B">
                              <w:pPr>
                                <w:jc w:val="center"/>
                                <w:rPr>
                                  <w:b/>
                                  <w:u w:val="single"/>
                                </w:rPr>
                              </w:pPr>
                              <w:r w:rsidRPr="000C5FD1">
                                <w:rPr>
                                  <w:b/>
                                  <w:u w:val="single"/>
                                </w:rPr>
                                <w:t>Our Objectives</w:t>
                              </w:r>
                            </w:p>
                            <w:p w14:paraId="6640798B" w14:textId="77777777" w:rsidR="008B2481" w:rsidRDefault="00BD362F" w:rsidP="00A4352B">
                              <w:pPr>
                                <w:jc w:val="center"/>
                                <w:rPr>
                                  <w:bCs/>
                                  <w:sz w:val="20"/>
                                  <w:szCs w:val="20"/>
                                </w:rPr>
                              </w:pPr>
                              <w:r w:rsidRPr="007128F3">
                                <w:rPr>
                                  <w:bCs/>
                                  <w:sz w:val="20"/>
                                  <w:szCs w:val="20"/>
                                </w:rPr>
                                <w:t>“The perfecting of the saints, for the work of the ministry, for the edifying of the body of Christ” Eph. 4:12</w:t>
                              </w:r>
                            </w:p>
                            <w:p w14:paraId="5283C760" w14:textId="77777777" w:rsidR="007128F3" w:rsidRPr="007128F3" w:rsidRDefault="007128F3" w:rsidP="00A4352B">
                              <w:pPr>
                                <w:jc w:val="center"/>
                                <w:rPr>
                                  <w:bCs/>
                                  <w:sz w:val="20"/>
                                  <w:szCs w:val="20"/>
                                </w:rPr>
                              </w:pPr>
                            </w:p>
                            <w:p w14:paraId="24848DB6" w14:textId="77777777" w:rsidR="008B2481" w:rsidRPr="008B2481" w:rsidRDefault="008B2481" w:rsidP="008B2481">
                              <w:pPr>
                                <w:autoSpaceDE w:val="0"/>
                                <w:autoSpaceDN w:val="0"/>
                                <w:adjustRightInd w:val="0"/>
                                <w:ind w:left="360" w:hanging="360"/>
                                <w:rPr>
                                  <w:sz w:val="20"/>
                                  <w:szCs w:val="22"/>
                                </w:rPr>
                              </w:pPr>
                              <w:r w:rsidRPr="008B2481">
                                <w:rPr>
                                  <w:sz w:val="20"/>
                                  <w:szCs w:val="22"/>
                                </w:rPr>
                                <w:t>“Whom we preach, warning every man, and teaching every man in all wisdom; that we may present every man perfect in Christ Jesus:</w:t>
                              </w:r>
                              <w:r w:rsidR="007128F3">
                                <w:rPr>
                                  <w:sz w:val="20"/>
                                  <w:szCs w:val="22"/>
                                </w:rPr>
                                <w:t>” Col. 1:</w:t>
                              </w:r>
                              <w:r w:rsidRPr="008B2481">
                                <w:rPr>
                                  <w:sz w:val="20"/>
                                  <w:szCs w:val="22"/>
                                </w:rPr>
                                <w:t>28</w:t>
                              </w:r>
                            </w:p>
                            <w:p w14:paraId="0C3D3ECF" w14:textId="77777777" w:rsidR="00BD362F" w:rsidRPr="000C5FD1" w:rsidRDefault="00BD362F" w:rsidP="00A4352B">
                              <w:pPr>
                                <w:jc w:val="center"/>
                                <w:rPr>
                                  <w:bCs/>
                                </w:rPr>
                              </w:pPr>
                              <w:r w:rsidRPr="000C5FD1">
                                <w:rPr>
                                  <w:bCs/>
                                </w:rPr>
                                <w:t xml:space="preserve"> </w:t>
                              </w:r>
                            </w:p>
                            <w:p w14:paraId="249F4DD0" w14:textId="77777777" w:rsidR="00BD362F" w:rsidRPr="000A601B" w:rsidRDefault="00BD362F" w:rsidP="00A4352B"/>
                          </w:txbxContent>
                        </wps:txbx>
                        <wps:bodyPr rot="0" vert="horz" wrap="square" lIns="91440" tIns="45720" rIns="91440" bIns="45720" anchor="t" anchorCtr="0" upright="1">
                          <a:noAutofit/>
                        </wps:bodyPr>
                      </wps:wsp>
                      <wpg:wgp>
                        <wpg:cNvPr id="8" name="Group 16"/>
                        <wpg:cNvGrpSpPr>
                          <a:grpSpLocks/>
                        </wpg:cNvGrpSpPr>
                        <wpg:grpSpPr bwMode="auto">
                          <a:xfrm>
                            <a:off x="5770049" y="0"/>
                            <a:ext cx="3295650" cy="914400"/>
                            <a:chOff x="9720" y="360"/>
                            <a:chExt cx="5400" cy="1440"/>
                          </a:xfrm>
                        </wpg:grpSpPr>
                        <wps:wsp>
                          <wps:cNvPr id="9" name="Text Box 17"/>
                          <wps:cNvSpPr txBox="1">
                            <a:spLocks noChangeArrowheads="1"/>
                          </wps:cNvSpPr>
                          <wps:spPr bwMode="auto">
                            <a:xfrm>
                              <a:off x="9720" y="360"/>
                              <a:ext cx="5191" cy="1440"/>
                            </a:xfrm>
                            <a:prstGeom prst="rect">
                              <a:avLst/>
                            </a:prstGeom>
                            <a:solidFill>
                              <a:srgbClr val="FFFFFF"/>
                            </a:solidFill>
                            <a:ln w="9525">
                              <a:solidFill>
                                <a:srgbClr val="000000"/>
                              </a:solidFill>
                              <a:miter lim="800000"/>
                              <a:headEnd/>
                              <a:tailEnd/>
                            </a:ln>
                          </wps:spPr>
                          <wps:txbx>
                            <w:txbxContent>
                              <w:p w14:paraId="4FC5099F" w14:textId="77777777" w:rsidR="00C46A2F" w:rsidRPr="00D105F4" w:rsidRDefault="00C46A2F" w:rsidP="00A4352B">
                                <w:pPr>
                                  <w:jc w:val="center"/>
                                  <w:rPr>
                                    <w:b/>
                                    <w:sz w:val="48"/>
                                    <w:szCs w:val="48"/>
                                  </w:rPr>
                                </w:pPr>
                                <w:r w:rsidRPr="00D105F4">
                                  <w:rPr>
                                    <w:b/>
                                    <w:sz w:val="48"/>
                                    <w:szCs w:val="48"/>
                                  </w:rPr>
                                  <w:t>The Sower</w:t>
                                </w:r>
                              </w:p>
                              <w:p w14:paraId="550EE5F0" w14:textId="77777777" w:rsidR="00C46A2F" w:rsidRPr="00CF4F2A" w:rsidRDefault="00C46A2F" w:rsidP="00A4352B">
                                <w:pPr>
                                  <w:jc w:val="center"/>
                                  <w:rPr>
                                    <w:b/>
                                    <w:sz w:val="16"/>
                                    <w:szCs w:val="16"/>
                                  </w:rPr>
                                </w:pPr>
                                <w:r w:rsidRPr="00CF4F2A">
                                  <w:rPr>
                                    <w:b/>
                                    <w:sz w:val="16"/>
                                    <w:szCs w:val="16"/>
                                  </w:rPr>
                                  <w:t>“A Sower went out to sow his seed: and he sowed.” Luke 8:5</w:t>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9720" y="1440"/>
                              <a:ext cx="5400" cy="3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E16D244" w14:textId="3D43F0A0" w:rsidR="00C46A2F" w:rsidRPr="004B0BF6" w:rsidRDefault="00263FD6" w:rsidP="00276B72">
                                <w:pPr>
                                  <w:ind w:right="48"/>
                                  <w:rPr>
                                    <w:sz w:val="20"/>
                                    <w:szCs w:val="20"/>
                                  </w:rPr>
                                </w:pPr>
                                <w:r>
                                  <w:rPr>
                                    <w:sz w:val="20"/>
                                    <w:szCs w:val="20"/>
                                  </w:rPr>
                                  <w:t xml:space="preserve"> </w:t>
                                </w:r>
                                <w:r w:rsidR="00C46A2F" w:rsidRPr="004B0BF6">
                                  <w:rPr>
                                    <w:sz w:val="20"/>
                                    <w:szCs w:val="20"/>
                                  </w:rPr>
                                  <w:t>Vol.</w:t>
                                </w:r>
                                <w:r w:rsidR="001E0EC7">
                                  <w:rPr>
                                    <w:sz w:val="20"/>
                                    <w:szCs w:val="20"/>
                                  </w:rPr>
                                  <w:t xml:space="preserve"> </w:t>
                                </w:r>
                                <w:r w:rsidR="002A0D77">
                                  <w:rPr>
                                    <w:sz w:val="20"/>
                                    <w:szCs w:val="20"/>
                                  </w:rPr>
                                  <w:t>8</w:t>
                                </w:r>
                                <w:r w:rsidR="000265D9">
                                  <w:rPr>
                                    <w:sz w:val="20"/>
                                    <w:szCs w:val="20"/>
                                  </w:rPr>
                                  <w:t xml:space="preserve">      </w:t>
                                </w:r>
                                <w:r w:rsidR="006F4207">
                                  <w:rPr>
                                    <w:sz w:val="20"/>
                                    <w:szCs w:val="20"/>
                                  </w:rPr>
                                  <w:t xml:space="preserve"> </w:t>
                                </w:r>
                                <w:r w:rsidR="00D166EC">
                                  <w:rPr>
                                    <w:sz w:val="20"/>
                                    <w:szCs w:val="20"/>
                                  </w:rPr>
                                  <w:t xml:space="preserve"> </w:t>
                                </w:r>
                                <w:r w:rsidR="00042B8F">
                                  <w:rPr>
                                    <w:sz w:val="20"/>
                                    <w:szCs w:val="20"/>
                                  </w:rPr>
                                  <w:t xml:space="preserve">  </w:t>
                                </w:r>
                                <w:r w:rsidR="00B10A4E">
                                  <w:rPr>
                                    <w:sz w:val="20"/>
                                    <w:szCs w:val="20"/>
                                  </w:rPr>
                                  <w:t xml:space="preserve"> </w:t>
                                </w:r>
                                <w:r w:rsidR="004E556B">
                                  <w:rPr>
                                    <w:sz w:val="20"/>
                                    <w:szCs w:val="20"/>
                                  </w:rPr>
                                  <w:t xml:space="preserve"> </w:t>
                                </w:r>
                                <w:r w:rsidR="001E0EC7">
                                  <w:rPr>
                                    <w:sz w:val="20"/>
                                    <w:szCs w:val="20"/>
                                  </w:rPr>
                                  <w:t xml:space="preserve">    </w:t>
                                </w:r>
                                <w:r w:rsidR="00C4136E">
                                  <w:rPr>
                                    <w:sz w:val="20"/>
                                    <w:szCs w:val="20"/>
                                  </w:rPr>
                                  <w:t xml:space="preserve"> </w:t>
                                </w:r>
                                <w:r w:rsidR="00574A38">
                                  <w:rPr>
                                    <w:sz w:val="20"/>
                                    <w:szCs w:val="20"/>
                                  </w:rPr>
                                  <w:t xml:space="preserve"> </w:t>
                                </w:r>
                                <w:r w:rsidR="00533A3D">
                                  <w:rPr>
                                    <w:sz w:val="20"/>
                                    <w:szCs w:val="20"/>
                                  </w:rPr>
                                  <w:t xml:space="preserve">  </w:t>
                                </w:r>
                                <w:r w:rsidR="002A0D77">
                                  <w:rPr>
                                    <w:sz w:val="20"/>
                                    <w:szCs w:val="20"/>
                                  </w:rPr>
                                  <w:t xml:space="preserve">  </w:t>
                                </w:r>
                                <w:r w:rsidR="00C97F04">
                                  <w:rPr>
                                    <w:sz w:val="20"/>
                                    <w:szCs w:val="20"/>
                                  </w:rPr>
                                  <w:t xml:space="preserve"> </w:t>
                                </w:r>
                                <w:r w:rsidR="00B514D9">
                                  <w:rPr>
                                    <w:sz w:val="20"/>
                                    <w:szCs w:val="20"/>
                                  </w:rPr>
                                  <w:t xml:space="preserve"> </w:t>
                                </w:r>
                                <w:r w:rsidR="00477589">
                                  <w:rPr>
                                    <w:sz w:val="20"/>
                                    <w:szCs w:val="20"/>
                                  </w:rPr>
                                  <w:t>September</w:t>
                                </w:r>
                                <w:r w:rsidR="00BD7DB6">
                                  <w:rPr>
                                    <w:sz w:val="20"/>
                                    <w:szCs w:val="20"/>
                                  </w:rPr>
                                  <w:t xml:space="preserve"> </w:t>
                                </w:r>
                                <w:r w:rsidR="0071026A">
                                  <w:rPr>
                                    <w:sz w:val="20"/>
                                    <w:szCs w:val="20"/>
                                  </w:rPr>
                                  <w:t>11</w:t>
                                </w:r>
                                <w:r w:rsidR="00264414" w:rsidRPr="00264414">
                                  <w:rPr>
                                    <w:sz w:val="20"/>
                                    <w:szCs w:val="20"/>
                                    <w:vertAlign w:val="superscript"/>
                                  </w:rPr>
                                  <w:t>th</w:t>
                                </w:r>
                                <w:r w:rsidR="009C3D08">
                                  <w:rPr>
                                    <w:sz w:val="20"/>
                                    <w:szCs w:val="20"/>
                                  </w:rPr>
                                  <w:t xml:space="preserve">, </w:t>
                                </w:r>
                                <w:proofErr w:type="gramStart"/>
                                <w:r w:rsidR="00112FFC">
                                  <w:rPr>
                                    <w:sz w:val="20"/>
                                    <w:szCs w:val="20"/>
                                  </w:rPr>
                                  <w:t>2022</w:t>
                                </w:r>
                                <w:proofErr w:type="gramEnd"/>
                                <w:r w:rsidR="00F57CFA">
                                  <w:rPr>
                                    <w:sz w:val="20"/>
                                    <w:szCs w:val="20"/>
                                  </w:rPr>
                                  <w:t xml:space="preserve"> </w:t>
                                </w:r>
                                <w:r w:rsidR="00BF066F">
                                  <w:rPr>
                                    <w:sz w:val="20"/>
                                    <w:szCs w:val="20"/>
                                  </w:rPr>
                                  <w:t xml:space="preserve">   </w:t>
                                </w:r>
                                <w:r w:rsidR="002A0D77">
                                  <w:rPr>
                                    <w:sz w:val="20"/>
                                    <w:szCs w:val="20"/>
                                  </w:rPr>
                                  <w:t xml:space="preserve">   </w:t>
                                </w:r>
                                <w:r w:rsidR="00574A38">
                                  <w:rPr>
                                    <w:sz w:val="20"/>
                                    <w:szCs w:val="20"/>
                                  </w:rPr>
                                  <w:t xml:space="preserve"> </w:t>
                                </w:r>
                                <w:r w:rsidR="00343A5F">
                                  <w:rPr>
                                    <w:sz w:val="20"/>
                                    <w:szCs w:val="20"/>
                                  </w:rPr>
                                  <w:t xml:space="preserve"> </w:t>
                                </w:r>
                                <w:r w:rsidR="00346B39">
                                  <w:rPr>
                                    <w:sz w:val="20"/>
                                    <w:szCs w:val="20"/>
                                  </w:rPr>
                                  <w:t xml:space="preserve"> </w:t>
                                </w:r>
                                <w:r w:rsidR="00552590">
                                  <w:rPr>
                                    <w:sz w:val="20"/>
                                    <w:szCs w:val="20"/>
                                  </w:rPr>
                                  <w:t xml:space="preserve"> </w:t>
                                </w:r>
                                <w:r w:rsidR="00C97F04">
                                  <w:rPr>
                                    <w:sz w:val="20"/>
                                    <w:szCs w:val="20"/>
                                  </w:rPr>
                                  <w:t xml:space="preserve"> </w:t>
                                </w:r>
                                <w:r w:rsidR="00E95CB8">
                                  <w:rPr>
                                    <w:sz w:val="20"/>
                                    <w:szCs w:val="20"/>
                                  </w:rPr>
                                  <w:t xml:space="preserve"> </w:t>
                                </w:r>
                                <w:r w:rsidR="00A55E88">
                                  <w:rPr>
                                    <w:sz w:val="20"/>
                                    <w:szCs w:val="20"/>
                                  </w:rPr>
                                  <w:t xml:space="preserve"> </w:t>
                                </w:r>
                                <w:r w:rsidR="00C46A2F">
                                  <w:rPr>
                                    <w:sz w:val="20"/>
                                    <w:szCs w:val="20"/>
                                  </w:rPr>
                                  <w:t>No</w:t>
                                </w:r>
                                <w:r w:rsidR="00DE7CF0">
                                  <w:rPr>
                                    <w:sz w:val="20"/>
                                    <w:szCs w:val="20"/>
                                  </w:rPr>
                                  <w:t>.</w:t>
                                </w:r>
                                <w:r w:rsidR="002161B8">
                                  <w:rPr>
                                    <w:sz w:val="20"/>
                                    <w:szCs w:val="20"/>
                                  </w:rPr>
                                  <w:t xml:space="preserve"> </w:t>
                                </w:r>
                                <w:r w:rsidR="00A55E88">
                                  <w:rPr>
                                    <w:sz w:val="20"/>
                                    <w:szCs w:val="20"/>
                                  </w:rPr>
                                  <w:t>3</w:t>
                                </w:r>
                                <w:r w:rsidR="0071026A">
                                  <w:rPr>
                                    <w:sz w:val="20"/>
                                    <w:szCs w:val="20"/>
                                  </w:rPr>
                                  <w:t>6</w:t>
                                </w:r>
                                <w:r w:rsidR="00736561">
                                  <w:rPr>
                                    <w:sz w:val="20"/>
                                    <w:szCs w:val="20"/>
                                  </w:rPr>
                                  <w:t xml:space="preserve"> </w:t>
                                </w:r>
                              </w:p>
                            </w:txbxContent>
                          </wps:txbx>
                          <wps:bodyPr rot="0" vert="horz" wrap="square" lIns="91440" tIns="45720" rIns="91440" bIns="45720" anchor="t" anchorCtr="0" upright="1">
                            <a:noAutofit/>
                          </wps:bodyPr>
                        </wps:wsp>
                      </wpg:wgp>
                      <wps:wsp>
                        <wps:cNvPr id="11" name="Text Box 15"/>
                        <wps:cNvSpPr txBox="1">
                          <a:spLocks noChangeArrowheads="1"/>
                        </wps:cNvSpPr>
                        <wps:spPr bwMode="auto">
                          <a:xfrm>
                            <a:off x="4798499" y="0"/>
                            <a:ext cx="906780"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62710" w14:textId="77777777" w:rsidR="00C46A2F" w:rsidRDefault="00277174" w:rsidP="00A4352B">
                              <w:r>
                                <w:rPr>
                                  <w:noProof/>
                                </w:rPr>
                                <w:drawing>
                                  <wp:inline distT="0" distB="0" distL="0" distR="0" wp14:anchorId="686B92FB" wp14:editId="01F2A43E">
                                    <wp:extent cx="723900" cy="866775"/>
                                    <wp:effectExtent l="0" t="0" r="0" b="0"/>
                                    <wp:docPr id="2" name="irc_mi" descr="parable_of_s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arable_of_so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2" name="Text Box 19"/>
                        <wps:cNvSpPr txBox="1">
                          <a:spLocks noChangeArrowheads="1"/>
                        </wps:cNvSpPr>
                        <wps:spPr bwMode="auto">
                          <a:xfrm>
                            <a:off x="4905179" y="1047750"/>
                            <a:ext cx="1600200" cy="5695950"/>
                          </a:xfrm>
                          <a:prstGeom prst="rect">
                            <a:avLst/>
                          </a:prstGeom>
                          <a:solidFill>
                            <a:srgbClr val="FFFFFF"/>
                          </a:solidFill>
                          <a:ln w="9525">
                            <a:solidFill>
                              <a:srgbClr val="000000"/>
                            </a:solidFill>
                            <a:miter lim="800000"/>
                            <a:headEnd/>
                            <a:tailEnd/>
                          </a:ln>
                        </wps:spPr>
                        <wps:txbx>
                          <w:txbxContent>
                            <w:p w14:paraId="5AAE7208" w14:textId="77777777" w:rsidR="00A4352B" w:rsidRPr="009855C9" w:rsidRDefault="00A4352B" w:rsidP="00A4352B">
                              <w:pPr>
                                <w:jc w:val="center"/>
                                <w:rPr>
                                  <w:b/>
                                  <w:bCs/>
                                  <w:u w:val="single"/>
                                </w:rPr>
                              </w:pPr>
                              <w:r w:rsidRPr="009855C9">
                                <w:rPr>
                                  <w:b/>
                                  <w:bCs/>
                                  <w:u w:val="single"/>
                                </w:rPr>
                                <w:t>Schedule of Services</w:t>
                              </w:r>
                            </w:p>
                            <w:p w14:paraId="71599371" w14:textId="77777777" w:rsidR="00A4352B" w:rsidRDefault="00A4352B" w:rsidP="00A4352B">
                              <w:pPr>
                                <w:jc w:val="center"/>
                              </w:pPr>
                            </w:p>
                            <w:p w14:paraId="147A3D88" w14:textId="77777777" w:rsidR="00A4352B" w:rsidRPr="009855C9" w:rsidRDefault="00A4352B" w:rsidP="00A4352B">
                              <w:pPr>
                                <w:jc w:val="center"/>
                                <w:rPr>
                                  <w:b/>
                                  <w:bCs/>
                                  <w:sz w:val="20"/>
                                  <w:szCs w:val="20"/>
                                </w:rPr>
                              </w:pPr>
                              <w:r w:rsidRPr="009855C9">
                                <w:rPr>
                                  <w:b/>
                                  <w:bCs/>
                                  <w:sz w:val="20"/>
                                  <w:szCs w:val="20"/>
                                </w:rPr>
                                <w:t>SUNDAY</w:t>
                              </w:r>
                            </w:p>
                            <w:p w14:paraId="3097380A" w14:textId="77777777" w:rsidR="00A4352B" w:rsidRDefault="00A4352B" w:rsidP="00A4352B">
                              <w:pPr>
                                <w:jc w:val="center"/>
                                <w:rPr>
                                  <w:sz w:val="20"/>
                                  <w:szCs w:val="20"/>
                                </w:rPr>
                              </w:pPr>
                            </w:p>
                            <w:p w14:paraId="344DA2DD" w14:textId="77777777" w:rsidR="00A4352B" w:rsidRDefault="00A4352B" w:rsidP="00A4352B">
                              <w:pPr>
                                <w:jc w:val="center"/>
                                <w:rPr>
                                  <w:sz w:val="20"/>
                                  <w:szCs w:val="20"/>
                                </w:rPr>
                              </w:pPr>
                              <w:r>
                                <w:rPr>
                                  <w:sz w:val="20"/>
                                  <w:szCs w:val="20"/>
                                </w:rPr>
                                <w:t>Bible Classes 9:30 am</w:t>
                              </w:r>
                            </w:p>
                            <w:p w14:paraId="216DB9D9" w14:textId="77777777" w:rsidR="00A4352B" w:rsidRDefault="00A4352B" w:rsidP="00A4352B">
                              <w:pPr>
                                <w:rPr>
                                  <w:sz w:val="20"/>
                                  <w:szCs w:val="20"/>
                                </w:rPr>
                              </w:pPr>
                              <w:r>
                                <w:rPr>
                                  <w:sz w:val="20"/>
                                  <w:szCs w:val="20"/>
                                </w:rPr>
                                <w:t>Morning Worship 10:30</w:t>
                              </w:r>
                              <w:r w:rsidRPr="00264278">
                                <w:rPr>
                                  <w:sz w:val="20"/>
                                  <w:szCs w:val="20"/>
                                </w:rPr>
                                <w:t>am</w:t>
                              </w:r>
                            </w:p>
                            <w:p w14:paraId="097F9134" w14:textId="77777777" w:rsidR="00A4352B" w:rsidRDefault="00A4352B" w:rsidP="00A4352B">
                              <w:pPr>
                                <w:rPr>
                                  <w:sz w:val="20"/>
                                  <w:szCs w:val="20"/>
                                </w:rPr>
                              </w:pPr>
                            </w:p>
                            <w:p w14:paraId="7DF2236C" w14:textId="77777777" w:rsidR="00A4352B" w:rsidRDefault="00A4352B" w:rsidP="00A4352B">
                              <w:pPr>
                                <w:jc w:val="center"/>
                                <w:rPr>
                                  <w:sz w:val="20"/>
                                  <w:szCs w:val="20"/>
                                </w:rPr>
                              </w:pPr>
                              <w:r>
                                <w:rPr>
                                  <w:sz w:val="20"/>
                                  <w:szCs w:val="20"/>
                                </w:rPr>
                                <w:t>Evening Worship 6:00 pm</w:t>
                              </w:r>
                            </w:p>
                            <w:p w14:paraId="4D45D487" w14:textId="77777777" w:rsidR="00A4352B" w:rsidRDefault="00A4352B" w:rsidP="00A4352B">
                              <w:pPr>
                                <w:jc w:val="center"/>
                                <w:rPr>
                                  <w:sz w:val="20"/>
                                  <w:szCs w:val="20"/>
                                </w:rPr>
                              </w:pPr>
                            </w:p>
                            <w:p w14:paraId="0AF72746" w14:textId="77777777" w:rsidR="00A4352B" w:rsidRPr="009855C9" w:rsidRDefault="00A4352B" w:rsidP="00A4352B">
                              <w:pPr>
                                <w:jc w:val="center"/>
                                <w:rPr>
                                  <w:b/>
                                  <w:bCs/>
                                  <w:sz w:val="20"/>
                                  <w:szCs w:val="20"/>
                                </w:rPr>
                              </w:pPr>
                              <w:r w:rsidRPr="009855C9">
                                <w:rPr>
                                  <w:b/>
                                  <w:bCs/>
                                  <w:sz w:val="20"/>
                                  <w:szCs w:val="20"/>
                                </w:rPr>
                                <w:t>WEDNESDAY</w:t>
                              </w:r>
                            </w:p>
                            <w:p w14:paraId="46AA4EF1" w14:textId="77777777" w:rsidR="00A4352B" w:rsidRDefault="00A4352B" w:rsidP="00A4352B">
                              <w:pPr>
                                <w:jc w:val="center"/>
                                <w:rPr>
                                  <w:sz w:val="20"/>
                                  <w:szCs w:val="20"/>
                                </w:rPr>
                              </w:pPr>
                            </w:p>
                            <w:p w14:paraId="0EA35B54" w14:textId="77777777" w:rsidR="00A4352B" w:rsidRPr="00264278" w:rsidRDefault="00A4352B" w:rsidP="00A4352B">
                              <w:pPr>
                                <w:jc w:val="center"/>
                                <w:rPr>
                                  <w:sz w:val="20"/>
                                  <w:szCs w:val="20"/>
                                </w:rPr>
                              </w:pPr>
                              <w:r>
                                <w:rPr>
                                  <w:sz w:val="20"/>
                                  <w:szCs w:val="20"/>
                                </w:rPr>
                                <w:t>Bible Classes 6:00 pm</w:t>
                              </w:r>
                            </w:p>
                            <w:p w14:paraId="2BF36EF2" w14:textId="77777777" w:rsidR="00A4352B" w:rsidRDefault="00A4352B" w:rsidP="00A4352B">
                              <w:pPr>
                                <w:jc w:val="center"/>
                              </w:pPr>
                            </w:p>
                            <w:p w14:paraId="34F4140E" w14:textId="77777777" w:rsidR="00A4352B" w:rsidRDefault="00A4352B" w:rsidP="00A4352B">
                              <w:pPr>
                                <w:jc w:val="center"/>
                              </w:pPr>
                              <w:r w:rsidRPr="00122B11">
                                <w:rPr>
                                  <w:b/>
                                  <w:bCs/>
                                  <w:u w:val="single"/>
                                </w:rPr>
                                <w:t>Address of Building</w:t>
                              </w:r>
                              <w:r>
                                <w:t>:</w:t>
                              </w:r>
                            </w:p>
                            <w:p w14:paraId="12B22445" w14:textId="77777777" w:rsidR="00A4352B" w:rsidRDefault="00A4352B" w:rsidP="00A4352B">
                              <w:pPr>
                                <w:jc w:val="center"/>
                              </w:pPr>
                            </w:p>
                            <w:p w14:paraId="681378D2" w14:textId="77777777" w:rsidR="00A4352B" w:rsidRDefault="00A4352B" w:rsidP="00A4352B">
                              <w:pPr>
                                <w:jc w:val="center"/>
                                <w:rPr>
                                  <w:sz w:val="20"/>
                                  <w:szCs w:val="20"/>
                                </w:rPr>
                              </w:pPr>
                              <w:r>
                                <w:rPr>
                                  <w:sz w:val="20"/>
                                  <w:szCs w:val="20"/>
                                </w:rPr>
                                <w:t>Suwanee church</w:t>
                              </w:r>
                            </w:p>
                            <w:p w14:paraId="4E0EF032" w14:textId="77777777" w:rsidR="00A4352B" w:rsidRPr="00264278" w:rsidRDefault="00A4352B" w:rsidP="00A4352B">
                              <w:pPr>
                                <w:jc w:val="center"/>
                                <w:rPr>
                                  <w:sz w:val="20"/>
                                  <w:szCs w:val="20"/>
                                </w:rPr>
                              </w:pPr>
                              <w:r>
                                <w:rPr>
                                  <w:sz w:val="20"/>
                                  <w:szCs w:val="20"/>
                                </w:rPr>
                                <w:t>10 Molloy Dr.</w:t>
                              </w:r>
                            </w:p>
                            <w:p w14:paraId="2E219B30" w14:textId="77777777" w:rsidR="00A4352B" w:rsidRDefault="00A4352B" w:rsidP="00A4352B">
                              <w:pPr>
                                <w:jc w:val="center"/>
                              </w:pPr>
                              <w:proofErr w:type="spellStart"/>
                              <w:r>
                                <w:rPr>
                                  <w:sz w:val="20"/>
                                  <w:szCs w:val="20"/>
                                </w:rPr>
                                <w:t>Kuttawa</w:t>
                              </w:r>
                              <w:proofErr w:type="spellEnd"/>
                              <w:r w:rsidRPr="00264278">
                                <w:rPr>
                                  <w:sz w:val="20"/>
                                  <w:szCs w:val="20"/>
                                </w:rPr>
                                <w:t>, KY 420</w:t>
                              </w:r>
                              <w:r>
                                <w:rPr>
                                  <w:sz w:val="20"/>
                                  <w:szCs w:val="20"/>
                                </w:rPr>
                                <w:t>55</w:t>
                              </w:r>
                            </w:p>
                            <w:p w14:paraId="13B9F6AC" w14:textId="77777777" w:rsidR="009D4B9A" w:rsidRDefault="009D4B9A" w:rsidP="00A4352B">
                              <w:pPr>
                                <w:rPr>
                                  <w:b/>
                                  <w:bCs/>
                                  <w:sz w:val="14"/>
                                </w:rPr>
                              </w:pPr>
                            </w:p>
                            <w:p w14:paraId="6038DF87" w14:textId="77777777" w:rsidR="009D4B9A" w:rsidRDefault="009D4B9A" w:rsidP="009D4B9A">
                              <w:pPr>
                                <w:jc w:val="center"/>
                                <w:rPr>
                                  <w:b/>
                                  <w:bCs/>
                                  <w:sz w:val="22"/>
                                </w:rPr>
                              </w:pPr>
                              <w:r w:rsidRPr="009D4B9A">
                                <w:rPr>
                                  <w:b/>
                                  <w:bCs/>
                                  <w:sz w:val="22"/>
                                </w:rPr>
                                <w:t>WEBSITE</w:t>
                              </w:r>
                            </w:p>
                            <w:p w14:paraId="72257099" w14:textId="77777777" w:rsidR="003B6786" w:rsidRDefault="003B6786" w:rsidP="009D4B9A">
                              <w:pPr>
                                <w:jc w:val="center"/>
                                <w:rPr>
                                  <w:b/>
                                  <w:bCs/>
                                  <w:sz w:val="22"/>
                                </w:rPr>
                              </w:pPr>
                            </w:p>
                            <w:p w14:paraId="00E41CFB" w14:textId="77777777" w:rsidR="009D4B9A" w:rsidRPr="009D4B9A" w:rsidRDefault="009D4B9A" w:rsidP="009D4B9A">
                              <w:pPr>
                                <w:jc w:val="center"/>
                                <w:rPr>
                                  <w:b/>
                                  <w:bCs/>
                                  <w:sz w:val="20"/>
                                </w:rPr>
                              </w:pPr>
                              <w:r w:rsidRPr="009D4B9A">
                                <w:rPr>
                                  <w:b/>
                                  <w:bCs/>
                                  <w:sz w:val="16"/>
                                </w:rPr>
                                <w:t>www.goyeintoalltheworld.com</w:t>
                              </w:r>
                            </w:p>
                            <w:p w14:paraId="4A3881FB" w14:textId="77777777" w:rsidR="000F49AD" w:rsidRDefault="000F49AD" w:rsidP="00A4352B">
                              <w:pPr>
                                <w:jc w:val="center"/>
                                <w:rPr>
                                  <w:b/>
                                </w:rPr>
                              </w:pPr>
                            </w:p>
                            <w:p w14:paraId="74DF47E2" w14:textId="77777777" w:rsidR="00A4352B" w:rsidRDefault="000F49AD" w:rsidP="00A4352B">
                              <w:pPr>
                                <w:jc w:val="center"/>
                                <w:rPr>
                                  <w:b/>
                                  <w:sz w:val="22"/>
                                  <w:szCs w:val="22"/>
                                </w:rPr>
                              </w:pPr>
                              <w:r w:rsidRPr="000F49AD">
                                <w:rPr>
                                  <w:b/>
                                  <w:sz w:val="22"/>
                                  <w:szCs w:val="22"/>
                                </w:rPr>
                                <w:t>FACEBOOK</w:t>
                              </w:r>
                            </w:p>
                            <w:p w14:paraId="215D97CB" w14:textId="77777777" w:rsidR="003B6786" w:rsidRPr="000F49AD" w:rsidRDefault="003B6786" w:rsidP="00A4352B">
                              <w:pPr>
                                <w:jc w:val="center"/>
                                <w:rPr>
                                  <w:b/>
                                  <w:sz w:val="22"/>
                                  <w:szCs w:val="22"/>
                                </w:rPr>
                              </w:pPr>
                            </w:p>
                            <w:p w14:paraId="34D59C44" w14:textId="77777777" w:rsidR="000F49AD" w:rsidRPr="000F49AD" w:rsidRDefault="000F49AD" w:rsidP="000F49AD">
                              <w:pPr>
                                <w:pStyle w:val="NormalWeb"/>
                                <w:spacing w:before="0" w:beforeAutospacing="0" w:after="0" w:afterAutospacing="0"/>
                                <w:jc w:val="center"/>
                                <w:rPr>
                                  <w:sz w:val="12"/>
                                </w:rPr>
                              </w:pPr>
                              <w:r w:rsidRPr="000F49AD">
                                <w:rPr>
                                  <w:rFonts w:ascii="Tahoma" w:hAnsi="Tahoma" w:cs="Arial"/>
                                  <w:b/>
                                  <w:bCs/>
                                  <w:kern w:val="24"/>
                                  <w:sz w:val="12"/>
                                  <w:u w:val="single"/>
                                </w:rPr>
                                <w:t>www.facebook.com/10molloyroad</w:t>
                              </w:r>
                            </w:p>
                            <w:p w14:paraId="01D8BD97" w14:textId="77777777" w:rsidR="000F49AD" w:rsidRDefault="000F49AD" w:rsidP="00A4352B">
                              <w:pPr>
                                <w:jc w:val="center"/>
                              </w:pPr>
                            </w:p>
                            <w:p w14:paraId="72EDF802" w14:textId="77777777" w:rsidR="00A4352B" w:rsidRPr="00122B11" w:rsidRDefault="00A4352B" w:rsidP="00A4352B">
                              <w:pPr>
                                <w:jc w:val="center"/>
                                <w:rPr>
                                  <w:b/>
                                  <w:bCs/>
                                  <w:u w:val="single"/>
                                </w:rPr>
                              </w:pPr>
                              <w:r>
                                <w:rPr>
                                  <w:b/>
                                  <w:bCs/>
                                  <w:u w:val="single"/>
                                </w:rPr>
                                <w:t>E</w:t>
                              </w:r>
                              <w:r w:rsidRPr="00122B11">
                                <w:rPr>
                                  <w:b/>
                                  <w:bCs/>
                                  <w:u w:val="single"/>
                                </w:rPr>
                                <w:t>vangelist:</w:t>
                              </w:r>
                            </w:p>
                            <w:p w14:paraId="2E5060BD" w14:textId="77777777" w:rsidR="00A4352B" w:rsidRDefault="00A4352B" w:rsidP="00A4352B">
                              <w:pPr>
                                <w:jc w:val="center"/>
                                <w:rPr>
                                  <w:sz w:val="20"/>
                                  <w:szCs w:val="20"/>
                                </w:rPr>
                              </w:pPr>
                            </w:p>
                            <w:p w14:paraId="5C9BEE60" w14:textId="77777777" w:rsidR="00A4352B" w:rsidRDefault="00A4352B" w:rsidP="00A4352B">
                              <w:pPr>
                                <w:jc w:val="center"/>
                                <w:rPr>
                                  <w:color w:val="000000"/>
                                  <w:sz w:val="20"/>
                                  <w:szCs w:val="20"/>
                                </w:rPr>
                              </w:pPr>
                              <w:r w:rsidRPr="000F49AD">
                                <w:rPr>
                                  <w:b/>
                                  <w:color w:val="000000"/>
                                  <w:sz w:val="20"/>
                                  <w:szCs w:val="20"/>
                                </w:rPr>
                                <w:t>David C. Morrison, Jr</w:t>
                              </w:r>
                              <w:r w:rsidRPr="00EE1525">
                                <w:rPr>
                                  <w:color w:val="000000"/>
                                  <w:sz w:val="20"/>
                                  <w:szCs w:val="20"/>
                                </w:rPr>
                                <w:t>.</w:t>
                              </w:r>
                            </w:p>
                            <w:p w14:paraId="6514D029" w14:textId="77777777" w:rsidR="00A4352B" w:rsidRPr="00271FFB" w:rsidRDefault="00AF2969" w:rsidP="00A4352B">
                              <w:pPr>
                                <w:jc w:val="center"/>
                                <w:rPr>
                                  <w:b/>
                                  <w:sz w:val="18"/>
                                </w:rPr>
                              </w:pPr>
                              <w:hyperlink r:id="rId9" w:history="1">
                                <w:r w:rsidR="002D72CA" w:rsidRPr="00271FFB">
                                  <w:rPr>
                                    <w:rStyle w:val="Hyperlink"/>
                                    <w:b/>
                                    <w:color w:val="auto"/>
                                    <w:sz w:val="18"/>
                                  </w:rPr>
                                  <w:t>Suwaneechurch@gmail.com</w:t>
                                </w:r>
                              </w:hyperlink>
                            </w:p>
                            <w:p w14:paraId="6A829553" w14:textId="77777777" w:rsidR="002D72CA" w:rsidRPr="000F49AD" w:rsidRDefault="002D72CA" w:rsidP="00A4352B">
                              <w:pPr>
                                <w:jc w:val="center"/>
                                <w:rPr>
                                  <w:b/>
                                  <w:color w:val="000000"/>
                                  <w:sz w:val="18"/>
                                </w:rPr>
                              </w:pPr>
                              <w:r>
                                <w:rPr>
                                  <w:b/>
                                  <w:color w:val="000000"/>
                                  <w:sz w:val="18"/>
                                </w:rPr>
                                <w:t>270-564-1293</w:t>
                              </w:r>
                            </w:p>
                            <w:p w14:paraId="2EA78897" w14:textId="77777777" w:rsidR="00A4352B" w:rsidRPr="00EE1525" w:rsidRDefault="00A4352B" w:rsidP="00A4352B">
                              <w:pPr>
                                <w:jc w:val="center"/>
                                <w:rPr>
                                  <w:color w:val="000000"/>
                                </w:rPr>
                              </w:pPr>
                            </w:p>
                            <w:p w14:paraId="6C2FD0DC" w14:textId="4AD1EAB1" w:rsidR="00A4352B" w:rsidRPr="000264BF" w:rsidRDefault="00D77837" w:rsidP="00A4352B">
                              <w:pPr>
                                <w:jc w:val="center"/>
                                <w:rPr>
                                  <w:b/>
                                  <w:sz w:val="22"/>
                                  <w:u w:val="single"/>
                                </w:rPr>
                              </w:pPr>
                              <w:r w:rsidRPr="000264BF">
                                <w:rPr>
                                  <w:b/>
                                  <w:sz w:val="22"/>
                                  <w:u w:val="single"/>
                                </w:rPr>
                                <w:t>Y</w:t>
                              </w:r>
                              <w:r w:rsidR="003B6786">
                                <w:rPr>
                                  <w:b/>
                                  <w:sz w:val="22"/>
                                  <w:u w:val="single"/>
                                </w:rPr>
                                <w:t>ou</w:t>
                              </w:r>
                              <w:r w:rsidRPr="000264BF">
                                <w:rPr>
                                  <w:b/>
                                  <w:sz w:val="22"/>
                                  <w:u w:val="single"/>
                                </w:rPr>
                                <w:t>T</w:t>
                              </w:r>
                              <w:r w:rsidR="003B6786">
                                <w:rPr>
                                  <w:b/>
                                  <w:sz w:val="22"/>
                                  <w:u w:val="single"/>
                                </w:rPr>
                                <w:t xml:space="preserve">ube &amp; </w:t>
                              </w:r>
                              <w:proofErr w:type="spellStart"/>
                              <w:r w:rsidR="003B6786">
                                <w:rPr>
                                  <w:b/>
                                  <w:sz w:val="22"/>
                                  <w:u w:val="single"/>
                                </w:rPr>
                                <w:t>FaceBook</w:t>
                              </w:r>
                              <w:proofErr w:type="spellEnd"/>
                            </w:p>
                            <w:p w14:paraId="05D92A90" w14:textId="77777777" w:rsidR="00D77837" w:rsidRDefault="00D77837" w:rsidP="00A4352B">
                              <w:pPr>
                                <w:jc w:val="center"/>
                              </w:pPr>
                            </w:p>
                            <w:p w14:paraId="77427A0D" w14:textId="308EFABC" w:rsidR="00D77837" w:rsidRPr="003B6786" w:rsidRDefault="00D77837" w:rsidP="00A4352B">
                              <w:pPr>
                                <w:jc w:val="center"/>
                                <w:rPr>
                                  <w:b/>
                                  <w:sz w:val="18"/>
                                </w:rPr>
                              </w:pPr>
                              <w:r w:rsidRPr="003B6786">
                                <w:rPr>
                                  <w:b/>
                                  <w:sz w:val="18"/>
                                </w:rPr>
                                <w:t>Gods Truth Without Walls</w:t>
                              </w:r>
                            </w:p>
                          </w:txbxContent>
                        </wps:txbx>
                        <wps:bodyPr rot="0" vert="horz" wrap="square" lIns="91440" tIns="45720" rIns="91440" bIns="45720" anchor="t" anchorCtr="0" upright="1">
                          <a:noAutofit/>
                        </wps:bodyPr>
                      </wps:wsp>
                    </wpc:wpc>
                  </a:graphicData>
                </a:graphic>
              </wp:inline>
            </w:drawing>
          </mc:Choice>
          <mc:Fallback>
            <w:pict>
              <v:group w14:anchorId="06E06C86" id="Canvas 7" o:spid="_x0000_s1026" editas="canvas" style="width:719.2pt;height:549pt;mso-position-horizontal-relative:char;mso-position-vertical-relative:line" coordsize="91338,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338;height:69723;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1045;width:43434;height:30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" strokeweight="4.5pt">
                  <v:stroke linestyle="thinThick"/>
                  <v:textbox>
                    <w:txbxContent>
                      <w:p w14:paraId="47210C03" w14:textId="77777777" w:rsidR="00BD362F" w:rsidRPr="00FA2D4A" w:rsidRDefault="00BD362F" w:rsidP="00A4352B">
                        <w:pPr>
                          <w:rPr>
                            <w:sz w:val="20"/>
                            <w:szCs w:val="20"/>
                          </w:rPr>
                        </w:pPr>
                        <w:r w:rsidRPr="00FA2D4A">
                          <w:rPr>
                            <w:sz w:val="20"/>
                            <w:szCs w:val="20"/>
                          </w:rPr>
                          <w:t>church of Christ</w:t>
                        </w:r>
                        <w:r w:rsidR="00CA6E68">
                          <w:rPr>
                            <w:sz w:val="20"/>
                            <w:szCs w:val="20"/>
                          </w:rPr>
                          <w:t xml:space="preserve"> at Suwanee</w:t>
                        </w:r>
                      </w:p>
                      <w:p w14:paraId="59D6AFD2" w14:textId="77777777" w:rsidR="00BD362F" w:rsidRDefault="00BD362F" w:rsidP="00A4352B">
                        <w:pPr>
                          <w:rPr>
                            <w:sz w:val="20"/>
                            <w:szCs w:val="20"/>
                          </w:rPr>
                        </w:pPr>
                        <w:r>
                          <w:rPr>
                            <w:sz w:val="20"/>
                            <w:szCs w:val="20"/>
                          </w:rPr>
                          <w:t>10 Molloy Road</w:t>
                        </w:r>
                      </w:p>
                      <w:p w14:paraId="1C23F83D" w14:textId="77777777" w:rsidR="00BD362F" w:rsidRDefault="00BD362F" w:rsidP="00A4352B">
                        <w:pPr>
                          <w:rPr>
                            <w:sz w:val="20"/>
                            <w:szCs w:val="20"/>
                          </w:rPr>
                        </w:pPr>
                        <w:proofErr w:type="spellStart"/>
                        <w:r>
                          <w:rPr>
                            <w:sz w:val="20"/>
                            <w:szCs w:val="20"/>
                          </w:rPr>
                          <w:t>Kuttawa</w:t>
                        </w:r>
                        <w:proofErr w:type="spellEnd"/>
                        <w:r>
                          <w:rPr>
                            <w:sz w:val="20"/>
                            <w:szCs w:val="20"/>
                          </w:rPr>
                          <w:t>, KY 42055</w:t>
                        </w:r>
                        <w:r w:rsidRPr="00FA2D4A">
                          <w:rPr>
                            <w:sz w:val="20"/>
                            <w:szCs w:val="20"/>
                          </w:rPr>
                          <w:t xml:space="preserve"> </w:t>
                        </w:r>
                      </w:p>
                      <w:p w14:paraId="2AF6F3AF" w14:textId="77777777" w:rsidR="00BD362F" w:rsidRDefault="00BD362F" w:rsidP="00A4352B">
                        <w:pPr>
                          <w:rPr>
                            <w:sz w:val="20"/>
                            <w:szCs w:val="20"/>
                          </w:rPr>
                        </w:pPr>
                      </w:p>
                      <w:p w14:paraId="5EEF4AE7" w14:textId="77777777" w:rsidR="00BD362F" w:rsidRDefault="00BD362F" w:rsidP="00A4352B">
                        <w:pPr>
                          <w:rPr>
                            <w:sz w:val="20"/>
                            <w:szCs w:val="20"/>
                          </w:rPr>
                        </w:pPr>
                      </w:p>
                      <w:p w14:paraId="1D1960F4" w14:textId="77777777" w:rsidR="00BD362F" w:rsidRDefault="00BD362F" w:rsidP="00A4352B">
                        <w:pPr>
                          <w:rPr>
                            <w:sz w:val="20"/>
                            <w:szCs w:val="20"/>
                          </w:rPr>
                        </w:pPr>
                      </w:p>
                      <w:p w14:paraId="71A92CBB" w14:textId="77777777" w:rsidR="00BD362F" w:rsidRDefault="00BD362F" w:rsidP="00A4352B">
                        <w:pPr>
                          <w:rPr>
                            <w:sz w:val="20"/>
                            <w:szCs w:val="20"/>
                          </w:rPr>
                        </w:pPr>
                      </w:p>
                      <w:p w14:paraId="0225F5B4" w14:textId="77777777" w:rsidR="00BD362F" w:rsidRDefault="00BD362F" w:rsidP="00A4352B">
                        <w:pPr>
                          <w:rPr>
                            <w:sz w:val="20"/>
                            <w:szCs w:val="20"/>
                          </w:rPr>
                        </w:pPr>
                      </w:p>
                      <w:p w14:paraId="054F9FEF" w14:textId="77777777" w:rsidR="00BD362F" w:rsidRDefault="00BD362F" w:rsidP="00A4352B">
                        <w:pPr>
                          <w:rPr>
                            <w:sz w:val="20"/>
                            <w:szCs w:val="20"/>
                          </w:rPr>
                        </w:pPr>
                      </w:p>
                      <w:p w14:paraId="5AB74760" w14:textId="77777777" w:rsidR="00BD362F" w:rsidRDefault="00BD362F" w:rsidP="00A4352B">
                        <w:pPr>
                          <w:rPr>
                            <w:b/>
                          </w:rPr>
                        </w:pPr>
                        <w:r>
                          <w:rPr>
                            <w:sz w:val="20"/>
                            <w:szCs w:val="20"/>
                          </w:rPr>
                          <w:t xml:space="preserve">                                        </w:t>
                        </w:r>
                        <w:r w:rsidRPr="00FA2D4A">
                          <w:rPr>
                            <w:b/>
                          </w:rPr>
                          <w:t>TO:</w:t>
                        </w:r>
                      </w:p>
                      <w:p w14:paraId="443A1D82" w14:textId="77777777" w:rsidR="00BD362F" w:rsidRDefault="00BD362F" w:rsidP="00A4352B">
                        <w:pPr>
                          <w:rPr>
                            <w:b/>
                          </w:rPr>
                        </w:pPr>
                      </w:p>
                      <w:p w14:paraId="048AE783" w14:textId="77777777" w:rsidR="00BD362F" w:rsidRDefault="00BD362F" w:rsidP="00A4352B">
                        <w:pPr>
                          <w:rPr>
                            <w:b/>
                          </w:rPr>
                        </w:pPr>
                      </w:p>
                      <w:p w14:paraId="5FE0338D" w14:textId="77777777" w:rsidR="00BD362F" w:rsidRDefault="00BD362F" w:rsidP="00A4352B">
                        <w:pPr>
                          <w:rPr>
                            <w:b/>
                          </w:rPr>
                        </w:pPr>
                      </w:p>
                      <w:p w14:paraId="37269372" w14:textId="77777777" w:rsidR="00BD362F" w:rsidRDefault="00BD362F" w:rsidP="00A4352B">
                        <w:pPr>
                          <w:rPr>
                            <w:b/>
                          </w:rPr>
                        </w:pPr>
                      </w:p>
                      <w:p w14:paraId="5DF3537B" w14:textId="77777777" w:rsidR="00BD362F" w:rsidRDefault="00BD362F" w:rsidP="00A4352B">
                        <w:pPr>
                          <w:rPr>
                            <w:b/>
                          </w:rPr>
                        </w:pPr>
                      </w:p>
                      <w:p w14:paraId="5AD67212" w14:textId="77777777" w:rsidR="00BD362F" w:rsidRDefault="00BD362F" w:rsidP="00A4352B">
                        <w:pPr>
                          <w:rPr>
                            <w:b/>
                          </w:rPr>
                        </w:pPr>
                      </w:p>
                      <w:p w14:paraId="6FE2F4F4" w14:textId="77777777" w:rsidR="00BD362F" w:rsidRDefault="00BD362F" w:rsidP="00A4352B">
                        <w:pPr>
                          <w:rPr>
                            <w:b/>
                          </w:rPr>
                        </w:pPr>
                      </w:p>
                      <w:p w14:paraId="70DC1B5D" w14:textId="77777777" w:rsidR="00BD362F" w:rsidRPr="00FA2D4A" w:rsidRDefault="00BD362F" w:rsidP="00CB7FCD">
                        <w:pPr>
                          <w:ind w:left="-9360"/>
                          <w:rPr>
                            <w:b/>
                            <w:sz w:val="20"/>
                            <w:szCs w:val="20"/>
                          </w:rPr>
                        </w:pPr>
                        <w:r>
                          <w:rPr>
                            <w:b/>
                            <w:sz w:val="20"/>
                            <w:szCs w:val="20"/>
                          </w:rPr>
                          <w:t>Return Service Requested</w:t>
                        </w:r>
                      </w:p>
                    </w:txbxContent>
                  </v:textbox>
                </v:shape>
                <v:shape id="Text Box 9" o:spid="_x0000_s1029" type="#_x0000_t202" style="position:absolute;left:66196;top:10477;width:25142;height: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9A5A612" w14:textId="1926E381" w:rsidR="002A2A2E" w:rsidRDefault="0095064E" w:rsidP="00DD51A2">
                        <w:pPr>
                          <w:jc w:val="center"/>
                          <w:rPr>
                            <w:rFonts w:ascii="Bookman Old Style" w:hAnsi="Bookman Old Style" w:cs="Arial"/>
                            <w:b/>
                            <w:bCs/>
                            <w:sz w:val="28"/>
                            <w:szCs w:val="28"/>
                          </w:rPr>
                        </w:pPr>
                        <w:r w:rsidRPr="0095064E">
                          <w:rPr>
                            <w:rFonts w:ascii="Bookman Old Style" w:hAnsi="Bookman Old Style" w:cs="Arial"/>
                            <w:b/>
                            <w:bCs/>
                            <w:sz w:val="28"/>
                            <w:szCs w:val="28"/>
                          </w:rPr>
                          <w:t>EMPTY PAGES</w:t>
                        </w:r>
                      </w:p>
                      <w:p w14:paraId="0706229D" w14:textId="50500A3D" w:rsidR="00D51F7A" w:rsidRDefault="006B22FC" w:rsidP="00940D00">
                        <w:pPr>
                          <w:rPr>
                            <w:b/>
                            <w:bCs/>
                          </w:rPr>
                        </w:pPr>
                        <w:r>
                          <w:rPr>
                            <w:b/>
                            <w:bCs/>
                          </w:rPr>
                          <w:t xml:space="preserve">     </w:t>
                        </w:r>
                      </w:p>
                      <w:p w14:paraId="2525F509" w14:textId="008BCCFF" w:rsidR="0095064E" w:rsidRPr="0095064E" w:rsidRDefault="000C6143" w:rsidP="0095064E">
                        <w:pPr>
                          <w:rPr>
                            <w:b/>
                            <w:bCs/>
                          </w:rPr>
                        </w:pPr>
                        <w:r>
                          <w:rPr>
                            <w:b/>
                            <w:bCs/>
                          </w:rPr>
                          <w:t xml:space="preserve">  </w:t>
                        </w:r>
                        <w:r w:rsidR="00D51F7A">
                          <w:rPr>
                            <w:b/>
                            <w:bCs/>
                          </w:rPr>
                          <w:t xml:space="preserve">   </w:t>
                        </w:r>
                        <w:r w:rsidR="0095064E" w:rsidRPr="0095064E">
                          <w:rPr>
                            <w:b/>
                            <w:bCs/>
                          </w:rPr>
                          <w:t>When children are born, they</w:t>
                        </w:r>
                        <w:r w:rsidR="0095064E">
                          <w:rPr>
                            <w:b/>
                            <w:bCs/>
                          </w:rPr>
                          <w:t xml:space="preserve"> </w:t>
                        </w:r>
                        <w:r w:rsidR="0095064E" w:rsidRPr="0095064E">
                          <w:rPr>
                            <w:b/>
                            <w:bCs/>
                          </w:rPr>
                          <w:t>are like books full of empty</w:t>
                        </w:r>
                        <w:r w:rsidR="0095064E">
                          <w:rPr>
                            <w:b/>
                            <w:bCs/>
                          </w:rPr>
                          <w:t xml:space="preserve"> </w:t>
                        </w:r>
                        <w:r w:rsidR="0095064E" w:rsidRPr="0095064E">
                          <w:rPr>
                            <w:b/>
                            <w:bCs/>
                          </w:rPr>
                          <w:t xml:space="preserve">pages. Some have more pages than others, but we don't know how many pages </w:t>
                        </w:r>
                      </w:p>
                      <w:p w14:paraId="3C360DD2" w14:textId="77777777" w:rsidR="0095064E" w:rsidRPr="0095064E" w:rsidRDefault="0095064E" w:rsidP="0095064E">
                        <w:pPr>
                          <w:rPr>
                            <w:b/>
                            <w:bCs/>
                          </w:rPr>
                        </w:pPr>
                        <w:r w:rsidRPr="0095064E">
                          <w:rPr>
                            <w:b/>
                            <w:bCs/>
                          </w:rPr>
                          <w:t>each one has. What we must under-</w:t>
                        </w:r>
                      </w:p>
                      <w:p w14:paraId="6BCBBD68" w14:textId="1F014368" w:rsidR="0095064E" w:rsidRPr="0095064E" w:rsidRDefault="0095064E" w:rsidP="0095064E">
                        <w:pPr>
                          <w:rPr>
                            <w:b/>
                            <w:bCs/>
                          </w:rPr>
                        </w:pPr>
                        <w:r w:rsidRPr="0095064E">
                          <w:rPr>
                            <w:b/>
                            <w:bCs/>
                          </w:rPr>
                          <w:t>stand is that we as parents and</w:t>
                        </w:r>
                        <w:r>
                          <w:rPr>
                            <w:b/>
                            <w:bCs/>
                          </w:rPr>
                          <w:t xml:space="preserve"> </w:t>
                        </w:r>
                        <w:r w:rsidRPr="0095064E">
                          <w:rPr>
                            <w:b/>
                            <w:bCs/>
                          </w:rPr>
                          <w:t>their elders are helping write</w:t>
                        </w:r>
                        <w:r>
                          <w:rPr>
                            <w:b/>
                            <w:bCs/>
                          </w:rPr>
                          <w:t xml:space="preserve"> </w:t>
                        </w:r>
                        <w:r w:rsidRPr="0095064E">
                          <w:rPr>
                            <w:b/>
                            <w:bCs/>
                          </w:rPr>
                          <w:t>each page in each book. Each page is</w:t>
                        </w:r>
                        <w:r>
                          <w:rPr>
                            <w:b/>
                            <w:bCs/>
                          </w:rPr>
                          <w:t xml:space="preserve"> </w:t>
                        </w:r>
                        <w:r w:rsidRPr="0095064E">
                          <w:rPr>
                            <w:b/>
                            <w:bCs/>
                          </w:rPr>
                          <w:t>fill</w:t>
                        </w:r>
                        <w:r>
                          <w:rPr>
                            <w:b/>
                            <w:bCs/>
                          </w:rPr>
                          <w:t>-</w:t>
                        </w:r>
                        <w:r w:rsidRPr="0095064E">
                          <w:rPr>
                            <w:b/>
                            <w:bCs/>
                          </w:rPr>
                          <w:t>ed with something --</w:t>
                        </w:r>
                        <w:r>
                          <w:rPr>
                            <w:b/>
                            <w:bCs/>
                          </w:rPr>
                          <w:t xml:space="preserve"> </w:t>
                        </w:r>
                        <w:r w:rsidRPr="0095064E">
                          <w:rPr>
                            <w:b/>
                            <w:bCs/>
                          </w:rPr>
                          <w:t xml:space="preserve">things trivial and/or things of value. Somebody is going to write those pages. </w:t>
                        </w:r>
                        <w:proofErr w:type="spellStart"/>
                        <w:r w:rsidRPr="0095064E">
                          <w:rPr>
                            <w:b/>
                            <w:bCs/>
                          </w:rPr>
                          <w:t>Especia</w:t>
                        </w:r>
                        <w:r>
                          <w:rPr>
                            <w:b/>
                            <w:bCs/>
                          </w:rPr>
                          <w:t>-</w:t>
                        </w:r>
                        <w:r w:rsidRPr="0095064E">
                          <w:rPr>
                            <w:b/>
                            <w:bCs/>
                          </w:rPr>
                          <w:t>lly</w:t>
                        </w:r>
                        <w:proofErr w:type="spellEnd"/>
                        <w:r w:rsidRPr="0095064E">
                          <w:rPr>
                            <w:b/>
                            <w:bCs/>
                          </w:rPr>
                          <w:t xml:space="preserve"> in the early years, someone</w:t>
                        </w:r>
                        <w:r w:rsidR="00AF2969">
                          <w:rPr>
                            <w:b/>
                            <w:bCs/>
                          </w:rPr>
                          <w:t xml:space="preserve"> </w:t>
                        </w:r>
                        <w:r w:rsidRPr="0095064E">
                          <w:rPr>
                            <w:b/>
                            <w:bCs/>
                          </w:rPr>
                          <w:t>other than the child will have the predominant place of writing</w:t>
                        </w:r>
                        <w:r>
                          <w:rPr>
                            <w:b/>
                            <w:bCs/>
                          </w:rPr>
                          <w:t xml:space="preserve"> </w:t>
                        </w:r>
                        <w:r w:rsidRPr="0095064E">
                          <w:rPr>
                            <w:b/>
                            <w:bCs/>
                          </w:rPr>
                          <w:t>each page. An infant does practically nothing for himself.</w:t>
                        </w:r>
                        <w:r>
                          <w:rPr>
                            <w:b/>
                            <w:bCs/>
                          </w:rPr>
                          <w:t xml:space="preserve"> </w:t>
                        </w:r>
                        <w:r w:rsidRPr="0095064E">
                          <w:rPr>
                            <w:b/>
                            <w:bCs/>
                          </w:rPr>
                          <w:t>Someone teaches him how to eat, how to go to sleep, how to</w:t>
                        </w:r>
                        <w:r>
                          <w:rPr>
                            <w:b/>
                            <w:bCs/>
                          </w:rPr>
                          <w:t xml:space="preserve"> </w:t>
                        </w:r>
                        <w:r w:rsidRPr="0095064E">
                          <w:rPr>
                            <w:b/>
                            <w:bCs/>
                          </w:rPr>
                          <w:t>sit up, how to drink, and a little later how to talk and walk.</w:t>
                        </w:r>
                      </w:p>
                      <w:p w14:paraId="022E2BCE" w14:textId="77777777" w:rsidR="0095064E" w:rsidRPr="0095064E" w:rsidRDefault="0095064E" w:rsidP="0095064E">
                        <w:pPr>
                          <w:rPr>
                            <w:b/>
                            <w:bCs/>
                          </w:rPr>
                        </w:pPr>
                      </w:p>
                      <w:p w14:paraId="66D48878" w14:textId="6ACECAEE" w:rsidR="0095064E" w:rsidRPr="0095064E" w:rsidRDefault="0095064E" w:rsidP="0095064E">
                        <w:pPr>
                          <w:rPr>
                            <w:b/>
                            <w:bCs/>
                          </w:rPr>
                        </w:pPr>
                        <w:r>
                          <w:rPr>
                            <w:b/>
                            <w:bCs/>
                          </w:rPr>
                          <w:t xml:space="preserve">     </w:t>
                        </w:r>
                        <w:r w:rsidRPr="0095064E">
                          <w:rPr>
                            <w:b/>
                            <w:bCs/>
                          </w:rPr>
                          <w:t>The pages are empty at the start. Like soft clay, children</w:t>
                        </w:r>
                        <w:r>
                          <w:rPr>
                            <w:b/>
                            <w:bCs/>
                          </w:rPr>
                          <w:t xml:space="preserve"> </w:t>
                        </w:r>
                        <w:r w:rsidRPr="0095064E">
                          <w:rPr>
                            <w:b/>
                            <w:bCs/>
                          </w:rPr>
                          <w:t>are molded, shaped, and refined in all</w:t>
                        </w:r>
                        <w:r>
                          <w:rPr>
                            <w:b/>
                            <w:bCs/>
                          </w:rPr>
                          <w:t xml:space="preserve"> </w:t>
                        </w:r>
                        <w:proofErr w:type="spellStart"/>
                        <w:r w:rsidRPr="0095064E">
                          <w:rPr>
                            <w:b/>
                            <w:bCs/>
                          </w:rPr>
                          <w:t>particu</w:t>
                        </w:r>
                        <w:proofErr w:type="spellEnd"/>
                        <w:r>
                          <w:rPr>
                            <w:b/>
                            <w:bCs/>
                          </w:rPr>
                          <w:t>-</w:t>
                        </w:r>
                        <w:r w:rsidRPr="0095064E">
                          <w:rPr>
                            <w:b/>
                            <w:bCs/>
                          </w:rPr>
                          <w:t>lars by those</w:t>
                        </w:r>
                        <w:r>
                          <w:rPr>
                            <w:b/>
                            <w:bCs/>
                          </w:rPr>
                          <w:t xml:space="preserve"> </w:t>
                        </w:r>
                        <w:r w:rsidRPr="0095064E">
                          <w:rPr>
                            <w:b/>
                            <w:bCs/>
                          </w:rPr>
                          <w:t>who care for them. Indifference to a child's needs</w:t>
                        </w:r>
                        <w:r>
                          <w:rPr>
                            <w:b/>
                            <w:bCs/>
                          </w:rPr>
                          <w:t xml:space="preserve"> </w:t>
                        </w:r>
                        <w:r w:rsidRPr="0095064E">
                          <w:rPr>
                            <w:b/>
                            <w:bCs/>
                          </w:rPr>
                          <w:t>means that</w:t>
                        </w:r>
                        <w:r>
                          <w:rPr>
                            <w:b/>
                            <w:bCs/>
                          </w:rPr>
                          <w:t xml:space="preserve"> </w:t>
                        </w:r>
                        <w:r w:rsidRPr="0095064E">
                          <w:rPr>
                            <w:b/>
                            <w:bCs/>
                          </w:rPr>
                          <w:t>little is written that will be constructive. If television is the</w:t>
                        </w:r>
                      </w:p>
                      <w:p w14:paraId="1CDA71C9" w14:textId="51A135EA" w:rsidR="00EC179D" w:rsidRPr="000A7053" w:rsidRDefault="0095064E" w:rsidP="0095064E">
                        <w:pPr>
                          <w:rPr>
                            <w:b/>
                            <w:bCs/>
                          </w:rPr>
                        </w:pPr>
                        <w:r w:rsidRPr="0095064E">
                          <w:rPr>
                            <w:b/>
                            <w:bCs/>
                          </w:rPr>
                          <w:t>shaper, one should not be surprised</w:t>
                        </w:r>
                      </w:p>
                    </w:txbxContent>
                  </v:textbox>
                </v:shape>
                <v:shape id="Text Box 10" o:spid="_x0000_s1030" type="#_x0000_t202" style="position:absolute;left:24362;top:49822;width:20574;height:1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4BCD633A" w14:textId="77777777" w:rsidR="00BD362F" w:rsidRDefault="00BD362F" w:rsidP="00A4352B">
                        <w:pPr>
                          <w:jc w:val="center"/>
                          <w:rPr>
                            <w:b/>
                            <w:u w:val="single"/>
                          </w:rPr>
                        </w:pPr>
                      </w:p>
                      <w:p w14:paraId="21647B9E" w14:textId="77777777" w:rsidR="00BD362F" w:rsidRPr="000A601B" w:rsidRDefault="00BD362F" w:rsidP="00A4352B">
                        <w:pPr>
                          <w:jc w:val="center"/>
                          <w:rPr>
                            <w:b/>
                            <w:u w:val="single"/>
                          </w:rPr>
                        </w:pPr>
                        <w:r w:rsidRPr="000A601B">
                          <w:rPr>
                            <w:b/>
                            <w:u w:val="single"/>
                          </w:rPr>
                          <w:t>Our Proposition</w:t>
                        </w:r>
                      </w:p>
                      <w:p w14:paraId="26E7242E" w14:textId="77777777" w:rsidR="00BD362F" w:rsidRPr="000A601B" w:rsidRDefault="00BD362F" w:rsidP="00A4352B"/>
                      <w:p w14:paraId="0C63D301" w14:textId="77777777" w:rsidR="00BD362F" w:rsidRPr="008B2481" w:rsidRDefault="00BD362F" w:rsidP="00A4352B">
                        <w:pPr>
                          <w:jc w:val="center"/>
                          <w:rPr>
                            <w:sz w:val="22"/>
                          </w:rPr>
                        </w:pPr>
                        <w:r w:rsidRPr="008B2481">
                          <w:rPr>
                            <w:sz w:val="22"/>
                          </w:rPr>
                          <w:t>We will gladly give scriptural authority for everything we teach or practice.  If anyone should show us, by the Scriptures that we need to make some change in our teaching or practices, we will do so immediately.</w:t>
                        </w:r>
                      </w:p>
                      <w:p w14:paraId="6CA27C1E" w14:textId="77777777" w:rsidR="00BD362F" w:rsidRPr="00B06917" w:rsidRDefault="00BD362F" w:rsidP="00A4352B">
                        <w:pPr>
                          <w:jc w:val="both"/>
                          <w:rPr>
                            <w:sz w:val="20"/>
                            <w:szCs w:val="20"/>
                          </w:rPr>
                        </w:pPr>
                      </w:p>
                      <w:p w14:paraId="308071ED" w14:textId="77777777" w:rsidR="00BD362F" w:rsidRPr="00B06917" w:rsidRDefault="00BD362F" w:rsidP="00A4352B">
                        <w:pPr>
                          <w:jc w:val="both"/>
                          <w:rPr>
                            <w:sz w:val="20"/>
                            <w:szCs w:val="20"/>
                          </w:rPr>
                        </w:pPr>
                      </w:p>
                      <w:p w14:paraId="4A9F61A5" w14:textId="77777777" w:rsidR="00BD362F" w:rsidRPr="00B06917" w:rsidRDefault="00BD362F" w:rsidP="00A4352B">
                        <w:pPr>
                          <w:rPr>
                            <w:sz w:val="20"/>
                            <w:szCs w:val="20"/>
                          </w:rPr>
                        </w:pPr>
                      </w:p>
                    </w:txbxContent>
                  </v:textbox>
                </v:shape>
                <v:shape id="Text Box 11" o:spid="_x0000_s1031" type="#_x0000_t202" style="position:absolute;left:359;top:49822;width:23546;height:1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DE768DF" w14:textId="77777777" w:rsidR="00BD362F" w:rsidRPr="000A601B" w:rsidRDefault="00BD362F" w:rsidP="00A4352B">
                        <w:pPr>
                          <w:jc w:val="center"/>
                          <w:rPr>
                            <w:b/>
                            <w:sz w:val="28"/>
                            <w:szCs w:val="28"/>
                          </w:rPr>
                        </w:pPr>
                        <w:r w:rsidRPr="000A601B">
                          <w:rPr>
                            <w:b/>
                            <w:sz w:val="28"/>
                            <w:szCs w:val="28"/>
                          </w:rPr>
                          <w:t>What must I do to be saved?</w:t>
                        </w:r>
                      </w:p>
                      <w:p w14:paraId="21AEF926" w14:textId="77777777" w:rsidR="00BD362F" w:rsidRPr="00FA2D4A" w:rsidRDefault="00BD362F" w:rsidP="00A4352B">
                        <w:pPr>
                          <w:jc w:val="center"/>
                          <w:rPr>
                            <w:b/>
                          </w:rPr>
                        </w:pPr>
                      </w:p>
                      <w:p w14:paraId="5098DAE1" w14:textId="77777777" w:rsidR="00BD362F" w:rsidRPr="008B2481" w:rsidRDefault="00BD362F" w:rsidP="00A4352B">
                        <w:pPr>
                          <w:rPr>
                            <w:szCs w:val="28"/>
                          </w:rPr>
                        </w:pPr>
                        <w:r w:rsidRPr="008B2481">
                          <w:rPr>
                            <w:szCs w:val="28"/>
                          </w:rPr>
                          <w:t xml:space="preserve">Hear: Acts 15:7 </w:t>
                        </w:r>
                      </w:p>
                      <w:p w14:paraId="1311CCCC" w14:textId="77777777" w:rsidR="00BD362F" w:rsidRPr="008B2481" w:rsidRDefault="00BD362F" w:rsidP="00A4352B">
                        <w:pPr>
                          <w:rPr>
                            <w:szCs w:val="28"/>
                          </w:rPr>
                        </w:pPr>
                        <w:r w:rsidRPr="008B2481">
                          <w:rPr>
                            <w:szCs w:val="28"/>
                          </w:rPr>
                          <w:t>Believe: Mark 16:15-16</w:t>
                        </w:r>
                      </w:p>
                      <w:p w14:paraId="2CEA6688" w14:textId="77777777" w:rsidR="00BD362F" w:rsidRPr="008B2481" w:rsidRDefault="00BD362F" w:rsidP="00A4352B">
                        <w:pPr>
                          <w:rPr>
                            <w:szCs w:val="28"/>
                          </w:rPr>
                        </w:pPr>
                        <w:r w:rsidRPr="008B2481">
                          <w:rPr>
                            <w:szCs w:val="28"/>
                          </w:rPr>
                          <w:t>Repent: Acts 17:30</w:t>
                        </w:r>
                      </w:p>
                      <w:p w14:paraId="376C40A1" w14:textId="77777777" w:rsidR="00BD362F" w:rsidRPr="008B2481" w:rsidRDefault="00BD362F" w:rsidP="00A4352B">
                        <w:pPr>
                          <w:rPr>
                            <w:szCs w:val="28"/>
                          </w:rPr>
                        </w:pPr>
                        <w:r w:rsidRPr="008B2481">
                          <w:rPr>
                            <w:szCs w:val="28"/>
                          </w:rPr>
                          <w:t>Confess Christ: Rom 10:9-10</w:t>
                        </w:r>
                      </w:p>
                      <w:p w14:paraId="4EF8366E" w14:textId="77777777" w:rsidR="00BD362F" w:rsidRPr="008B2481" w:rsidRDefault="00BD362F" w:rsidP="00A4352B">
                        <w:pPr>
                          <w:rPr>
                            <w:szCs w:val="28"/>
                          </w:rPr>
                        </w:pPr>
                        <w:r w:rsidRPr="008B2481">
                          <w:rPr>
                            <w:szCs w:val="28"/>
                          </w:rPr>
                          <w:t xml:space="preserve">Be Baptized: Acts 2:38 </w:t>
                        </w:r>
                      </w:p>
                      <w:p w14:paraId="234D00EA" w14:textId="77777777" w:rsidR="00BD362F" w:rsidRPr="008B2481" w:rsidRDefault="00BD362F" w:rsidP="00A4352B">
                        <w:pPr>
                          <w:rPr>
                            <w:szCs w:val="28"/>
                          </w:rPr>
                        </w:pPr>
                        <w:r w:rsidRPr="008B2481">
                          <w:rPr>
                            <w:szCs w:val="28"/>
                          </w:rPr>
                          <w:t>Be Faithful II Pet. 1:5-11</w:t>
                        </w:r>
                      </w:p>
                      <w:p w14:paraId="5C28DA83" w14:textId="77777777" w:rsidR="00BD362F" w:rsidRDefault="00BD362F" w:rsidP="00A4352B">
                        <w:pPr>
                          <w:jc w:val="center"/>
                        </w:pPr>
                      </w:p>
                    </w:txbxContent>
                  </v:textbox>
                </v:shape>
                <v:shape id="Text Box 12" o:spid="_x0000_s1032" type="#_x0000_t202" style="position:absolute;left:1045;top:31534;width:43434;height:1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447FA16" w14:textId="77777777" w:rsidR="00BD362F" w:rsidRPr="000C5FD1" w:rsidRDefault="00BD362F" w:rsidP="00A4352B">
                        <w:pPr>
                          <w:jc w:val="center"/>
                          <w:rPr>
                            <w:b/>
                            <w:u w:val="single"/>
                          </w:rPr>
                        </w:pPr>
                        <w:r w:rsidRPr="000C5FD1">
                          <w:rPr>
                            <w:b/>
                            <w:u w:val="single"/>
                          </w:rPr>
                          <w:t>Our Mission</w:t>
                        </w:r>
                      </w:p>
                      <w:p w14:paraId="08520DA4" w14:textId="77777777" w:rsidR="00BD362F" w:rsidRPr="000C5FD1" w:rsidRDefault="00BD362F" w:rsidP="00A4352B">
                        <w:pPr>
                          <w:jc w:val="center"/>
                        </w:pPr>
                        <w:r w:rsidRPr="000C5FD1">
                          <w:t>“To seek and save the lost” Luke 19:10</w:t>
                        </w:r>
                      </w:p>
                      <w:p w14:paraId="4EE1F291" w14:textId="77777777" w:rsidR="00BD362F" w:rsidRPr="000C5FD1" w:rsidRDefault="00BD362F" w:rsidP="00A4352B">
                        <w:pPr>
                          <w:jc w:val="center"/>
                          <w:rPr>
                            <w:b/>
                            <w:u w:val="single"/>
                          </w:rPr>
                        </w:pPr>
                      </w:p>
                      <w:p w14:paraId="4D238209" w14:textId="77777777" w:rsidR="00BD362F" w:rsidRPr="000C5FD1" w:rsidRDefault="00BD362F" w:rsidP="00A4352B">
                        <w:pPr>
                          <w:jc w:val="center"/>
                          <w:rPr>
                            <w:b/>
                            <w:u w:val="single"/>
                          </w:rPr>
                        </w:pPr>
                        <w:r w:rsidRPr="000C5FD1">
                          <w:rPr>
                            <w:b/>
                            <w:u w:val="single"/>
                          </w:rPr>
                          <w:t>Our Objectives</w:t>
                        </w:r>
                      </w:p>
                      <w:p w14:paraId="6640798B" w14:textId="77777777" w:rsidR="008B2481" w:rsidRDefault="00BD362F" w:rsidP="00A4352B">
                        <w:pPr>
                          <w:jc w:val="center"/>
                          <w:rPr>
                            <w:bCs/>
                            <w:sz w:val="20"/>
                            <w:szCs w:val="20"/>
                          </w:rPr>
                        </w:pPr>
                        <w:r w:rsidRPr="007128F3">
                          <w:rPr>
                            <w:bCs/>
                            <w:sz w:val="20"/>
                            <w:szCs w:val="20"/>
                          </w:rPr>
                          <w:t>“The perfecting of the saints, for the work of the ministry, for the edifying of the body of Christ” Eph. 4:12</w:t>
                        </w:r>
                      </w:p>
                      <w:p w14:paraId="5283C760" w14:textId="77777777" w:rsidR="007128F3" w:rsidRPr="007128F3" w:rsidRDefault="007128F3" w:rsidP="00A4352B">
                        <w:pPr>
                          <w:jc w:val="center"/>
                          <w:rPr>
                            <w:bCs/>
                            <w:sz w:val="20"/>
                            <w:szCs w:val="20"/>
                          </w:rPr>
                        </w:pPr>
                      </w:p>
                      <w:p w14:paraId="24848DB6" w14:textId="77777777" w:rsidR="008B2481" w:rsidRPr="008B2481" w:rsidRDefault="008B2481" w:rsidP="008B2481">
                        <w:pPr>
                          <w:autoSpaceDE w:val="0"/>
                          <w:autoSpaceDN w:val="0"/>
                          <w:adjustRightInd w:val="0"/>
                          <w:ind w:left="360" w:hanging="360"/>
                          <w:rPr>
                            <w:sz w:val="20"/>
                            <w:szCs w:val="22"/>
                          </w:rPr>
                        </w:pPr>
                        <w:r w:rsidRPr="008B2481">
                          <w:rPr>
                            <w:sz w:val="20"/>
                            <w:szCs w:val="22"/>
                          </w:rPr>
                          <w:t>“Whom we preach, warning every man, and teaching every man in all wisdom; that we may present every man perfect in Christ Jesus:</w:t>
                        </w:r>
                        <w:r w:rsidR="007128F3">
                          <w:rPr>
                            <w:sz w:val="20"/>
                            <w:szCs w:val="22"/>
                          </w:rPr>
                          <w:t>” Col. 1:</w:t>
                        </w:r>
                        <w:r w:rsidRPr="008B2481">
                          <w:rPr>
                            <w:sz w:val="20"/>
                            <w:szCs w:val="22"/>
                          </w:rPr>
                          <w:t>28</w:t>
                        </w:r>
                      </w:p>
                      <w:p w14:paraId="0C3D3ECF" w14:textId="77777777" w:rsidR="00BD362F" w:rsidRPr="000C5FD1" w:rsidRDefault="00BD362F" w:rsidP="00A4352B">
                        <w:pPr>
                          <w:jc w:val="center"/>
                          <w:rPr>
                            <w:bCs/>
                          </w:rPr>
                        </w:pPr>
                        <w:r w:rsidRPr="000C5FD1">
                          <w:rPr>
                            <w:bCs/>
                          </w:rPr>
                          <w:t xml:space="preserve"> </w:t>
                        </w:r>
                      </w:p>
                      <w:p w14:paraId="249F4DD0" w14:textId="77777777" w:rsidR="00BD362F" w:rsidRPr="000A601B" w:rsidRDefault="00BD362F" w:rsidP="00A4352B"/>
                    </w:txbxContent>
                  </v:textbox>
                </v:shape>
                <v:group id="Group 16" o:spid="_x0000_s1033" style="position:absolute;left:57700;width:32956;height:9144" coordorigin="9720,360" coordsize="54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7" o:spid="_x0000_s1034" type="#_x0000_t202" style="position:absolute;left:9720;top:360;width:519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FC5099F" w14:textId="77777777" w:rsidR="00C46A2F" w:rsidRPr="00D105F4" w:rsidRDefault="00C46A2F" w:rsidP="00A4352B">
                          <w:pPr>
                            <w:jc w:val="center"/>
                            <w:rPr>
                              <w:b/>
                              <w:sz w:val="48"/>
                              <w:szCs w:val="48"/>
                            </w:rPr>
                          </w:pPr>
                          <w:r w:rsidRPr="00D105F4">
                            <w:rPr>
                              <w:b/>
                              <w:sz w:val="48"/>
                              <w:szCs w:val="48"/>
                            </w:rPr>
                            <w:t>The Sower</w:t>
                          </w:r>
                        </w:p>
                        <w:p w14:paraId="550EE5F0" w14:textId="77777777" w:rsidR="00C46A2F" w:rsidRPr="00CF4F2A" w:rsidRDefault="00C46A2F" w:rsidP="00A4352B">
                          <w:pPr>
                            <w:jc w:val="center"/>
                            <w:rPr>
                              <w:b/>
                              <w:sz w:val="16"/>
                              <w:szCs w:val="16"/>
                            </w:rPr>
                          </w:pPr>
                          <w:r w:rsidRPr="00CF4F2A">
                            <w:rPr>
                              <w:b/>
                              <w:sz w:val="16"/>
                              <w:szCs w:val="16"/>
                            </w:rPr>
                            <w:t>“A Sower went out to sow his seed: and he sowed.” Luke 8:5</w:t>
                          </w:r>
                        </w:p>
                      </w:txbxContent>
                    </v:textbox>
                  </v:shape>
                  <v:shape id="Text Box 18" o:spid="_x0000_s1035" type="#_x0000_t202" style="position:absolute;left:9720;top:1440;width:5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" stroked="f" strokecolor="white">
                    <v:fill opacity="0"/>
                    <v:textbox>
                      <w:txbxContent>
                        <w:p w14:paraId="5E16D244" w14:textId="3D43F0A0" w:rsidR="00C46A2F" w:rsidRPr="004B0BF6" w:rsidRDefault="00263FD6" w:rsidP="00276B72">
                          <w:pPr>
                            <w:ind w:right="48"/>
                            <w:rPr>
                              <w:sz w:val="20"/>
                              <w:szCs w:val="20"/>
                            </w:rPr>
                          </w:pPr>
                          <w:r>
                            <w:rPr>
                              <w:sz w:val="20"/>
                              <w:szCs w:val="20"/>
                            </w:rPr>
                            <w:t xml:space="preserve"> </w:t>
                          </w:r>
                          <w:r w:rsidR="00C46A2F" w:rsidRPr="004B0BF6">
                            <w:rPr>
                              <w:sz w:val="20"/>
                              <w:szCs w:val="20"/>
                            </w:rPr>
                            <w:t>Vol.</w:t>
                          </w:r>
                          <w:r w:rsidR="001E0EC7">
                            <w:rPr>
                              <w:sz w:val="20"/>
                              <w:szCs w:val="20"/>
                            </w:rPr>
                            <w:t xml:space="preserve"> </w:t>
                          </w:r>
                          <w:r w:rsidR="002A0D77">
                            <w:rPr>
                              <w:sz w:val="20"/>
                              <w:szCs w:val="20"/>
                            </w:rPr>
                            <w:t>8</w:t>
                          </w:r>
                          <w:r w:rsidR="000265D9">
                            <w:rPr>
                              <w:sz w:val="20"/>
                              <w:szCs w:val="20"/>
                            </w:rPr>
                            <w:t xml:space="preserve">      </w:t>
                          </w:r>
                          <w:r w:rsidR="006F4207">
                            <w:rPr>
                              <w:sz w:val="20"/>
                              <w:szCs w:val="20"/>
                            </w:rPr>
                            <w:t xml:space="preserve"> </w:t>
                          </w:r>
                          <w:r w:rsidR="00D166EC">
                            <w:rPr>
                              <w:sz w:val="20"/>
                              <w:szCs w:val="20"/>
                            </w:rPr>
                            <w:t xml:space="preserve"> </w:t>
                          </w:r>
                          <w:r w:rsidR="00042B8F">
                            <w:rPr>
                              <w:sz w:val="20"/>
                              <w:szCs w:val="20"/>
                            </w:rPr>
                            <w:t xml:space="preserve">  </w:t>
                          </w:r>
                          <w:r w:rsidR="00B10A4E">
                            <w:rPr>
                              <w:sz w:val="20"/>
                              <w:szCs w:val="20"/>
                            </w:rPr>
                            <w:t xml:space="preserve"> </w:t>
                          </w:r>
                          <w:r w:rsidR="004E556B">
                            <w:rPr>
                              <w:sz w:val="20"/>
                              <w:szCs w:val="20"/>
                            </w:rPr>
                            <w:t xml:space="preserve"> </w:t>
                          </w:r>
                          <w:r w:rsidR="001E0EC7">
                            <w:rPr>
                              <w:sz w:val="20"/>
                              <w:szCs w:val="20"/>
                            </w:rPr>
                            <w:t xml:space="preserve">    </w:t>
                          </w:r>
                          <w:r w:rsidR="00C4136E">
                            <w:rPr>
                              <w:sz w:val="20"/>
                              <w:szCs w:val="20"/>
                            </w:rPr>
                            <w:t xml:space="preserve"> </w:t>
                          </w:r>
                          <w:r w:rsidR="00574A38">
                            <w:rPr>
                              <w:sz w:val="20"/>
                              <w:szCs w:val="20"/>
                            </w:rPr>
                            <w:t xml:space="preserve"> </w:t>
                          </w:r>
                          <w:r w:rsidR="00533A3D">
                            <w:rPr>
                              <w:sz w:val="20"/>
                              <w:szCs w:val="20"/>
                            </w:rPr>
                            <w:t xml:space="preserve">  </w:t>
                          </w:r>
                          <w:r w:rsidR="002A0D77">
                            <w:rPr>
                              <w:sz w:val="20"/>
                              <w:szCs w:val="20"/>
                            </w:rPr>
                            <w:t xml:space="preserve">  </w:t>
                          </w:r>
                          <w:r w:rsidR="00C97F04">
                            <w:rPr>
                              <w:sz w:val="20"/>
                              <w:szCs w:val="20"/>
                            </w:rPr>
                            <w:t xml:space="preserve"> </w:t>
                          </w:r>
                          <w:r w:rsidR="00B514D9">
                            <w:rPr>
                              <w:sz w:val="20"/>
                              <w:szCs w:val="20"/>
                            </w:rPr>
                            <w:t xml:space="preserve"> </w:t>
                          </w:r>
                          <w:r w:rsidR="00477589">
                            <w:rPr>
                              <w:sz w:val="20"/>
                              <w:szCs w:val="20"/>
                            </w:rPr>
                            <w:t>September</w:t>
                          </w:r>
                          <w:r w:rsidR="00BD7DB6">
                            <w:rPr>
                              <w:sz w:val="20"/>
                              <w:szCs w:val="20"/>
                            </w:rPr>
                            <w:t xml:space="preserve"> </w:t>
                          </w:r>
                          <w:r w:rsidR="0071026A">
                            <w:rPr>
                              <w:sz w:val="20"/>
                              <w:szCs w:val="20"/>
                            </w:rPr>
                            <w:t>11</w:t>
                          </w:r>
                          <w:r w:rsidR="00264414" w:rsidRPr="00264414">
                            <w:rPr>
                              <w:sz w:val="20"/>
                              <w:szCs w:val="20"/>
                              <w:vertAlign w:val="superscript"/>
                            </w:rPr>
                            <w:t>th</w:t>
                          </w:r>
                          <w:r w:rsidR="009C3D08">
                            <w:rPr>
                              <w:sz w:val="20"/>
                              <w:szCs w:val="20"/>
                            </w:rPr>
                            <w:t xml:space="preserve">, </w:t>
                          </w:r>
                          <w:proofErr w:type="gramStart"/>
                          <w:r w:rsidR="00112FFC">
                            <w:rPr>
                              <w:sz w:val="20"/>
                              <w:szCs w:val="20"/>
                            </w:rPr>
                            <w:t>2022</w:t>
                          </w:r>
                          <w:proofErr w:type="gramEnd"/>
                          <w:r w:rsidR="00F57CFA">
                            <w:rPr>
                              <w:sz w:val="20"/>
                              <w:szCs w:val="20"/>
                            </w:rPr>
                            <w:t xml:space="preserve"> </w:t>
                          </w:r>
                          <w:r w:rsidR="00BF066F">
                            <w:rPr>
                              <w:sz w:val="20"/>
                              <w:szCs w:val="20"/>
                            </w:rPr>
                            <w:t xml:space="preserve">   </w:t>
                          </w:r>
                          <w:r w:rsidR="002A0D77">
                            <w:rPr>
                              <w:sz w:val="20"/>
                              <w:szCs w:val="20"/>
                            </w:rPr>
                            <w:t xml:space="preserve">   </w:t>
                          </w:r>
                          <w:r w:rsidR="00574A38">
                            <w:rPr>
                              <w:sz w:val="20"/>
                              <w:szCs w:val="20"/>
                            </w:rPr>
                            <w:t xml:space="preserve"> </w:t>
                          </w:r>
                          <w:r w:rsidR="00343A5F">
                            <w:rPr>
                              <w:sz w:val="20"/>
                              <w:szCs w:val="20"/>
                            </w:rPr>
                            <w:t xml:space="preserve"> </w:t>
                          </w:r>
                          <w:r w:rsidR="00346B39">
                            <w:rPr>
                              <w:sz w:val="20"/>
                              <w:szCs w:val="20"/>
                            </w:rPr>
                            <w:t xml:space="preserve"> </w:t>
                          </w:r>
                          <w:r w:rsidR="00552590">
                            <w:rPr>
                              <w:sz w:val="20"/>
                              <w:szCs w:val="20"/>
                            </w:rPr>
                            <w:t xml:space="preserve"> </w:t>
                          </w:r>
                          <w:r w:rsidR="00C97F04">
                            <w:rPr>
                              <w:sz w:val="20"/>
                              <w:szCs w:val="20"/>
                            </w:rPr>
                            <w:t xml:space="preserve"> </w:t>
                          </w:r>
                          <w:r w:rsidR="00E95CB8">
                            <w:rPr>
                              <w:sz w:val="20"/>
                              <w:szCs w:val="20"/>
                            </w:rPr>
                            <w:t xml:space="preserve"> </w:t>
                          </w:r>
                          <w:r w:rsidR="00A55E88">
                            <w:rPr>
                              <w:sz w:val="20"/>
                              <w:szCs w:val="20"/>
                            </w:rPr>
                            <w:t xml:space="preserve"> </w:t>
                          </w:r>
                          <w:r w:rsidR="00C46A2F">
                            <w:rPr>
                              <w:sz w:val="20"/>
                              <w:szCs w:val="20"/>
                            </w:rPr>
                            <w:t>No</w:t>
                          </w:r>
                          <w:r w:rsidR="00DE7CF0">
                            <w:rPr>
                              <w:sz w:val="20"/>
                              <w:szCs w:val="20"/>
                            </w:rPr>
                            <w:t>.</w:t>
                          </w:r>
                          <w:r w:rsidR="002161B8">
                            <w:rPr>
                              <w:sz w:val="20"/>
                              <w:szCs w:val="20"/>
                            </w:rPr>
                            <w:t xml:space="preserve"> </w:t>
                          </w:r>
                          <w:r w:rsidR="00A55E88">
                            <w:rPr>
                              <w:sz w:val="20"/>
                              <w:szCs w:val="20"/>
                            </w:rPr>
                            <w:t>3</w:t>
                          </w:r>
                          <w:r w:rsidR="0071026A">
                            <w:rPr>
                              <w:sz w:val="20"/>
                              <w:szCs w:val="20"/>
                            </w:rPr>
                            <w:t>6</w:t>
                          </w:r>
                          <w:r w:rsidR="00736561">
                            <w:rPr>
                              <w:sz w:val="20"/>
                              <w:szCs w:val="20"/>
                            </w:rPr>
                            <w:t xml:space="preserve"> </w:t>
                          </w:r>
                        </w:p>
                      </w:txbxContent>
                    </v:textbox>
                  </v:shape>
                </v:group>
                <v:shape id="Text Box 15" o:spid="_x0000_s1036" type="#_x0000_t202" style="position:absolute;left:47984;width:9068;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" stroked="f">
                  <v:textbox style="mso-fit-shape-to-text:t">
                    <w:txbxContent>
                      <w:p w14:paraId="45362710" w14:textId="77777777" w:rsidR="00C46A2F" w:rsidRDefault="00277174" w:rsidP="00A4352B">
                        <w:r>
                          <w:rPr>
                            <w:noProof/>
                          </w:rPr>
                          <w:drawing>
                            <wp:inline distT="0" distB="0" distL="0" distR="0" wp14:anchorId="686B92FB" wp14:editId="01F2A43E">
                              <wp:extent cx="723900" cy="866775"/>
                              <wp:effectExtent l="0" t="0" r="0" b="0"/>
                              <wp:docPr id="2" name="irc_mi" descr="parable_of_s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arable_of_so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xbxContent>
                  </v:textbox>
                </v:shape>
                <v:shape id="Text Box 19" o:spid="_x0000_s1037" type="#_x0000_t202" style="position:absolute;left:49051;top:10477;width:16002;height: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AAE7208" w14:textId="77777777" w:rsidR="00A4352B" w:rsidRPr="009855C9" w:rsidRDefault="00A4352B" w:rsidP="00A4352B">
                        <w:pPr>
                          <w:jc w:val="center"/>
                          <w:rPr>
                            <w:b/>
                            <w:bCs/>
                            <w:u w:val="single"/>
                          </w:rPr>
                        </w:pPr>
                        <w:r w:rsidRPr="009855C9">
                          <w:rPr>
                            <w:b/>
                            <w:bCs/>
                            <w:u w:val="single"/>
                          </w:rPr>
                          <w:t>Schedule of Services</w:t>
                        </w:r>
                      </w:p>
                      <w:p w14:paraId="71599371" w14:textId="77777777" w:rsidR="00A4352B" w:rsidRDefault="00A4352B" w:rsidP="00A4352B">
                        <w:pPr>
                          <w:jc w:val="center"/>
                        </w:pPr>
                      </w:p>
                      <w:p w14:paraId="147A3D88" w14:textId="77777777" w:rsidR="00A4352B" w:rsidRPr="009855C9" w:rsidRDefault="00A4352B" w:rsidP="00A4352B">
                        <w:pPr>
                          <w:jc w:val="center"/>
                          <w:rPr>
                            <w:b/>
                            <w:bCs/>
                            <w:sz w:val="20"/>
                            <w:szCs w:val="20"/>
                          </w:rPr>
                        </w:pPr>
                        <w:r w:rsidRPr="009855C9">
                          <w:rPr>
                            <w:b/>
                            <w:bCs/>
                            <w:sz w:val="20"/>
                            <w:szCs w:val="20"/>
                          </w:rPr>
                          <w:t>SUNDAY</w:t>
                        </w:r>
                      </w:p>
                      <w:p w14:paraId="3097380A" w14:textId="77777777" w:rsidR="00A4352B" w:rsidRDefault="00A4352B" w:rsidP="00A4352B">
                        <w:pPr>
                          <w:jc w:val="center"/>
                          <w:rPr>
                            <w:sz w:val="20"/>
                            <w:szCs w:val="20"/>
                          </w:rPr>
                        </w:pPr>
                      </w:p>
                      <w:p w14:paraId="344DA2DD" w14:textId="77777777" w:rsidR="00A4352B" w:rsidRDefault="00A4352B" w:rsidP="00A4352B">
                        <w:pPr>
                          <w:jc w:val="center"/>
                          <w:rPr>
                            <w:sz w:val="20"/>
                            <w:szCs w:val="20"/>
                          </w:rPr>
                        </w:pPr>
                        <w:r>
                          <w:rPr>
                            <w:sz w:val="20"/>
                            <w:szCs w:val="20"/>
                          </w:rPr>
                          <w:t>Bible Classes 9:30 am</w:t>
                        </w:r>
                      </w:p>
                      <w:p w14:paraId="216DB9D9" w14:textId="77777777" w:rsidR="00A4352B" w:rsidRDefault="00A4352B" w:rsidP="00A4352B">
                        <w:pPr>
                          <w:rPr>
                            <w:sz w:val="20"/>
                            <w:szCs w:val="20"/>
                          </w:rPr>
                        </w:pPr>
                        <w:r>
                          <w:rPr>
                            <w:sz w:val="20"/>
                            <w:szCs w:val="20"/>
                          </w:rPr>
                          <w:t>Morning Worship 10:30</w:t>
                        </w:r>
                        <w:r w:rsidRPr="00264278">
                          <w:rPr>
                            <w:sz w:val="20"/>
                            <w:szCs w:val="20"/>
                          </w:rPr>
                          <w:t>am</w:t>
                        </w:r>
                      </w:p>
                      <w:p w14:paraId="097F9134" w14:textId="77777777" w:rsidR="00A4352B" w:rsidRDefault="00A4352B" w:rsidP="00A4352B">
                        <w:pPr>
                          <w:rPr>
                            <w:sz w:val="20"/>
                            <w:szCs w:val="20"/>
                          </w:rPr>
                        </w:pPr>
                      </w:p>
                      <w:p w14:paraId="7DF2236C" w14:textId="77777777" w:rsidR="00A4352B" w:rsidRDefault="00A4352B" w:rsidP="00A4352B">
                        <w:pPr>
                          <w:jc w:val="center"/>
                          <w:rPr>
                            <w:sz w:val="20"/>
                            <w:szCs w:val="20"/>
                          </w:rPr>
                        </w:pPr>
                        <w:r>
                          <w:rPr>
                            <w:sz w:val="20"/>
                            <w:szCs w:val="20"/>
                          </w:rPr>
                          <w:t>Evening Worship 6:00 pm</w:t>
                        </w:r>
                      </w:p>
                      <w:p w14:paraId="4D45D487" w14:textId="77777777" w:rsidR="00A4352B" w:rsidRDefault="00A4352B" w:rsidP="00A4352B">
                        <w:pPr>
                          <w:jc w:val="center"/>
                          <w:rPr>
                            <w:sz w:val="20"/>
                            <w:szCs w:val="20"/>
                          </w:rPr>
                        </w:pPr>
                      </w:p>
                      <w:p w14:paraId="0AF72746" w14:textId="77777777" w:rsidR="00A4352B" w:rsidRPr="009855C9" w:rsidRDefault="00A4352B" w:rsidP="00A4352B">
                        <w:pPr>
                          <w:jc w:val="center"/>
                          <w:rPr>
                            <w:b/>
                            <w:bCs/>
                            <w:sz w:val="20"/>
                            <w:szCs w:val="20"/>
                          </w:rPr>
                        </w:pPr>
                        <w:r w:rsidRPr="009855C9">
                          <w:rPr>
                            <w:b/>
                            <w:bCs/>
                            <w:sz w:val="20"/>
                            <w:szCs w:val="20"/>
                          </w:rPr>
                          <w:t>WEDNESDAY</w:t>
                        </w:r>
                      </w:p>
                      <w:p w14:paraId="46AA4EF1" w14:textId="77777777" w:rsidR="00A4352B" w:rsidRDefault="00A4352B" w:rsidP="00A4352B">
                        <w:pPr>
                          <w:jc w:val="center"/>
                          <w:rPr>
                            <w:sz w:val="20"/>
                            <w:szCs w:val="20"/>
                          </w:rPr>
                        </w:pPr>
                      </w:p>
                      <w:p w14:paraId="0EA35B54" w14:textId="77777777" w:rsidR="00A4352B" w:rsidRPr="00264278" w:rsidRDefault="00A4352B" w:rsidP="00A4352B">
                        <w:pPr>
                          <w:jc w:val="center"/>
                          <w:rPr>
                            <w:sz w:val="20"/>
                            <w:szCs w:val="20"/>
                          </w:rPr>
                        </w:pPr>
                        <w:r>
                          <w:rPr>
                            <w:sz w:val="20"/>
                            <w:szCs w:val="20"/>
                          </w:rPr>
                          <w:t>Bible Classes 6:00 pm</w:t>
                        </w:r>
                      </w:p>
                      <w:p w14:paraId="2BF36EF2" w14:textId="77777777" w:rsidR="00A4352B" w:rsidRDefault="00A4352B" w:rsidP="00A4352B">
                        <w:pPr>
                          <w:jc w:val="center"/>
                        </w:pPr>
                      </w:p>
                      <w:p w14:paraId="34F4140E" w14:textId="77777777" w:rsidR="00A4352B" w:rsidRDefault="00A4352B" w:rsidP="00A4352B">
                        <w:pPr>
                          <w:jc w:val="center"/>
                        </w:pPr>
                        <w:r w:rsidRPr="00122B11">
                          <w:rPr>
                            <w:b/>
                            <w:bCs/>
                            <w:u w:val="single"/>
                          </w:rPr>
                          <w:t>Address of Building</w:t>
                        </w:r>
                        <w:r>
                          <w:t>:</w:t>
                        </w:r>
                      </w:p>
                      <w:p w14:paraId="12B22445" w14:textId="77777777" w:rsidR="00A4352B" w:rsidRDefault="00A4352B" w:rsidP="00A4352B">
                        <w:pPr>
                          <w:jc w:val="center"/>
                        </w:pPr>
                      </w:p>
                      <w:p w14:paraId="681378D2" w14:textId="77777777" w:rsidR="00A4352B" w:rsidRDefault="00A4352B" w:rsidP="00A4352B">
                        <w:pPr>
                          <w:jc w:val="center"/>
                          <w:rPr>
                            <w:sz w:val="20"/>
                            <w:szCs w:val="20"/>
                          </w:rPr>
                        </w:pPr>
                        <w:r>
                          <w:rPr>
                            <w:sz w:val="20"/>
                            <w:szCs w:val="20"/>
                          </w:rPr>
                          <w:t>Suwanee church</w:t>
                        </w:r>
                      </w:p>
                      <w:p w14:paraId="4E0EF032" w14:textId="77777777" w:rsidR="00A4352B" w:rsidRPr="00264278" w:rsidRDefault="00A4352B" w:rsidP="00A4352B">
                        <w:pPr>
                          <w:jc w:val="center"/>
                          <w:rPr>
                            <w:sz w:val="20"/>
                            <w:szCs w:val="20"/>
                          </w:rPr>
                        </w:pPr>
                        <w:r>
                          <w:rPr>
                            <w:sz w:val="20"/>
                            <w:szCs w:val="20"/>
                          </w:rPr>
                          <w:t>10 Molloy Dr.</w:t>
                        </w:r>
                      </w:p>
                      <w:p w14:paraId="2E219B30" w14:textId="77777777" w:rsidR="00A4352B" w:rsidRDefault="00A4352B" w:rsidP="00A4352B">
                        <w:pPr>
                          <w:jc w:val="center"/>
                        </w:pPr>
                        <w:proofErr w:type="spellStart"/>
                        <w:r>
                          <w:rPr>
                            <w:sz w:val="20"/>
                            <w:szCs w:val="20"/>
                          </w:rPr>
                          <w:t>Kuttawa</w:t>
                        </w:r>
                        <w:proofErr w:type="spellEnd"/>
                        <w:r w:rsidRPr="00264278">
                          <w:rPr>
                            <w:sz w:val="20"/>
                            <w:szCs w:val="20"/>
                          </w:rPr>
                          <w:t>, KY 420</w:t>
                        </w:r>
                        <w:r>
                          <w:rPr>
                            <w:sz w:val="20"/>
                            <w:szCs w:val="20"/>
                          </w:rPr>
                          <w:t>55</w:t>
                        </w:r>
                      </w:p>
                      <w:p w14:paraId="13B9F6AC" w14:textId="77777777" w:rsidR="009D4B9A" w:rsidRDefault="009D4B9A" w:rsidP="00A4352B">
                        <w:pPr>
                          <w:rPr>
                            <w:b/>
                            <w:bCs/>
                            <w:sz w:val="14"/>
                          </w:rPr>
                        </w:pPr>
                      </w:p>
                      <w:p w14:paraId="6038DF87" w14:textId="77777777" w:rsidR="009D4B9A" w:rsidRDefault="009D4B9A" w:rsidP="009D4B9A">
                        <w:pPr>
                          <w:jc w:val="center"/>
                          <w:rPr>
                            <w:b/>
                            <w:bCs/>
                            <w:sz w:val="22"/>
                          </w:rPr>
                        </w:pPr>
                        <w:r w:rsidRPr="009D4B9A">
                          <w:rPr>
                            <w:b/>
                            <w:bCs/>
                            <w:sz w:val="22"/>
                          </w:rPr>
                          <w:t>WEBSITE</w:t>
                        </w:r>
                      </w:p>
                      <w:p w14:paraId="72257099" w14:textId="77777777" w:rsidR="003B6786" w:rsidRDefault="003B6786" w:rsidP="009D4B9A">
                        <w:pPr>
                          <w:jc w:val="center"/>
                          <w:rPr>
                            <w:b/>
                            <w:bCs/>
                            <w:sz w:val="22"/>
                          </w:rPr>
                        </w:pPr>
                      </w:p>
                      <w:p w14:paraId="00E41CFB" w14:textId="77777777" w:rsidR="009D4B9A" w:rsidRPr="009D4B9A" w:rsidRDefault="009D4B9A" w:rsidP="009D4B9A">
                        <w:pPr>
                          <w:jc w:val="center"/>
                          <w:rPr>
                            <w:b/>
                            <w:bCs/>
                            <w:sz w:val="20"/>
                          </w:rPr>
                        </w:pPr>
                        <w:r w:rsidRPr="009D4B9A">
                          <w:rPr>
                            <w:b/>
                            <w:bCs/>
                            <w:sz w:val="16"/>
                          </w:rPr>
                          <w:t>www.goyeintoalltheworld.com</w:t>
                        </w:r>
                      </w:p>
                      <w:p w14:paraId="4A3881FB" w14:textId="77777777" w:rsidR="000F49AD" w:rsidRDefault="000F49AD" w:rsidP="00A4352B">
                        <w:pPr>
                          <w:jc w:val="center"/>
                          <w:rPr>
                            <w:b/>
                          </w:rPr>
                        </w:pPr>
                      </w:p>
                      <w:p w14:paraId="74DF47E2" w14:textId="77777777" w:rsidR="00A4352B" w:rsidRDefault="000F49AD" w:rsidP="00A4352B">
                        <w:pPr>
                          <w:jc w:val="center"/>
                          <w:rPr>
                            <w:b/>
                            <w:sz w:val="22"/>
                            <w:szCs w:val="22"/>
                          </w:rPr>
                        </w:pPr>
                        <w:r w:rsidRPr="000F49AD">
                          <w:rPr>
                            <w:b/>
                            <w:sz w:val="22"/>
                            <w:szCs w:val="22"/>
                          </w:rPr>
                          <w:t>FACEBOOK</w:t>
                        </w:r>
                      </w:p>
                      <w:p w14:paraId="215D97CB" w14:textId="77777777" w:rsidR="003B6786" w:rsidRPr="000F49AD" w:rsidRDefault="003B6786" w:rsidP="00A4352B">
                        <w:pPr>
                          <w:jc w:val="center"/>
                          <w:rPr>
                            <w:b/>
                            <w:sz w:val="22"/>
                            <w:szCs w:val="22"/>
                          </w:rPr>
                        </w:pPr>
                      </w:p>
                      <w:p w14:paraId="34D59C44" w14:textId="77777777" w:rsidR="000F49AD" w:rsidRPr="000F49AD" w:rsidRDefault="000F49AD" w:rsidP="000F49AD">
                        <w:pPr>
                          <w:pStyle w:val="NormalWeb"/>
                          <w:spacing w:before="0" w:beforeAutospacing="0" w:after="0" w:afterAutospacing="0"/>
                          <w:jc w:val="center"/>
                          <w:rPr>
                            <w:sz w:val="12"/>
                          </w:rPr>
                        </w:pPr>
                        <w:r w:rsidRPr="000F49AD">
                          <w:rPr>
                            <w:rFonts w:ascii="Tahoma" w:hAnsi="Tahoma" w:cs="Arial"/>
                            <w:b/>
                            <w:bCs/>
                            <w:kern w:val="24"/>
                            <w:sz w:val="12"/>
                            <w:u w:val="single"/>
                          </w:rPr>
                          <w:t>www.facebook.com/10molloyroad</w:t>
                        </w:r>
                      </w:p>
                      <w:p w14:paraId="01D8BD97" w14:textId="77777777" w:rsidR="000F49AD" w:rsidRDefault="000F49AD" w:rsidP="00A4352B">
                        <w:pPr>
                          <w:jc w:val="center"/>
                        </w:pPr>
                      </w:p>
                      <w:p w14:paraId="72EDF802" w14:textId="77777777" w:rsidR="00A4352B" w:rsidRPr="00122B11" w:rsidRDefault="00A4352B" w:rsidP="00A4352B">
                        <w:pPr>
                          <w:jc w:val="center"/>
                          <w:rPr>
                            <w:b/>
                            <w:bCs/>
                            <w:u w:val="single"/>
                          </w:rPr>
                        </w:pPr>
                        <w:r>
                          <w:rPr>
                            <w:b/>
                            <w:bCs/>
                            <w:u w:val="single"/>
                          </w:rPr>
                          <w:t>E</w:t>
                        </w:r>
                        <w:r w:rsidRPr="00122B11">
                          <w:rPr>
                            <w:b/>
                            <w:bCs/>
                            <w:u w:val="single"/>
                          </w:rPr>
                          <w:t>vangelist:</w:t>
                        </w:r>
                      </w:p>
                      <w:p w14:paraId="2E5060BD" w14:textId="77777777" w:rsidR="00A4352B" w:rsidRDefault="00A4352B" w:rsidP="00A4352B">
                        <w:pPr>
                          <w:jc w:val="center"/>
                          <w:rPr>
                            <w:sz w:val="20"/>
                            <w:szCs w:val="20"/>
                          </w:rPr>
                        </w:pPr>
                      </w:p>
                      <w:p w14:paraId="5C9BEE60" w14:textId="77777777" w:rsidR="00A4352B" w:rsidRDefault="00A4352B" w:rsidP="00A4352B">
                        <w:pPr>
                          <w:jc w:val="center"/>
                          <w:rPr>
                            <w:color w:val="000000"/>
                            <w:sz w:val="20"/>
                            <w:szCs w:val="20"/>
                          </w:rPr>
                        </w:pPr>
                        <w:r w:rsidRPr="000F49AD">
                          <w:rPr>
                            <w:b/>
                            <w:color w:val="000000"/>
                            <w:sz w:val="20"/>
                            <w:szCs w:val="20"/>
                          </w:rPr>
                          <w:t>David C. Morrison, Jr</w:t>
                        </w:r>
                        <w:r w:rsidRPr="00EE1525">
                          <w:rPr>
                            <w:color w:val="000000"/>
                            <w:sz w:val="20"/>
                            <w:szCs w:val="20"/>
                          </w:rPr>
                          <w:t>.</w:t>
                        </w:r>
                      </w:p>
                      <w:p w14:paraId="6514D029" w14:textId="77777777" w:rsidR="00A4352B" w:rsidRPr="00271FFB" w:rsidRDefault="00AF2969" w:rsidP="00A4352B">
                        <w:pPr>
                          <w:jc w:val="center"/>
                          <w:rPr>
                            <w:b/>
                            <w:sz w:val="18"/>
                          </w:rPr>
                        </w:pPr>
                        <w:hyperlink r:id="rId10" w:history="1">
                          <w:r w:rsidR="002D72CA" w:rsidRPr="00271FFB">
                            <w:rPr>
                              <w:rStyle w:val="Hyperlink"/>
                              <w:b/>
                              <w:color w:val="auto"/>
                              <w:sz w:val="18"/>
                            </w:rPr>
                            <w:t>Suwaneechurch@gmail.com</w:t>
                          </w:r>
                        </w:hyperlink>
                      </w:p>
                      <w:p w14:paraId="6A829553" w14:textId="77777777" w:rsidR="002D72CA" w:rsidRPr="000F49AD" w:rsidRDefault="002D72CA" w:rsidP="00A4352B">
                        <w:pPr>
                          <w:jc w:val="center"/>
                          <w:rPr>
                            <w:b/>
                            <w:color w:val="000000"/>
                            <w:sz w:val="18"/>
                          </w:rPr>
                        </w:pPr>
                        <w:r>
                          <w:rPr>
                            <w:b/>
                            <w:color w:val="000000"/>
                            <w:sz w:val="18"/>
                          </w:rPr>
                          <w:t>270-564-1293</w:t>
                        </w:r>
                      </w:p>
                      <w:p w14:paraId="2EA78897" w14:textId="77777777" w:rsidR="00A4352B" w:rsidRPr="00EE1525" w:rsidRDefault="00A4352B" w:rsidP="00A4352B">
                        <w:pPr>
                          <w:jc w:val="center"/>
                          <w:rPr>
                            <w:color w:val="000000"/>
                          </w:rPr>
                        </w:pPr>
                      </w:p>
                      <w:p w14:paraId="6C2FD0DC" w14:textId="4AD1EAB1" w:rsidR="00A4352B" w:rsidRPr="000264BF" w:rsidRDefault="00D77837" w:rsidP="00A4352B">
                        <w:pPr>
                          <w:jc w:val="center"/>
                          <w:rPr>
                            <w:b/>
                            <w:sz w:val="22"/>
                            <w:u w:val="single"/>
                          </w:rPr>
                        </w:pPr>
                        <w:r w:rsidRPr="000264BF">
                          <w:rPr>
                            <w:b/>
                            <w:sz w:val="22"/>
                            <w:u w:val="single"/>
                          </w:rPr>
                          <w:t>Y</w:t>
                        </w:r>
                        <w:r w:rsidR="003B6786">
                          <w:rPr>
                            <w:b/>
                            <w:sz w:val="22"/>
                            <w:u w:val="single"/>
                          </w:rPr>
                          <w:t>ou</w:t>
                        </w:r>
                        <w:r w:rsidRPr="000264BF">
                          <w:rPr>
                            <w:b/>
                            <w:sz w:val="22"/>
                            <w:u w:val="single"/>
                          </w:rPr>
                          <w:t>T</w:t>
                        </w:r>
                        <w:r w:rsidR="003B6786">
                          <w:rPr>
                            <w:b/>
                            <w:sz w:val="22"/>
                            <w:u w:val="single"/>
                          </w:rPr>
                          <w:t xml:space="preserve">ube &amp; </w:t>
                        </w:r>
                        <w:proofErr w:type="spellStart"/>
                        <w:r w:rsidR="003B6786">
                          <w:rPr>
                            <w:b/>
                            <w:sz w:val="22"/>
                            <w:u w:val="single"/>
                          </w:rPr>
                          <w:t>FaceBook</w:t>
                        </w:r>
                        <w:proofErr w:type="spellEnd"/>
                      </w:p>
                      <w:p w14:paraId="05D92A90" w14:textId="77777777" w:rsidR="00D77837" w:rsidRDefault="00D77837" w:rsidP="00A4352B">
                        <w:pPr>
                          <w:jc w:val="center"/>
                        </w:pPr>
                      </w:p>
                      <w:p w14:paraId="77427A0D" w14:textId="308EFABC" w:rsidR="00D77837" w:rsidRPr="003B6786" w:rsidRDefault="00D77837" w:rsidP="00A4352B">
                        <w:pPr>
                          <w:jc w:val="center"/>
                          <w:rPr>
                            <w:b/>
                            <w:sz w:val="18"/>
                          </w:rPr>
                        </w:pPr>
                        <w:r w:rsidRPr="003B6786">
                          <w:rPr>
                            <w:b/>
                            <w:sz w:val="18"/>
                          </w:rPr>
                          <w:t>Gods Truth Without Walls</w:t>
                        </w:r>
                      </w:p>
                    </w:txbxContent>
                  </v:textbox>
                </v:shape>
                <w10:anchorlock/>
              </v:group>
            </w:pict>
          </mc:Fallback>
        </mc:AlternateContent>
      </w:r>
    </w:p>
    <w:p w14:paraId="2D0AC478" w14:textId="7392A74C" w:rsidR="00D043D0" w:rsidRDefault="00BD15E9" w:rsidP="00526EAE">
      <w:pPr>
        <w:tabs>
          <w:tab w:val="left" w:pos="14130"/>
        </w:tabs>
        <w:spacing w:line="360" w:lineRule="auto"/>
      </w:pPr>
      <w:r w:rsidRPr="00E30111">
        <w:rPr>
          <w:i/>
          <w:iCs/>
          <w:noProof/>
          <w:sz w:val="28"/>
          <w:szCs w:val="28"/>
        </w:rPr>
        <w:lastRenderedPageBreak/>
        <mc:AlternateContent>
          <mc:Choice Requires="wps">
            <w:drawing>
              <wp:anchor distT="0" distB="0" distL="114300" distR="114300" simplePos="0" relativeHeight="251661312" behindDoc="0" locked="0" layoutInCell="1" allowOverlap="1" wp14:anchorId="7D9438EE" wp14:editId="28BDD7E3">
                <wp:simplePos x="0" y="0"/>
                <wp:positionH relativeFrom="column">
                  <wp:posOffset>4693920</wp:posOffset>
                </wp:positionH>
                <wp:positionV relativeFrom="paragraph">
                  <wp:posOffset>160020</wp:posOffset>
                </wp:positionV>
                <wp:extent cx="4267200" cy="7048500"/>
                <wp:effectExtent l="0" t="0" r="0" b="0"/>
                <wp:wrapThrough wrapText="bothSides">
                  <wp:wrapPolygon edited="0">
                    <wp:start x="0" y="0"/>
                    <wp:lineTo x="0" y="21542"/>
                    <wp:lineTo x="21504" y="21542"/>
                    <wp:lineTo x="21504" y="0"/>
                    <wp:lineTo x="0" y="0"/>
                  </wp:wrapPolygon>
                </wp:wrapThrough>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04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5A42A" w14:textId="77777777" w:rsidR="00D1771E" w:rsidRDefault="009911A4" w:rsidP="00FE53FE">
                            <w:pPr>
                              <w:widowControl w:val="0"/>
                              <w:autoSpaceDE w:val="0"/>
                              <w:autoSpaceDN w:val="0"/>
                              <w:adjustRightInd w:val="0"/>
                              <w:spacing w:before="60" w:after="60"/>
                              <w:rPr>
                                <w:noProof/>
                              </w:rPr>
                            </w:pPr>
                            <w:r>
                              <w:rPr>
                                <w:b/>
                                <w:bCs/>
                              </w:rPr>
                              <w:t xml:space="preserve">   </w:t>
                            </w:r>
                            <w:r w:rsidR="00020819" w:rsidRPr="009911A4">
                              <w:rPr>
                                <w:b/>
                                <w:bCs/>
                                <w:sz w:val="22"/>
                                <w:szCs w:val="22"/>
                              </w:rPr>
                              <w:t xml:space="preserve">         </w:t>
                            </w:r>
                          </w:p>
                          <w:p w14:paraId="2ADD5C5B" w14:textId="77777777" w:rsidR="004A6449" w:rsidRPr="004A6449" w:rsidRDefault="004A6449" w:rsidP="004A6449">
                            <w:pPr>
                              <w:widowControl w:val="0"/>
                              <w:autoSpaceDE w:val="0"/>
                              <w:autoSpaceDN w:val="0"/>
                              <w:adjustRightInd w:val="0"/>
                              <w:spacing w:before="60" w:after="60"/>
                              <w:rPr>
                                <w:b/>
                                <w:bCs/>
                              </w:rPr>
                            </w:pPr>
                            <w:proofErr w:type="spellStart"/>
                            <w:r w:rsidRPr="004A6449">
                              <w:rPr>
                                <w:b/>
                                <w:bCs/>
                              </w:rPr>
                              <w:t>ing</w:t>
                            </w:r>
                            <w:proofErr w:type="spellEnd"/>
                            <w:r w:rsidRPr="004A6449">
                              <w:rPr>
                                <w:b/>
                                <w:bCs/>
                              </w:rPr>
                              <w:t xml:space="preserve"> to write, page by page. Sobering thought, isn't it? "</w:t>
                            </w:r>
                            <w:proofErr w:type="spellStart"/>
                            <w:r w:rsidRPr="004A6449">
                              <w:rPr>
                                <w:b/>
                                <w:bCs/>
                              </w:rPr>
                              <w:t>Chast</w:t>
                            </w:r>
                            <w:proofErr w:type="spellEnd"/>
                            <w:r w:rsidRPr="004A6449">
                              <w:rPr>
                                <w:b/>
                                <w:bCs/>
                              </w:rPr>
                              <w:t>-</w:t>
                            </w:r>
                          </w:p>
                          <w:p w14:paraId="092CE8E7" w14:textId="77777777" w:rsidR="004A6449" w:rsidRPr="004A6449" w:rsidRDefault="004A6449" w:rsidP="004A6449">
                            <w:pPr>
                              <w:widowControl w:val="0"/>
                              <w:autoSpaceDE w:val="0"/>
                              <w:autoSpaceDN w:val="0"/>
                              <w:adjustRightInd w:val="0"/>
                              <w:spacing w:before="60" w:after="60"/>
                              <w:rPr>
                                <w:b/>
                                <w:bCs/>
                              </w:rPr>
                            </w:pPr>
                            <w:proofErr w:type="spellStart"/>
                            <w:r w:rsidRPr="004A6449">
                              <w:rPr>
                                <w:b/>
                                <w:bCs/>
                              </w:rPr>
                              <w:t>en</w:t>
                            </w:r>
                            <w:proofErr w:type="spellEnd"/>
                            <w:r w:rsidRPr="004A6449">
                              <w:rPr>
                                <w:b/>
                                <w:bCs/>
                              </w:rPr>
                              <w:t xml:space="preserve"> your son while there is hope, and do not set your heart on</w:t>
                            </w:r>
                          </w:p>
                          <w:p w14:paraId="1AEF913B" w14:textId="77777777" w:rsidR="004A6449" w:rsidRPr="004A6449" w:rsidRDefault="004A6449" w:rsidP="004A6449">
                            <w:pPr>
                              <w:widowControl w:val="0"/>
                              <w:autoSpaceDE w:val="0"/>
                              <w:autoSpaceDN w:val="0"/>
                              <w:adjustRightInd w:val="0"/>
                              <w:spacing w:before="60" w:after="60"/>
                              <w:rPr>
                                <w:b/>
                                <w:bCs/>
                              </w:rPr>
                            </w:pPr>
                            <w:r w:rsidRPr="004A6449">
                              <w:rPr>
                                <w:b/>
                                <w:bCs/>
                              </w:rPr>
                              <w:t>his destruction." "A child left to himself brings shame to his</w:t>
                            </w:r>
                          </w:p>
                          <w:p w14:paraId="69C14D12" w14:textId="77777777" w:rsidR="004A6449" w:rsidRDefault="004A6449" w:rsidP="004A6449">
                            <w:pPr>
                              <w:widowControl w:val="0"/>
                              <w:autoSpaceDE w:val="0"/>
                              <w:autoSpaceDN w:val="0"/>
                              <w:adjustRightInd w:val="0"/>
                              <w:spacing w:before="60" w:after="60"/>
                              <w:rPr>
                                <w:b/>
                                <w:bCs/>
                              </w:rPr>
                            </w:pPr>
                            <w:r w:rsidRPr="004A6449">
                              <w:rPr>
                                <w:b/>
                                <w:bCs/>
                              </w:rPr>
                              <w:t xml:space="preserve">mother." (Prov. 19:18; 29:15). </w:t>
                            </w:r>
                          </w:p>
                          <w:p w14:paraId="73B1232B" w14:textId="77777777" w:rsidR="004A6449" w:rsidRDefault="004A6449" w:rsidP="004A6449">
                            <w:pPr>
                              <w:widowControl w:val="0"/>
                              <w:autoSpaceDE w:val="0"/>
                              <w:autoSpaceDN w:val="0"/>
                              <w:adjustRightInd w:val="0"/>
                              <w:spacing w:before="60" w:after="60"/>
                              <w:rPr>
                                <w:b/>
                                <w:bCs/>
                              </w:rPr>
                            </w:pPr>
                          </w:p>
                          <w:p w14:paraId="4F72FC78" w14:textId="3D9B6EF3" w:rsidR="004A6449" w:rsidRDefault="004A6449" w:rsidP="004A6449">
                            <w:pPr>
                              <w:widowControl w:val="0"/>
                              <w:autoSpaceDE w:val="0"/>
                              <w:autoSpaceDN w:val="0"/>
                              <w:adjustRightInd w:val="0"/>
                              <w:spacing w:before="60" w:after="60"/>
                              <w:rPr>
                                <w:b/>
                                <w:bCs/>
                              </w:rPr>
                            </w:pPr>
                            <w:r>
                              <w:rPr>
                                <w:b/>
                                <w:bCs/>
                              </w:rPr>
                              <w:t xml:space="preserve">                                        </w:t>
                            </w:r>
                            <w:r w:rsidRPr="004A6449">
                              <w:rPr>
                                <w:b/>
                                <w:bCs/>
                              </w:rPr>
                              <w:t>---------- Gilbert Alexander. &lt;/HTML&gt;</w:t>
                            </w:r>
                          </w:p>
                          <w:p w14:paraId="0EFC39E5" w14:textId="7D45C2F4" w:rsidR="004A6449" w:rsidRDefault="004A6449" w:rsidP="004A6449">
                            <w:pPr>
                              <w:widowControl w:val="0"/>
                              <w:autoSpaceDE w:val="0"/>
                              <w:autoSpaceDN w:val="0"/>
                              <w:adjustRightInd w:val="0"/>
                              <w:spacing w:before="60" w:after="60"/>
                              <w:rPr>
                                <w:b/>
                                <w:bCs/>
                              </w:rPr>
                            </w:pPr>
                          </w:p>
                          <w:p w14:paraId="785516C1" w14:textId="0A73EA0E" w:rsidR="004A6449" w:rsidRDefault="008C2ADB" w:rsidP="008C2ADB">
                            <w:pPr>
                              <w:widowControl w:val="0"/>
                              <w:autoSpaceDE w:val="0"/>
                              <w:autoSpaceDN w:val="0"/>
                              <w:adjustRightInd w:val="0"/>
                              <w:spacing w:before="60" w:after="60"/>
                              <w:jc w:val="center"/>
                              <w:rPr>
                                <w:b/>
                                <w:bCs/>
                              </w:rPr>
                            </w:pPr>
                            <w:r w:rsidRPr="008C2ADB">
                              <w:rPr>
                                <w:b/>
                                <w:bCs/>
                              </w:rPr>
                              <w:t>And you, fathers, do not provoke your children to wrath, but bring them up in the training and admonition of the Lord. </w:t>
                            </w:r>
                            <w:r>
                              <w:rPr>
                                <w:b/>
                                <w:bCs/>
                              </w:rPr>
                              <w:t>Ephesians 6:4</w:t>
                            </w:r>
                          </w:p>
                          <w:p w14:paraId="55EEA6B5" w14:textId="77777777" w:rsidR="004A6449" w:rsidRDefault="004A6449" w:rsidP="004A6449">
                            <w:pPr>
                              <w:widowControl w:val="0"/>
                              <w:autoSpaceDE w:val="0"/>
                              <w:autoSpaceDN w:val="0"/>
                              <w:adjustRightInd w:val="0"/>
                              <w:spacing w:before="60" w:after="60"/>
                              <w:rPr>
                                <w:b/>
                                <w:bCs/>
                              </w:rPr>
                            </w:pPr>
                          </w:p>
                          <w:p w14:paraId="309C91A5" w14:textId="094C79F0" w:rsidR="00320150" w:rsidRPr="00BC6CEF" w:rsidRDefault="00FB7C50" w:rsidP="004A6449">
                            <w:pPr>
                              <w:widowControl w:val="0"/>
                              <w:autoSpaceDE w:val="0"/>
                              <w:autoSpaceDN w:val="0"/>
                              <w:adjustRightInd w:val="0"/>
                              <w:spacing w:before="60" w:after="60"/>
                              <w:rPr>
                                <w:b/>
                                <w:bCs/>
                                <w:sz w:val="52"/>
                                <w:szCs w:val="52"/>
                              </w:rPr>
                            </w:pPr>
                            <w:r w:rsidRPr="00D1771E">
                              <w:rPr>
                                <w:noProof/>
                              </w:rPr>
                              <w:drawing>
                                <wp:inline distT="0" distB="0" distL="0" distR="0" wp14:anchorId="55BFC18A" wp14:editId="2B433379">
                                  <wp:extent cx="409956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560" cy="407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38EE" id="Text Box 5" o:spid="_x0000_s1038" type="#_x0000_t202" style="position:absolute;margin-left:369.6pt;margin-top:12.6pt;width:336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" stroked="f">
                <v:textbox>
                  <w:txbxContent>
                    <w:p w14:paraId="6935A42A" w14:textId="77777777" w:rsidR="00D1771E" w:rsidRDefault="009911A4" w:rsidP="00FE53FE">
                      <w:pPr>
                        <w:widowControl w:val="0"/>
                        <w:autoSpaceDE w:val="0"/>
                        <w:autoSpaceDN w:val="0"/>
                        <w:adjustRightInd w:val="0"/>
                        <w:spacing w:before="60" w:after="60"/>
                        <w:rPr>
                          <w:noProof/>
                        </w:rPr>
                      </w:pPr>
                      <w:r>
                        <w:rPr>
                          <w:b/>
                          <w:bCs/>
                        </w:rPr>
                        <w:t xml:space="preserve">   </w:t>
                      </w:r>
                      <w:r w:rsidR="00020819" w:rsidRPr="009911A4">
                        <w:rPr>
                          <w:b/>
                          <w:bCs/>
                          <w:sz w:val="22"/>
                          <w:szCs w:val="22"/>
                        </w:rPr>
                        <w:t xml:space="preserve">         </w:t>
                      </w:r>
                    </w:p>
                    <w:p w14:paraId="2ADD5C5B" w14:textId="77777777" w:rsidR="004A6449" w:rsidRPr="004A6449" w:rsidRDefault="004A6449" w:rsidP="004A6449">
                      <w:pPr>
                        <w:widowControl w:val="0"/>
                        <w:autoSpaceDE w:val="0"/>
                        <w:autoSpaceDN w:val="0"/>
                        <w:adjustRightInd w:val="0"/>
                        <w:spacing w:before="60" w:after="60"/>
                        <w:rPr>
                          <w:b/>
                          <w:bCs/>
                        </w:rPr>
                      </w:pPr>
                      <w:proofErr w:type="spellStart"/>
                      <w:r w:rsidRPr="004A6449">
                        <w:rPr>
                          <w:b/>
                          <w:bCs/>
                        </w:rPr>
                        <w:t>ing</w:t>
                      </w:r>
                      <w:proofErr w:type="spellEnd"/>
                      <w:r w:rsidRPr="004A6449">
                        <w:rPr>
                          <w:b/>
                          <w:bCs/>
                        </w:rPr>
                        <w:t xml:space="preserve"> to write, page by page. Sobering thought, isn't it? "</w:t>
                      </w:r>
                      <w:proofErr w:type="spellStart"/>
                      <w:r w:rsidRPr="004A6449">
                        <w:rPr>
                          <w:b/>
                          <w:bCs/>
                        </w:rPr>
                        <w:t>Chast</w:t>
                      </w:r>
                      <w:proofErr w:type="spellEnd"/>
                      <w:r w:rsidRPr="004A6449">
                        <w:rPr>
                          <w:b/>
                          <w:bCs/>
                        </w:rPr>
                        <w:t>-</w:t>
                      </w:r>
                    </w:p>
                    <w:p w14:paraId="092CE8E7" w14:textId="77777777" w:rsidR="004A6449" w:rsidRPr="004A6449" w:rsidRDefault="004A6449" w:rsidP="004A6449">
                      <w:pPr>
                        <w:widowControl w:val="0"/>
                        <w:autoSpaceDE w:val="0"/>
                        <w:autoSpaceDN w:val="0"/>
                        <w:adjustRightInd w:val="0"/>
                        <w:spacing w:before="60" w:after="60"/>
                        <w:rPr>
                          <w:b/>
                          <w:bCs/>
                        </w:rPr>
                      </w:pPr>
                      <w:proofErr w:type="spellStart"/>
                      <w:r w:rsidRPr="004A6449">
                        <w:rPr>
                          <w:b/>
                          <w:bCs/>
                        </w:rPr>
                        <w:t>en</w:t>
                      </w:r>
                      <w:proofErr w:type="spellEnd"/>
                      <w:r w:rsidRPr="004A6449">
                        <w:rPr>
                          <w:b/>
                          <w:bCs/>
                        </w:rPr>
                        <w:t xml:space="preserve"> your son while there is hope, and do not set your heart on</w:t>
                      </w:r>
                    </w:p>
                    <w:p w14:paraId="1AEF913B" w14:textId="77777777" w:rsidR="004A6449" w:rsidRPr="004A6449" w:rsidRDefault="004A6449" w:rsidP="004A6449">
                      <w:pPr>
                        <w:widowControl w:val="0"/>
                        <w:autoSpaceDE w:val="0"/>
                        <w:autoSpaceDN w:val="0"/>
                        <w:adjustRightInd w:val="0"/>
                        <w:spacing w:before="60" w:after="60"/>
                        <w:rPr>
                          <w:b/>
                          <w:bCs/>
                        </w:rPr>
                      </w:pPr>
                      <w:r w:rsidRPr="004A6449">
                        <w:rPr>
                          <w:b/>
                          <w:bCs/>
                        </w:rPr>
                        <w:t>his destruction." "A child left to himself brings shame to his</w:t>
                      </w:r>
                    </w:p>
                    <w:p w14:paraId="69C14D12" w14:textId="77777777" w:rsidR="004A6449" w:rsidRDefault="004A6449" w:rsidP="004A6449">
                      <w:pPr>
                        <w:widowControl w:val="0"/>
                        <w:autoSpaceDE w:val="0"/>
                        <w:autoSpaceDN w:val="0"/>
                        <w:adjustRightInd w:val="0"/>
                        <w:spacing w:before="60" w:after="60"/>
                        <w:rPr>
                          <w:b/>
                          <w:bCs/>
                        </w:rPr>
                      </w:pPr>
                      <w:r w:rsidRPr="004A6449">
                        <w:rPr>
                          <w:b/>
                          <w:bCs/>
                        </w:rPr>
                        <w:t xml:space="preserve">mother." (Prov. 19:18; 29:15). </w:t>
                      </w:r>
                    </w:p>
                    <w:p w14:paraId="73B1232B" w14:textId="77777777" w:rsidR="004A6449" w:rsidRDefault="004A6449" w:rsidP="004A6449">
                      <w:pPr>
                        <w:widowControl w:val="0"/>
                        <w:autoSpaceDE w:val="0"/>
                        <w:autoSpaceDN w:val="0"/>
                        <w:adjustRightInd w:val="0"/>
                        <w:spacing w:before="60" w:after="60"/>
                        <w:rPr>
                          <w:b/>
                          <w:bCs/>
                        </w:rPr>
                      </w:pPr>
                    </w:p>
                    <w:p w14:paraId="4F72FC78" w14:textId="3D9B6EF3" w:rsidR="004A6449" w:rsidRDefault="004A6449" w:rsidP="004A6449">
                      <w:pPr>
                        <w:widowControl w:val="0"/>
                        <w:autoSpaceDE w:val="0"/>
                        <w:autoSpaceDN w:val="0"/>
                        <w:adjustRightInd w:val="0"/>
                        <w:spacing w:before="60" w:after="60"/>
                        <w:rPr>
                          <w:b/>
                          <w:bCs/>
                        </w:rPr>
                      </w:pPr>
                      <w:r>
                        <w:rPr>
                          <w:b/>
                          <w:bCs/>
                        </w:rPr>
                        <w:t xml:space="preserve">                                        </w:t>
                      </w:r>
                      <w:r w:rsidRPr="004A6449">
                        <w:rPr>
                          <w:b/>
                          <w:bCs/>
                        </w:rPr>
                        <w:t>---------- Gilbert Alexander. &lt;/HTML&gt;</w:t>
                      </w:r>
                    </w:p>
                    <w:p w14:paraId="0EFC39E5" w14:textId="7D45C2F4" w:rsidR="004A6449" w:rsidRDefault="004A6449" w:rsidP="004A6449">
                      <w:pPr>
                        <w:widowControl w:val="0"/>
                        <w:autoSpaceDE w:val="0"/>
                        <w:autoSpaceDN w:val="0"/>
                        <w:adjustRightInd w:val="0"/>
                        <w:spacing w:before="60" w:after="60"/>
                        <w:rPr>
                          <w:b/>
                          <w:bCs/>
                        </w:rPr>
                      </w:pPr>
                    </w:p>
                    <w:p w14:paraId="785516C1" w14:textId="0A73EA0E" w:rsidR="004A6449" w:rsidRDefault="008C2ADB" w:rsidP="008C2ADB">
                      <w:pPr>
                        <w:widowControl w:val="0"/>
                        <w:autoSpaceDE w:val="0"/>
                        <w:autoSpaceDN w:val="0"/>
                        <w:adjustRightInd w:val="0"/>
                        <w:spacing w:before="60" w:after="60"/>
                        <w:jc w:val="center"/>
                        <w:rPr>
                          <w:b/>
                          <w:bCs/>
                        </w:rPr>
                      </w:pPr>
                      <w:r w:rsidRPr="008C2ADB">
                        <w:rPr>
                          <w:b/>
                          <w:bCs/>
                        </w:rPr>
                        <w:t>And you, fathers, do not provoke your children to wrath, but bring them up in the training and admonition of the Lord. </w:t>
                      </w:r>
                      <w:r>
                        <w:rPr>
                          <w:b/>
                          <w:bCs/>
                        </w:rPr>
                        <w:t>Ephesians 6:4</w:t>
                      </w:r>
                    </w:p>
                    <w:p w14:paraId="55EEA6B5" w14:textId="77777777" w:rsidR="004A6449" w:rsidRDefault="004A6449" w:rsidP="004A6449">
                      <w:pPr>
                        <w:widowControl w:val="0"/>
                        <w:autoSpaceDE w:val="0"/>
                        <w:autoSpaceDN w:val="0"/>
                        <w:adjustRightInd w:val="0"/>
                        <w:spacing w:before="60" w:after="60"/>
                        <w:rPr>
                          <w:b/>
                          <w:bCs/>
                        </w:rPr>
                      </w:pPr>
                    </w:p>
                    <w:p w14:paraId="309C91A5" w14:textId="094C79F0" w:rsidR="00320150" w:rsidRPr="00BC6CEF" w:rsidRDefault="00FB7C50" w:rsidP="004A6449">
                      <w:pPr>
                        <w:widowControl w:val="0"/>
                        <w:autoSpaceDE w:val="0"/>
                        <w:autoSpaceDN w:val="0"/>
                        <w:adjustRightInd w:val="0"/>
                        <w:spacing w:before="60" w:after="60"/>
                        <w:rPr>
                          <w:b/>
                          <w:bCs/>
                          <w:sz w:val="52"/>
                          <w:szCs w:val="52"/>
                        </w:rPr>
                      </w:pPr>
                      <w:r w:rsidRPr="00D1771E">
                        <w:rPr>
                          <w:noProof/>
                        </w:rPr>
                        <w:drawing>
                          <wp:inline distT="0" distB="0" distL="0" distR="0" wp14:anchorId="55BFC18A" wp14:editId="2B433379">
                            <wp:extent cx="409956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560" cy="4076700"/>
                                    </a:xfrm>
                                    <a:prstGeom prst="rect">
                                      <a:avLst/>
                                    </a:prstGeom>
                                    <a:noFill/>
                                    <a:ln>
                                      <a:noFill/>
                                    </a:ln>
                                  </pic:spPr>
                                </pic:pic>
                              </a:graphicData>
                            </a:graphic>
                          </wp:inline>
                        </w:drawing>
                      </w:r>
                    </w:p>
                  </w:txbxContent>
                </v:textbox>
                <w10:wrap type="through"/>
              </v:shape>
            </w:pict>
          </mc:Fallback>
        </mc:AlternateContent>
      </w:r>
      <w:r w:rsidRPr="00E30111">
        <w:rPr>
          <w:i/>
          <w:iCs/>
          <w:noProof/>
          <w:sz w:val="28"/>
          <w:szCs w:val="28"/>
        </w:rPr>
        <mc:AlternateContent>
          <mc:Choice Requires="wps">
            <w:drawing>
              <wp:anchor distT="0" distB="0" distL="114300" distR="114300" simplePos="0" relativeHeight="251656192" behindDoc="0" locked="0" layoutInCell="1" allowOverlap="1" wp14:anchorId="7BF89715" wp14:editId="7C39FF80">
                <wp:simplePos x="0" y="0"/>
                <wp:positionH relativeFrom="column">
                  <wp:posOffset>-30480</wp:posOffset>
                </wp:positionH>
                <wp:positionV relativeFrom="paragraph">
                  <wp:posOffset>251460</wp:posOffset>
                </wp:positionV>
                <wp:extent cx="4236720" cy="6629400"/>
                <wp:effectExtent l="0" t="0" r="0" b="0"/>
                <wp:wrapThrough wrapText="bothSides">
                  <wp:wrapPolygon edited="0">
                    <wp:start x="0" y="0"/>
                    <wp:lineTo x="0" y="21538"/>
                    <wp:lineTo x="21464" y="21538"/>
                    <wp:lineTo x="21464" y="0"/>
                    <wp:lineTo x="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662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2F00" w14:textId="77777777" w:rsidR="00EC179D" w:rsidRDefault="00EC179D" w:rsidP="00EC179D">
                            <w:pPr>
                              <w:rPr>
                                <w:b/>
                                <w:bCs/>
                              </w:rPr>
                            </w:pPr>
                            <w:r>
                              <w:rPr>
                                <w:b/>
                                <w:bCs/>
                              </w:rPr>
                              <w:t xml:space="preserve">    </w:t>
                            </w:r>
                          </w:p>
                          <w:p w14:paraId="7C7E489B" w14:textId="01A0C67D" w:rsidR="0095064E" w:rsidRPr="0095064E" w:rsidRDefault="0095064E" w:rsidP="0095064E">
                            <w:pPr>
                              <w:rPr>
                                <w:b/>
                                <w:bCs/>
                              </w:rPr>
                            </w:pPr>
                            <w:r w:rsidRPr="0095064E">
                              <w:rPr>
                                <w:b/>
                                <w:bCs/>
                              </w:rPr>
                              <w:t>at the very undesirable</w:t>
                            </w:r>
                            <w:r>
                              <w:rPr>
                                <w:b/>
                                <w:bCs/>
                              </w:rPr>
                              <w:t xml:space="preserve"> </w:t>
                            </w:r>
                            <w:r w:rsidRPr="0095064E">
                              <w:rPr>
                                <w:b/>
                                <w:bCs/>
                              </w:rPr>
                              <w:t>traits that are developed. Children have to learn everything</w:t>
                            </w:r>
                            <w:r>
                              <w:rPr>
                                <w:b/>
                                <w:bCs/>
                              </w:rPr>
                              <w:t xml:space="preserve"> </w:t>
                            </w:r>
                            <w:r w:rsidRPr="0095064E">
                              <w:rPr>
                                <w:b/>
                                <w:bCs/>
                              </w:rPr>
                              <w:t>except those things th</w:t>
                            </w:r>
                            <w:r>
                              <w:rPr>
                                <w:b/>
                                <w:bCs/>
                              </w:rPr>
                              <w:t>a</w:t>
                            </w:r>
                            <w:r w:rsidRPr="0095064E">
                              <w:rPr>
                                <w:b/>
                                <w:bCs/>
                              </w:rPr>
                              <w:t>t nature</w:t>
                            </w:r>
                            <w:r>
                              <w:rPr>
                                <w:b/>
                                <w:bCs/>
                              </w:rPr>
                              <w:t xml:space="preserve"> </w:t>
                            </w:r>
                            <w:r w:rsidRPr="0095064E">
                              <w:rPr>
                                <w:b/>
                                <w:bCs/>
                              </w:rPr>
                              <w:t>controls, and those things must be refined and</w:t>
                            </w:r>
                            <w:r>
                              <w:rPr>
                                <w:b/>
                                <w:bCs/>
                              </w:rPr>
                              <w:t xml:space="preserve"> </w:t>
                            </w:r>
                            <w:r w:rsidRPr="0095064E">
                              <w:rPr>
                                <w:b/>
                                <w:bCs/>
                              </w:rPr>
                              <w:t>controlled. It is far easier to shape a</w:t>
                            </w:r>
                            <w:r>
                              <w:rPr>
                                <w:b/>
                                <w:bCs/>
                              </w:rPr>
                              <w:t xml:space="preserve"> </w:t>
                            </w:r>
                            <w:r w:rsidRPr="0095064E">
                              <w:rPr>
                                <w:b/>
                                <w:bCs/>
                              </w:rPr>
                              <w:t>child aright at the first, than to have to reshape to eliminate</w:t>
                            </w:r>
                            <w:r>
                              <w:rPr>
                                <w:b/>
                                <w:bCs/>
                              </w:rPr>
                              <w:t xml:space="preserve"> </w:t>
                            </w:r>
                            <w:r w:rsidRPr="0095064E">
                              <w:rPr>
                                <w:b/>
                                <w:bCs/>
                              </w:rPr>
                              <w:t>bad habits and behavior that are unacceptable. We have a</w:t>
                            </w:r>
                            <w:r>
                              <w:rPr>
                                <w:b/>
                                <w:bCs/>
                              </w:rPr>
                              <w:t xml:space="preserve"> </w:t>
                            </w:r>
                            <w:r w:rsidRPr="0095064E">
                              <w:rPr>
                                <w:b/>
                                <w:bCs/>
                              </w:rPr>
                              <w:t>very short time to do the writing over which we have control.</w:t>
                            </w:r>
                            <w:r>
                              <w:rPr>
                                <w:b/>
                                <w:bCs/>
                              </w:rPr>
                              <w:t xml:space="preserve"> </w:t>
                            </w:r>
                            <w:r w:rsidRPr="0095064E">
                              <w:rPr>
                                <w:b/>
                                <w:bCs/>
                              </w:rPr>
                              <w:t>Once that time is gone, we have little power to change the</w:t>
                            </w:r>
                            <w:r w:rsidR="004A6449">
                              <w:rPr>
                                <w:b/>
                                <w:bCs/>
                              </w:rPr>
                              <w:t xml:space="preserve"> </w:t>
                            </w:r>
                            <w:r w:rsidRPr="0095064E">
                              <w:rPr>
                                <w:b/>
                                <w:bCs/>
                              </w:rPr>
                              <w:t>product that has been entrusted to our care and that we have</w:t>
                            </w:r>
                            <w:r w:rsidR="004A6449">
                              <w:rPr>
                                <w:b/>
                                <w:bCs/>
                              </w:rPr>
                              <w:t xml:space="preserve"> </w:t>
                            </w:r>
                            <w:r w:rsidRPr="0095064E">
                              <w:rPr>
                                <w:b/>
                                <w:bCs/>
                              </w:rPr>
                              <w:t>shaped.</w:t>
                            </w:r>
                          </w:p>
                          <w:p w14:paraId="13B46210" w14:textId="77777777" w:rsidR="0095064E" w:rsidRPr="0095064E" w:rsidRDefault="0095064E" w:rsidP="0095064E">
                            <w:pPr>
                              <w:rPr>
                                <w:b/>
                                <w:bCs/>
                              </w:rPr>
                            </w:pPr>
                          </w:p>
                          <w:p w14:paraId="0A22CE1E" w14:textId="2AADDC18" w:rsidR="0095064E" w:rsidRPr="0095064E" w:rsidRDefault="004A6449" w:rsidP="0095064E">
                            <w:pPr>
                              <w:rPr>
                                <w:b/>
                                <w:bCs/>
                              </w:rPr>
                            </w:pPr>
                            <w:r>
                              <w:rPr>
                                <w:b/>
                                <w:bCs/>
                              </w:rPr>
                              <w:t xml:space="preserve">     </w:t>
                            </w:r>
                            <w:r w:rsidR="0095064E" w:rsidRPr="0095064E">
                              <w:rPr>
                                <w:b/>
                                <w:bCs/>
                              </w:rPr>
                              <w:t>We need to be reminded of just how empty the pages are</w:t>
                            </w:r>
                          </w:p>
                          <w:p w14:paraId="242D3E46" w14:textId="4FCC3210" w:rsidR="00EC179D" w:rsidRDefault="0095064E" w:rsidP="0095064E">
                            <w:pPr>
                              <w:rPr>
                                <w:b/>
                                <w:bCs/>
                              </w:rPr>
                            </w:pPr>
                            <w:r w:rsidRPr="0095064E">
                              <w:rPr>
                                <w:b/>
                                <w:bCs/>
                              </w:rPr>
                              <w:t>at the start. Children must learn eating habits, choices of</w:t>
                            </w:r>
                            <w:r w:rsidR="004A6449">
                              <w:rPr>
                                <w:b/>
                                <w:bCs/>
                              </w:rPr>
                              <w:t xml:space="preserve"> </w:t>
                            </w:r>
                            <w:r w:rsidRPr="0095064E">
                              <w:rPr>
                                <w:b/>
                                <w:bCs/>
                              </w:rPr>
                              <w:t>food and drink, to sleep in their own bed, to share, to be patient, to be respectful of others, to obey, to know when and</w:t>
                            </w:r>
                            <w:r w:rsidR="004A6449">
                              <w:rPr>
                                <w:b/>
                                <w:bCs/>
                              </w:rPr>
                              <w:t xml:space="preserve"> </w:t>
                            </w:r>
                            <w:r w:rsidRPr="0095064E">
                              <w:rPr>
                                <w:b/>
                                <w:bCs/>
                              </w:rPr>
                              <w:t>how to use the restroom, to be still and listen, to read and</w:t>
                            </w:r>
                            <w:r w:rsidR="004A6449">
                              <w:rPr>
                                <w:b/>
                                <w:bCs/>
                              </w:rPr>
                              <w:t xml:space="preserve"> </w:t>
                            </w:r>
                            <w:r w:rsidRPr="0095064E">
                              <w:rPr>
                                <w:b/>
                                <w:bCs/>
                              </w:rPr>
                              <w:t>write, to understand danger and what is dangerous, to control desires that are a part of their nature. They must learn</w:t>
                            </w:r>
                            <w:r w:rsidR="004A6449">
                              <w:rPr>
                                <w:b/>
                                <w:bCs/>
                              </w:rPr>
                              <w:t xml:space="preserve"> </w:t>
                            </w:r>
                            <w:r w:rsidRPr="0095064E">
                              <w:rPr>
                                <w:b/>
                                <w:bCs/>
                              </w:rPr>
                              <w:t>about God and origins of all things, about the purpose of life,</w:t>
                            </w:r>
                            <w:r w:rsidR="004A6449">
                              <w:rPr>
                                <w:b/>
                                <w:bCs/>
                              </w:rPr>
                              <w:t xml:space="preserve"> </w:t>
                            </w:r>
                            <w:r w:rsidRPr="0095064E">
                              <w:rPr>
                                <w:b/>
                                <w:bCs/>
                              </w:rPr>
                              <w:t>about pleasing God and revering Him, about God's punishment for the disobedient and His reward for the obedient,</w:t>
                            </w:r>
                            <w:r w:rsidR="004A6449">
                              <w:rPr>
                                <w:b/>
                                <w:bCs/>
                              </w:rPr>
                              <w:t xml:space="preserve"> </w:t>
                            </w:r>
                            <w:r w:rsidRPr="0095064E">
                              <w:rPr>
                                <w:b/>
                                <w:bCs/>
                              </w:rPr>
                              <w:t>about duty how to work, the joy of giving and the value of</w:t>
                            </w:r>
                            <w:r w:rsidR="004A6449">
                              <w:rPr>
                                <w:b/>
                                <w:bCs/>
                              </w:rPr>
                              <w:t xml:space="preserve"> </w:t>
                            </w:r>
                            <w:r w:rsidRPr="0095064E">
                              <w:rPr>
                                <w:b/>
                                <w:bCs/>
                              </w:rPr>
                              <w:t>service to others, the value of prayer and how to pray, how to sing wholeheartedly, the importance of punctuality, the</w:t>
                            </w:r>
                            <w:r w:rsidR="004A6449">
                              <w:rPr>
                                <w:b/>
                                <w:bCs/>
                              </w:rPr>
                              <w:t xml:space="preserve"> </w:t>
                            </w:r>
                            <w:r w:rsidRPr="0095064E">
                              <w:rPr>
                                <w:b/>
                                <w:bCs/>
                              </w:rPr>
                              <w:t>import</w:t>
                            </w:r>
                            <w:r w:rsidR="004A6449">
                              <w:rPr>
                                <w:b/>
                                <w:bCs/>
                              </w:rPr>
                              <w:t>-</w:t>
                            </w:r>
                            <w:proofErr w:type="spellStart"/>
                            <w:r w:rsidRPr="0095064E">
                              <w:rPr>
                                <w:b/>
                                <w:bCs/>
                              </w:rPr>
                              <w:t>ance</w:t>
                            </w:r>
                            <w:proofErr w:type="spellEnd"/>
                            <w:r w:rsidRPr="0095064E">
                              <w:rPr>
                                <w:b/>
                                <w:bCs/>
                              </w:rPr>
                              <w:t xml:space="preserve"> of keeping one's word, the high place of honesty</w:t>
                            </w:r>
                            <w:r w:rsidR="004A6449">
                              <w:rPr>
                                <w:b/>
                                <w:bCs/>
                              </w:rPr>
                              <w:t xml:space="preserve"> </w:t>
                            </w:r>
                            <w:r w:rsidRPr="0095064E">
                              <w:rPr>
                                <w:b/>
                                <w:bCs/>
                              </w:rPr>
                              <w:t>and the problems of lying, about proper human relationships,</w:t>
                            </w:r>
                            <w:r w:rsidR="004A6449">
                              <w:rPr>
                                <w:b/>
                                <w:bCs/>
                              </w:rPr>
                              <w:t xml:space="preserve"> </w:t>
                            </w:r>
                            <w:r w:rsidRPr="0095064E">
                              <w:rPr>
                                <w:b/>
                                <w:bCs/>
                              </w:rPr>
                              <w:t>the value of human life, and sexual conduct and purity.</w:t>
                            </w:r>
                          </w:p>
                          <w:p w14:paraId="67A96980" w14:textId="69413D99" w:rsidR="004A6449" w:rsidRDefault="004A6449" w:rsidP="0095064E">
                            <w:pPr>
                              <w:rPr>
                                <w:b/>
                                <w:bCs/>
                              </w:rPr>
                            </w:pPr>
                          </w:p>
                          <w:p w14:paraId="0C444A55" w14:textId="77777777" w:rsidR="004A6449" w:rsidRPr="004A6449" w:rsidRDefault="004A6449" w:rsidP="004A6449">
                            <w:pPr>
                              <w:rPr>
                                <w:b/>
                                <w:bCs/>
                              </w:rPr>
                            </w:pPr>
                            <w:r>
                              <w:rPr>
                                <w:b/>
                                <w:bCs/>
                              </w:rPr>
                              <w:t xml:space="preserve">     </w:t>
                            </w:r>
                            <w:r w:rsidRPr="004A6449">
                              <w:rPr>
                                <w:b/>
                                <w:bCs/>
                              </w:rPr>
                              <w:t>Habits are created by repeated behavior. If a thing is bad</w:t>
                            </w:r>
                          </w:p>
                          <w:p w14:paraId="32E45EA5" w14:textId="77777777" w:rsidR="004A6449" w:rsidRPr="004A6449" w:rsidRDefault="004A6449" w:rsidP="004A6449">
                            <w:pPr>
                              <w:rPr>
                                <w:b/>
                                <w:bCs/>
                              </w:rPr>
                            </w:pPr>
                            <w:r w:rsidRPr="004A6449">
                              <w:rPr>
                                <w:b/>
                                <w:bCs/>
                              </w:rPr>
                              <w:t>and harmful, children must learn to avoid it. Consistent un-</w:t>
                            </w:r>
                          </w:p>
                          <w:p w14:paraId="7E0FA984" w14:textId="77777777" w:rsidR="004A6449" w:rsidRPr="004A6449" w:rsidRDefault="004A6449" w:rsidP="004A6449">
                            <w:pPr>
                              <w:rPr>
                                <w:b/>
                                <w:bCs/>
                              </w:rPr>
                            </w:pPr>
                            <w:r w:rsidRPr="004A6449">
                              <w:rPr>
                                <w:b/>
                                <w:bCs/>
                              </w:rPr>
                              <w:t>pleasant results make the action undesirable. Where we are</w:t>
                            </w:r>
                          </w:p>
                          <w:p w14:paraId="39E73B64" w14:textId="77777777" w:rsidR="004A6449" w:rsidRPr="004A6449" w:rsidRDefault="004A6449" w:rsidP="004A6449">
                            <w:pPr>
                              <w:rPr>
                                <w:b/>
                                <w:bCs/>
                              </w:rPr>
                            </w:pPr>
                            <w:r w:rsidRPr="004A6449">
                              <w:rPr>
                                <w:b/>
                                <w:bCs/>
                              </w:rPr>
                              <w:t>today is the result of the writing of each page of the book of</w:t>
                            </w:r>
                          </w:p>
                          <w:p w14:paraId="06E4F838" w14:textId="76DE50B4" w:rsidR="004A6449" w:rsidRPr="00A02EAD" w:rsidRDefault="004A6449" w:rsidP="004A6449">
                            <w:r w:rsidRPr="004A6449">
                              <w:rPr>
                                <w:b/>
                                <w:bCs/>
                              </w:rPr>
                              <w:t>our lives, and so it will be for those whose books we are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9715" id="_x0000_s1039" type="#_x0000_t202" style="position:absolute;margin-left:-2.4pt;margin-top:19.8pt;width:333.6pt;height:5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qm9wEAANM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" stroked="f">
                <v:textbox>
                  <w:txbxContent>
                    <w:p w14:paraId="7C772F00" w14:textId="77777777" w:rsidR="00EC179D" w:rsidRDefault="00EC179D" w:rsidP="00EC179D">
                      <w:pPr>
                        <w:rPr>
                          <w:b/>
                          <w:bCs/>
                        </w:rPr>
                      </w:pPr>
                      <w:r>
                        <w:rPr>
                          <w:b/>
                          <w:bCs/>
                        </w:rPr>
                        <w:t xml:space="preserve">    </w:t>
                      </w:r>
                    </w:p>
                    <w:p w14:paraId="7C7E489B" w14:textId="01A0C67D" w:rsidR="0095064E" w:rsidRPr="0095064E" w:rsidRDefault="0095064E" w:rsidP="0095064E">
                      <w:pPr>
                        <w:rPr>
                          <w:b/>
                          <w:bCs/>
                        </w:rPr>
                      </w:pPr>
                      <w:r w:rsidRPr="0095064E">
                        <w:rPr>
                          <w:b/>
                          <w:bCs/>
                        </w:rPr>
                        <w:t>at the very undesirable</w:t>
                      </w:r>
                      <w:r>
                        <w:rPr>
                          <w:b/>
                          <w:bCs/>
                        </w:rPr>
                        <w:t xml:space="preserve"> </w:t>
                      </w:r>
                      <w:r w:rsidRPr="0095064E">
                        <w:rPr>
                          <w:b/>
                          <w:bCs/>
                        </w:rPr>
                        <w:t>traits that are developed. Children have to learn everything</w:t>
                      </w:r>
                      <w:r>
                        <w:rPr>
                          <w:b/>
                          <w:bCs/>
                        </w:rPr>
                        <w:t xml:space="preserve"> </w:t>
                      </w:r>
                      <w:r w:rsidRPr="0095064E">
                        <w:rPr>
                          <w:b/>
                          <w:bCs/>
                        </w:rPr>
                        <w:t>except those things th</w:t>
                      </w:r>
                      <w:r>
                        <w:rPr>
                          <w:b/>
                          <w:bCs/>
                        </w:rPr>
                        <w:t>a</w:t>
                      </w:r>
                      <w:r w:rsidRPr="0095064E">
                        <w:rPr>
                          <w:b/>
                          <w:bCs/>
                        </w:rPr>
                        <w:t>t nature</w:t>
                      </w:r>
                      <w:r>
                        <w:rPr>
                          <w:b/>
                          <w:bCs/>
                        </w:rPr>
                        <w:t xml:space="preserve"> </w:t>
                      </w:r>
                      <w:r w:rsidRPr="0095064E">
                        <w:rPr>
                          <w:b/>
                          <w:bCs/>
                        </w:rPr>
                        <w:t>controls, and those things must be refined and</w:t>
                      </w:r>
                      <w:r>
                        <w:rPr>
                          <w:b/>
                          <w:bCs/>
                        </w:rPr>
                        <w:t xml:space="preserve"> </w:t>
                      </w:r>
                      <w:r w:rsidRPr="0095064E">
                        <w:rPr>
                          <w:b/>
                          <w:bCs/>
                        </w:rPr>
                        <w:t>controlled. It is far easier to shape a</w:t>
                      </w:r>
                      <w:r>
                        <w:rPr>
                          <w:b/>
                          <w:bCs/>
                        </w:rPr>
                        <w:t xml:space="preserve"> </w:t>
                      </w:r>
                      <w:r w:rsidRPr="0095064E">
                        <w:rPr>
                          <w:b/>
                          <w:bCs/>
                        </w:rPr>
                        <w:t>child aright at the first, than to have to reshape to eliminate</w:t>
                      </w:r>
                      <w:r>
                        <w:rPr>
                          <w:b/>
                          <w:bCs/>
                        </w:rPr>
                        <w:t xml:space="preserve"> </w:t>
                      </w:r>
                      <w:r w:rsidRPr="0095064E">
                        <w:rPr>
                          <w:b/>
                          <w:bCs/>
                        </w:rPr>
                        <w:t>bad habits and behavior that are unacceptable. We have a</w:t>
                      </w:r>
                      <w:r>
                        <w:rPr>
                          <w:b/>
                          <w:bCs/>
                        </w:rPr>
                        <w:t xml:space="preserve"> </w:t>
                      </w:r>
                      <w:r w:rsidRPr="0095064E">
                        <w:rPr>
                          <w:b/>
                          <w:bCs/>
                        </w:rPr>
                        <w:t>very short time to do the writing over which we have control.</w:t>
                      </w:r>
                      <w:r>
                        <w:rPr>
                          <w:b/>
                          <w:bCs/>
                        </w:rPr>
                        <w:t xml:space="preserve"> </w:t>
                      </w:r>
                      <w:r w:rsidRPr="0095064E">
                        <w:rPr>
                          <w:b/>
                          <w:bCs/>
                        </w:rPr>
                        <w:t>Once that time is gone, we have little power to change the</w:t>
                      </w:r>
                      <w:r w:rsidR="004A6449">
                        <w:rPr>
                          <w:b/>
                          <w:bCs/>
                        </w:rPr>
                        <w:t xml:space="preserve"> </w:t>
                      </w:r>
                      <w:r w:rsidRPr="0095064E">
                        <w:rPr>
                          <w:b/>
                          <w:bCs/>
                        </w:rPr>
                        <w:t>product that has been entrusted to our care and that we have</w:t>
                      </w:r>
                      <w:r w:rsidR="004A6449">
                        <w:rPr>
                          <w:b/>
                          <w:bCs/>
                        </w:rPr>
                        <w:t xml:space="preserve"> </w:t>
                      </w:r>
                      <w:r w:rsidRPr="0095064E">
                        <w:rPr>
                          <w:b/>
                          <w:bCs/>
                        </w:rPr>
                        <w:t>shaped.</w:t>
                      </w:r>
                    </w:p>
                    <w:p w14:paraId="13B46210" w14:textId="77777777" w:rsidR="0095064E" w:rsidRPr="0095064E" w:rsidRDefault="0095064E" w:rsidP="0095064E">
                      <w:pPr>
                        <w:rPr>
                          <w:b/>
                          <w:bCs/>
                        </w:rPr>
                      </w:pPr>
                    </w:p>
                    <w:p w14:paraId="0A22CE1E" w14:textId="2AADDC18" w:rsidR="0095064E" w:rsidRPr="0095064E" w:rsidRDefault="004A6449" w:rsidP="0095064E">
                      <w:pPr>
                        <w:rPr>
                          <w:b/>
                          <w:bCs/>
                        </w:rPr>
                      </w:pPr>
                      <w:r>
                        <w:rPr>
                          <w:b/>
                          <w:bCs/>
                        </w:rPr>
                        <w:t xml:space="preserve">     </w:t>
                      </w:r>
                      <w:r w:rsidR="0095064E" w:rsidRPr="0095064E">
                        <w:rPr>
                          <w:b/>
                          <w:bCs/>
                        </w:rPr>
                        <w:t>We need to be reminded of just how empty the pages are</w:t>
                      </w:r>
                    </w:p>
                    <w:p w14:paraId="242D3E46" w14:textId="4FCC3210" w:rsidR="00EC179D" w:rsidRDefault="0095064E" w:rsidP="0095064E">
                      <w:pPr>
                        <w:rPr>
                          <w:b/>
                          <w:bCs/>
                        </w:rPr>
                      </w:pPr>
                      <w:r w:rsidRPr="0095064E">
                        <w:rPr>
                          <w:b/>
                          <w:bCs/>
                        </w:rPr>
                        <w:t>at the start. Children must learn eating habits, choices of</w:t>
                      </w:r>
                      <w:r w:rsidR="004A6449">
                        <w:rPr>
                          <w:b/>
                          <w:bCs/>
                        </w:rPr>
                        <w:t xml:space="preserve"> </w:t>
                      </w:r>
                      <w:r w:rsidRPr="0095064E">
                        <w:rPr>
                          <w:b/>
                          <w:bCs/>
                        </w:rPr>
                        <w:t>food and drink, to sleep in their own bed, to share, to be patient, to be respectful of others, to obey, to know when and</w:t>
                      </w:r>
                      <w:r w:rsidR="004A6449">
                        <w:rPr>
                          <w:b/>
                          <w:bCs/>
                        </w:rPr>
                        <w:t xml:space="preserve"> </w:t>
                      </w:r>
                      <w:r w:rsidRPr="0095064E">
                        <w:rPr>
                          <w:b/>
                          <w:bCs/>
                        </w:rPr>
                        <w:t>how to use the restroom, to be still and listen, to read and</w:t>
                      </w:r>
                      <w:r w:rsidR="004A6449">
                        <w:rPr>
                          <w:b/>
                          <w:bCs/>
                        </w:rPr>
                        <w:t xml:space="preserve"> </w:t>
                      </w:r>
                      <w:r w:rsidRPr="0095064E">
                        <w:rPr>
                          <w:b/>
                          <w:bCs/>
                        </w:rPr>
                        <w:t>write, to understand danger and what is dangerous, to control desires that are a part of their nature. They must learn</w:t>
                      </w:r>
                      <w:r w:rsidR="004A6449">
                        <w:rPr>
                          <w:b/>
                          <w:bCs/>
                        </w:rPr>
                        <w:t xml:space="preserve"> </w:t>
                      </w:r>
                      <w:r w:rsidRPr="0095064E">
                        <w:rPr>
                          <w:b/>
                          <w:bCs/>
                        </w:rPr>
                        <w:t>about God and origins of all things, about the purpose of life,</w:t>
                      </w:r>
                      <w:r w:rsidR="004A6449">
                        <w:rPr>
                          <w:b/>
                          <w:bCs/>
                        </w:rPr>
                        <w:t xml:space="preserve"> </w:t>
                      </w:r>
                      <w:r w:rsidRPr="0095064E">
                        <w:rPr>
                          <w:b/>
                          <w:bCs/>
                        </w:rPr>
                        <w:t>about pleasing God and revering Him, about God's punishment for the disobedient and His reward for the obedient,</w:t>
                      </w:r>
                      <w:r w:rsidR="004A6449">
                        <w:rPr>
                          <w:b/>
                          <w:bCs/>
                        </w:rPr>
                        <w:t xml:space="preserve"> </w:t>
                      </w:r>
                      <w:r w:rsidRPr="0095064E">
                        <w:rPr>
                          <w:b/>
                          <w:bCs/>
                        </w:rPr>
                        <w:t>about duty how to work, the joy of giving and the value of</w:t>
                      </w:r>
                      <w:r w:rsidR="004A6449">
                        <w:rPr>
                          <w:b/>
                          <w:bCs/>
                        </w:rPr>
                        <w:t xml:space="preserve"> </w:t>
                      </w:r>
                      <w:r w:rsidRPr="0095064E">
                        <w:rPr>
                          <w:b/>
                          <w:bCs/>
                        </w:rPr>
                        <w:t>service to others, the value of prayer and how to pray, how to sing wholeheartedly, the importance of punctuality, the</w:t>
                      </w:r>
                      <w:r w:rsidR="004A6449">
                        <w:rPr>
                          <w:b/>
                          <w:bCs/>
                        </w:rPr>
                        <w:t xml:space="preserve"> </w:t>
                      </w:r>
                      <w:r w:rsidRPr="0095064E">
                        <w:rPr>
                          <w:b/>
                          <w:bCs/>
                        </w:rPr>
                        <w:t>import</w:t>
                      </w:r>
                      <w:r w:rsidR="004A6449">
                        <w:rPr>
                          <w:b/>
                          <w:bCs/>
                        </w:rPr>
                        <w:t>-</w:t>
                      </w:r>
                      <w:proofErr w:type="spellStart"/>
                      <w:r w:rsidRPr="0095064E">
                        <w:rPr>
                          <w:b/>
                          <w:bCs/>
                        </w:rPr>
                        <w:t>ance</w:t>
                      </w:r>
                      <w:proofErr w:type="spellEnd"/>
                      <w:r w:rsidRPr="0095064E">
                        <w:rPr>
                          <w:b/>
                          <w:bCs/>
                        </w:rPr>
                        <w:t xml:space="preserve"> of keeping one's word, the high place of honesty</w:t>
                      </w:r>
                      <w:r w:rsidR="004A6449">
                        <w:rPr>
                          <w:b/>
                          <w:bCs/>
                        </w:rPr>
                        <w:t xml:space="preserve"> </w:t>
                      </w:r>
                      <w:r w:rsidRPr="0095064E">
                        <w:rPr>
                          <w:b/>
                          <w:bCs/>
                        </w:rPr>
                        <w:t>and the problems of lying, about proper human relationships,</w:t>
                      </w:r>
                      <w:r w:rsidR="004A6449">
                        <w:rPr>
                          <w:b/>
                          <w:bCs/>
                        </w:rPr>
                        <w:t xml:space="preserve"> </w:t>
                      </w:r>
                      <w:r w:rsidRPr="0095064E">
                        <w:rPr>
                          <w:b/>
                          <w:bCs/>
                        </w:rPr>
                        <w:t>the value of human life, and sexual conduct and purity.</w:t>
                      </w:r>
                    </w:p>
                    <w:p w14:paraId="67A96980" w14:textId="69413D99" w:rsidR="004A6449" w:rsidRDefault="004A6449" w:rsidP="0095064E">
                      <w:pPr>
                        <w:rPr>
                          <w:b/>
                          <w:bCs/>
                        </w:rPr>
                      </w:pPr>
                    </w:p>
                    <w:p w14:paraId="0C444A55" w14:textId="77777777" w:rsidR="004A6449" w:rsidRPr="004A6449" w:rsidRDefault="004A6449" w:rsidP="004A6449">
                      <w:pPr>
                        <w:rPr>
                          <w:b/>
                          <w:bCs/>
                        </w:rPr>
                      </w:pPr>
                      <w:r>
                        <w:rPr>
                          <w:b/>
                          <w:bCs/>
                        </w:rPr>
                        <w:t xml:space="preserve">     </w:t>
                      </w:r>
                      <w:r w:rsidRPr="004A6449">
                        <w:rPr>
                          <w:b/>
                          <w:bCs/>
                        </w:rPr>
                        <w:t>Habits are created by repeated behavior. If a thing is bad</w:t>
                      </w:r>
                    </w:p>
                    <w:p w14:paraId="32E45EA5" w14:textId="77777777" w:rsidR="004A6449" w:rsidRPr="004A6449" w:rsidRDefault="004A6449" w:rsidP="004A6449">
                      <w:pPr>
                        <w:rPr>
                          <w:b/>
                          <w:bCs/>
                        </w:rPr>
                      </w:pPr>
                      <w:r w:rsidRPr="004A6449">
                        <w:rPr>
                          <w:b/>
                          <w:bCs/>
                        </w:rPr>
                        <w:t>and harmful, children must learn to avoid it. Consistent un-</w:t>
                      </w:r>
                    </w:p>
                    <w:p w14:paraId="7E0FA984" w14:textId="77777777" w:rsidR="004A6449" w:rsidRPr="004A6449" w:rsidRDefault="004A6449" w:rsidP="004A6449">
                      <w:pPr>
                        <w:rPr>
                          <w:b/>
                          <w:bCs/>
                        </w:rPr>
                      </w:pPr>
                      <w:r w:rsidRPr="004A6449">
                        <w:rPr>
                          <w:b/>
                          <w:bCs/>
                        </w:rPr>
                        <w:t>pleasant results make the action undesirable. Where we are</w:t>
                      </w:r>
                    </w:p>
                    <w:p w14:paraId="39E73B64" w14:textId="77777777" w:rsidR="004A6449" w:rsidRPr="004A6449" w:rsidRDefault="004A6449" w:rsidP="004A6449">
                      <w:pPr>
                        <w:rPr>
                          <w:b/>
                          <w:bCs/>
                        </w:rPr>
                      </w:pPr>
                      <w:r w:rsidRPr="004A6449">
                        <w:rPr>
                          <w:b/>
                          <w:bCs/>
                        </w:rPr>
                        <w:t>today is the result of the writing of each page of the book of</w:t>
                      </w:r>
                    </w:p>
                    <w:p w14:paraId="06E4F838" w14:textId="76DE50B4" w:rsidR="004A6449" w:rsidRPr="00A02EAD" w:rsidRDefault="004A6449" w:rsidP="004A6449">
                      <w:r w:rsidRPr="004A6449">
                        <w:rPr>
                          <w:b/>
                          <w:bCs/>
                        </w:rPr>
                        <w:t>our lives, and so it will be for those whose books we are help-</w:t>
                      </w:r>
                    </w:p>
                  </w:txbxContent>
                </v:textbox>
                <w10:wrap type="through"/>
              </v:shape>
            </w:pict>
          </mc:Fallback>
        </mc:AlternateContent>
      </w:r>
    </w:p>
    <w:p w14:paraId="7685D4A1" w14:textId="2E8D803E" w:rsidR="00AD3659" w:rsidRPr="00C233B6" w:rsidRDefault="00AD3659" w:rsidP="007E0CBF">
      <w:pPr>
        <w:jc w:val="center"/>
        <w:rPr>
          <w:b/>
          <w:bCs/>
          <w:i/>
          <w:iCs/>
          <w:sz w:val="28"/>
          <w:szCs w:val="28"/>
        </w:rPr>
      </w:pPr>
      <w:r w:rsidRPr="00C233B6">
        <w:rPr>
          <w:b/>
          <w:bCs/>
          <w:i/>
          <w:iCs/>
          <w:sz w:val="28"/>
          <w:szCs w:val="28"/>
        </w:rPr>
        <w:t xml:space="preserve">                                                  </w:t>
      </w:r>
    </w:p>
    <w:sectPr w:rsidR="00AD3659" w:rsidRPr="00C233B6" w:rsidSect="007E0CB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1549" w14:textId="77777777" w:rsidR="00094411" w:rsidRDefault="00094411" w:rsidP="00253BF5">
      <w:r>
        <w:separator/>
      </w:r>
    </w:p>
  </w:endnote>
  <w:endnote w:type="continuationSeparator" w:id="0">
    <w:p w14:paraId="03FD1ED4" w14:textId="77777777" w:rsidR="00094411" w:rsidRDefault="00094411" w:rsidP="0025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D2DA" w14:textId="77777777" w:rsidR="00094411" w:rsidRDefault="00094411" w:rsidP="00253BF5">
      <w:r>
        <w:separator/>
      </w:r>
    </w:p>
  </w:footnote>
  <w:footnote w:type="continuationSeparator" w:id="0">
    <w:p w14:paraId="04816F97" w14:textId="77777777" w:rsidR="00094411" w:rsidRDefault="00094411" w:rsidP="00253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473"/>
    <w:multiLevelType w:val="hybridMultilevel"/>
    <w:tmpl w:val="6198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7FA2"/>
    <w:multiLevelType w:val="hybridMultilevel"/>
    <w:tmpl w:val="02609A12"/>
    <w:lvl w:ilvl="0" w:tplc="4DF87D8C">
      <w:start w:val="1"/>
      <w:numFmt w:val="bullet"/>
      <w:lvlText w:val=""/>
      <w:lvlJc w:val="left"/>
      <w:pPr>
        <w:tabs>
          <w:tab w:val="num" w:pos="720"/>
        </w:tabs>
        <w:ind w:left="720" w:hanging="360"/>
      </w:pPr>
      <w:rPr>
        <w:rFonts w:ascii="Wingdings 2" w:hAnsi="Wingdings 2" w:hint="default"/>
      </w:rPr>
    </w:lvl>
    <w:lvl w:ilvl="1" w:tplc="FA3A3710">
      <w:start w:val="2930"/>
      <w:numFmt w:val="bullet"/>
      <w:lvlText w:val=""/>
      <w:lvlJc w:val="left"/>
      <w:pPr>
        <w:tabs>
          <w:tab w:val="num" w:pos="1440"/>
        </w:tabs>
        <w:ind w:left="1440" w:hanging="360"/>
      </w:pPr>
      <w:rPr>
        <w:rFonts w:ascii="Wingdings 2" w:hAnsi="Wingdings 2" w:hint="default"/>
      </w:rPr>
    </w:lvl>
    <w:lvl w:ilvl="2" w:tplc="DF2401E6" w:tentative="1">
      <w:start w:val="1"/>
      <w:numFmt w:val="bullet"/>
      <w:lvlText w:val=""/>
      <w:lvlJc w:val="left"/>
      <w:pPr>
        <w:tabs>
          <w:tab w:val="num" w:pos="2160"/>
        </w:tabs>
        <w:ind w:left="2160" w:hanging="360"/>
      </w:pPr>
      <w:rPr>
        <w:rFonts w:ascii="Wingdings 2" w:hAnsi="Wingdings 2" w:hint="default"/>
      </w:rPr>
    </w:lvl>
    <w:lvl w:ilvl="3" w:tplc="0DF48458" w:tentative="1">
      <w:start w:val="1"/>
      <w:numFmt w:val="bullet"/>
      <w:lvlText w:val=""/>
      <w:lvlJc w:val="left"/>
      <w:pPr>
        <w:tabs>
          <w:tab w:val="num" w:pos="2880"/>
        </w:tabs>
        <w:ind w:left="2880" w:hanging="360"/>
      </w:pPr>
      <w:rPr>
        <w:rFonts w:ascii="Wingdings 2" w:hAnsi="Wingdings 2" w:hint="default"/>
      </w:rPr>
    </w:lvl>
    <w:lvl w:ilvl="4" w:tplc="B178B4D0" w:tentative="1">
      <w:start w:val="1"/>
      <w:numFmt w:val="bullet"/>
      <w:lvlText w:val=""/>
      <w:lvlJc w:val="left"/>
      <w:pPr>
        <w:tabs>
          <w:tab w:val="num" w:pos="3600"/>
        </w:tabs>
        <w:ind w:left="3600" w:hanging="360"/>
      </w:pPr>
      <w:rPr>
        <w:rFonts w:ascii="Wingdings 2" w:hAnsi="Wingdings 2" w:hint="default"/>
      </w:rPr>
    </w:lvl>
    <w:lvl w:ilvl="5" w:tplc="FF143678" w:tentative="1">
      <w:start w:val="1"/>
      <w:numFmt w:val="bullet"/>
      <w:lvlText w:val=""/>
      <w:lvlJc w:val="left"/>
      <w:pPr>
        <w:tabs>
          <w:tab w:val="num" w:pos="4320"/>
        </w:tabs>
        <w:ind w:left="4320" w:hanging="360"/>
      </w:pPr>
      <w:rPr>
        <w:rFonts w:ascii="Wingdings 2" w:hAnsi="Wingdings 2" w:hint="default"/>
      </w:rPr>
    </w:lvl>
    <w:lvl w:ilvl="6" w:tplc="28688426" w:tentative="1">
      <w:start w:val="1"/>
      <w:numFmt w:val="bullet"/>
      <w:lvlText w:val=""/>
      <w:lvlJc w:val="left"/>
      <w:pPr>
        <w:tabs>
          <w:tab w:val="num" w:pos="5040"/>
        </w:tabs>
        <w:ind w:left="5040" w:hanging="360"/>
      </w:pPr>
      <w:rPr>
        <w:rFonts w:ascii="Wingdings 2" w:hAnsi="Wingdings 2" w:hint="default"/>
      </w:rPr>
    </w:lvl>
    <w:lvl w:ilvl="7" w:tplc="437C7EE0" w:tentative="1">
      <w:start w:val="1"/>
      <w:numFmt w:val="bullet"/>
      <w:lvlText w:val=""/>
      <w:lvlJc w:val="left"/>
      <w:pPr>
        <w:tabs>
          <w:tab w:val="num" w:pos="5760"/>
        </w:tabs>
        <w:ind w:left="5760" w:hanging="360"/>
      </w:pPr>
      <w:rPr>
        <w:rFonts w:ascii="Wingdings 2" w:hAnsi="Wingdings 2" w:hint="default"/>
      </w:rPr>
    </w:lvl>
    <w:lvl w:ilvl="8" w:tplc="B636A3F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AC4629"/>
    <w:multiLevelType w:val="hybridMultilevel"/>
    <w:tmpl w:val="C2E44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1378F"/>
    <w:multiLevelType w:val="hybridMultilevel"/>
    <w:tmpl w:val="37ECB06E"/>
    <w:lvl w:ilvl="0" w:tplc="979A9A20">
      <w:numFmt w:val="bullet"/>
      <w:lvlText w:val="•"/>
      <w:lvlJc w:val="left"/>
      <w:pPr>
        <w:ind w:left="804" w:hanging="44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2FB4"/>
    <w:multiLevelType w:val="hybridMultilevel"/>
    <w:tmpl w:val="9450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772CF"/>
    <w:multiLevelType w:val="multilevel"/>
    <w:tmpl w:val="9646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81B30"/>
    <w:multiLevelType w:val="hybridMultilevel"/>
    <w:tmpl w:val="6AF82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771E3"/>
    <w:multiLevelType w:val="hybridMultilevel"/>
    <w:tmpl w:val="15F6025E"/>
    <w:lvl w:ilvl="0" w:tplc="1CA679E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E13A2"/>
    <w:multiLevelType w:val="hybridMultilevel"/>
    <w:tmpl w:val="34540588"/>
    <w:lvl w:ilvl="0" w:tplc="DCFE96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030E1"/>
    <w:multiLevelType w:val="hybridMultilevel"/>
    <w:tmpl w:val="F30CB310"/>
    <w:lvl w:ilvl="0" w:tplc="EDFEDD9A">
      <w:start w:val="1"/>
      <w:numFmt w:val="decimal"/>
      <w:lvlText w:val="%1."/>
      <w:lvlJc w:val="left"/>
      <w:pPr>
        <w:ind w:left="1980" w:hanging="360"/>
      </w:pPr>
      <w:rPr>
        <w:b w:val="0"/>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0" w15:restartNumberingAfterBreak="0">
    <w:nsid w:val="30590326"/>
    <w:multiLevelType w:val="hybridMultilevel"/>
    <w:tmpl w:val="D3C4A2F4"/>
    <w:lvl w:ilvl="0" w:tplc="04090001">
      <w:start w:val="1"/>
      <w:numFmt w:val="bullet"/>
      <w:lvlText w:val=""/>
      <w:lvlJc w:val="left"/>
      <w:pPr>
        <w:ind w:left="8655" w:hanging="360"/>
      </w:pPr>
      <w:rPr>
        <w:rFonts w:ascii="Symbol" w:hAnsi="Symbol" w:hint="default"/>
      </w:rPr>
    </w:lvl>
    <w:lvl w:ilvl="1" w:tplc="04090003" w:tentative="1">
      <w:start w:val="1"/>
      <w:numFmt w:val="bullet"/>
      <w:lvlText w:val="o"/>
      <w:lvlJc w:val="left"/>
      <w:pPr>
        <w:ind w:left="9375" w:hanging="360"/>
      </w:pPr>
      <w:rPr>
        <w:rFonts w:ascii="Courier New" w:hAnsi="Courier New" w:cs="Courier New" w:hint="default"/>
      </w:rPr>
    </w:lvl>
    <w:lvl w:ilvl="2" w:tplc="04090005" w:tentative="1">
      <w:start w:val="1"/>
      <w:numFmt w:val="bullet"/>
      <w:lvlText w:val=""/>
      <w:lvlJc w:val="left"/>
      <w:pPr>
        <w:ind w:left="10095" w:hanging="360"/>
      </w:pPr>
      <w:rPr>
        <w:rFonts w:ascii="Wingdings" w:hAnsi="Wingdings" w:hint="default"/>
      </w:rPr>
    </w:lvl>
    <w:lvl w:ilvl="3" w:tplc="04090001" w:tentative="1">
      <w:start w:val="1"/>
      <w:numFmt w:val="bullet"/>
      <w:lvlText w:val=""/>
      <w:lvlJc w:val="left"/>
      <w:pPr>
        <w:ind w:left="10815" w:hanging="360"/>
      </w:pPr>
      <w:rPr>
        <w:rFonts w:ascii="Symbol" w:hAnsi="Symbol" w:hint="default"/>
      </w:rPr>
    </w:lvl>
    <w:lvl w:ilvl="4" w:tplc="04090003" w:tentative="1">
      <w:start w:val="1"/>
      <w:numFmt w:val="bullet"/>
      <w:lvlText w:val="o"/>
      <w:lvlJc w:val="left"/>
      <w:pPr>
        <w:ind w:left="11535" w:hanging="360"/>
      </w:pPr>
      <w:rPr>
        <w:rFonts w:ascii="Courier New" w:hAnsi="Courier New" w:cs="Courier New" w:hint="default"/>
      </w:rPr>
    </w:lvl>
    <w:lvl w:ilvl="5" w:tplc="04090005" w:tentative="1">
      <w:start w:val="1"/>
      <w:numFmt w:val="bullet"/>
      <w:lvlText w:val=""/>
      <w:lvlJc w:val="left"/>
      <w:pPr>
        <w:ind w:left="12255" w:hanging="360"/>
      </w:pPr>
      <w:rPr>
        <w:rFonts w:ascii="Wingdings" w:hAnsi="Wingdings" w:hint="default"/>
      </w:rPr>
    </w:lvl>
    <w:lvl w:ilvl="6" w:tplc="04090001" w:tentative="1">
      <w:start w:val="1"/>
      <w:numFmt w:val="bullet"/>
      <w:lvlText w:val=""/>
      <w:lvlJc w:val="left"/>
      <w:pPr>
        <w:ind w:left="12975" w:hanging="360"/>
      </w:pPr>
      <w:rPr>
        <w:rFonts w:ascii="Symbol" w:hAnsi="Symbol" w:hint="default"/>
      </w:rPr>
    </w:lvl>
    <w:lvl w:ilvl="7" w:tplc="04090003" w:tentative="1">
      <w:start w:val="1"/>
      <w:numFmt w:val="bullet"/>
      <w:lvlText w:val="o"/>
      <w:lvlJc w:val="left"/>
      <w:pPr>
        <w:ind w:left="13695" w:hanging="360"/>
      </w:pPr>
      <w:rPr>
        <w:rFonts w:ascii="Courier New" w:hAnsi="Courier New" w:cs="Courier New" w:hint="default"/>
      </w:rPr>
    </w:lvl>
    <w:lvl w:ilvl="8" w:tplc="04090005" w:tentative="1">
      <w:start w:val="1"/>
      <w:numFmt w:val="bullet"/>
      <w:lvlText w:val=""/>
      <w:lvlJc w:val="left"/>
      <w:pPr>
        <w:ind w:left="14415" w:hanging="360"/>
      </w:pPr>
      <w:rPr>
        <w:rFonts w:ascii="Wingdings" w:hAnsi="Wingdings" w:hint="default"/>
      </w:rPr>
    </w:lvl>
  </w:abstractNum>
  <w:abstractNum w:abstractNumId="11" w15:restartNumberingAfterBreak="0">
    <w:nsid w:val="30951348"/>
    <w:multiLevelType w:val="hybridMultilevel"/>
    <w:tmpl w:val="095A1C44"/>
    <w:lvl w:ilvl="0" w:tplc="75FE12D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0C1020"/>
    <w:multiLevelType w:val="hybridMultilevel"/>
    <w:tmpl w:val="8F380260"/>
    <w:lvl w:ilvl="0" w:tplc="99609242">
      <w:start w:val="1"/>
      <w:numFmt w:val="bullet"/>
      <w:lvlText w:val=""/>
      <w:lvlJc w:val="left"/>
      <w:pPr>
        <w:tabs>
          <w:tab w:val="num" w:pos="720"/>
        </w:tabs>
        <w:ind w:left="720" w:hanging="360"/>
      </w:pPr>
      <w:rPr>
        <w:rFonts w:ascii="Wingdings" w:hAnsi="Wingdings" w:hint="default"/>
      </w:rPr>
    </w:lvl>
    <w:lvl w:ilvl="1" w:tplc="86E68684">
      <w:start w:val="1"/>
      <w:numFmt w:val="bullet"/>
      <w:lvlText w:val=""/>
      <w:lvlJc w:val="left"/>
      <w:pPr>
        <w:tabs>
          <w:tab w:val="num" w:pos="1440"/>
        </w:tabs>
        <w:ind w:left="1440" w:hanging="360"/>
      </w:pPr>
      <w:rPr>
        <w:rFonts w:ascii="Wingdings" w:hAnsi="Wingdings" w:hint="default"/>
      </w:rPr>
    </w:lvl>
    <w:lvl w:ilvl="2" w:tplc="FB5ED2F4">
      <w:start w:val="1"/>
      <w:numFmt w:val="bullet"/>
      <w:lvlText w:val=""/>
      <w:lvlJc w:val="left"/>
      <w:pPr>
        <w:tabs>
          <w:tab w:val="num" w:pos="2160"/>
        </w:tabs>
        <w:ind w:left="2160" w:hanging="360"/>
      </w:pPr>
      <w:rPr>
        <w:rFonts w:ascii="Wingdings" w:hAnsi="Wingdings" w:hint="default"/>
      </w:rPr>
    </w:lvl>
    <w:lvl w:ilvl="3" w:tplc="8A5EA620">
      <w:start w:val="1"/>
      <w:numFmt w:val="bullet"/>
      <w:lvlText w:val=""/>
      <w:lvlJc w:val="left"/>
      <w:pPr>
        <w:tabs>
          <w:tab w:val="num" w:pos="2880"/>
        </w:tabs>
        <w:ind w:left="2880" w:hanging="360"/>
      </w:pPr>
      <w:rPr>
        <w:rFonts w:ascii="Wingdings" w:hAnsi="Wingdings" w:hint="default"/>
      </w:rPr>
    </w:lvl>
    <w:lvl w:ilvl="4" w:tplc="A11AEC10">
      <w:start w:val="1"/>
      <w:numFmt w:val="bullet"/>
      <w:lvlText w:val=""/>
      <w:lvlJc w:val="left"/>
      <w:pPr>
        <w:tabs>
          <w:tab w:val="num" w:pos="3600"/>
        </w:tabs>
        <w:ind w:left="3600" w:hanging="360"/>
      </w:pPr>
      <w:rPr>
        <w:rFonts w:ascii="Wingdings" w:hAnsi="Wingdings" w:hint="default"/>
      </w:rPr>
    </w:lvl>
    <w:lvl w:ilvl="5" w:tplc="CC464118">
      <w:start w:val="1"/>
      <w:numFmt w:val="bullet"/>
      <w:lvlText w:val=""/>
      <w:lvlJc w:val="left"/>
      <w:pPr>
        <w:tabs>
          <w:tab w:val="num" w:pos="4320"/>
        </w:tabs>
        <w:ind w:left="4320" w:hanging="360"/>
      </w:pPr>
      <w:rPr>
        <w:rFonts w:ascii="Wingdings" w:hAnsi="Wingdings" w:hint="default"/>
      </w:rPr>
    </w:lvl>
    <w:lvl w:ilvl="6" w:tplc="98A22ADA">
      <w:start w:val="1"/>
      <w:numFmt w:val="bullet"/>
      <w:lvlText w:val=""/>
      <w:lvlJc w:val="left"/>
      <w:pPr>
        <w:tabs>
          <w:tab w:val="num" w:pos="5040"/>
        </w:tabs>
        <w:ind w:left="5040" w:hanging="360"/>
      </w:pPr>
      <w:rPr>
        <w:rFonts w:ascii="Wingdings" w:hAnsi="Wingdings" w:hint="default"/>
      </w:rPr>
    </w:lvl>
    <w:lvl w:ilvl="7" w:tplc="38824DA2" w:tentative="1">
      <w:start w:val="1"/>
      <w:numFmt w:val="bullet"/>
      <w:lvlText w:val=""/>
      <w:lvlJc w:val="left"/>
      <w:pPr>
        <w:tabs>
          <w:tab w:val="num" w:pos="5760"/>
        </w:tabs>
        <w:ind w:left="5760" w:hanging="360"/>
      </w:pPr>
      <w:rPr>
        <w:rFonts w:ascii="Wingdings" w:hAnsi="Wingdings" w:hint="default"/>
      </w:rPr>
    </w:lvl>
    <w:lvl w:ilvl="8" w:tplc="92A427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53A8A"/>
    <w:multiLevelType w:val="hybridMultilevel"/>
    <w:tmpl w:val="BBA4F3F0"/>
    <w:lvl w:ilvl="0" w:tplc="C74E8396">
      <w:start w:val="1"/>
      <w:numFmt w:val="bullet"/>
      <w:lvlText w:val=""/>
      <w:lvlJc w:val="left"/>
      <w:pPr>
        <w:tabs>
          <w:tab w:val="num" w:pos="720"/>
        </w:tabs>
        <w:ind w:left="720" w:hanging="360"/>
      </w:pPr>
      <w:rPr>
        <w:rFonts w:ascii="Wingdings" w:hAnsi="Wingdings" w:hint="default"/>
        <w:sz w:val="22"/>
      </w:rPr>
    </w:lvl>
    <w:lvl w:ilvl="1" w:tplc="C3EA87A0">
      <w:start w:val="1251"/>
      <w:numFmt w:val="bullet"/>
      <w:lvlText w:val=""/>
      <w:lvlJc w:val="left"/>
      <w:pPr>
        <w:tabs>
          <w:tab w:val="num" w:pos="1440"/>
        </w:tabs>
        <w:ind w:left="1440" w:hanging="360"/>
      </w:pPr>
      <w:rPr>
        <w:rFonts w:ascii="Wingdings" w:hAnsi="Wingdings" w:hint="default"/>
        <w:sz w:val="16"/>
      </w:rPr>
    </w:lvl>
    <w:lvl w:ilvl="2" w:tplc="1848E3CC" w:tentative="1">
      <w:start w:val="1"/>
      <w:numFmt w:val="bullet"/>
      <w:lvlText w:val=""/>
      <w:lvlJc w:val="left"/>
      <w:pPr>
        <w:tabs>
          <w:tab w:val="num" w:pos="2160"/>
        </w:tabs>
        <w:ind w:left="2160" w:hanging="360"/>
      </w:pPr>
      <w:rPr>
        <w:rFonts w:ascii="Wingdings" w:hAnsi="Wingdings" w:hint="default"/>
      </w:rPr>
    </w:lvl>
    <w:lvl w:ilvl="3" w:tplc="A30C7488" w:tentative="1">
      <w:start w:val="1"/>
      <w:numFmt w:val="bullet"/>
      <w:lvlText w:val=""/>
      <w:lvlJc w:val="left"/>
      <w:pPr>
        <w:tabs>
          <w:tab w:val="num" w:pos="2880"/>
        </w:tabs>
        <w:ind w:left="2880" w:hanging="360"/>
      </w:pPr>
      <w:rPr>
        <w:rFonts w:ascii="Wingdings" w:hAnsi="Wingdings" w:hint="default"/>
      </w:rPr>
    </w:lvl>
    <w:lvl w:ilvl="4" w:tplc="1E7CBB8E" w:tentative="1">
      <w:start w:val="1"/>
      <w:numFmt w:val="bullet"/>
      <w:lvlText w:val=""/>
      <w:lvlJc w:val="left"/>
      <w:pPr>
        <w:tabs>
          <w:tab w:val="num" w:pos="3600"/>
        </w:tabs>
        <w:ind w:left="3600" w:hanging="360"/>
      </w:pPr>
      <w:rPr>
        <w:rFonts w:ascii="Wingdings" w:hAnsi="Wingdings" w:hint="default"/>
      </w:rPr>
    </w:lvl>
    <w:lvl w:ilvl="5" w:tplc="D5B627FA" w:tentative="1">
      <w:start w:val="1"/>
      <w:numFmt w:val="bullet"/>
      <w:lvlText w:val=""/>
      <w:lvlJc w:val="left"/>
      <w:pPr>
        <w:tabs>
          <w:tab w:val="num" w:pos="4320"/>
        </w:tabs>
        <w:ind w:left="4320" w:hanging="360"/>
      </w:pPr>
      <w:rPr>
        <w:rFonts w:ascii="Wingdings" w:hAnsi="Wingdings" w:hint="default"/>
      </w:rPr>
    </w:lvl>
    <w:lvl w:ilvl="6" w:tplc="118A4C22" w:tentative="1">
      <w:start w:val="1"/>
      <w:numFmt w:val="bullet"/>
      <w:lvlText w:val=""/>
      <w:lvlJc w:val="left"/>
      <w:pPr>
        <w:tabs>
          <w:tab w:val="num" w:pos="5040"/>
        </w:tabs>
        <w:ind w:left="5040" w:hanging="360"/>
      </w:pPr>
      <w:rPr>
        <w:rFonts w:ascii="Wingdings" w:hAnsi="Wingdings" w:hint="default"/>
      </w:rPr>
    </w:lvl>
    <w:lvl w:ilvl="7" w:tplc="3CB8E9FA" w:tentative="1">
      <w:start w:val="1"/>
      <w:numFmt w:val="bullet"/>
      <w:lvlText w:val=""/>
      <w:lvlJc w:val="left"/>
      <w:pPr>
        <w:tabs>
          <w:tab w:val="num" w:pos="5760"/>
        </w:tabs>
        <w:ind w:left="5760" w:hanging="360"/>
      </w:pPr>
      <w:rPr>
        <w:rFonts w:ascii="Wingdings" w:hAnsi="Wingdings" w:hint="default"/>
      </w:rPr>
    </w:lvl>
    <w:lvl w:ilvl="8" w:tplc="D5D025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B1E3C"/>
    <w:multiLevelType w:val="hybridMultilevel"/>
    <w:tmpl w:val="2894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75B4B"/>
    <w:multiLevelType w:val="hybridMultilevel"/>
    <w:tmpl w:val="3C14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0376B"/>
    <w:multiLevelType w:val="hybridMultilevel"/>
    <w:tmpl w:val="07BE5AAE"/>
    <w:lvl w:ilvl="0" w:tplc="07743E9A">
      <w:start w:val="1412"/>
      <w:numFmt w:val="bullet"/>
      <w:lvlText w:val="-"/>
      <w:lvlJc w:val="left"/>
      <w:pPr>
        <w:ind w:left="9000" w:hanging="360"/>
      </w:pPr>
      <w:rPr>
        <w:rFonts w:ascii="Times New Roman" w:eastAsia="Times New Roman" w:hAnsi="Times New Roman"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7" w15:restartNumberingAfterBreak="0">
    <w:nsid w:val="492A1A03"/>
    <w:multiLevelType w:val="hybridMultilevel"/>
    <w:tmpl w:val="AC72272A"/>
    <w:lvl w:ilvl="0" w:tplc="BD2EFE2A">
      <w:start w:val="1"/>
      <w:numFmt w:val="bullet"/>
      <w:lvlText w:val=""/>
      <w:lvlJc w:val="left"/>
      <w:pPr>
        <w:tabs>
          <w:tab w:val="num" w:pos="720"/>
        </w:tabs>
        <w:ind w:left="720" w:hanging="360"/>
      </w:pPr>
      <w:rPr>
        <w:rFonts w:ascii="Wingdings" w:hAnsi="Wingdings" w:hint="default"/>
      </w:rPr>
    </w:lvl>
    <w:lvl w:ilvl="1" w:tplc="2FF4FA6A" w:tentative="1">
      <w:start w:val="1"/>
      <w:numFmt w:val="bullet"/>
      <w:lvlText w:val=""/>
      <w:lvlJc w:val="left"/>
      <w:pPr>
        <w:tabs>
          <w:tab w:val="num" w:pos="1440"/>
        </w:tabs>
        <w:ind w:left="1440" w:hanging="360"/>
      </w:pPr>
      <w:rPr>
        <w:rFonts w:ascii="Wingdings" w:hAnsi="Wingdings" w:hint="default"/>
      </w:rPr>
    </w:lvl>
    <w:lvl w:ilvl="2" w:tplc="378A2D78" w:tentative="1">
      <w:start w:val="1"/>
      <w:numFmt w:val="bullet"/>
      <w:lvlText w:val=""/>
      <w:lvlJc w:val="left"/>
      <w:pPr>
        <w:tabs>
          <w:tab w:val="num" w:pos="2160"/>
        </w:tabs>
        <w:ind w:left="2160" w:hanging="360"/>
      </w:pPr>
      <w:rPr>
        <w:rFonts w:ascii="Wingdings" w:hAnsi="Wingdings" w:hint="default"/>
      </w:rPr>
    </w:lvl>
    <w:lvl w:ilvl="3" w:tplc="CC0EB9DA" w:tentative="1">
      <w:start w:val="1"/>
      <w:numFmt w:val="bullet"/>
      <w:lvlText w:val=""/>
      <w:lvlJc w:val="left"/>
      <w:pPr>
        <w:tabs>
          <w:tab w:val="num" w:pos="2880"/>
        </w:tabs>
        <w:ind w:left="2880" w:hanging="360"/>
      </w:pPr>
      <w:rPr>
        <w:rFonts w:ascii="Wingdings" w:hAnsi="Wingdings" w:hint="default"/>
      </w:rPr>
    </w:lvl>
    <w:lvl w:ilvl="4" w:tplc="5302F2B8" w:tentative="1">
      <w:start w:val="1"/>
      <w:numFmt w:val="bullet"/>
      <w:lvlText w:val=""/>
      <w:lvlJc w:val="left"/>
      <w:pPr>
        <w:tabs>
          <w:tab w:val="num" w:pos="3600"/>
        </w:tabs>
        <w:ind w:left="3600" w:hanging="360"/>
      </w:pPr>
      <w:rPr>
        <w:rFonts w:ascii="Wingdings" w:hAnsi="Wingdings" w:hint="default"/>
      </w:rPr>
    </w:lvl>
    <w:lvl w:ilvl="5" w:tplc="30A47322" w:tentative="1">
      <w:start w:val="1"/>
      <w:numFmt w:val="bullet"/>
      <w:lvlText w:val=""/>
      <w:lvlJc w:val="left"/>
      <w:pPr>
        <w:tabs>
          <w:tab w:val="num" w:pos="4320"/>
        </w:tabs>
        <w:ind w:left="4320" w:hanging="360"/>
      </w:pPr>
      <w:rPr>
        <w:rFonts w:ascii="Wingdings" w:hAnsi="Wingdings" w:hint="default"/>
      </w:rPr>
    </w:lvl>
    <w:lvl w:ilvl="6" w:tplc="5B0EB0D8" w:tentative="1">
      <w:start w:val="1"/>
      <w:numFmt w:val="bullet"/>
      <w:lvlText w:val=""/>
      <w:lvlJc w:val="left"/>
      <w:pPr>
        <w:tabs>
          <w:tab w:val="num" w:pos="5040"/>
        </w:tabs>
        <w:ind w:left="5040" w:hanging="360"/>
      </w:pPr>
      <w:rPr>
        <w:rFonts w:ascii="Wingdings" w:hAnsi="Wingdings" w:hint="default"/>
      </w:rPr>
    </w:lvl>
    <w:lvl w:ilvl="7" w:tplc="F692FCC2" w:tentative="1">
      <w:start w:val="1"/>
      <w:numFmt w:val="bullet"/>
      <w:lvlText w:val=""/>
      <w:lvlJc w:val="left"/>
      <w:pPr>
        <w:tabs>
          <w:tab w:val="num" w:pos="5760"/>
        </w:tabs>
        <w:ind w:left="5760" w:hanging="360"/>
      </w:pPr>
      <w:rPr>
        <w:rFonts w:ascii="Wingdings" w:hAnsi="Wingdings" w:hint="default"/>
      </w:rPr>
    </w:lvl>
    <w:lvl w:ilvl="8" w:tplc="31AAA0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D7A00"/>
    <w:multiLevelType w:val="hybridMultilevel"/>
    <w:tmpl w:val="99140F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F5F4F"/>
    <w:multiLevelType w:val="hybridMultilevel"/>
    <w:tmpl w:val="3E8A9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E3C8F"/>
    <w:multiLevelType w:val="hybridMultilevel"/>
    <w:tmpl w:val="BFC6C0E8"/>
    <w:lvl w:ilvl="0" w:tplc="3AD42F3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5872643F"/>
    <w:multiLevelType w:val="hybridMultilevel"/>
    <w:tmpl w:val="2A460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125FAF"/>
    <w:multiLevelType w:val="hybridMultilevel"/>
    <w:tmpl w:val="272A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40000"/>
    <w:multiLevelType w:val="hybridMultilevel"/>
    <w:tmpl w:val="46521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92932"/>
    <w:multiLevelType w:val="hybridMultilevel"/>
    <w:tmpl w:val="46B89090"/>
    <w:lvl w:ilvl="0" w:tplc="04090001">
      <w:start w:val="1"/>
      <w:numFmt w:val="bullet"/>
      <w:lvlText w:val=""/>
      <w:lvlJc w:val="left"/>
      <w:pPr>
        <w:tabs>
          <w:tab w:val="num" w:pos="720"/>
        </w:tabs>
        <w:ind w:left="720" w:hanging="360"/>
      </w:pPr>
      <w:rPr>
        <w:rFonts w:ascii="Symbol" w:hAnsi="Symbol" w:hint="default"/>
      </w:rPr>
    </w:lvl>
    <w:lvl w:ilvl="1" w:tplc="FA3A3710">
      <w:start w:val="2930"/>
      <w:numFmt w:val="bullet"/>
      <w:lvlText w:val=""/>
      <w:lvlJc w:val="left"/>
      <w:pPr>
        <w:tabs>
          <w:tab w:val="num" w:pos="1440"/>
        </w:tabs>
        <w:ind w:left="1440" w:hanging="360"/>
      </w:pPr>
      <w:rPr>
        <w:rFonts w:ascii="Wingdings 2" w:hAnsi="Wingdings 2" w:hint="default"/>
      </w:rPr>
    </w:lvl>
    <w:lvl w:ilvl="2" w:tplc="DF2401E6" w:tentative="1">
      <w:start w:val="1"/>
      <w:numFmt w:val="bullet"/>
      <w:lvlText w:val=""/>
      <w:lvlJc w:val="left"/>
      <w:pPr>
        <w:tabs>
          <w:tab w:val="num" w:pos="2160"/>
        </w:tabs>
        <w:ind w:left="2160" w:hanging="360"/>
      </w:pPr>
      <w:rPr>
        <w:rFonts w:ascii="Wingdings 2" w:hAnsi="Wingdings 2" w:hint="default"/>
      </w:rPr>
    </w:lvl>
    <w:lvl w:ilvl="3" w:tplc="0DF48458" w:tentative="1">
      <w:start w:val="1"/>
      <w:numFmt w:val="bullet"/>
      <w:lvlText w:val=""/>
      <w:lvlJc w:val="left"/>
      <w:pPr>
        <w:tabs>
          <w:tab w:val="num" w:pos="2880"/>
        </w:tabs>
        <w:ind w:left="2880" w:hanging="360"/>
      </w:pPr>
      <w:rPr>
        <w:rFonts w:ascii="Wingdings 2" w:hAnsi="Wingdings 2" w:hint="default"/>
      </w:rPr>
    </w:lvl>
    <w:lvl w:ilvl="4" w:tplc="B178B4D0" w:tentative="1">
      <w:start w:val="1"/>
      <w:numFmt w:val="bullet"/>
      <w:lvlText w:val=""/>
      <w:lvlJc w:val="left"/>
      <w:pPr>
        <w:tabs>
          <w:tab w:val="num" w:pos="3600"/>
        </w:tabs>
        <w:ind w:left="3600" w:hanging="360"/>
      </w:pPr>
      <w:rPr>
        <w:rFonts w:ascii="Wingdings 2" w:hAnsi="Wingdings 2" w:hint="default"/>
      </w:rPr>
    </w:lvl>
    <w:lvl w:ilvl="5" w:tplc="FF143678" w:tentative="1">
      <w:start w:val="1"/>
      <w:numFmt w:val="bullet"/>
      <w:lvlText w:val=""/>
      <w:lvlJc w:val="left"/>
      <w:pPr>
        <w:tabs>
          <w:tab w:val="num" w:pos="4320"/>
        </w:tabs>
        <w:ind w:left="4320" w:hanging="360"/>
      </w:pPr>
      <w:rPr>
        <w:rFonts w:ascii="Wingdings 2" w:hAnsi="Wingdings 2" w:hint="default"/>
      </w:rPr>
    </w:lvl>
    <w:lvl w:ilvl="6" w:tplc="28688426" w:tentative="1">
      <w:start w:val="1"/>
      <w:numFmt w:val="bullet"/>
      <w:lvlText w:val=""/>
      <w:lvlJc w:val="left"/>
      <w:pPr>
        <w:tabs>
          <w:tab w:val="num" w:pos="5040"/>
        </w:tabs>
        <w:ind w:left="5040" w:hanging="360"/>
      </w:pPr>
      <w:rPr>
        <w:rFonts w:ascii="Wingdings 2" w:hAnsi="Wingdings 2" w:hint="default"/>
      </w:rPr>
    </w:lvl>
    <w:lvl w:ilvl="7" w:tplc="437C7EE0" w:tentative="1">
      <w:start w:val="1"/>
      <w:numFmt w:val="bullet"/>
      <w:lvlText w:val=""/>
      <w:lvlJc w:val="left"/>
      <w:pPr>
        <w:tabs>
          <w:tab w:val="num" w:pos="5760"/>
        </w:tabs>
        <w:ind w:left="5760" w:hanging="360"/>
      </w:pPr>
      <w:rPr>
        <w:rFonts w:ascii="Wingdings 2" w:hAnsi="Wingdings 2" w:hint="default"/>
      </w:rPr>
    </w:lvl>
    <w:lvl w:ilvl="8" w:tplc="B636A3F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D4949B0"/>
    <w:multiLevelType w:val="hybridMultilevel"/>
    <w:tmpl w:val="4210E9D0"/>
    <w:lvl w:ilvl="0" w:tplc="9A52C122">
      <w:start w:val="1"/>
      <w:numFmt w:val="bullet"/>
      <w:lvlText w:val=""/>
      <w:lvlJc w:val="left"/>
      <w:pPr>
        <w:tabs>
          <w:tab w:val="num" w:pos="1440"/>
        </w:tabs>
        <w:ind w:left="1440" w:hanging="360"/>
      </w:pPr>
      <w:rPr>
        <w:rFonts w:ascii="Symbol" w:hAnsi="Symbol" w:hint="default"/>
      </w:rPr>
    </w:lvl>
    <w:lvl w:ilvl="1" w:tplc="FA3A3710">
      <w:start w:val="2930"/>
      <w:numFmt w:val="bullet"/>
      <w:lvlText w:val=""/>
      <w:lvlJc w:val="left"/>
      <w:pPr>
        <w:tabs>
          <w:tab w:val="num" w:pos="2160"/>
        </w:tabs>
        <w:ind w:left="2160" w:hanging="360"/>
      </w:pPr>
      <w:rPr>
        <w:rFonts w:ascii="Wingdings 2" w:hAnsi="Wingdings 2" w:hint="default"/>
      </w:rPr>
    </w:lvl>
    <w:lvl w:ilvl="2" w:tplc="DF2401E6" w:tentative="1">
      <w:start w:val="1"/>
      <w:numFmt w:val="bullet"/>
      <w:lvlText w:val=""/>
      <w:lvlJc w:val="left"/>
      <w:pPr>
        <w:tabs>
          <w:tab w:val="num" w:pos="2880"/>
        </w:tabs>
        <w:ind w:left="2880" w:hanging="360"/>
      </w:pPr>
      <w:rPr>
        <w:rFonts w:ascii="Wingdings 2" w:hAnsi="Wingdings 2" w:hint="default"/>
      </w:rPr>
    </w:lvl>
    <w:lvl w:ilvl="3" w:tplc="0DF48458" w:tentative="1">
      <w:start w:val="1"/>
      <w:numFmt w:val="bullet"/>
      <w:lvlText w:val=""/>
      <w:lvlJc w:val="left"/>
      <w:pPr>
        <w:tabs>
          <w:tab w:val="num" w:pos="3600"/>
        </w:tabs>
        <w:ind w:left="3600" w:hanging="360"/>
      </w:pPr>
      <w:rPr>
        <w:rFonts w:ascii="Wingdings 2" w:hAnsi="Wingdings 2" w:hint="default"/>
      </w:rPr>
    </w:lvl>
    <w:lvl w:ilvl="4" w:tplc="B178B4D0" w:tentative="1">
      <w:start w:val="1"/>
      <w:numFmt w:val="bullet"/>
      <w:lvlText w:val=""/>
      <w:lvlJc w:val="left"/>
      <w:pPr>
        <w:tabs>
          <w:tab w:val="num" w:pos="4320"/>
        </w:tabs>
        <w:ind w:left="4320" w:hanging="360"/>
      </w:pPr>
      <w:rPr>
        <w:rFonts w:ascii="Wingdings 2" w:hAnsi="Wingdings 2" w:hint="default"/>
      </w:rPr>
    </w:lvl>
    <w:lvl w:ilvl="5" w:tplc="FF143678" w:tentative="1">
      <w:start w:val="1"/>
      <w:numFmt w:val="bullet"/>
      <w:lvlText w:val=""/>
      <w:lvlJc w:val="left"/>
      <w:pPr>
        <w:tabs>
          <w:tab w:val="num" w:pos="5040"/>
        </w:tabs>
        <w:ind w:left="5040" w:hanging="360"/>
      </w:pPr>
      <w:rPr>
        <w:rFonts w:ascii="Wingdings 2" w:hAnsi="Wingdings 2" w:hint="default"/>
      </w:rPr>
    </w:lvl>
    <w:lvl w:ilvl="6" w:tplc="28688426" w:tentative="1">
      <w:start w:val="1"/>
      <w:numFmt w:val="bullet"/>
      <w:lvlText w:val=""/>
      <w:lvlJc w:val="left"/>
      <w:pPr>
        <w:tabs>
          <w:tab w:val="num" w:pos="5760"/>
        </w:tabs>
        <w:ind w:left="5760" w:hanging="360"/>
      </w:pPr>
      <w:rPr>
        <w:rFonts w:ascii="Wingdings 2" w:hAnsi="Wingdings 2" w:hint="default"/>
      </w:rPr>
    </w:lvl>
    <w:lvl w:ilvl="7" w:tplc="437C7EE0" w:tentative="1">
      <w:start w:val="1"/>
      <w:numFmt w:val="bullet"/>
      <w:lvlText w:val=""/>
      <w:lvlJc w:val="left"/>
      <w:pPr>
        <w:tabs>
          <w:tab w:val="num" w:pos="6480"/>
        </w:tabs>
        <w:ind w:left="6480" w:hanging="360"/>
      </w:pPr>
      <w:rPr>
        <w:rFonts w:ascii="Wingdings 2" w:hAnsi="Wingdings 2" w:hint="default"/>
      </w:rPr>
    </w:lvl>
    <w:lvl w:ilvl="8" w:tplc="B636A3F4" w:tentative="1">
      <w:start w:val="1"/>
      <w:numFmt w:val="bullet"/>
      <w:lvlText w:val=""/>
      <w:lvlJc w:val="left"/>
      <w:pPr>
        <w:tabs>
          <w:tab w:val="num" w:pos="7200"/>
        </w:tabs>
        <w:ind w:left="7200" w:hanging="360"/>
      </w:pPr>
      <w:rPr>
        <w:rFonts w:ascii="Wingdings 2" w:hAnsi="Wingdings 2" w:hint="default"/>
      </w:rPr>
    </w:lvl>
  </w:abstractNum>
  <w:abstractNum w:abstractNumId="26" w15:restartNumberingAfterBreak="0">
    <w:nsid w:val="73F70DFD"/>
    <w:multiLevelType w:val="hybridMultilevel"/>
    <w:tmpl w:val="9D16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41929"/>
    <w:multiLevelType w:val="hybridMultilevel"/>
    <w:tmpl w:val="CA300E2E"/>
    <w:lvl w:ilvl="0" w:tplc="6E7E6E30">
      <w:start w:val="1"/>
      <w:numFmt w:val="bullet"/>
      <w:lvlText w:val=""/>
      <w:lvlJc w:val="left"/>
      <w:pPr>
        <w:tabs>
          <w:tab w:val="num" w:pos="720"/>
        </w:tabs>
        <w:ind w:left="720" w:hanging="360"/>
      </w:pPr>
      <w:rPr>
        <w:rFonts w:ascii="Wingdings" w:hAnsi="Wingdings" w:hint="default"/>
      </w:rPr>
    </w:lvl>
    <w:lvl w:ilvl="1" w:tplc="81121B6E">
      <w:start w:val="1214"/>
      <w:numFmt w:val="bullet"/>
      <w:lvlText w:val=""/>
      <w:lvlJc w:val="left"/>
      <w:pPr>
        <w:tabs>
          <w:tab w:val="num" w:pos="1440"/>
        </w:tabs>
        <w:ind w:left="1440" w:hanging="360"/>
      </w:pPr>
      <w:rPr>
        <w:rFonts w:ascii="Wingdings" w:hAnsi="Wingdings" w:hint="default"/>
      </w:rPr>
    </w:lvl>
    <w:lvl w:ilvl="2" w:tplc="9C6428BA" w:tentative="1">
      <w:start w:val="1"/>
      <w:numFmt w:val="bullet"/>
      <w:lvlText w:val=""/>
      <w:lvlJc w:val="left"/>
      <w:pPr>
        <w:tabs>
          <w:tab w:val="num" w:pos="2160"/>
        </w:tabs>
        <w:ind w:left="2160" w:hanging="360"/>
      </w:pPr>
      <w:rPr>
        <w:rFonts w:ascii="Wingdings" w:hAnsi="Wingdings" w:hint="default"/>
      </w:rPr>
    </w:lvl>
    <w:lvl w:ilvl="3" w:tplc="D04A33F4" w:tentative="1">
      <w:start w:val="1"/>
      <w:numFmt w:val="bullet"/>
      <w:lvlText w:val=""/>
      <w:lvlJc w:val="left"/>
      <w:pPr>
        <w:tabs>
          <w:tab w:val="num" w:pos="2880"/>
        </w:tabs>
        <w:ind w:left="2880" w:hanging="360"/>
      </w:pPr>
      <w:rPr>
        <w:rFonts w:ascii="Wingdings" w:hAnsi="Wingdings" w:hint="default"/>
      </w:rPr>
    </w:lvl>
    <w:lvl w:ilvl="4" w:tplc="954CFBC8" w:tentative="1">
      <w:start w:val="1"/>
      <w:numFmt w:val="bullet"/>
      <w:lvlText w:val=""/>
      <w:lvlJc w:val="left"/>
      <w:pPr>
        <w:tabs>
          <w:tab w:val="num" w:pos="3600"/>
        </w:tabs>
        <w:ind w:left="3600" w:hanging="360"/>
      </w:pPr>
      <w:rPr>
        <w:rFonts w:ascii="Wingdings" w:hAnsi="Wingdings" w:hint="default"/>
      </w:rPr>
    </w:lvl>
    <w:lvl w:ilvl="5" w:tplc="D16E1790" w:tentative="1">
      <w:start w:val="1"/>
      <w:numFmt w:val="bullet"/>
      <w:lvlText w:val=""/>
      <w:lvlJc w:val="left"/>
      <w:pPr>
        <w:tabs>
          <w:tab w:val="num" w:pos="4320"/>
        </w:tabs>
        <w:ind w:left="4320" w:hanging="360"/>
      </w:pPr>
      <w:rPr>
        <w:rFonts w:ascii="Wingdings" w:hAnsi="Wingdings" w:hint="default"/>
      </w:rPr>
    </w:lvl>
    <w:lvl w:ilvl="6" w:tplc="3DA40AEE" w:tentative="1">
      <w:start w:val="1"/>
      <w:numFmt w:val="bullet"/>
      <w:lvlText w:val=""/>
      <w:lvlJc w:val="left"/>
      <w:pPr>
        <w:tabs>
          <w:tab w:val="num" w:pos="5040"/>
        </w:tabs>
        <w:ind w:left="5040" w:hanging="360"/>
      </w:pPr>
      <w:rPr>
        <w:rFonts w:ascii="Wingdings" w:hAnsi="Wingdings" w:hint="default"/>
      </w:rPr>
    </w:lvl>
    <w:lvl w:ilvl="7" w:tplc="9FC60256" w:tentative="1">
      <w:start w:val="1"/>
      <w:numFmt w:val="bullet"/>
      <w:lvlText w:val=""/>
      <w:lvlJc w:val="left"/>
      <w:pPr>
        <w:tabs>
          <w:tab w:val="num" w:pos="5760"/>
        </w:tabs>
        <w:ind w:left="5760" w:hanging="360"/>
      </w:pPr>
      <w:rPr>
        <w:rFonts w:ascii="Wingdings" w:hAnsi="Wingdings" w:hint="default"/>
      </w:rPr>
    </w:lvl>
    <w:lvl w:ilvl="8" w:tplc="F1701B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6613CC"/>
    <w:multiLevelType w:val="hybridMultilevel"/>
    <w:tmpl w:val="48541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976407"/>
    <w:multiLevelType w:val="hybridMultilevel"/>
    <w:tmpl w:val="4CA0297E"/>
    <w:lvl w:ilvl="0" w:tplc="04090001">
      <w:start w:val="1"/>
      <w:numFmt w:val="bullet"/>
      <w:lvlText w:val=""/>
      <w:lvlJc w:val="left"/>
      <w:pPr>
        <w:ind w:left="8655" w:hanging="360"/>
      </w:pPr>
      <w:rPr>
        <w:rFonts w:ascii="Symbol" w:hAnsi="Symbol" w:hint="default"/>
      </w:rPr>
    </w:lvl>
    <w:lvl w:ilvl="1" w:tplc="04090003" w:tentative="1">
      <w:start w:val="1"/>
      <w:numFmt w:val="bullet"/>
      <w:lvlText w:val="o"/>
      <w:lvlJc w:val="left"/>
      <w:pPr>
        <w:ind w:left="9375" w:hanging="360"/>
      </w:pPr>
      <w:rPr>
        <w:rFonts w:ascii="Courier New" w:hAnsi="Courier New" w:cs="Courier New" w:hint="default"/>
      </w:rPr>
    </w:lvl>
    <w:lvl w:ilvl="2" w:tplc="04090005" w:tentative="1">
      <w:start w:val="1"/>
      <w:numFmt w:val="bullet"/>
      <w:lvlText w:val=""/>
      <w:lvlJc w:val="left"/>
      <w:pPr>
        <w:ind w:left="10095" w:hanging="360"/>
      </w:pPr>
      <w:rPr>
        <w:rFonts w:ascii="Wingdings" w:hAnsi="Wingdings" w:hint="default"/>
      </w:rPr>
    </w:lvl>
    <w:lvl w:ilvl="3" w:tplc="04090001" w:tentative="1">
      <w:start w:val="1"/>
      <w:numFmt w:val="bullet"/>
      <w:lvlText w:val=""/>
      <w:lvlJc w:val="left"/>
      <w:pPr>
        <w:ind w:left="10815" w:hanging="360"/>
      </w:pPr>
      <w:rPr>
        <w:rFonts w:ascii="Symbol" w:hAnsi="Symbol" w:hint="default"/>
      </w:rPr>
    </w:lvl>
    <w:lvl w:ilvl="4" w:tplc="04090003" w:tentative="1">
      <w:start w:val="1"/>
      <w:numFmt w:val="bullet"/>
      <w:lvlText w:val="o"/>
      <w:lvlJc w:val="left"/>
      <w:pPr>
        <w:ind w:left="11535" w:hanging="360"/>
      </w:pPr>
      <w:rPr>
        <w:rFonts w:ascii="Courier New" w:hAnsi="Courier New" w:cs="Courier New" w:hint="default"/>
      </w:rPr>
    </w:lvl>
    <w:lvl w:ilvl="5" w:tplc="04090005" w:tentative="1">
      <w:start w:val="1"/>
      <w:numFmt w:val="bullet"/>
      <w:lvlText w:val=""/>
      <w:lvlJc w:val="left"/>
      <w:pPr>
        <w:ind w:left="12255" w:hanging="360"/>
      </w:pPr>
      <w:rPr>
        <w:rFonts w:ascii="Wingdings" w:hAnsi="Wingdings" w:hint="default"/>
      </w:rPr>
    </w:lvl>
    <w:lvl w:ilvl="6" w:tplc="04090001" w:tentative="1">
      <w:start w:val="1"/>
      <w:numFmt w:val="bullet"/>
      <w:lvlText w:val=""/>
      <w:lvlJc w:val="left"/>
      <w:pPr>
        <w:ind w:left="12975" w:hanging="360"/>
      </w:pPr>
      <w:rPr>
        <w:rFonts w:ascii="Symbol" w:hAnsi="Symbol" w:hint="default"/>
      </w:rPr>
    </w:lvl>
    <w:lvl w:ilvl="7" w:tplc="04090003" w:tentative="1">
      <w:start w:val="1"/>
      <w:numFmt w:val="bullet"/>
      <w:lvlText w:val="o"/>
      <w:lvlJc w:val="left"/>
      <w:pPr>
        <w:ind w:left="13695" w:hanging="360"/>
      </w:pPr>
      <w:rPr>
        <w:rFonts w:ascii="Courier New" w:hAnsi="Courier New" w:cs="Courier New" w:hint="default"/>
      </w:rPr>
    </w:lvl>
    <w:lvl w:ilvl="8" w:tplc="04090005" w:tentative="1">
      <w:start w:val="1"/>
      <w:numFmt w:val="bullet"/>
      <w:lvlText w:val=""/>
      <w:lvlJc w:val="left"/>
      <w:pPr>
        <w:ind w:left="14415" w:hanging="360"/>
      </w:pPr>
      <w:rPr>
        <w:rFonts w:ascii="Wingdings" w:hAnsi="Wingdings" w:hint="default"/>
      </w:rPr>
    </w:lvl>
  </w:abstractNum>
  <w:num w:numId="1" w16cid:durableId="56327007">
    <w:abstractNumId w:val="5"/>
  </w:num>
  <w:num w:numId="2" w16cid:durableId="1156340442">
    <w:abstractNumId w:val="2"/>
  </w:num>
  <w:num w:numId="3" w16cid:durableId="158086054">
    <w:abstractNumId w:val="6"/>
  </w:num>
  <w:num w:numId="4" w16cid:durableId="1816220875">
    <w:abstractNumId w:val="27"/>
  </w:num>
  <w:num w:numId="5" w16cid:durableId="1858959438">
    <w:abstractNumId w:val="13"/>
  </w:num>
  <w:num w:numId="6" w16cid:durableId="42870182">
    <w:abstractNumId w:val="17"/>
  </w:num>
  <w:num w:numId="7" w16cid:durableId="586692951">
    <w:abstractNumId w:val="12"/>
  </w:num>
  <w:num w:numId="8" w16cid:durableId="1432824236">
    <w:abstractNumId w:val="22"/>
  </w:num>
  <w:num w:numId="9" w16cid:durableId="907107517">
    <w:abstractNumId w:val="11"/>
  </w:num>
  <w:num w:numId="10" w16cid:durableId="1106929797">
    <w:abstractNumId w:val="21"/>
  </w:num>
  <w:num w:numId="11" w16cid:durableId="1298607618">
    <w:abstractNumId w:val="28"/>
  </w:num>
  <w:num w:numId="12" w16cid:durableId="145049029">
    <w:abstractNumId w:val="18"/>
  </w:num>
  <w:num w:numId="13" w16cid:durableId="1967006010">
    <w:abstractNumId w:val="0"/>
  </w:num>
  <w:num w:numId="14" w16cid:durableId="1736276623">
    <w:abstractNumId w:val="1"/>
  </w:num>
  <w:num w:numId="15" w16cid:durableId="2049262098">
    <w:abstractNumId w:val="24"/>
  </w:num>
  <w:num w:numId="16" w16cid:durableId="294601011">
    <w:abstractNumId w:val="25"/>
  </w:num>
  <w:num w:numId="17" w16cid:durableId="871917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462881">
    <w:abstractNumId w:val="16"/>
  </w:num>
  <w:num w:numId="19" w16cid:durableId="721833133">
    <w:abstractNumId w:val="19"/>
  </w:num>
  <w:num w:numId="20" w16cid:durableId="1702314257">
    <w:abstractNumId w:val="20"/>
  </w:num>
  <w:num w:numId="21" w16cid:durableId="216476385">
    <w:abstractNumId w:val="23"/>
  </w:num>
  <w:num w:numId="22" w16cid:durableId="1705326782">
    <w:abstractNumId w:val="7"/>
  </w:num>
  <w:num w:numId="23" w16cid:durableId="581568290">
    <w:abstractNumId w:val="8"/>
  </w:num>
  <w:num w:numId="24" w16cid:durableId="170486248">
    <w:abstractNumId w:val="29"/>
  </w:num>
  <w:num w:numId="25" w16cid:durableId="231891442">
    <w:abstractNumId w:val="10"/>
  </w:num>
  <w:num w:numId="26" w16cid:durableId="613442329">
    <w:abstractNumId w:val="4"/>
  </w:num>
  <w:num w:numId="27" w16cid:durableId="717165879">
    <w:abstractNumId w:val="26"/>
  </w:num>
  <w:num w:numId="28" w16cid:durableId="1065687834">
    <w:abstractNumId w:val="3"/>
  </w:num>
  <w:num w:numId="29" w16cid:durableId="2020882923">
    <w:abstractNumId w:val="14"/>
  </w:num>
  <w:num w:numId="30" w16cid:durableId="37166122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655"/>
    <w:rsid w:val="00000181"/>
    <w:rsid w:val="0000061B"/>
    <w:rsid w:val="00001080"/>
    <w:rsid w:val="00001333"/>
    <w:rsid w:val="00002DA0"/>
    <w:rsid w:val="000034C0"/>
    <w:rsid w:val="00003EFE"/>
    <w:rsid w:val="00004E09"/>
    <w:rsid w:val="000063F1"/>
    <w:rsid w:val="000067AB"/>
    <w:rsid w:val="00007113"/>
    <w:rsid w:val="00007938"/>
    <w:rsid w:val="00010537"/>
    <w:rsid w:val="0001069E"/>
    <w:rsid w:val="00010C65"/>
    <w:rsid w:val="00012122"/>
    <w:rsid w:val="00012EA6"/>
    <w:rsid w:val="0001429B"/>
    <w:rsid w:val="00015A67"/>
    <w:rsid w:val="000164FE"/>
    <w:rsid w:val="00020136"/>
    <w:rsid w:val="000203A1"/>
    <w:rsid w:val="00020694"/>
    <w:rsid w:val="000206C3"/>
    <w:rsid w:val="00020819"/>
    <w:rsid w:val="000208A8"/>
    <w:rsid w:val="00021A5D"/>
    <w:rsid w:val="00022A91"/>
    <w:rsid w:val="00022B94"/>
    <w:rsid w:val="000232BD"/>
    <w:rsid w:val="00025347"/>
    <w:rsid w:val="00026274"/>
    <w:rsid w:val="00026352"/>
    <w:rsid w:val="000263F4"/>
    <w:rsid w:val="000264BF"/>
    <w:rsid w:val="000265D9"/>
    <w:rsid w:val="00026A53"/>
    <w:rsid w:val="000274D6"/>
    <w:rsid w:val="000274FF"/>
    <w:rsid w:val="00027B6F"/>
    <w:rsid w:val="00027C86"/>
    <w:rsid w:val="00027F1E"/>
    <w:rsid w:val="00030951"/>
    <w:rsid w:val="00031E13"/>
    <w:rsid w:val="00033E5D"/>
    <w:rsid w:val="00033F92"/>
    <w:rsid w:val="0003464C"/>
    <w:rsid w:val="0003484F"/>
    <w:rsid w:val="00034A1A"/>
    <w:rsid w:val="000356C7"/>
    <w:rsid w:val="000359BB"/>
    <w:rsid w:val="00035A3C"/>
    <w:rsid w:val="00035C41"/>
    <w:rsid w:val="0003682A"/>
    <w:rsid w:val="00036B87"/>
    <w:rsid w:val="00036D31"/>
    <w:rsid w:val="00036EEE"/>
    <w:rsid w:val="0003786D"/>
    <w:rsid w:val="00040380"/>
    <w:rsid w:val="00041CCB"/>
    <w:rsid w:val="00042098"/>
    <w:rsid w:val="00042279"/>
    <w:rsid w:val="000426C3"/>
    <w:rsid w:val="000426D0"/>
    <w:rsid w:val="00042B8F"/>
    <w:rsid w:val="00042EAE"/>
    <w:rsid w:val="00043A3C"/>
    <w:rsid w:val="00043ABA"/>
    <w:rsid w:val="00043E13"/>
    <w:rsid w:val="000450A8"/>
    <w:rsid w:val="00045401"/>
    <w:rsid w:val="00045457"/>
    <w:rsid w:val="000456C5"/>
    <w:rsid w:val="0004695C"/>
    <w:rsid w:val="00047081"/>
    <w:rsid w:val="00047C12"/>
    <w:rsid w:val="00051E50"/>
    <w:rsid w:val="000530B5"/>
    <w:rsid w:val="00053DD0"/>
    <w:rsid w:val="00054162"/>
    <w:rsid w:val="00054F90"/>
    <w:rsid w:val="00056E7F"/>
    <w:rsid w:val="00057326"/>
    <w:rsid w:val="00057405"/>
    <w:rsid w:val="000605E5"/>
    <w:rsid w:val="00062433"/>
    <w:rsid w:val="00062A24"/>
    <w:rsid w:val="000640F6"/>
    <w:rsid w:val="000643D8"/>
    <w:rsid w:val="000644EF"/>
    <w:rsid w:val="00065D65"/>
    <w:rsid w:val="00066A36"/>
    <w:rsid w:val="00067B67"/>
    <w:rsid w:val="00067CD0"/>
    <w:rsid w:val="000704B0"/>
    <w:rsid w:val="000706F7"/>
    <w:rsid w:val="000709DD"/>
    <w:rsid w:val="00071009"/>
    <w:rsid w:val="0007372F"/>
    <w:rsid w:val="00073979"/>
    <w:rsid w:val="00073D1B"/>
    <w:rsid w:val="00074053"/>
    <w:rsid w:val="00074CB8"/>
    <w:rsid w:val="000768EF"/>
    <w:rsid w:val="00076ADB"/>
    <w:rsid w:val="00077068"/>
    <w:rsid w:val="000777B5"/>
    <w:rsid w:val="00080C4E"/>
    <w:rsid w:val="00080DEB"/>
    <w:rsid w:val="0008103D"/>
    <w:rsid w:val="000816E6"/>
    <w:rsid w:val="00081B96"/>
    <w:rsid w:val="00081F04"/>
    <w:rsid w:val="0008265B"/>
    <w:rsid w:val="00082BAE"/>
    <w:rsid w:val="000831F4"/>
    <w:rsid w:val="000833E3"/>
    <w:rsid w:val="00084161"/>
    <w:rsid w:val="00085772"/>
    <w:rsid w:val="0008629F"/>
    <w:rsid w:val="000900C8"/>
    <w:rsid w:val="00090A48"/>
    <w:rsid w:val="00090B2F"/>
    <w:rsid w:val="000912C4"/>
    <w:rsid w:val="00091AA4"/>
    <w:rsid w:val="00091E42"/>
    <w:rsid w:val="00092232"/>
    <w:rsid w:val="00092D90"/>
    <w:rsid w:val="00093070"/>
    <w:rsid w:val="000933A2"/>
    <w:rsid w:val="00093686"/>
    <w:rsid w:val="00093B51"/>
    <w:rsid w:val="00094411"/>
    <w:rsid w:val="00096241"/>
    <w:rsid w:val="000964B0"/>
    <w:rsid w:val="00096748"/>
    <w:rsid w:val="00096C27"/>
    <w:rsid w:val="00097559"/>
    <w:rsid w:val="00097A03"/>
    <w:rsid w:val="00097FC1"/>
    <w:rsid w:val="000A0429"/>
    <w:rsid w:val="000A201C"/>
    <w:rsid w:val="000A294B"/>
    <w:rsid w:val="000A2F54"/>
    <w:rsid w:val="000A35FD"/>
    <w:rsid w:val="000A38BF"/>
    <w:rsid w:val="000A46EA"/>
    <w:rsid w:val="000A50CC"/>
    <w:rsid w:val="000A517E"/>
    <w:rsid w:val="000A58B1"/>
    <w:rsid w:val="000A5956"/>
    <w:rsid w:val="000A65B1"/>
    <w:rsid w:val="000A6836"/>
    <w:rsid w:val="000A7053"/>
    <w:rsid w:val="000A7173"/>
    <w:rsid w:val="000A73E2"/>
    <w:rsid w:val="000A7752"/>
    <w:rsid w:val="000B0675"/>
    <w:rsid w:val="000B0AB3"/>
    <w:rsid w:val="000B16E5"/>
    <w:rsid w:val="000B1A34"/>
    <w:rsid w:val="000B2031"/>
    <w:rsid w:val="000B2883"/>
    <w:rsid w:val="000B2D7D"/>
    <w:rsid w:val="000B2DA5"/>
    <w:rsid w:val="000B3833"/>
    <w:rsid w:val="000B427F"/>
    <w:rsid w:val="000B586F"/>
    <w:rsid w:val="000B5C9B"/>
    <w:rsid w:val="000B7033"/>
    <w:rsid w:val="000B76B0"/>
    <w:rsid w:val="000B79AC"/>
    <w:rsid w:val="000C0A26"/>
    <w:rsid w:val="000C0FB7"/>
    <w:rsid w:val="000C17F8"/>
    <w:rsid w:val="000C1EA0"/>
    <w:rsid w:val="000C2534"/>
    <w:rsid w:val="000C2A02"/>
    <w:rsid w:val="000C35B4"/>
    <w:rsid w:val="000C4152"/>
    <w:rsid w:val="000C41A8"/>
    <w:rsid w:val="000C6143"/>
    <w:rsid w:val="000C6DF6"/>
    <w:rsid w:val="000C6F14"/>
    <w:rsid w:val="000C7089"/>
    <w:rsid w:val="000D07DD"/>
    <w:rsid w:val="000D09C1"/>
    <w:rsid w:val="000D0AF5"/>
    <w:rsid w:val="000D22BE"/>
    <w:rsid w:val="000D2D9D"/>
    <w:rsid w:val="000D3D9B"/>
    <w:rsid w:val="000D5859"/>
    <w:rsid w:val="000D5F19"/>
    <w:rsid w:val="000D672E"/>
    <w:rsid w:val="000D7907"/>
    <w:rsid w:val="000E099D"/>
    <w:rsid w:val="000E0D64"/>
    <w:rsid w:val="000E123C"/>
    <w:rsid w:val="000E173D"/>
    <w:rsid w:val="000E1C56"/>
    <w:rsid w:val="000E2942"/>
    <w:rsid w:val="000E29AD"/>
    <w:rsid w:val="000E2AFA"/>
    <w:rsid w:val="000E2EBA"/>
    <w:rsid w:val="000E349A"/>
    <w:rsid w:val="000E3B26"/>
    <w:rsid w:val="000E42F3"/>
    <w:rsid w:val="000E47AC"/>
    <w:rsid w:val="000E4D61"/>
    <w:rsid w:val="000E5E5B"/>
    <w:rsid w:val="000E74B8"/>
    <w:rsid w:val="000E7F68"/>
    <w:rsid w:val="000F016D"/>
    <w:rsid w:val="000F07DB"/>
    <w:rsid w:val="000F396F"/>
    <w:rsid w:val="000F440B"/>
    <w:rsid w:val="000F49AD"/>
    <w:rsid w:val="000F6DE0"/>
    <w:rsid w:val="000F6FDB"/>
    <w:rsid w:val="000F7217"/>
    <w:rsid w:val="0010018A"/>
    <w:rsid w:val="00100D0D"/>
    <w:rsid w:val="001032CD"/>
    <w:rsid w:val="001035A5"/>
    <w:rsid w:val="001039DC"/>
    <w:rsid w:val="00103ADF"/>
    <w:rsid w:val="00103EC7"/>
    <w:rsid w:val="001040B9"/>
    <w:rsid w:val="001063E7"/>
    <w:rsid w:val="0010732D"/>
    <w:rsid w:val="0010751B"/>
    <w:rsid w:val="001106B7"/>
    <w:rsid w:val="001111CA"/>
    <w:rsid w:val="00112FFC"/>
    <w:rsid w:val="00114953"/>
    <w:rsid w:val="00115B9B"/>
    <w:rsid w:val="00116542"/>
    <w:rsid w:val="00116A38"/>
    <w:rsid w:val="00116C85"/>
    <w:rsid w:val="001218C1"/>
    <w:rsid w:val="00122960"/>
    <w:rsid w:val="00122BEC"/>
    <w:rsid w:val="00124A9F"/>
    <w:rsid w:val="0012634E"/>
    <w:rsid w:val="00127AAA"/>
    <w:rsid w:val="00127B83"/>
    <w:rsid w:val="0013075D"/>
    <w:rsid w:val="001317A3"/>
    <w:rsid w:val="001317BC"/>
    <w:rsid w:val="00132B6C"/>
    <w:rsid w:val="00132E94"/>
    <w:rsid w:val="00133011"/>
    <w:rsid w:val="001332FD"/>
    <w:rsid w:val="0013358B"/>
    <w:rsid w:val="001335BB"/>
    <w:rsid w:val="00133C2C"/>
    <w:rsid w:val="00134487"/>
    <w:rsid w:val="00134F14"/>
    <w:rsid w:val="00135147"/>
    <w:rsid w:val="00135150"/>
    <w:rsid w:val="00135D8B"/>
    <w:rsid w:val="001360E4"/>
    <w:rsid w:val="00136E75"/>
    <w:rsid w:val="001408DD"/>
    <w:rsid w:val="00140C93"/>
    <w:rsid w:val="0014114E"/>
    <w:rsid w:val="0014192A"/>
    <w:rsid w:val="0014252F"/>
    <w:rsid w:val="00143A76"/>
    <w:rsid w:val="001449CC"/>
    <w:rsid w:val="00144ACE"/>
    <w:rsid w:val="00145EF0"/>
    <w:rsid w:val="00147604"/>
    <w:rsid w:val="00147D9B"/>
    <w:rsid w:val="00147EA3"/>
    <w:rsid w:val="00150E37"/>
    <w:rsid w:val="00151460"/>
    <w:rsid w:val="0015167B"/>
    <w:rsid w:val="00151EC9"/>
    <w:rsid w:val="00152ED2"/>
    <w:rsid w:val="00154371"/>
    <w:rsid w:val="00155315"/>
    <w:rsid w:val="0015618C"/>
    <w:rsid w:val="00156467"/>
    <w:rsid w:val="001566AA"/>
    <w:rsid w:val="001608CB"/>
    <w:rsid w:val="00160957"/>
    <w:rsid w:val="00160C1F"/>
    <w:rsid w:val="00161274"/>
    <w:rsid w:val="001621FA"/>
    <w:rsid w:val="00162803"/>
    <w:rsid w:val="00162B94"/>
    <w:rsid w:val="001631B1"/>
    <w:rsid w:val="00163FD0"/>
    <w:rsid w:val="00165113"/>
    <w:rsid w:val="001661E4"/>
    <w:rsid w:val="00166C29"/>
    <w:rsid w:val="0016735F"/>
    <w:rsid w:val="001702FA"/>
    <w:rsid w:val="00171481"/>
    <w:rsid w:val="00171C7E"/>
    <w:rsid w:val="00173821"/>
    <w:rsid w:val="001740C8"/>
    <w:rsid w:val="00174606"/>
    <w:rsid w:val="00174ABF"/>
    <w:rsid w:val="00174C26"/>
    <w:rsid w:val="00175472"/>
    <w:rsid w:val="00175A16"/>
    <w:rsid w:val="00176A46"/>
    <w:rsid w:val="00177C11"/>
    <w:rsid w:val="00180C24"/>
    <w:rsid w:val="00181904"/>
    <w:rsid w:val="00181C4D"/>
    <w:rsid w:val="00184BF7"/>
    <w:rsid w:val="00184E1B"/>
    <w:rsid w:val="001853FE"/>
    <w:rsid w:val="001856EE"/>
    <w:rsid w:val="00185C1A"/>
    <w:rsid w:val="00185C3D"/>
    <w:rsid w:val="00185F6B"/>
    <w:rsid w:val="0018643F"/>
    <w:rsid w:val="0018722C"/>
    <w:rsid w:val="00190F62"/>
    <w:rsid w:val="0019199C"/>
    <w:rsid w:val="00191DB9"/>
    <w:rsid w:val="001928CE"/>
    <w:rsid w:val="00193A04"/>
    <w:rsid w:val="00193B22"/>
    <w:rsid w:val="00194290"/>
    <w:rsid w:val="00194708"/>
    <w:rsid w:val="001948F9"/>
    <w:rsid w:val="00194AF8"/>
    <w:rsid w:val="0019542A"/>
    <w:rsid w:val="00196A99"/>
    <w:rsid w:val="00196B0A"/>
    <w:rsid w:val="00196C11"/>
    <w:rsid w:val="001972F8"/>
    <w:rsid w:val="001A02A3"/>
    <w:rsid w:val="001A14A4"/>
    <w:rsid w:val="001A2F11"/>
    <w:rsid w:val="001A5359"/>
    <w:rsid w:val="001A5487"/>
    <w:rsid w:val="001A5A5C"/>
    <w:rsid w:val="001A76A4"/>
    <w:rsid w:val="001A7F12"/>
    <w:rsid w:val="001B2964"/>
    <w:rsid w:val="001B2B00"/>
    <w:rsid w:val="001B3836"/>
    <w:rsid w:val="001B3A95"/>
    <w:rsid w:val="001B5430"/>
    <w:rsid w:val="001B614F"/>
    <w:rsid w:val="001B6B47"/>
    <w:rsid w:val="001B755F"/>
    <w:rsid w:val="001B75F8"/>
    <w:rsid w:val="001B7C47"/>
    <w:rsid w:val="001C099A"/>
    <w:rsid w:val="001C0A6D"/>
    <w:rsid w:val="001C1F71"/>
    <w:rsid w:val="001C2965"/>
    <w:rsid w:val="001C2F95"/>
    <w:rsid w:val="001C33D1"/>
    <w:rsid w:val="001C35CC"/>
    <w:rsid w:val="001C3C7D"/>
    <w:rsid w:val="001C3FCD"/>
    <w:rsid w:val="001C4B18"/>
    <w:rsid w:val="001C51CD"/>
    <w:rsid w:val="001C5247"/>
    <w:rsid w:val="001C70F5"/>
    <w:rsid w:val="001C7B7D"/>
    <w:rsid w:val="001C7EF7"/>
    <w:rsid w:val="001D05AE"/>
    <w:rsid w:val="001D108D"/>
    <w:rsid w:val="001D1140"/>
    <w:rsid w:val="001D2421"/>
    <w:rsid w:val="001D25B1"/>
    <w:rsid w:val="001D374B"/>
    <w:rsid w:val="001D419F"/>
    <w:rsid w:val="001D4FE1"/>
    <w:rsid w:val="001D523A"/>
    <w:rsid w:val="001D6B0F"/>
    <w:rsid w:val="001D6ECF"/>
    <w:rsid w:val="001D799A"/>
    <w:rsid w:val="001E039B"/>
    <w:rsid w:val="001E06AD"/>
    <w:rsid w:val="001E0EC7"/>
    <w:rsid w:val="001E10EA"/>
    <w:rsid w:val="001E122C"/>
    <w:rsid w:val="001E21C0"/>
    <w:rsid w:val="001E24F4"/>
    <w:rsid w:val="001E26BA"/>
    <w:rsid w:val="001E3848"/>
    <w:rsid w:val="001E490F"/>
    <w:rsid w:val="001E51DF"/>
    <w:rsid w:val="001E540E"/>
    <w:rsid w:val="001E6737"/>
    <w:rsid w:val="001F16A6"/>
    <w:rsid w:val="001F1CEC"/>
    <w:rsid w:val="001F3060"/>
    <w:rsid w:val="001F340D"/>
    <w:rsid w:val="001F3676"/>
    <w:rsid w:val="001F53E5"/>
    <w:rsid w:val="001F573C"/>
    <w:rsid w:val="001F5740"/>
    <w:rsid w:val="001F5748"/>
    <w:rsid w:val="001F5C3F"/>
    <w:rsid w:val="002001FB"/>
    <w:rsid w:val="00201144"/>
    <w:rsid w:val="00203810"/>
    <w:rsid w:val="002038F1"/>
    <w:rsid w:val="0020476B"/>
    <w:rsid w:val="002052E9"/>
    <w:rsid w:val="002056F6"/>
    <w:rsid w:val="002075E6"/>
    <w:rsid w:val="00207D3E"/>
    <w:rsid w:val="00210421"/>
    <w:rsid w:val="002104BE"/>
    <w:rsid w:val="00210A94"/>
    <w:rsid w:val="00212865"/>
    <w:rsid w:val="00212BDE"/>
    <w:rsid w:val="00213684"/>
    <w:rsid w:val="00213E77"/>
    <w:rsid w:val="00214614"/>
    <w:rsid w:val="002146F6"/>
    <w:rsid w:val="00214BBE"/>
    <w:rsid w:val="00215E72"/>
    <w:rsid w:val="002161B8"/>
    <w:rsid w:val="00216434"/>
    <w:rsid w:val="00216716"/>
    <w:rsid w:val="002214CA"/>
    <w:rsid w:val="00221AC7"/>
    <w:rsid w:val="00221E44"/>
    <w:rsid w:val="0022219A"/>
    <w:rsid w:val="00222446"/>
    <w:rsid w:val="00222BC3"/>
    <w:rsid w:val="00222ECA"/>
    <w:rsid w:val="00223866"/>
    <w:rsid w:val="00223988"/>
    <w:rsid w:val="00223D5F"/>
    <w:rsid w:val="002241D2"/>
    <w:rsid w:val="0022440D"/>
    <w:rsid w:val="00224AE9"/>
    <w:rsid w:val="00224C01"/>
    <w:rsid w:val="002264D0"/>
    <w:rsid w:val="0022764E"/>
    <w:rsid w:val="002279CD"/>
    <w:rsid w:val="00230527"/>
    <w:rsid w:val="002307A7"/>
    <w:rsid w:val="00230AB6"/>
    <w:rsid w:val="00230F64"/>
    <w:rsid w:val="00230FC4"/>
    <w:rsid w:val="002314E1"/>
    <w:rsid w:val="00231AE1"/>
    <w:rsid w:val="00232319"/>
    <w:rsid w:val="0023306E"/>
    <w:rsid w:val="00233238"/>
    <w:rsid w:val="00233882"/>
    <w:rsid w:val="002346C6"/>
    <w:rsid w:val="0023490F"/>
    <w:rsid w:val="002352CD"/>
    <w:rsid w:val="00235FCD"/>
    <w:rsid w:val="0023622D"/>
    <w:rsid w:val="002363EB"/>
    <w:rsid w:val="00236612"/>
    <w:rsid w:val="00237491"/>
    <w:rsid w:val="002377E7"/>
    <w:rsid w:val="00240323"/>
    <w:rsid w:val="00240EDF"/>
    <w:rsid w:val="00242015"/>
    <w:rsid w:val="00243EE0"/>
    <w:rsid w:val="0024436D"/>
    <w:rsid w:val="00244523"/>
    <w:rsid w:val="002450BE"/>
    <w:rsid w:val="00245930"/>
    <w:rsid w:val="00245EA4"/>
    <w:rsid w:val="00245F16"/>
    <w:rsid w:val="002460B4"/>
    <w:rsid w:val="00247816"/>
    <w:rsid w:val="00247F93"/>
    <w:rsid w:val="0025053B"/>
    <w:rsid w:val="00251CC5"/>
    <w:rsid w:val="00252A80"/>
    <w:rsid w:val="00252D66"/>
    <w:rsid w:val="00253504"/>
    <w:rsid w:val="002535DC"/>
    <w:rsid w:val="00253BF5"/>
    <w:rsid w:val="00253D3D"/>
    <w:rsid w:val="002550AC"/>
    <w:rsid w:val="002557BD"/>
    <w:rsid w:val="002562EA"/>
    <w:rsid w:val="002565EE"/>
    <w:rsid w:val="00256F4C"/>
    <w:rsid w:val="00257267"/>
    <w:rsid w:val="00257378"/>
    <w:rsid w:val="002577A7"/>
    <w:rsid w:val="00257837"/>
    <w:rsid w:val="00260230"/>
    <w:rsid w:val="00260500"/>
    <w:rsid w:val="00263154"/>
    <w:rsid w:val="00263FD6"/>
    <w:rsid w:val="00264414"/>
    <w:rsid w:val="00266757"/>
    <w:rsid w:val="00266C1E"/>
    <w:rsid w:val="00267A52"/>
    <w:rsid w:val="002701F6"/>
    <w:rsid w:val="00271FFB"/>
    <w:rsid w:val="00272163"/>
    <w:rsid w:val="00272CD2"/>
    <w:rsid w:val="00272EA0"/>
    <w:rsid w:val="00274039"/>
    <w:rsid w:val="00274A09"/>
    <w:rsid w:val="00275162"/>
    <w:rsid w:val="00275339"/>
    <w:rsid w:val="00275B43"/>
    <w:rsid w:val="00275FB4"/>
    <w:rsid w:val="00276B72"/>
    <w:rsid w:val="00277174"/>
    <w:rsid w:val="002771BB"/>
    <w:rsid w:val="002774C8"/>
    <w:rsid w:val="002778AF"/>
    <w:rsid w:val="0028067B"/>
    <w:rsid w:val="00280828"/>
    <w:rsid w:val="00280AD6"/>
    <w:rsid w:val="00281187"/>
    <w:rsid w:val="00281E98"/>
    <w:rsid w:val="00282BE4"/>
    <w:rsid w:val="00282D81"/>
    <w:rsid w:val="00284A88"/>
    <w:rsid w:val="00285713"/>
    <w:rsid w:val="00285B28"/>
    <w:rsid w:val="002865DC"/>
    <w:rsid w:val="00286897"/>
    <w:rsid w:val="00287577"/>
    <w:rsid w:val="00287CB2"/>
    <w:rsid w:val="00290669"/>
    <w:rsid w:val="00290F3A"/>
    <w:rsid w:val="0029193F"/>
    <w:rsid w:val="00294FC7"/>
    <w:rsid w:val="002952B3"/>
    <w:rsid w:val="0029554C"/>
    <w:rsid w:val="00296566"/>
    <w:rsid w:val="00296E3E"/>
    <w:rsid w:val="00297748"/>
    <w:rsid w:val="00297A51"/>
    <w:rsid w:val="002A0D77"/>
    <w:rsid w:val="002A1E2B"/>
    <w:rsid w:val="002A230A"/>
    <w:rsid w:val="002A27D2"/>
    <w:rsid w:val="002A2A2E"/>
    <w:rsid w:val="002A2E96"/>
    <w:rsid w:val="002A351C"/>
    <w:rsid w:val="002A467C"/>
    <w:rsid w:val="002A5F84"/>
    <w:rsid w:val="002A692E"/>
    <w:rsid w:val="002A6EC3"/>
    <w:rsid w:val="002A76C5"/>
    <w:rsid w:val="002B0168"/>
    <w:rsid w:val="002B072B"/>
    <w:rsid w:val="002B0BC2"/>
    <w:rsid w:val="002B0FA5"/>
    <w:rsid w:val="002B10A9"/>
    <w:rsid w:val="002B19E6"/>
    <w:rsid w:val="002B1DD6"/>
    <w:rsid w:val="002B2A66"/>
    <w:rsid w:val="002B46FA"/>
    <w:rsid w:val="002B47AD"/>
    <w:rsid w:val="002B6AB5"/>
    <w:rsid w:val="002B6C59"/>
    <w:rsid w:val="002B7A91"/>
    <w:rsid w:val="002B7EAA"/>
    <w:rsid w:val="002C03FB"/>
    <w:rsid w:val="002C0B61"/>
    <w:rsid w:val="002C1009"/>
    <w:rsid w:val="002C1754"/>
    <w:rsid w:val="002C19AA"/>
    <w:rsid w:val="002C226B"/>
    <w:rsid w:val="002C25D8"/>
    <w:rsid w:val="002C2FBD"/>
    <w:rsid w:val="002C3292"/>
    <w:rsid w:val="002C36DF"/>
    <w:rsid w:val="002C4204"/>
    <w:rsid w:val="002C495B"/>
    <w:rsid w:val="002C4CAE"/>
    <w:rsid w:val="002C5A56"/>
    <w:rsid w:val="002C5F75"/>
    <w:rsid w:val="002C62DB"/>
    <w:rsid w:val="002C65FF"/>
    <w:rsid w:val="002C6C03"/>
    <w:rsid w:val="002C7C80"/>
    <w:rsid w:val="002D022C"/>
    <w:rsid w:val="002D1187"/>
    <w:rsid w:val="002D18BE"/>
    <w:rsid w:val="002D18ED"/>
    <w:rsid w:val="002D1B00"/>
    <w:rsid w:val="002D1D56"/>
    <w:rsid w:val="002D1E7A"/>
    <w:rsid w:val="002D3A88"/>
    <w:rsid w:val="002D54B7"/>
    <w:rsid w:val="002D5CB9"/>
    <w:rsid w:val="002D6703"/>
    <w:rsid w:val="002D6CA4"/>
    <w:rsid w:val="002D72CA"/>
    <w:rsid w:val="002D7604"/>
    <w:rsid w:val="002D7674"/>
    <w:rsid w:val="002D7A7D"/>
    <w:rsid w:val="002E0B1B"/>
    <w:rsid w:val="002E12A3"/>
    <w:rsid w:val="002E130D"/>
    <w:rsid w:val="002E322B"/>
    <w:rsid w:val="002E43A7"/>
    <w:rsid w:val="002E4BAB"/>
    <w:rsid w:val="002E4DD8"/>
    <w:rsid w:val="002E56B1"/>
    <w:rsid w:val="002E58B3"/>
    <w:rsid w:val="002E6641"/>
    <w:rsid w:val="002E676F"/>
    <w:rsid w:val="002E69F1"/>
    <w:rsid w:val="002E77A9"/>
    <w:rsid w:val="002F0016"/>
    <w:rsid w:val="002F0373"/>
    <w:rsid w:val="002F0D46"/>
    <w:rsid w:val="002F1A0D"/>
    <w:rsid w:val="002F4936"/>
    <w:rsid w:val="002F4AC9"/>
    <w:rsid w:val="002F5C1A"/>
    <w:rsid w:val="002F793F"/>
    <w:rsid w:val="003000E8"/>
    <w:rsid w:val="00300BE3"/>
    <w:rsid w:val="00300F64"/>
    <w:rsid w:val="003012D8"/>
    <w:rsid w:val="003028D2"/>
    <w:rsid w:val="0030488B"/>
    <w:rsid w:val="00304919"/>
    <w:rsid w:val="003057B0"/>
    <w:rsid w:val="00307620"/>
    <w:rsid w:val="00307D45"/>
    <w:rsid w:val="00310537"/>
    <w:rsid w:val="00310E32"/>
    <w:rsid w:val="00311372"/>
    <w:rsid w:val="003125C6"/>
    <w:rsid w:val="00313636"/>
    <w:rsid w:val="0031436E"/>
    <w:rsid w:val="00317285"/>
    <w:rsid w:val="00317778"/>
    <w:rsid w:val="00317890"/>
    <w:rsid w:val="00320150"/>
    <w:rsid w:val="00320B7E"/>
    <w:rsid w:val="00321416"/>
    <w:rsid w:val="00321671"/>
    <w:rsid w:val="00321AA4"/>
    <w:rsid w:val="00322AD6"/>
    <w:rsid w:val="003231B9"/>
    <w:rsid w:val="003262AC"/>
    <w:rsid w:val="0032775A"/>
    <w:rsid w:val="003279EA"/>
    <w:rsid w:val="0033009E"/>
    <w:rsid w:val="0033067A"/>
    <w:rsid w:val="00330B77"/>
    <w:rsid w:val="00331750"/>
    <w:rsid w:val="003323AF"/>
    <w:rsid w:val="003333D1"/>
    <w:rsid w:val="0033473B"/>
    <w:rsid w:val="00334DF6"/>
    <w:rsid w:val="00336172"/>
    <w:rsid w:val="00336279"/>
    <w:rsid w:val="003372C8"/>
    <w:rsid w:val="0033734E"/>
    <w:rsid w:val="00337E31"/>
    <w:rsid w:val="0034057A"/>
    <w:rsid w:val="00340921"/>
    <w:rsid w:val="00340D0B"/>
    <w:rsid w:val="00340DE2"/>
    <w:rsid w:val="00341018"/>
    <w:rsid w:val="00341068"/>
    <w:rsid w:val="0034106E"/>
    <w:rsid w:val="003413F7"/>
    <w:rsid w:val="00342013"/>
    <w:rsid w:val="00343937"/>
    <w:rsid w:val="00343A5F"/>
    <w:rsid w:val="00344446"/>
    <w:rsid w:val="00344BA4"/>
    <w:rsid w:val="00344F9A"/>
    <w:rsid w:val="00345905"/>
    <w:rsid w:val="00346477"/>
    <w:rsid w:val="00346B39"/>
    <w:rsid w:val="003472F1"/>
    <w:rsid w:val="00347677"/>
    <w:rsid w:val="00347EBA"/>
    <w:rsid w:val="00350B8F"/>
    <w:rsid w:val="00350DFB"/>
    <w:rsid w:val="00350FCD"/>
    <w:rsid w:val="00351105"/>
    <w:rsid w:val="00355275"/>
    <w:rsid w:val="00355BE3"/>
    <w:rsid w:val="00355CCD"/>
    <w:rsid w:val="0035600D"/>
    <w:rsid w:val="00356905"/>
    <w:rsid w:val="00357CE8"/>
    <w:rsid w:val="00357CEA"/>
    <w:rsid w:val="00360B25"/>
    <w:rsid w:val="00360D3C"/>
    <w:rsid w:val="003632EC"/>
    <w:rsid w:val="003633B4"/>
    <w:rsid w:val="00364858"/>
    <w:rsid w:val="003648D7"/>
    <w:rsid w:val="00364AE6"/>
    <w:rsid w:val="00364E4F"/>
    <w:rsid w:val="00364F87"/>
    <w:rsid w:val="0036536E"/>
    <w:rsid w:val="00365FE7"/>
    <w:rsid w:val="00367030"/>
    <w:rsid w:val="003677F5"/>
    <w:rsid w:val="00367A46"/>
    <w:rsid w:val="003704B2"/>
    <w:rsid w:val="00370944"/>
    <w:rsid w:val="00371F30"/>
    <w:rsid w:val="003733BC"/>
    <w:rsid w:val="00373648"/>
    <w:rsid w:val="00373A4A"/>
    <w:rsid w:val="003741FF"/>
    <w:rsid w:val="003744FA"/>
    <w:rsid w:val="0037552B"/>
    <w:rsid w:val="003758CA"/>
    <w:rsid w:val="00375AE0"/>
    <w:rsid w:val="00376173"/>
    <w:rsid w:val="003763AA"/>
    <w:rsid w:val="0037642F"/>
    <w:rsid w:val="00376629"/>
    <w:rsid w:val="00376DBA"/>
    <w:rsid w:val="003806A8"/>
    <w:rsid w:val="00380E81"/>
    <w:rsid w:val="00380FA5"/>
    <w:rsid w:val="00381049"/>
    <w:rsid w:val="0038148E"/>
    <w:rsid w:val="00381AB5"/>
    <w:rsid w:val="00381DA0"/>
    <w:rsid w:val="00381EA1"/>
    <w:rsid w:val="00382246"/>
    <w:rsid w:val="00382DCF"/>
    <w:rsid w:val="00382E52"/>
    <w:rsid w:val="00383DDD"/>
    <w:rsid w:val="003843DE"/>
    <w:rsid w:val="0038459F"/>
    <w:rsid w:val="00384FA5"/>
    <w:rsid w:val="0038557F"/>
    <w:rsid w:val="0038598E"/>
    <w:rsid w:val="00385C70"/>
    <w:rsid w:val="00387A41"/>
    <w:rsid w:val="00387CE3"/>
    <w:rsid w:val="0039010B"/>
    <w:rsid w:val="00390240"/>
    <w:rsid w:val="0039030A"/>
    <w:rsid w:val="003903A6"/>
    <w:rsid w:val="00391108"/>
    <w:rsid w:val="003911F8"/>
    <w:rsid w:val="0039156D"/>
    <w:rsid w:val="00391D15"/>
    <w:rsid w:val="00391F16"/>
    <w:rsid w:val="003925AB"/>
    <w:rsid w:val="0039268E"/>
    <w:rsid w:val="00392E68"/>
    <w:rsid w:val="0039345C"/>
    <w:rsid w:val="00393913"/>
    <w:rsid w:val="00393952"/>
    <w:rsid w:val="003946FD"/>
    <w:rsid w:val="00394CE8"/>
    <w:rsid w:val="0039541C"/>
    <w:rsid w:val="00395557"/>
    <w:rsid w:val="003969FC"/>
    <w:rsid w:val="00397BBA"/>
    <w:rsid w:val="003A04B6"/>
    <w:rsid w:val="003A0559"/>
    <w:rsid w:val="003A1152"/>
    <w:rsid w:val="003A1DB6"/>
    <w:rsid w:val="003A1FD6"/>
    <w:rsid w:val="003A2071"/>
    <w:rsid w:val="003A2E40"/>
    <w:rsid w:val="003A3E63"/>
    <w:rsid w:val="003A43EB"/>
    <w:rsid w:val="003A5EA3"/>
    <w:rsid w:val="003A68FB"/>
    <w:rsid w:val="003A6C32"/>
    <w:rsid w:val="003A6FC2"/>
    <w:rsid w:val="003B183B"/>
    <w:rsid w:val="003B19F1"/>
    <w:rsid w:val="003B39C1"/>
    <w:rsid w:val="003B3F9D"/>
    <w:rsid w:val="003B42AE"/>
    <w:rsid w:val="003B4751"/>
    <w:rsid w:val="003B480D"/>
    <w:rsid w:val="003B4B0B"/>
    <w:rsid w:val="003B5BFC"/>
    <w:rsid w:val="003B6786"/>
    <w:rsid w:val="003B7071"/>
    <w:rsid w:val="003B7E30"/>
    <w:rsid w:val="003C0A06"/>
    <w:rsid w:val="003C0A54"/>
    <w:rsid w:val="003C16CE"/>
    <w:rsid w:val="003C1ED6"/>
    <w:rsid w:val="003C2024"/>
    <w:rsid w:val="003C211B"/>
    <w:rsid w:val="003C2641"/>
    <w:rsid w:val="003C2B3B"/>
    <w:rsid w:val="003C3053"/>
    <w:rsid w:val="003C3A1F"/>
    <w:rsid w:val="003C3D54"/>
    <w:rsid w:val="003C425F"/>
    <w:rsid w:val="003C5285"/>
    <w:rsid w:val="003C767D"/>
    <w:rsid w:val="003C7DCE"/>
    <w:rsid w:val="003D0238"/>
    <w:rsid w:val="003D1C99"/>
    <w:rsid w:val="003D2478"/>
    <w:rsid w:val="003D4913"/>
    <w:rsid w:val="003D4C27"/>
    <w:rsid w:val="003D5401"/>
    <w:rsid w:val="003D579E"/>
    <w:rsid w:val="003D63FC"/>
    <w:rsid w:val="003D775A"/>
    <w:rsid w:val="003D7B32"/>
    <w:rsid w:val="003E1398"/>
    <w:rsid w:val="003E142B"/>
    <w:rsid w:val="003E19D5"/>
    <w:rsid w:val="003E1AF3"/>
    <w:rsid w:val="003E1C2A"/>
    <w:rsid w:val="003E2CE9"/>
    <w:rsid w:val="003E2D04"/>
    <w:rsid w:val="003E3A7B"/>
    <w:rsid w:val="003E3E91"/>
    <w:rsid w:val="003E422F"/>
    <w:rsid w:val="003E6BE8"/>
    <w:rsid w:val="003F1603"/>
    <w:rsid w:val="003F1C36"/>
    <w:rsid w:val="003F1F1E"/>
    <w:rsid w:val="003F1F49"/>
    <w:rsid w:val="003F2025"/>
    <w:rsid w:val="003F2594"/>
    <w:rsid w:val="003F2827"/>
    <w:rsid w:val="003F3DDF"/>
    <w:rsid w:val="003F4742"/>
    <w:rsid w:val="003F59D8"/>
    <w:rsid w:val="003F7226"/>
    <w:rsid w:val="003F7CC5"/>
    <w:rsid w:val="0040064E"/>
    <w:rsid w:val="0040102E"/>
    <w:rsid w:val="0040106B"/>
    <w:rsid w:val="00401E6B"/>
    <w:rsid w:val="0040269D"/>
    <w:rsid w:val="00402775"/>
    <w:rsid w:val="00402777"/>
    <w:rsid w:val="00402C7C"/>
    <w:rsid w:val="00403188"/>
    <w:rsid w:val="00404073"/>
    <w:rsid w:val="004043EE"/>
    <w:rsid w:val="00405FEB"/>
    <w:rsid w:val="004060C5"/>
    <w:rsid w:val="00406167"/>
    <w:rsid w:val="00406C32"/>
    <w:rsid w:val="00406D7C"/>
    <w:rsid w:val="00407356"/>
    <w:rsid w:val="004074C6"/>
    <w:rsid w:val="004079AD"/>
    <w:rsid w:val="00407EA3"/>
    <w:rsid w:val="00411209"/>
    <w:rsid w:val="004114E8"/>
    <w:rsid w:val="00414635"/>
    <w:rsid w:val="00414D13"/>
    <w:rsid w:val="0041530F"/>
    <w:rsid w:val="0041535F"/>
    <w:rsid w:val="00415EFB"/>
    <w:rsid w:val="00415F97"/>
    <w:rsid w:val="00415FAD"/>
    <w:rsid w:val="004173AE"/>
    <w:rsid w:val="00417B96"/>
    <w:rsid w:val="0042082D"/>
    <w:rsid w:val="00420F87"/>
    <w:rsid w:val="00421142"/>
    <w:rsid w:val="00423097"/>
    <w:rsid w:val="00424CD9"/>
    <w:rsid w:val="00425E1E"/>
    <w:rsid w:val="00425EEF"/>
    <w:rsid w:val="0042613D"/>
    <w:rsid w:val="0042779E"/>
    <w:rsid w:val="00430C02"/>
    <w:rsid w:val="00430E05"/>
    <w:rsid w:val="004312A3"/>
    <w:rsid w:val="004334E1"/>
    <w:rsid w:val="00433E5A"/>
    <w:rsid w:val="00433EA2"/>
    <w:rsid w:val="00434767"/>
    <w:rsid w:val="00435585"/>
    <w:rsid w:val="00435A9A"/>
    <w:rsid w:val="00435E22"/>
    <w:rsid w:val="00436121"/>
    <w:rsid w:val="00436878"/>
    <w:rsid w:val="00436A8A"/>
    <w:rsid w:val="00436C23"/>
    <w:rsid w:val="004371CB"/>
    <w:rsid w:val="00441A60"/>
    <w:rsid w:val="00441FFC"/>
    <w:rsid w:val="0044356A"/>
    <w:rsid w:val="00443C5A"/>
    <w:rsid w:val="00444DE5"/>
    <w:rsid w:val="00444F25"/>
    <w:rsid w:val="0044536F"/>
    <w:rsid w:val="004457D9"/>
    <w:rsid w:val="00445C9F"/>
    <w:rsid w:val="00447EFE"/>
    <w:rsid w:val="00450238"/>
    <w:rsid w:val="00451DB8"/>
    <w:rsid w:val="00451EC1"/>
    <w:rsid w:val="0045275F"/>
    <w:rsid w:val="00452A99"/>
    <w:rsid w:val="00452CF0"/>
    <w:rsid w:val="0045329C"/>
    <w:rsid w:val="00454459"/>
    <w:rsid w:val="00454536"/>
    <w:rsid w:val="00454570"/>
    <w:rsid w:val="0045514A"/>
    <w:rsid w:val="004554B7"/>
    <w:rsid w:val="00455B83"/>
    <w:rsid w:val="0045674E"/>
    <w:rsid w:val="004568A7"/>
    <w:rsid w:val="004571F5"/>
    <w:rsid w:val="00457B72"/>
    <w:rsid w:val="00457C5C"/>
    <w:rsid w:val="004601DA"/>
    <w:rsid w:val="004609E2"/>
    <w:rsid w:val="00461386"/>
    <w:rsid w:val="00461727"/>
    <w:rsid w:val="00462052"/>
    <w:rsid w:val="00462096"/>
    <w:rsid w:val="00462198"/>
    <w:rsid w:val="00463D68"/>
    <w:rsid w:val="00463E15"/>
    <w:rsid w:val="004643AF"/>
    <w:rsid w:val="00464425"/>
    <w:rsid w:val="00464D5D"/>
    <w:rsid w:val="004668C9"/>
    <w:rsid w:val="00467C71"/>
    <w:rsid w:val="00470DB9"/>
    <w:rsid w:val="0047119D"/>
    <w:rsid w:val="00471800"/>
    <w:rsid w:val="00471986"/>
    <w:rsid w:val="00471F03"/>
    <w:rsid w:val="00474025"/>
    <w:rsid w:val="00474779"/>
    <w:rsid w:val="00474B1E"/>
    <w:rsid w:val="00475147"/>
    <w:rsid w:val="00475422"/>
    <w:rsid w:val="00475A0B"/>
    <w:rsid w:val="00475A18"/>
    <w:rsid w:val="00475D8E"/>
    <w:rsid w:val="0047694C"/>
    <w:rsid w:val="00477589"/>
    <w:rsid w:val="0047762F"/>
    <w:rsid w:val="004801B7"/>
    <w:rsid w:val="004803D2"/>
    <w:rsid w:val="00480C30"/>
    <w:rsid w:val="00482733"/>
    <w:rsid w:val="00483C3C"/>
    <w:rsid w:val="00483C6C"/>
    <w:rsid w:val="00484710"/>
    <w:rsid w:val="004852B8"/>
    <w:rsid w:val="00485753"/>
    <w:rsid w:val="00485A2A"/>
    <w:rsid w:val="004862D4"/>
    <w:rsid w:val="00487A87"/>
    <w:rsid w:val="00490649"/>
    <w:rsid w:val="0049068D"/>
    <w:rsid w:val="00490EAA"/>
    <w:rsid w:val="0049155B"/>
    <w:rsid w:val="00491DCF"/>
    <w:rsid w:val="0049250C"/>
    <w:rsid w:val="00492C89"/>
    <w:rsid w:val="0049309A"/>
    <w:rsid w:val="00493DC4"/>
    <w:rsid w:val="0049497F"/>
    <w:rsid w:val="0049537D"/>
    <w:rsid w:val="00495FF5"/>
    <w:rsid w:val="004978A6"/>
    <w:rsid w:val="004A0A4A"/>
    <w:rsid w:val="004A10CF"/>
    <w:rsid w:val="004A1A9B"/>
    <w:rsid w:val="004A32EC"/>
    <w:rsid w:val="004A3601"/>
    <w:rsid w:val="004A36A5"/>
    <w:rsid w:val="004A3E56"/>
    <w:rsid w:val="004A4065"/>
    <w:rsid w:val="004A4A75"/>
    <w:rsid w:val="004A58E2"/>
    <w:rsid w:val="004A5B80"/>
    <w:rsid w:val="004A61D7"/>
    <w:rsid w:val="004A6449"/>
    <w:rsid w:val="004A6D24"/>
    <w:rsid w:val="004A6E16"/>
    <w:rsid w:val="004A6E28"/>
    <w:rsid w:val="004A6FA8"/>
    <w:rsid w:val="004A700F"/>
    <w:rsid w:val="004B0369"/>
    <w:rsid w:val="004B0545"/>
    <w:rsid w:val="004B081C"/>
    <w:rsid w:val="004B0ED1"/>
    <w:rsid w:val="004B0FB3"/>
    <w:rsid w:val="004B1FD8"/>
    <w:rsid w:val="004B222E"/>
    <w:rsid w:val="004B2A02"/>
    <w:rsid w:val="004B2CAC"/>
    <w:rsid w:val="004B308B"/>
    <w:rsid w:val="004B363E"/>
    <w:rsid w:val="004B382C"/>
    <w:rsid w:val="004B4F46"/>
    <w:rsid w:val="004C13B6"/>
    <w:rsid w:val="004C1BC0"/>
    <w:rsid w:val="004C1D5B"/>
    <w:rsid w:val="004C2CDA"/>
    <w:rsid w:val="004C356D"/>
    <w:rsid w:val="004C3E56"/>
    <w:rsid w:val="004C46DD"/>
    <w:rsid w:val="004C480D"/>
    <w:rsid w:val="004C493B"/>
    <w:rsid w:val="004C49D3"/>
    <w:rsid w:val="004C4AA9"/>
    <w:rsid w:val="004C4DA4"/>
    <w:rsid w:val="004C556E"/>
    <w:rsid w:val="004C5E85"/>
    <w:rsid w:val="004C60CD"/>
    <w:rsid w:val="004C62AB"/>
    <w:rsid w:val="004C62EF"/>
    <w:rsid w:val="004C62F5"/>
    <w:rsid w:val="004C6C61"/>
    <w:rsid w:val="004C6F0B"/>
    <w:rsid w:val="004C7C72"/>
    <w:rsid w:val="004C7F6B"/>
    <w:rsid w:val="004D0214"/>
    <w:rsid w:val="004D04A4"/>
    <w:rsid w:val="004D06AA"/>
    <w:rsid w:val="004D0BF6"/>
    <w:rsid w:val="004D1BE6"/>
    <w:rsid w:val="004D1CC3"/>
    <w:rsid w:val="004D3E3A"/>
    <w:rsid w:val="004D5236"/>
    <w:rsid w:val="004D57A4"/>
    <w:rsid w:val="004D625C"/>
    <w:rsid w:val="004D6347"/>
    <w:rsid w:val="004D64FE"/>
    <w:rsid w:val="004D66B0"/>
    <w:rsid w:val="004D6AA6"/>
    <w:rsid w:val="004D6F70"/>
    <w:rsid w:val="004D758F"/>
    <w:rsid w:val="004D7A3A"/>
    <w:rsid w:val="004E18C3"/>
    <w:rsid w:val="004E274B"/>
    <w:rsid w:val="004E330F"/>
    <w:rsid w:val="004E334E"/>
    <w:rsid w:val="004E340C"/>
    <w:rsid w:val="004E4039"/>
    <w:rsid w:val="004E4288"/>
    <w:rsid w:val="004E495D"/>
    <w:rsid w:val="004E4E80"/>
    <w:rsid w:val="004E4F77"/>
    <w:rsid w:val="004E5109"/>
    <w:rsid w:val="004E556B"/>
    <w:rsid w:val="004E58A9"/>
    <w:rsid w:val="004E59DA"/>
    <w:rsid w:val="004E63F9"/>
    <w:rsid w:val="004E6854"/>
    <w:rsid w:val="004E6BC4"/>
    <w:rsid w:val="004E7521"/>
    <w:rsid w:val="004E7C5A"/>
    <w:rsid w:val="004F1FB0"/>
    <w:rsid w:val="004F22DE"/>
    <w:rsid w:val="004F282A"/>
    <w:rsid w:val="004F2CC1"/>
    <w:rsid w:val="004F2D9F"/>
    <w:rsid w:val="004F33A2"/>
    <w:rsid w:val="004F3DA2"/>
    <w:rsid w:val="004F436C"/>
    <w:rsid w:val="004F4F19"/>
    <w:rsid w:val="004F5908"/>
    <w:rsid w:val="004F5DD5"/>
    <w:rsid w:val="004F64E5"/>
    <w:rsid w:val="004F6FA1"/>
    <w:rsid w:val="004F7701"/>
    <w:rsid w:val="004F78DF"/>
    <w:rsid w:val="00500290"/>
    <w:rsid w:val="00500B1F"/>
    <w:rsid w:val="00500E45"/>
    <w:rsid w:val="0050134F"/>
    <w:rsid w:val="00501CF6"/>
    <w:rsid w:val="005026B6"/>
    <w:rsid w:val="005028E2"/>
    <w:rsid w:val="00503571"/>
    <w:rsid w:val="00503902"/>
    <w:rsid w:val="00504F29"/>
    <w:rsid w:val="005053C1"/>
    <w:rsid w:val="005055E5"/>
    <w:rsid w:val="00505F45"/>
    <w:rsid w:val="005073B2"/>
    <w:rsid w:val="00507723"/>
    <w:rsid w:val="00507EB8"/>
    <w:rsid w:val="00510E78"/>
    <w:rsid w:val="00511398"/>
    <w:rsid w:val="00511750"/>
    <w:rsid w:val="00511BE7"/>
    <w:rsid w:val="005133BD"/>
    <w:rsid w:val="00513EC7"/>
    <w:rsid w:val="00514FF6"/>
    <w:rsid w:val="005151C4"/>
    <w:rsid w:val="00515CA6"/>
    <w:rsid w:val="0051637F"/>
    <w:rsid w:val="0051707E"/>
    <w:rsid w:val="0051708D"/>
    <w:rsid w:val="00517963"/>
    <w:rsid w:val="00517C2B"/>
    <w:rsid w:val="005200CD"/>
    <w:rsid w:val="00521971"/>
    <w:rsid w:val="00521F29"/>
    <w:rsid w:val="0052222C"/>
    <w:rsid w:val="00522C1A"/>
    <w:rsid w:val="005235B1"/>
    <w:rsid w:val="00524BE8"/>
    <w:rsid w:val="00525E78"/>
    <w:rsid w:val="00526877"/>
    <w:rsid w:val="00526EAE"/>
    <w:rsid w:val="0052705F"/>
    <w:rsid w:val="0052719F"/>
    <w:rsid w:val="00530ABF"/>
    <w:rsid w:val="00531B92"/>
    <w:rsid w:val="00531E61"/>
    <w:rsid w:val="00532CD2"/>
    <w:rsid w:val="00533A3D"/>
    <w:rsid w:val="005341F4"/>
    <w:rsid w:val="005343B3"/>
    <w:rsid w:val="00534608"/>
    <w:rsid w:val="00535F40"/>
    <w:rsid w:val="00536318"/>
    <w:rsid w:val="00536B8E"/>
    <w:rsid w:val="00537285"/>
    <w:rsid w:val="005379FB"/>
    <w:rsid w:val="00540CB2"/>
    <w:rsid w:val="005422FE"/>
    <w:rsid w:val="00542551"/>
    <w:rsid w:val="005431A2"/>
    <w:rsid w:val="00543CF2"/>
    <w:rsid w:val="0054469A"/>
    <w:rsid w:val="005448A9"/>
    <w:rsid w:val="00544BBB"/>
    <w:rsid w:val="00545D76"/>
    <w:rsid w:val="0054784B"/>
    <w:rsid w:val="0055045F"/>
    <w:rsid w:val="005508A4"/>
    <w:rsid w:val="00550E2B"/>
    <w:rsid w:val="005516B2"/>
    <w:rsid w:val="0055222D"/>
    <w:rsid w:val="00552590"/>
    <w:rsid w:val="005534AA"/>
    <w:rsid w:val="005538B4"/>
    <w:rsid w:val="00554510"/>
    <w:rsid w:val="00554563"/>
    <w:rsid w:val="005547F0"/>
    <w:rsid w:val="00554B13"/>
    <w:rsid w:val="00554EA7"/>
    <w:rsid w:val="00555DEC"/>
    <w:rsid w:val="00556314"/>
    <w:rsid w:val="00556E3F"/>
    <w:rsid w:val="005577A9"/>
    <w:rsid w:val="00557A3D"/>
    <w:rsid w:val="00557CCD"/>
    <w:rsid w:val="005612A3"/>
    <w:rsid w:val="0056137C"/>
    <w:rsid w:val="00561843"/>
    <w:rsid w:val="0056232E"/>
    <w:rsid w:val="005624B5"/>
    <w:rsid w:val="0056260D"/>
    <w:rsid w:val="005629E1"/>
    <w:rsid w:val="00562C02"/>
    <w:rsid w:val="00562C2E"/>
    <w:rsid w:val="00564A6A"/>
    <w:rsid w:val="00564DC0"/>
    <w:rsid w:val="00564F4F"/>
    <w:rsid w:val="005659F0"/>
    <w:rsid w:val="00565F2D"/>
    <w:rsid w:val="005661B3"/>
    <w:rsid w:val="00566B36"/>
    <w:rsid w:val="00567F50"/>
    <w:rsid w:val="005704EF"/>
    <w:rsid w:val="0057169C"/>
    <w:rsid w:val="00572332"/>
    <w:rsid w:val="00572993"/>
    <w:rsid w:val="0057398F"/>
    <w:rsid w:val="0057430D"/>
    <w:rsid w:val="00574A38"/>
    <w:rsid w:val="00574AFC"/>
    <w:rsid w:val="00574EFD"/>
    <w:rsid w:val="00575EF3"/>
    <w:rsid w:val="0057762A"/>
    <w:rsid w:val="00577807"/>
    <w:rsid w:val="00577894"/>
    <w:rsid w:val="00581813"/>
    <w:rsid w:val="00581D2F"/>
    <w:rsid w:val="00581FD0"/>
    <w:rsid w:val="005826DE"/>
    <w:rsid w:val="00583782"/>
    <w:rsid w:val="00583939"/>
    <w:rsid w:val="0058413D"/>
    <w:rsid w:val="005846BB"/>
    <w:rsid w:val="0058471B"/>
    <w:rsid w:val="00584C21"/>
    <w:rsid w:val="00584E45"/>
    <w:rsid w:val="005851B2"/>
    <w:rsid w:val="00585307"/>
    <w:rsid w:val="00586E5B"/>
    <w:rsid w:val="00590D65"/>
    <w:rsid w:val="00591035"/>
    <w:rsid w:val="00591946"/>
    <w:rsid w:val="00592181"/>
    <w:rsid w:val="00595100"/>
    <w:rsid w:val="00595681"/>
    <w:rsid w:val="00595E00"/>
    <w:rsid w:val="0059695B"/>
    <w:rsid w:val="00596B16"/>
    <w:rsid w:val="00596B31"/>
    <w:rsid w:val="00596B89"/>
    <w:rsid w:val="00596DA0"/>
    <w:rsid w:val="00596E86"/>
    <w:rsid w:val="0059712A"/>
    <w:rsid w:val="005A09A3"/>
    <w:rsid w:val="005A0C6B"/>
    <w:rsid w:val="005A179B"/>
    <w:rsid w:val="005A2051"/>
    <w:rsid w:val="005A28E2"/>
    <w:rsid w:val="005A2DA8"/>
    <w:rsid w:val="005A3337"/>
    <w:rsid w:val="005A3E80"/>
    <w:rsid w:val="005A4648"/>
    <w:rsid w:val="005A4836"/>
    <w:rsid w:val="005A6125"/>
    <w:rsid w:val="005A6484"/>
    <w:rsid w:val="005A71EC"/>
    <w:rsid w:val="005A74D7"/>
    <w:rsid w:val="005A7BFF"/>
    <w:rsid w:val="005B137D"/>
    <w:rsid w:val="005B28DE"/>
    <w:rsid w:val="005B303A"/>
    <w:rsid w:val="005B32E1"/>
    <w:rsid w:val="005B3CDD"/>
    <w:rsid w:val="005B43A3"/>
    <w:rsid w:val="005B4E18"/>
    <w:rsid w:val="005B5D10"/>
    <w:rsid w:val="005B619C"/>
    <w:rsid w:val="005B62B8"/>
    <w:rsid w:val="005B7E64"/>
    <w:rsid w:val="005C044F"/>
    <w:rsid w:val="005C0BA4"/>
    <w:rsid w:val="005C1751"/>
    <w:rsid w:val="005C1917"/>
    <w:rsid w:val="005C1E0A"/>
    <w:rsid w:val="005C3D3A"/>
    <w:rsid w:val="005C4BD7"/>
    <w:rsid w:val="005C555B"/>
    <w:rsid w:val="005C56C1"/>
    <w:rsid w:val="005C5CE1"/>
    <w:rsid w:val="005C5DA3"/>
    <w:rsid w:val="005C6291"/>
    <w:rsid w:val="005C71C3"/>
    <w:rsid w:val="005C759E"/>
    <w:rsid w:val="005C76B6"/>
    <w:rsid w:val="005C7B5F"/>
    <w:rsid w:val="005C7C60"/>
    <w:rsid w:val="005C7C77"/>
    <w:rsid w:val="005D0514"/>
    <w:rsid w:val="005D059A"/>
    <w:rsid w:val="005D0A1E"/>
    <w:rsid w:val="005D0C27"/>
    <w:rsid w:val="005D0C51"/>
    <w:rsid w:val="005D14D6"/>
    <w:rsid w:val="005D1603"/>
    <w:rsid w:val="005D181A"/>
    <w:rsid w:val="005D2313"/>
    <w:rsid w:val="005D2E94"/>
    <w:rsid w:val="005D36BB"/>
    <w:rsid w:val="005D3A2E"/>
    <w:rsid w:val="005D46D4"/>
    <w:rsid w:val="005D489C"/>
    <w:rsid w:val="005D4B9F"/>
    <w:rsid w:val="005D4D6F"/>
    <w:rsid w:val="005D53EF"/>
    <w:rsid w:val="005D68D1"/>
    <w:rsid w:val="005D6A05"/>
    <w:rsid w:val="005D7A30"/>
    <w:rsid w:val="005D7B0A"/>
    <w:rsid w:val="005D7D4F"/>
    <w:rsid w:val="005E040D"/>
    <w:rsid w:val="005E060E"/>
    <w:rsid w:val="005E075B"/>
    <w:rsid w:val="005E08AB"/>
    <w:rsid w:val="005E0D01"/>
    <w:rsid w:val="005E11DB"/>
    <w:rsid w:val="005E154A"/>
    <w:rsid w:val="005E2109"/>
    <w:rsid w:val="005E212B"/>
    <w:rsid w:val="005E22CF"/>
    <w:rsid w:val="005E26BD"/>
    <w:rsid w:val="005E3288"/>
    <w:rsid w:val="005E475B"/>
    <w:rsid w:val="005E496C"/>
    <w:rsid w:val="005E4FFF"/>
    <w:rsid w:val="005E514F"/>
    <w:rsid w:val="005E5698"/>
    <w:rsid w:val="005E5CB6"/>
    <w:rsid w:val="005E714E"/>
    <w:rsid w:val="005E7735"/>
    <w:rsid w:val="005F096D"/>
    <w:rsid w:val="005F0B9B"/>
    <w:rsid w:val="005F2DFC"/>
    <w:rsid w:val="005F30B2"/>
    <w:rsid w:val="005F36E7"/>
    <w:rsid w:val="005F38D6"/>
    <w:rsid w:val="005F4E4A"/>
    <w:rsid w:val="005F50F2"/>
    <w:rsid w:val="005F521C"/>
    <w:rsid w:val="005F5DD1"/>
    <w:rsid w:val="00600126"/>
    <w:rsid w:val="0060201B"/>
    <w:rsid w:val="006024C9"/>
    <w:rsid w:val="006026CA"/>
    <w:rsid w:val="0060311B"/>
    <w:rsid w:val="0060345A"/>
    <w:rsid w:val="00603508"/>
    <w:rsid w:val="006042E5"/>
    <w:rsid w:val="00604509"/>
    <w:rsid w:val="00604FBF"/>
    <w:rsid w:val="006051F3"/>
    <w:rsid w:val="00605512"/>
    <w:rsid w:val="006073E3"/>
    <w:rsid w:val="0060762C"/>
    <w:rsid w:val="00607667"/>
    <w:rsid w:val="00607BFF"/>
    <w:rsid w:val="00607E2D"/>
    <w:rsid w:val="00607FBC"/>
    <w:rsid w:val="006100C4"/>
    <w:rsid w:val="00610401"/>
    <w:rsid w:val="006109D9"/>
    <w:rsid w:val="00610C0F"/>
    <w:rsid w:val="006110AB"/>
    <w:rsid w:val="00611417"/>
    <w:rsid w:val="00611A2D"/>
    <w:rsid w:val="00611FD9"/>
    <w:rsid w:val="0061205E"/>
    <w:rsid w:val="006126C0"/>
    <w:rsid w:val="0061315F"/>
    <w:rsid w:val="006143F8"/>
    <w:rsid w:val="00614475"/>
    <w:rsid w:val="00614BA2"/>
    <w:rsid w:val="0061543B"/>
    <w:rsid w:val="006162FC"/>
    <w:rsid w:val="006163A9"/>
    <w:rsid w:val="00617692"/>
    <w:rsid w:val="0061797F"/>
    <w:rsid w:val="00620290"/>
    <w:rsid w:val="006210AB"/>
    <w:rsid w:val="00622170"/>
    <w:rsid w:val="006238DE"/>
    <w:rsid w:val="00623CD9"/>
    <w:rsid w:val="00624157"/>
    <w:rsid w:val="0062478C"/>
    <w:rsid w:val="00624B23"/>
    <w:rsid w:val="006251E6"/>
    <w:rsid w:val="0062651D"/>
    <w:rsid w:val="00626854"/>
    <w:rsid w:val="00626E45"/>
    <w:rsid w:val="00626F50"/>
    <w:rsid w:val="00627B0E"/>
    <w:rsid w:val="00630992"/>
    <w:rsid w:val="00630A7F"/>
    <w:rsid w:val="006311F8"/>
    <w:rsid w:val="006314D9"/>
    <w:rsid w:val="0063167C"/>
    <w:rsid w:val="00632BA6"/>
    <w:rsid w:val="006332E6"/>
    <w:rsid w:val="00633614"/>
    <w:rsid w:val="00633F5E"/>
    <w:rsid w:val="00633FD6"/>
    <w:rsid w:val="00634200"/>
    <w:rsid w:val="0063500C"/>
    <w:rsid w:val="0063510F"/>
    <w:rsid w:val="006351CB"/>
    <w:rsid w:val="00635242"/>
    <w:rsid w:val="00635471"/>
    <w:rsid w:val="00635652"/>
    <w:rsid w:val="00635BEE"/>
    <w:rsid w:val="00636637"/>
    <w:rsid w:val="0063686B"/>
    <w:rsid w:val="00637B76"/>
    <w:rsid w:val="00637FAB"/>
    <w:rsid w:val="00640293"/>
    <w:rsid w:val="00640573"/>
    <w:rsid w:val="00640B17"/>
    <w:rsid w:val="00641075"/>
    <w:rsid w:val="006412AD"/>
    <w:rsid w:val="00641C46"/>
    <w:rsid w:val="00641FD2"/>
    <w:rsid w:val="00641FE7"/>
    <w:rsid w:val="00642377"/>
    <w:rsid w:val="00642AC9"/>
    <w:rsid w:val="00642FDA"/>
    <w:rsid w:val="00643243"/>
    <w:rsid w:val="006446E6"/>
    <w:rsid w:val="0064525A"/>
    <w:rsid w:val="006458BB"/>
    <w:rsid w:val="006463FD"/>
    <w:rsid w:val="00646696"/>
    <w:rsid w:val="00646D88"/>
    <w:rsid w:val="006475EC"/>
    <w:rsid w:val="00647E7C"/>
    <w:rsid w:val="00650D28"/>
    <w:rsid w:val="0065111E"/>
    <w:rsid w:val="0065124E"/>
    <w:rsid w:val="00652165"/>
    <w:rsid w:val="00652170"/>
    <w:rsid w:val="00652346"/>
    <w:rsid w:val="006538A0"/>
    <w:rsid w:val="006539F5"/>
    <w:rsid w:val="00653C97"/>
    <w:rsid w:val="00653EB1"/>
    <w:rsid w:val="006544F8"/>
    <w:rsid w:val="00654C6A"/>
    <w:rsid w:val="00655252"/>
    <w:rsid w:val="0065602D"/>
    <w:rsid w:val="006562FD"/>
    <w:rsid w:val="00656D24"/>
    <w:rsid w:val="006572B4"/>
    <w:rsid w:val="006573BB"/>
    <w:rsid w:val="006574AD"/>
    <w:rsid w:val="00657E57"/>
    <w:rsid w:val="00660FCE"/>
    <w:rsid w:val="00661372"/>
    <w:rsid w:val="00661EC5"/>
    <w:rsid w:val="0066252F"/>
    <w:rsid w:val="006629AC"/>
    <w:rsid w:val="006631EA"/>
    <w:rsid w:val="006635A2"/>
    <w:rsid w:val="006643A2"/>
    <w:rsid w:val="0066510D"/>
    <w:rsid w:val="00665894"/>
    <w:rsid w:val="006660D8"/>
    <w:rsid w:val="00666311"/>
    <w:rsid w:val="00666364"/>
    <w:rsid w:val="006667B8"/>
    <w:rsid w:val="00666B82"/>
    <w:rsid w:val="006671D4"/>
    <w:rsid w:val="00667369"/>
    <w:rsid w:val="0066751C"/>
    <w:rsid w:val="006675EB"/>
    <w:rsid w:val="00670B4C"/>
    <w:rsid w:val="00671DCD"/>
    <w:rsid w:val="00672283"/>
    <w:rsid w:val="00672A8E"/>
    <w:rsid w:val="00673FB1"/>
    <w:rsid w:val="0067411E"/>
    <w:rsid w:val="00674C25"/>
    <w:rsid w:val="006752D7"/>
    <w:rsid w:val="0067567B"/>
    <w:rsid w:val="006765F2"/>
    <w:rsid w:val="00677664"/>
    <w:rsid w:val="00677B49"/>
    <w:rsid w:val="00680197"/>
    <w:rsid w:val="00680A6A"/>
    <w:rsid w:val="00680C29"/>
    <w:rsid w:val="00681161"/>
    <w:rsid w:val="00681A3E"/>
    <w:rsid w:val="006821BB"/>
    <w:rsid w:val="00682476"/>
    <w:rsid w:val="00682D46"/>
    <w:rsid w:val="006831B7"/>
    <w:rsid w:val="00683F09"/>
    <w:rsid w:val="00684330"/>
    <w:rsid w:val="00684C2E"/>
    <w:rsid w:val="006865F3"/>
    <w:rsid w:val="00686ABC"/>
    <w:rsid w:val="006914A7"/>
    <w:rsid w:val="00692043"/>
    <w:rsid w:val="006932B3"/>
    <w:rsid w:val="0069467C"/>
    <w:rsid w:val="00694A2D"/>
    <w:rsid w:val="00694B13"/>
    <w:rsid w:val="0069522A"/>
    <w:rsid w:val="00697074"/>
    <w:rsid w:val="0069763F"/>
    <w:rsid w:val="00697EE1"/>
    <w:rsid w:val="006A0059"/>
    <w:rsid w:val="006A0DCF"/>
    <w:rsid w:val="006A11FC"/>
    <w:rsid w:val="006A14DC"/>
    <w:rsid w:val="006A1B4E"/>
    <w:rsid w:val="006A1FDF"/>
    <w:rsid w:val="006A27DB"/>
    <w:rsid w:val="006A31A8"/>
    <w:rsid w:val="006A46B0"/>
    <w:rsid w:val="006A4D3B"/>
    <w:rsid w:val="006A5DC3"/>
    <w:rsid w:val="006A6146"/>
    <w:rsid w:val="006A7051"/>
    <w:rsid w:val="006A714F"/>
    <w:rsid w:val="006B0344"/>
    <w:rsid w:val="006B1D34"/>
    <w:rsid w:val="006B1F07"/>
    <w:rsid w:val="006B22FC"/>
    <w:rsid w:val="006B2470"/>
    <w:rsid w:val="006B2E56"/>
    <w:rsid w:val="006B2F39"/>
    <w:rsid w:val="006B38AA"/>
    <w:rsid w:val="006B404D"/>
    <w:rsid w:val="006B43C3"/>
    <w:rsid w:val="006B4EF7"/>
    <w:rsid w:val="006B4FCD"/>
    <w:rsid w:val="006B6317"/>
    <w:rsid w:val="006B700C"/>
    <w:rsid w:val="006C0204"/>
    <w:rsid w:val="006C0B51"/>
    <w:rsid w:val="006C0CD3"/>
    <w:rsid w:val="006C0D04"/>
    <w:rsid w:val="006C14FE"/>
    <w:rsid w:val="006C1536"/>
    <w:rsid w:val="006C1F29"/>
    <w:rsid w:val="006C2A0F"/>
    <w:rsid w:val="006C2A84"/>
    <w:rsid w:val="006C2F00"/>
    <w:rsid w:val="006C31C7"/>
    <w:rsid w:val="006C3869"/>
    <w:rsid w:val="006C3A39"/>
    <w:rsid w:val="006C3EC4"/>
    <w:rsid w:val="006C50C7"/>
    <w:rsid w:val="006C5472"/>
    <w:rsid w:val="006C63BD"/>
    <w:rsid w:val="006C6F4F"/>
    <w:rsid w:val="006C75F4"/>
    <w:rsid w:val="006C7707"/>
    <w:rsid w:val="006D05E3"/>
    <w:rsid w:val="006D0C38"/>
    <w:rsid w:val="006D0DB7"/>
    <w:rsid w:val="006D12AB"/>
    <w:rsid w:val="006D2B46"/>
    <w:rsid w:val="006D3241"/>
    <w:rsid w:val="006D3CEF"/>
    <w:rsid w:val="006D4041"/>
    <w:rsid w:val="006D4555"/>
    <w:rsid w:val="006D50E2"/>
    <w:rsid w:val="006D5784"/>
    <w:rsid w:val="006D5AC7"/>
    <w:rsid w:val="006D5D5B"/>
    <w:rsid w:val="006D6029"/>
    <w:rsid w:val="006D7393"/>
    <w:rsid w:val="006D78EB"/>
    <w:rsid w:val="006E2555"/>
    <w:rsid w:val="006E2877"/>
    <w:rsid w:val="006E40A8"/>
    <w:rsid w:val="006E4293"/>
    <w:rsid w:val="006E4847"/>
    <w:rsid w:val="006E79CF"/>
    <w:rsid w:val="006E7A7E"/>
    <w:rsid w:val="006E7B5D"/>
    <w:rsid w:val="006F00E5"/>
    <w:rsid w:val="006F1281"/>
    <w:rsid w:val="006F13F1"/>
    <w:rsid w:val="006F2D5A"/>
    <w:rsid w:val="006F2DD2"/>
    <w:rsid w:val="006F37DE"/>
    <w:rsid w:val="006F40CF"/>
    <w:rsid w:val="006F4207"/>
    <w:rsid w:val="006F476A"/>
    <w:rsid w:val="006F49AA"/>
    <w:rsid w:val="006F4B94"/>
    <w:rsid w:val="006F4F98"/>
    <w:rsid w:val="006F6B1C"/>
    <w:rsid w:val="006F7566"/>
    <w:rsid w:val="00700110"/>
    <w:rsid w:val="007003AE"/>
    <w:rsid w:val="00700409"/>
    <w:rsid w:val="00700E83"/>
    <w:rsid w:val="0070111B"/>
    <w:rsid w:val="00702A9F"/>
    <w:rsid w:val="007033EF"/>
    <w:rsid w:val="00703AE6"/>
    <w:rsid w:val="00704CAA"/>
    <w:rsid w:val="00705C2F"/>
    <w:rsid w:val="00706506"/>
    <w:rsid w:val="00706986"/>
    <w:rsid w:val="00706C1A"/>
    <w:rsid w:val="00707154"/>
    <w:rsid w:val="00707AC4"/>
    <w:rsid w:val="007100CF"/>
    <w:rsid w:val="0071026A"/>
    <w:rsid w:val="00710AE2"/>
    <w:rsid w:val="00711037"/>
    <w:rsid w:val="007111BE"/>
    <w:rsid w:val="00711508"/>
    <w:rsid w:val="00711560"/>
    <w:rsid w:val="007115BB"/>
    <w:rsid w:val="00712323"/>
    <w:rsid w:val="007128F3"/>
    <w:rsid w:val="00712B1C"/>
    <w:rsid w:val="00712E30"/>
    <w:rsid w:val="0071401C"/>
    <w:rsid w:val="00716329"/>
    <w:rsid w:val="00717650"/>
    <w:rsid w:val="007176EB"/>
    <w:rsid w:val="007177D4"/>
    <w:rsid w:val="007206A8"/>
    <w:rsid w:val="007207F2"/>
    <w:rsid w:val="00720B80"/>
    <w:rsid w:val="0072116C"/>
    <w:rsid w:val="00721379"/>
    <w:rsid w:val="007215CF"/>
    <w:rsid w:val="00722E5C"/>
    <w:rsid w:val="00723DCC"/>
    <w:rsid w:val="00724034"/>
    <w:rsid w:val="00724065"/>
    <w:rsid w:val="00724136"/>
    <w:rsid w:val="00724285"/>
    <w:rsid w:val="007244E0"/>
    <w:rsid w:val="007249AF"/>
    <w:rsid w:val="007253E4"/>
    <w:rsid w:val="00725479"/>
    <w:rsid w:val="00726231"/>
    <w:rsid w:val="0072695F"/>
    <w:rsid w:val="00727296"/>
    <w:rsid w:val="00727949"/>
    <w:rsid w:val="007279F3"/>
    <w:rsid w:val="00727D9A"/>
    <w:rsid w:val="007308B3"/>
    <w:rsid w:val="00730EB6"/>
    <w:rsid w:val="007311A4"/>
    <w:rsid w:val="0073150D"/>
    <w:rsid w:val="00731960"/>
    <w:rsid w:val="00731B0B"/>
    <w:rsid w:val="0073334D"/>
    <w:rsid w:val="00734D13"/>
    <w:rsid w:val="00736561"/>
    <w:rsid w:val="007369E9"/>
    <w:rsid w:val="00736CCF"/>
    <w:rsid w:val="00737C96"/>
    <w:rsid w:val="00737E3C"/>
    <w:rsid w:val="00737F9D"/>
    <w:rsid w:val="007403D8"/>
    <w:rsid w:val="007413AC"/>
    <w:rsid w:val="007414DF"/>
    <w:rsid w:val="00741D1E"/>
    <w:rsid w:val="00741FDF"/>
    <w:rsid w:val="00742F3A"/>
    <w:rsid w:val="00743031"/>
    <w:rsid w:val="0074310E"/>
    <w:rsid w:val="007436E0"/>
    <w:rsid w:val="007462AD"/>
    <w:rsid w:val="00746CD3"/>
    <w:rsid w:val="0075094C"/>
    <w:rsid w:val="0075142D"/>
    <w:rsid w:val="00751465"/>
    <w:rsid w:val="00751C22"/>
    <w:rsid w:val="00752162"/>
    <w:rsid w:val="00752A7E"/>
    <w:rsid w:val="00752D6F"/>
    <w:rsid w:val="007534CB"/>
    <w:rsid w:val="0075359D"/>
    <w:rsid w:val="00753686"/>
    <w:rsid w:val="00753D48"/>
    <w:rsid w:val="00753E83"/>
    <w:rsid w:val="0075468B"/>
    <w:rsid w:val="00754A1B"/>
    <w:rsid w:val="0075571A"/>
    <w:rsid w:val="007560F0"/>
    <w:rsid w:val="00756A39"/>
    <w:rsid w:val="00761D9D"/>
    <w:rsid w:val="007624C1"/>
    <w:rsid w:val="00765C1E"/>
    <w:rsid w:val="00767A2C"/>
    <w:rsid w:val="00767E13"/>
    <w:rsid w:val="00770997"/>
    <w:rsid w:val="00770EFF"/>
    <w:rsid w:val="00771077"/>
    <w:rsid w:val="007713CC"/>
    <w:rsid w:val="00771786"/>
    <w:rsid w:val="00773009"/>
    <w:rsid w:val="0077352A"/>
    <w:rsid w:val="00773CFD"/>
    <w:rsid w:val="00773E66"/>
    <w:rsid w:val="0077434A"/>
    <w:rsid w:val="00774539"/>
    <w:rsid w:val="00774EDA"/>
    <w:rsid w:val="007757E4"/>
    <w:rsid w:val="0077599D"/>
    <w:rsid w:val="00775EE5"/>
    <w:rsid w:val="00776794"/>
    <w:rsid w:val="0077745A"/>
    <w:rsid w:val="007779F4"/>
    <w:rsid w:val="00777A53"/>
    <w:rsid w:val="00777F38"/>
    <w:rsid w:val="00780189"/>
    <w:rsid w:val="00780737"/>
    <w:rsid w:val="007809E9"/>
    <w:rsid w:val="0078107B"/>
    <w:rsid w:val="0078215F"/>
    <w:rsid w:val="007833F4"/>
    <w:rsid w:val="00783A79"/>
    <w:rsid w:val="00784318"/>
    <w:rsid w:val="007846E2"/>
    <w:rsid w:val="007848A5"/>
    <w:rsid w:val="00784ABD"/>
    <w:rsid w:val="00784EB1"/>
    <w:rsid w:val="00785557"/>
    <w:rsid w:val="007867D1"/>
    <w:rsid w:val="00787483"/>
    <w:rsid w:val="0079056A"/>
    <w:rsid w:val="007905EA"/>
    <w:rsid w:val="00793428"/>
    <w:rsid w:val="00793DF9"/>
    <w:rsid w:val="00795315"/>
    <w:rsid w:val="007957B4"/>
    <w:rsid w:val="00796534"/>
    <w:rsid w:val="007970FA"/>
    <w:rsid w:val="007974C4"/>
    <w:rsid w:val="00797D54"/>
    <w:rsid w:val="007A062B"/>
    <w:rsid w:val="007A164F"/>
    <w:rsid w:val="007A330C"/>
    <w:rsid w:val="007A51BE"/>
    <w:rsid w:val="007A52D3"/>
    <w:rsid w:val="007A6F64"/>
    <w:rsid w:val="007A7B03"/>
    <w:rsid w:val="007B0929"/>
    <w:rsid w:val="007B0959"/>
    <w:rsid w:val="007B0C55"/>
    <w:rsid w:val="007B172E"/>
    <w:rsid w:val="007B1957"/>
    <w:rsid w:val="007B2428"/>
    <w:rsid w:val="007B3BD1"/>
    <w:rsid w:val="007B3BD4"/>
    <w:rsid w:val="007B3D75"/>
    <w:rsid w:val="007B4125"/>
    <w:rsid w:val="007B420F"/>
    <w:rsid w:val="007B4DCF"/>
    <w:rsid w:val="007B5C7D"/>
    <w:rsid w:val="007B6BE9"/>
    <w:rsid w:val="007B6D51"/>
    <w:rsid w:val="007B72D3"/>
    <w:rsid w:val="007B7448"/>
    <w:rsid w:val="007B76E9"/>
    <w:rsid w:val="007C02AA"/>
    <w:rsid w:val="007C0BFB"/>
    <w:rsid w:val="007C1058"/>
    <w:rsid w:val="007C131B"/>
    <w:rsid w:val="007C2628"/>
    <w:rsid w:val="007C2E7A"/>
    <w:rsid w:val="007C336F"/>
    <w:rsid w:val="007C36B2"/>
    <w:rsid w:val="007C37FD"/>
    <w:rsid w:val="007C5170"/>
    <w:rsid w:val="007C529A"/>
    <w:rsid w:val="007C5ECB"/>
    <w:rsid w:val="007C6458"/>
    <w:rsid w:val="007C6BE4"/>
    <w:rsid w:val="007D0821"/>
    <w:rsid w:val="007D0C0E"/>
    <w:rsid w:val="007D0D53"/>
    <w:rsid w:val="007D31F0"/>
    <w:rsid w:val="007D3B6C"/>
    <w:rsid w:val="007D745E"/>
    <w:rsid w:val="007D794F"/>
    <w:rsid w:val="007E055D"/>
    <w:rsid w:val="007E0CBF"/>
    <w:rsid w:val="007E108C"/>
    <w:rsid w:val="007E12FC"/>
    <w:rsid w:val="007E1E9C"/>
    <w:rsid w:val="007E24E3"/>
    <w:rsid w:val="007E2D0C"/>
    <w:rsid w:val="007E2E06"/>
    <w:rsid w:val="007E2E44"/>
    <w:rsid w:val="007E33E9"/>
    <w:rsid w:val="007E3866"/>
    <w:rsid w:val="007E387F"/>
    <w:rsid w:val="007E4C9A"/>
    <w:rsid w:val="007E5C75"/>
    <w:rsid w:val="007E6187"/>
    <w:rsid w:val="007E62A5"/>
    <w:rsid w:val="007E6346"/>
    <w:rsid w:val="007E64CC"/>
    <w:rsid w:val="007E67A7"/>
    <w:rsid w:val="007E6E7D"/>
    <w:rsid w:val="007E6FAC"/>
    <w:rsid w:val="007E732F"/>
    <w:rsid w:val="007E76AD"/>
    <w:rsid w:val="007F03D4"/>
    <w:rsid w:val="007F0F3D"/>
    <w:rsid w:val="007F1389"/>
    <w:rsid w:val="007F13B2"/>
    <w:rsid w:val="007F2143"/>
    <w:rsid w:val="007F2658"/>
    <w:rsid w:val="007F2925"/>
    <w:rsid w:val="007F29FF"/>
    <w:rsid w:val="007F2AAF"/>
    <w:rsid w:val="007F4612"/>
    <w:rsid w:val="007F47FB"/>
    <w:rsid w:val="007F487B"/>
    <w:rsid w:val="007F4FAB"/>
    <w:rsid w:val="007F6B72"/>
    <w:rsid w:val="007F71C9"/>
    <w:rsid w:val="007F79E2"/>
    <w:rsid w:val="007F7A00"/>
    <w:rsid w:val="00800272"/>
    <w:rsid w:val="008005F3"/>
    <w:rsid w:val="00800C71"/>
    <w:rsid w:val="008011CE"/>
    <w:rsid w:val="0080145F"/>
    <w:rsid w:val="0080294F"/>
    <w:rsid w:val="008038A0"/>
    <w:rsid w:val="008038E5"/>
    <w:rsid w:val="008039D1"/>
    <w:rsid w:val="008039FD"/>
    <w:rsid w:val="0080594A"/>
    <w:rsid w:val="00805ABD"/>
    <w:rsid w:val="00806464"/>
    <w:rsid w:val="0080659B"/>
    <w:rsid w:val="00806F1A"/>
    <w:rsid w:val="00807CD4"/>
    <w:rsid w:val="008112F2"/>
    <w:rsid w:val="008113F6"/>
    <w:rsid w:val="00811440"/>
    <w:rsid w:val="00811C94"/>
    <w:rsid w:val="008121FC"/>
    <w:rsid w:val="00813300"/>
    <w:rsid w:val="008134BF"/>
    <w:rsid w:val="00813610"/>
    <w:rsid w:val="00815294"/>
    <w:rsid w:val="00815A5D"/>
    <w:rsid w:val="00816159"/>
    <w:rsid w:val="00816662"/>
    <w:rsid w:val="00817825"/>
    <w:rsid w:val="00817E0E"/>
    <w:rsid w:val="00820AEB"/>
    <w:rsid w:val="00820E72"/>
    <w:rsid w:val="008214AA"/>
    <w:rsid w:val="00821D19"/>
    <w:rsid w:val="00822387"/>
    <w:rsid w:val="00823120"/>
    <w:rsid w:val="0082365B"/>
    <w:rsid w:val="00823714"/>
    <w:rsid w:val="00824EF7"/>
    <w:rsid w:val="00825386"/>
    <w:rsid w:val="00825406"/>
    <w:rsid w:val="00825479"/>
    <w:rsid w:val="00825629"/>
    <w:rsid w:val="00825A67"/>
    <w:rsid w:val="008262C1"/>
    <w:rsid w:val="00827C6C"/>
    <w:rsid w:val="00830227"/>
    <w:rsid w:val="00830F48"/>
    <w:rsid w:val="00831903"/>
    <w:rsid w:val="008334EA"/>
    <w:rsid w:val="00833515"/>
    <w:rsid w:val="008335BA"/>
    <w:rsid w:val="00833C4D"/>
    <w:rsid w:val="00835C22"/>
    <w:rsid w:val="00837839"/>
    <w:rsid w:val="00837A96"/>
    <w:rsid w:val="00837EE6"/>
    <w:rsid w:val="00841085"/>
    <w:rsid w:val="00841460"/>
    <w:rsid w:val="0084245B"/>
    <w:rsid w:val="00842F00"/>
    <w:rsid w:val="00843778"/>
    <w:rsid w:val="00844135"/>
    <w:rsid w:val="008444F7"/>
    <w:rsid w:val="00844D99"/>
    <w:rsid w:val="00844E2C"/>
    <w:rsid w:val="008451E6"/>
    <w:rsid w:val="00845A2D"/>
    <w:rsid w:val="00846B68"/>
    <w:rsid w:val="00846D98"/>
    <w:rsid w:val="00850511"/>
    <w:rsid w:val="008507BD"/>
    <w:rsid w:val="0085170C"/>
    <w:rsid w:val="00851A20"/>
    <w:rsid w:val="00851CCE"/>
    <w:rsid w:val="00852E4A"/>
    <w:rsid w:val="00852EAA"/>
    <w:rsid w:val="008531C4"/>
    <w:rsid w:val="00854090"/>
    <w:rsid w:val="0085418D"/>
    <w:rsid w:val="008543E6"/>
    <w:rsid w:val="00854921"/>
    <w:rsid w:val="00854D69"/>
    <w:rsid w:val="00856230"/>
    <w:rsid w:val="00856F50"/>
    <w:rsid w:val="00857C4D"/>
    <w:rsid w:val="00860432"/>
    <w:rsid w:val="0086073F"/>
    <w:rsid w:val="008610D5"/>
    <w:rsid w:val="00862571"/>
    <w:rsid w:val="0086258C"/>
    <w:rsid w:val="00862A6C"/>
    <w:rsid w:val="00862CDA"/>
    <w:rsid w:val="0086312E"/>
    <w:rsid w:val="008635CB"/>
    <w:rsid w:val="00864079"/>
    <w:rsid w:val="0086428C"/>
    <w:rsid w:val="00864AE0"/>
    <w:rsid w:val="00865CC1"/>
    <w:rsid w:val="00866789"/>
    <w:rsid w:val="008678E0"/>
    <w:rsid w:val="00867C33"/>
    <w:rsid w:val="00867D48"/>
    <w:rsid w:val="00867D4C"/>
    <w:rsid w:val="0087078D"/>
    <w:rsid w:val="0087180C"/>
    <w:rsid w:val="00871D72"/>
    <w:rsid w:val="008722CB"/>
    <w:rsid w:val="00872ABD"/>
    <w:rsid w:val="008732FA"/>
    <w:rsid w:val="008741F2"/>
    <w:rsid w:val="008762CC"/>
    <w:rsid w:val="0087691E"/>
    <w:rsid w:val="00877CC1"/>
    <w:rsid w:val="008805F7"/>
    <w:rsid w:val="00881EAD"/>
    <w:rsid w:val="00881F75"/>
    <w:rsid w:val="008823E2"/>
    <w:rsid w:val="00882CDD"/>
    <w:rsid w:val="00882DB5"/>
    <w:rsid w:val="00882E51"/>
    <w:rsid w:val="00883E12"/>
    <w:rsid w:val="008840C4"/>
    <w:rsid w:val="008842CE"/>
    <w:rsid w:val="00884318"/>
    <w:rsid w:val="008867FA"/>
    <w:rsid w:val="00886D71"/>
    <w:rsid w:val="00887356"/>
    <w:rsid w:val="00887A57"/>
    <w:rsid w:val="00887C7C"/>
    <w:rsid w:val="00890220"/>
    <w:rsid w:val="008908A8"/>
    <w:rsid w:val="0089167F"/>
    <w:rsid w:val="00892210"/>
    <w:rsid w:val="0089327A"/>
    <w:rsid w:val="00893B43"/>
    <w:rsid w:val="00893DC7"/>
    <w:rsid w:val="0089527E"/>
    <w:rsid w:val="0089571D"/>
    <w:rsid w:val="00895C40"/>
    <w:rsid w:val="00895D8F"/>
    <w:rsid w:val="00896CB5"/>
    <w:rsid w:val="0089757E"/>
    <w:rsid w:val="00897BEB"/>
    <w:rsid w:val="00897C23"/>
    <w:rsid w:val="008A02C9"/>
    <w:rsid w:val="008A04C7"/>
    <w:rsid w:val="008A142B"/>
    <w:rsid w:val="008A1B78"/>
    <w:rsid w:val="008A26E8"/>
    <w:rsid w:val="008A3E6D"/>
    <w:rsid w:val="008A410C"/>
    <w:rsid w:val="008A4755"/>
    <w:rsid w:val="008A571B"/>
    <w:rsid w:val="008A5786"/>
    <w:rsid w:val="008A5B4E"/>
    <w:rsid w:val="008A752E"/>
    <w:rsid w:val="008B0551"/>
    <w:rsid w:val="008B0677"/>
    <w:rsid w:val="008B0973"/>
    <w:rsid w:val="008B0C5A"/>
    <w:rsid w:val="008B0DCD"/>
    <w:rsid w:val="008B186A"/>
    <w:rsid w:val="008B2481"/>
    <w:rsid w:val="008B334D"/>
    <w:rsid w:val="008B38A6"/>
    <w:rsid w:val="008B38CC"/>
    <w:rsid w:val="008B3F5A"/>
    <w:rsid w:val="008B419B"/>
    <w:rsid w:val="008B4295"/>
    <w:rsid w:val="008B436A"/>
    <w:rsid w:val="008B4618"/>
    <w:rsid w:val="008B49B7"/>
    <w:rsid w:val="008B4F78"/>
    <w:rsid w:val="008B507F"/>
    <w:rsid w:val="008B5B65"/>
    <w:rsid w:val="008B5BE5"/>
    <w:rsid w:val="008B5EB4"/>
    <w:rsid w:val="008B6A1A"/>
    <w:rsid w:val="008B70D2"/>
    <w:rsid w:val="008C0C9F"/>
    <w:rsid w:val="008C0F78"/>
    <w:rsid w:val="008C20D3"/>
    <w:rsid w:val="008C2279"/>
    <w:rsid w:val="008C27B8"/>
    <w:rsid w:val="008C283C"/>
    <w:rsid w:val="008C28C3"/>
    <w:rsid w:val="008C2ADB"/>
    <w:rsid w:val="008C2DF0"/>
    <w:rsid w:val="008C37D0"/>
    <w:rsid w:val="008C41D3"/>
    <w:rsid w:val="008C43FD"/>
    <w:rsid w:val="008C5D5F"/>
    <w:rsid w:val="008C63E7"/>
    <w:rsid w:val="008C6AAA"/>
    <w:rsid w:val="008C76C3"/>
    <w:rsid w:val="008C7E27"/>
    <w:rsid w:val="008D0039"/>
    <w:rsid w:val="008D00DC"/>
    <w:rsid w:val="008D1740"/>
    <w:rsid w:val="008D24AA"/>
    <w:rsid w:val="008D31AC"/>
    <w:rsid w:val="008D3E29"/>
    <w:rsid w:val="008D4091"/>
    <w:rsid w:val="008D40BB"/>
    <w:rsid w:val="008D5333"/>
    <w:rsid w:val="008D535F"/>
    <w:rsid w:val="008D558D"/>
    <w:rsid w:val="008D5C73"/>
    <w:rsid w:val="008D645D"/>
    <w:rsid w:val="008D6F1C"/>
    <w:rsid w:val="008E063C"/>
    <w:rsid w:val="008E2228"/>
    <w:rsid w:val="008E2BBD"/>
    <w:rsid w:val="008E2D3A"/>
    <w:rsid w:val="008E35CF"/>
    <w:rsid w:val="008E3675"/>
    <w:rsid w:val="008E3B12"/>
    <w:rsid w:val="008E41B3"/>
    <w:rsid w:val="008E54F4"/>
    <w:rsid w:val="008E589E"/>
    <w:rsid w:val="008E7296"/>
    <w:rsid w:val="008E7303"/>
    <w:rsid w:val="008E7A88"/>
    <w:rsid w:val="008F0130"/>
    <w:rsid w:val="008F0EE6"/>
    <w:rsid w:val="008F1AD1"/>
    <w:rsid w:val="008F2444"/>
    <w:rsid w:val="008F255E"/>
    <w:rsid w:val="008F2695"/>
    <w:rsid w:val="008F2872"/>
    <w:rsid w:val="008F2B74"/>
    <w:rsid w:val="008F2BEC"/>
    <w:rsid w:val="008F2FA4"/>
    <w:rsid w:val="008F38E1"/>
    <w:rsid w:val="008F467D"/>
    <w:rsid w:val="008F65C9"/>
    <w:rsid w:val="008F66FE"/>
    <w:rsid w:val="008F6753"/>
    <w:rsid w:val="008F7E11"/>
    <w:rsid w:val="009008FB"/>
    <w:rsid w:val="00901254"/>
    <w:rsid w:val="00901916"/>
    <w:rsid w:val="00901A54"/>
    <w:rsid w:val="00901D18"/>
    <w:rsid w:val="00901D74"/>
    <w:rsid w:val="00902500"/>
    <w:rsid w:val="00902E4F"/>
    <w:rsid w:val="00903C6A"/>
    <w:rsid w:val="009048D5"/>
    <w:rsid w:val="0090506E"/>
    <w:rsid w:val="00905097"/>
    <w:rsid w:val="0090601B"/>
    <w:rsid w:val="00906536"/>
    <w:rsid w:val="0090697D"/>
    <w:rsid w:val="009069C4"/>
    <w:rsid w:val="00910D47"/>
    <w:rsid w:val="00911470"/>
    <w:rsid w:val="00911BD0"/>
    <w:rsid w:val="0091403B"/>
    <w:rsid w:val="00914396"/>
    <w:rsid w:val="00914C54"/>
    <w:rsid w:val="00914DBE"/>
    <w:rsid w:val="009156B4"/>
    <w:rsid w:val="0091626E"/>
    <w:rsid w:val="00917794"/>
    <w:rsid w:val="00917A55"/>
    <w:rsid w:val="00917F57"/>
    <w:rsid w:val="00920F6E"/>
    <w:rsid w:val="00922B11"/>
    <w:rsid w:val="0092328E"/>
    <w:rsid w:val="0092379D"/>
    <w:rsid w:val="00923C40"/>
    <w:rsid w:val="00923E61"/>
    <w:rsid w:val="00925D2B"/>
    <w:rsid w:val="009272DD"/>
    <w:rsid w:val="00927BF5"/>
    <w:rsid w:val="00927E8D"/>
    <w:rsid w:val="009301C7"/>
    <w:rsid w:val="00931CBD"/>
    <w:rsid w:val="00932E0B"/>
    <w:rsid w:val="00933C7B"/>
    <w:rsid w:val="00934A4B"/>
    <w:rsid w:val="00934F18"/>
    <w:rsid w:val="00935C3A"/>
    <w:rsid w:val="00936117"/>
    <w:rsid w:val="00937000"/>
    <w:rsid w:val="00937D8D"/>
    <w:rsid w:val="00937E7E"/>
    <w:rsid w:val="00937FB7"/>
    <w:rsid w:val="00940D00"/>
    <w:rsid w:val="00940F94"/>
    <w:rsid w:val="009431D8"/>
    <w:rsid w:val="00944293"/>
    <w:rsid w:val="009449C9"/>
    <w:rsid w:val="00944F8C"/>
    <w:rsid w:val="00945018"/>
    <w:rsid w:val="0094570D"/>
    <w:rsid w:val="00945938"/>
    <w:rsid w:val="00945E89"/>
    <w:rsid w:val="00946340"/>
    <w:rsid w:val="009468DB"/>
    <w:rsid w:val="009469ED"/>
    <w:rsid w:val="0095051D"/>
    <w:rsid w:val="0095064E"/>
    <w:rsid w:val="00951251"/>
    <w:rsid w:val="0095206D"/>
    <w:rsid w:val="00952307"/>
    <w:rsid w:val="00952FA3"/>
    <w:rsid w:val="00953142"/>
    <w:rsid w:val="009539A0"/>
    <w:rsid w:val="00953BD2"/>
    <w:rsid w:val="00954650"/>
    <w:rsid w:val="009553E7"/>
    <w:rsid w:val="0095571A"/>
    <w:rsid w:val="009558DD"/>
    <w:rsid w:val="0095656C"/>
    <w:rsid w:val="0095721D"/>
    <w:rsid w:val="009573A0"/>
    <w:rsid w:val="00957969"/>
    <w:rsid w:val="00960112"/>
    <w:rsid w:val="009604E9"/>
    <w:rsid w:val="00960BF8"/>
    <w:rsid w:val="00961EC6"/>
    <w:rsid w:val="009626B7"/>
    <w:rsid w:val="009630A3"/>
    <w:rsid w:val="009634A6"/>
    <w:rsid w:val="00963C99"/>
    <w:rsid w:val="00963F1E"/>
    <w:rsid w:val="009648A1"/>
    <w:rsid w:val="00964928"/>
    <w:rsid w:val="00964C9A"/>
    <w:rsid w:val="00965741"/>
    <w:rsid w:val="0096603F"/>
    <w:rsid w:val="00966350"/>
    <w:rsid w:val="009667E4"/>
    <w:rsid w:val="009672D3"/>
    <w:rsid w:val="00967458"/>
    <w:rsid w:val="00970126"/>
    <w:rsid w:val="009704AB"/>
    <w:rsid w:val="009723E7"/>
    <w:rsid w:val="00972570"/>
    <w:rsid w:val="00973D75"/>
    <w:rsid w:val="00975442"/>
    <w:rsid w:val="00975988"/>
    <w:rsid w:val="00975A99"/>
    <w:rsid w:val="00976030"/>
    <w:rsid w:val="0097655E"/>
    <w:rsid w:val="009772D8"/>
    <w:rsid w:val="0097777B"/>
    <w:rsid w:val="00977A93"/>
    <w:rsid w:val="0098010E"/>
    <w:rsid w:val="009803FE"/>
    <w:rsid w:val="009812BA"/>
    <w:rsid w:val="009817B3"/>
    <w:rsid w:val="00981D18"/>
    <w:rsid w:val="00982152"/>
    <w:rsid w:val="009840F4"/>
    <w:rsid w:val="00984D86"/>
    <w:rsid w:val="009859D8"/>
    <w:rsid w:val="00986881"/>
    <w:rsid w:val="009868A9"/>
    <w:rsid w:val="00987103"/>
    <w:rsid w:val="009871B3"/>
    <w:rsid w:val="0098723F"/>
    <w:rsid w:val="00987299"/>
    <w:rsid w:val="00990CCC"/>
    <w:rsid w:val="009911A4"/>
    <w:rsid w:val="00991706"/>
    <w:rsid w:val="00991D9B"/>
    <w:rsid w:val="009925AF"/>
    <w:rsid w:val="00993367"/>
    <w:rsid w:val="00993497"/>
    <w:rsid w:val="009945C2"/>
    <w:rsid w:val="00994727"/>
    <w:rsid w:val="0099478C"/>
    <w:rsid w:val="00994DE9"/>
    <w:rsid w:val="009962C1"/>
    <w:rsid w:val="0099669D"/>
    <w:rsid w:val="00996A74"/>
    <w:rsid w:val="00996C25"/>
    <w:rsid w:val="00996F6B"/>
    <w:rsid w:val="009970A3"/>
    <w:rsid w:val="0099776C"/>
    <w:rsid w:val="00997796"/>
    <w:rsid w:val="009A02D4"/>
    <w:rsid w:val="009A1A95"/>
    <w:rsid w:val="009A21F5"/>
    <w:rsid w:val="009A2803"/>
    <w:rsid w:val="009A2E31"/>
    <w:rsid w:val="009A381C"/>
    <w:rsid w:val="009A42E4"/>
    <w:rsid w:val="009A53C8"/>
    <w:rsid w:val="009A5886"/>
    <w:rsid w:val="009B075F"/>
    <w:rsid w:val="009B0B6B"/>
    <w:rsid w:val="009B4350"/>
    <w:rsid w:val="009B43ED"/>
    <w:rsid w:val="009B4D0D"/>
    <w:rsid w:val="009B4FD9"/>
    <w:rsid w:val="009B530B"/>
    <w:rsid w:val="009B6389"/>
    <w:rsid w:val="009B662C"/>
    <w:rsid w:val="009B71A7"/>
    <w:rsid w:val="009C0552"/>
    <w:rsid w:val="009C3D08"/>
    <w:rsid w:val="009C3D3B"/>
    <w:rsid w:val="009C41E8"/>
    <w:rsid w:val="009C46E2"/>
    <w:rsid w:val="009C48C6"/>
    <w:rsid w:val="009C4A9A"/>
    <w:rsid w:val="009C4D9F"/>
    <w:rsid w:val="009C51CF"/>
    <w:rsid w:val="009C6F4D"/>
    <w:rsid w:val="009C7283"/>
    <w:rsid w:val="009C7298"/>
    <w:rsid w:val="009C7504"/>
    <w:rsid w:val="009C7688"/>
    <w:rsid w:val="009C786F"/>
    <w:rsid w:val="009C7AA3"/>
    <w:rsid w:val="009D120B"/>
    <w:rsid w:val="009D1DEB"/>
    <w:rsid w:val="009D1F19"/>
    <w:rsid w:val="009D1FC3"/>
    <w:rsid w:val="009D2129"/>
    <w:rsid w:val="009D2479"/>
    <w:rsid w:val="009D2B02"/>
    <w:rsid w:val="009D2F24"/>
    <w:rsid w:val="009D3434"/>
    <w:rsid w:val="009D4B9A"/>
    <w:rsid w:val="009D4C15"/>
    <w:rsid w:val="009D5DD3"/>
    <w:rsid w:val="009E0105"/>
    <w:rsid w:val="009E06FD"/>
    <w:rsid w:val="009E07A7"/>
    <w:rsid w:val="009E1032"/>
    <w:rsid w:val="009E1246"/>
    <w:rsid w:val="009E3765"/>
    <w:rsid w:val="009E3921"/>
    <w:rsid w:val="009E5178"/>
    <w:rsid w:val="009E5A56"/>
    <w:rsid w:val="009E5E95"/>
    <w:rsid w:val="009E5FD0"/>
    <w:rsid w:val="009E6008"/>
    <w:rsid w:val="009E64D8"/>
    <w:rsid w:val="009E6651"/>
    <w:rsid w:val="009E7879"/>
    <w:rsid w:val="009E7D5B"/>
    <w:rsid w:val="009F191A"/>
    <w:rsid w:val="009F2277"/>
    <w:rsid w:val="009F2CEB"/>
    <w:rsid w:val="009F312A"/>
    <w:rsid w:val="009F392C"/>
    <w:rsid w:val="009F39E0"/>
    <w:rsid w:val="009F3B1B"/>
    <w:rsid w:val="009F3FBA"/>
    <w:rsid w:val="009F46CF"/>
    <w:rsid w:val="009F496A"/>
    <w:rsid w:val="009F5D8E"/>
    <w:rsid w:val="009F6123"/>
    <w:rsid w:val="009F63F0"/>
    <w:rsid w:val="009F6CC4"/>
    <w:rsid w:val="009F74DD"/>
    <w:rsid w:val="009F75F4"/>
    <w:rsid w:val="009F7F8D"/>
    <w:rsid w:val="00A00378"/>
    <w:rsid w:val="00A00E1C"/>
    <w:rsid w:val="00A01091"/>
    <w:rsid w:val="00A0125C"/>
    <w:rsid w:val="00A02619"/>
    <w:rsid w:val="00A02EAD"/>
    <w:rsid w:val="00A035EF"/>
    <w:rsid w:val="00A03DFB"/>
    <w:rsid w:val="00A04662"/>
    <w:rsid w:val="00A04DEE"/>
    <w:rsid w:val="00A05944"/>
    <w:rsid w:val="00A05A8E"/>
    <w:rsid w:val="00A05AE6"/>
    <w:rsid w:val="00A0627A"/>
    <w:rsid w:val="00A0773B"/>
    <w:rsid w:val="00A07F05"/>
    <w:rsid w:val="00A10231"/>
    <w:rsid w:val="00A118BB"/>
    <w:rsid w:val="00A1223A"/>
    <w:rsid w:val="00A12C0B"/>
    <w:rsid w:val="00A13608"/>
    <w:rsid w:val="00A13A34"/>
    <w:rsid w:val="00A13EBB"/>
    <w:rsid w:val="00A149AA"/>
    <w:rsid w:val="00A14A99"/>
    <w:rsid w:val="00A15411"/>
    <w:rsid w:val="00A15C05"/>
    <w:rsid w:val="00A16105"/>
    <w:rsid w:val="00A17687"/>
    <w:rsid w:val="00A17B7F"/>
    <w:rsid w:val="00A20288"/>
    <w:rsid w:val="00A20330"/>
    <w:rsid w:val="00A204F3"/>
    <w:rsid w:val="00A20DC8"/>
    <w:rsid w:val="00A219DF"/>
    <w:rsid w:val="00A22C3D"/>
    <w:rsid w:val="00A23CC9"/>
    <w:rsid w:val="00A24D05"/>
    <w:rsid w:val="00A25469"/>
    <w:rsid w:val="00A26814"/>
    <w:rsid w:val="00A2726A"/>
    <w:rsid w:val="00A27D63"/>
    <w:rsid w:val="00A3019B"/>
    <w:rsid w:val="00A30514"/>
    <w:rsid w:val="00A30667"/>
    <w:rsid w:val="00A306E6"/>
    <w:rsid w:val="00A32235"/>
    <w:rsid w:val="00A3280F"/>
    <w:rsid w:val="00A3295F"/>
    <w:rsid w:val="00A34187"/>
    <w:rsid w:val="00A34842"/>
    <w:rsid w:val="00A349ED"/>
    <w:rsid w:val="00A34FC2"/>
    <w:rsid w:val="00A35392"/>
    <w:rsid w:val="00A3559E"/>
    <w:rsid w:val="00A36EB7"/>
    <w:rsid w:val="00A3741C"/>
    <w:rsid w:val="00A374D4"/>
    <w:rsid w:val="00A37621"/>
    <w:rsid w:val="00A37B9C"/>
    <w:rsid w:val="00A37E61"/>
    <w:rsid w:val="00A40019"/>
    <w:rsid w:val="00A401B2"/>
    <w:rsid w:val="00A40340"/>
    <w:rsid w:val="00A40EC9"/>
    <w:rsid w:val="00A40F99"/>
    <w:rsid w:val="00A411CC"/>
    <w:rsid w:val="00A41292"/>
    <w:rsid w:val="00A41518"/>
    <w:rsid w:val="00A42104"/>
    <w:rsid w:val="00A42D6E"/>
    <w:rsid w:val="00A4334F"/>
    <w:rsid w:val="00A4352B"/>
    <w:rsid w:val="00A44BE0"/>
    <w:rsid w:val="00A45047"/>
    <w:rsid w:val="00A46106"/>
    <w:rsid w:val="00A46428"/>
    <w:rsid w:val="00A53FC2"/>
    <w:rsid w:val="00A544C4"/>
    <w:rsid w:val="00A55396"/>
    <w:rsid w:val="00A55BB4"/>
    <w:rsid w:val="00A55E88"/>
    <w:rsid w:val="00A56594"/>
    <w:rsid w:val="00A5692C"/>
    <w:rsid w:val="00A56CB0"/>
    <w:rsid w:val="00A577D8"/>
    <w:rsid w:val="00A57FF5"/>
    <w:rsid w:val="00A612D3"/>
    <w:rsid w:val="00A61A7D"/>
    <w:rsid w:val="00A61E5A"/>
    <w:rsid w:val="00A63B7B"/>
    <w:rsid w:val="00A64146"/>
    <w:rsid w:val="00A645F8"/>
    <w:rsid w:val="00A65045"/>
    <w:rsid w:val="00A6568D"/>
    <w:rsid w:val="00A65DCE"/>
    <w:rsid w:val="00A66AC8"/>
    <w:rsid w:val="00A67080"/>
    <w:rsid w:val="00A70777"/>
    <w:rsid w:val="00A70DE9"/>
    <w:rsid w:val="00A710DA"/>
    <w:rsid w:val="00A718EF"/>
    <w:rsid w:val="00A7278C"/>
    <w:rsid w:val="00A72FE7"/>
    <w:rsid w:val="00A735AF"/>
    <w:rsid w:val="00A743C0"/>
    <w:rsid w:val="00A7466E"/>
    <w:rsid w:val="00A74A88"/>
    <w:rsid w:val="00A74EC1"/>
    <w:rsid w:val="00A770BC"/>
    <w:rsid w:val="00A77815"/>
    <w:rsid w:val="00A80CD7"/>
    <w:rsid w:val="00A81E02"/>
    <w:rsid w:val="00A81FC4"/>
    <w:rsid w:val="00A82606"/>
    <w:rsid w:val="00A82936"/>
    <w:rsid w:val="00A829A8"/>
    <w:rsid w:val="00A82C01"/>
    <w:rsid w:val="00A82F60"/>
    <w:rsid w:val="00A8350B"/>
    <w:rsid w:val="00A83814"/>
    <w:rsid w:val="00A83D47"/>
    <w:rsid w:val="00A84594"/>
    <w:rsid w:val="00A84A03"/>
    <w:rsid w:val="00A84EE5"/>
    <w:rsid w:val="00A8519C"/>
    <w:rsid w:val="00A86523"/>
    <w:rsid w:val="00A86A21"/>
    <w:rsid w:val="00A86DCF"/>
    <w:rsid w:val="00A8708A"/>
    <w:rsid w:val="00A912B1"/>
    <w:rsid w:val="00A91469"/>
    <w:rsid w:val="00A91BEE"/>
    <w:rsid w:val="00A920A4"/>
    <w:rsid w:val="00A92907"/>
    <w:rsid w:val="00A93967"/>
    <w:rsid w:val="00A94304"/>
    <w:rsid w:val="00A943BC"/>
    <w:rsid w:val="00A94B4D"/>
    <w:rsid w:val="00A96AE2"/>
    <w:rsid w:val="00A970CD"/>
    <w:rsid w:val="00A97B9B"/>
    <w:rsid w:val="00A97B9C"/>
    <w:rsid w:val="00AA0063"/>
    <w:rsid w:val="00AA0C58"/>
    <w:rsid w:val="00AA175D"/>
    <w:rsid w:val="00AA175F"/>
    <w:rsid w:val="00AA1A10"/>
    <w:rsid w:val="00AA2C47"/>
    <w:rsid w:val="00AA382B"/>
    <w:rsid w:val="00AA3934"/>
    <w:rsid w:val="00AA39A8"/>
    <w:rsid w:val="00AA3CD4"/>
    <w:rsid w:val="00AA4866"/>
    <w:rsid w:val="00AA591D"/>
    <w:rsid w:val="00AA65E9"/>
    <w:rsid w:val="00AA7A4F"/>
    <w:rsid w:val="00AB01CB"/>
    <w:rsid w:val="00AB088C"/>
    <w:rsid w:val="00AB0DF4"/>
    <w:rsid w:val="00AB0E24"/>
    <w:rsid w:val="00AB1BE1"/>
    <w:rsid w:val="00AB303B"/>
    <w:rsid w:val="00AB5599"/>
    <w:rsid w:val="00AB660F"/>
    <w:rsid w:val="00AB67E0"/>
    <w:rsid w:val="00AB7408"/>
    <w:rsid w:val="00AB74C7"/>
    <w:rsid w:val="00AB75E2"/>
    <w:rsid w:val="00AB76FB"/>
    <w:rsid w:val="00AC0981"/>
    <w:rsid w:val="00AC15A3"/>
    <w:rsid w:val="00AC1A9A"/>
    <w:rsid w:val="00AC1D2F"/>
    <w:rsid w:val="00AC3C57"/>
    <w:rsid w:val="00AC48E3"/>
    <w:rsid w:val="00AC4923"/>
    <w:rsid w:val="00AC5889"/>
    <w:rsid w:val="00AC6C5E"/>
    <w:rsid w:val="00AC6FB1"/>
    <w:rsid w:val="00AC701B"/>
    <w:rsid w:val="00AC73EF"/>
    <w:rsid w:val="00AC7600"/>
    <w:rsid w:val="00AD036F"/>
    <w:rsid w:val="00AD12A2"/>
    <w:rsid w:val="00AD1537"/>
    <w:rsid w:val="00AD16DF"/>
    <w:rsid w:val="00AD1929"/>
    <w:rsid w:val="00AD1BAA"/>
    <w:rsid w:val="00AD1BC7"/>
    <w:rsid w:val="00AD1E77"/>
    <w:rsid w:val="00AD21FF"/>
    <w:rsid w:val="00AD23DC"/>
    <w:rsid w:val="00AD23DE"/>
    <w:rsid w:val="00AD24F9"/>
    <w:rsid w:val="00AD28C0"/>
    <w:rsid w:val="00AD2B00"/>
    <w:rsid w:val="00AD351A"/>
    <w:rsid w:val="00AD3659"/>
    <w:rsid w:val="00AD38C1"/>
    <w:rsid w:val="00AD3E35"/>
    <w:rsid w:val="00AD4BC3"/>
    <w:rsid w:val="00AD4E2B"/>
    <w:rsid w:val="00AD52C3"/>
    <w:rsid w:val="00AD592B"/>
    <w:rsid w:val="00AD5A3D"/>
    <w:rsid w:val="00AD5E7F"/>
    <w:rsid w:val="00AD61E8"/>
    <w:rsid w:val="00AD640C"/>
    <w:rsid w:val="00AD6C34"/>
    <w:rsid w:val="00AD749A"/>
    <w:rsid w:val="00AE08CF"/>
    <w:rsid w:val="00AE0A27"/>
    <w:rsid w:val="00AE0EBE"/>
    <w:rsid w:val="00AE1380"/>
    <w:rsid w:val="00AE1F6B"/>
    <w:rsid w:val="00AE20F1"/>
    <w:rsid w:val="00AE2341"/>
    <w:rsid w:val="00AE2795"/>
    <w:rsid w:val="00AE3A84"/>
    <w:rsid w:val="00AE416B"/>
    <w:rsid w:val="00AE54E0"/>
    <w:rsid w:val="00AE553B"/>
    <w:rsid w:val="00AE5C05"/>
    <w:rsid w:val="00AE733E"/>
    <w:rsid w:val="00AE7B17"/>
    <w:rsid w:val="00AF04E4"/>
    <w:rsid w:val="00AF2476"/>
    <w:rsid w:val="00AF2802"/>
    <w:rsid w:val="00AF2969"/>
    <w:rsid w:val="00AF39E7"/>
    <w:rsid w:val="00AF3B2D"/>
    <w:rsid w:val="00AF3DE4"/>
    <w:rsid w:val="00AF55E2"/>
    <w:rsid w:val="00AF6A25"/>
    <w:rsid w:val="00AF6DAE"/>
    <w:rsid w:val="00AF75DB"/>
    <w:rsid w:val="00AF7BC9"/>
    <w:rsid w:val="00AF7C06"/>
    <w:rsid w:val="00B02396"/>
    <w:rsid w:val="00B03CCE"/>
    <w:rsid w:val="00B05438"/>
    <w:rsid w:val="00B05D7A"/>
    <w:rsid w:val="00B062B7"/>
    <w:rsid w:val="00B071DA"/>
    <w:rsid w:val="00B07316"/>
    <w:rsid w:val="00B0794F"/>
    <w:rsid w:val="00B10A4E"/>
    <w:rsid w:val="00B10AD1"/>
    <w:rsid w:val="00B11620"/>
    <w:rsid w:val="00B11772"/>
    <w:rsid w:val="00B127A2"/>
    <w:rsid w:val="00B1292C"/>
    <w:rsid w:val="00B13A59"/>
    <w:rsid w:val="00B13D68"/>
    <w:rsid w:val="00B146B9"/>
    <w:rsid w:val="00B1571C"/>
    <w:rsid w:val="00B15733"/>
    <w:rsid w:val="00B161C3"/>
    <w:rsid w:val="00B16405"/>
    <w:rsid w:val="00B1651B"/>
    <w:rsid w:val="00B16550"/>
    <w:rsid w:val="00B166D0"/>
    <w:rsid w:val="00B16AD1"/>
    <w:rsid w:val="00B1732C"/>
    <w:rsid w:val="00B2008C"/>
    <w:rsid w:val="00B209E8"/>
    <w:rsid w:val="00B2137D"/>
    <w:rsid w:val="00B21C2B"/>
    <w:rsid w:val="00B2244C"/>
    <w:rsid w:val="00B22472"/>
    <w:rsid w:val="00B2339D"/>
    <w:rsid w:val="00B2522C"/>
    <w:rsid w:val="00B26140"/>
    <w:rsid w:val="00B26F8A"/>
    <w:rsid w:val="00B30464"/>
    <w:rsid w:val="00B30617"/>
    <w:rsid w:val="00B30CC5"/>
    <w:rsid w:val="00B311F6"/>
    <w:rsid w:val="00B313F9"/>
    <w:rsid w:val="00B3151E"/>
    <w:rsid w:val="00B319D7"/>
    <w:rsid w:val="00B31ACF"/>
    <w:rsid w:val="00B32771"/>
    <w:rsid w:val="00B32979"/>
    <w:rsid w:val="00B33346"/>
    <w:rsid w:val="00B34550"/>
    <w:rsid w:val="00B34870"/>
    <w:rsid w:val="00B3672C"/>
    <w:rsid w:val="00B373FC"/>
    <w:rsid w:val="00B37921"/>
    <w:rsid w:val="00B37EB8"/>
    <w:rsid w:val="00B4038A"/>
    <w:rsid w:val="00B411C9"/>
    <w:rsid w:val="00B413B8"/>
    <w:rsid w:val="00B4204A"/>
    <w:rsid w:val="00B43906"/>
    <w:rsid w:val="00B44DDE"/>
    <w:rsid w:val="00B450AD"/>
    <w:rsid w:val="00B45565"/>
    <w:rsid w:val="00B45F15"/>
    <w:rsid w:val="00B461EA"/>
    <w:rsid w:val="00B47171"/>
    <w:rsid w:val="00B501E6"/>
    <w:rsid w:val="00B50230"/>
    <w:rsid w:val="00B50355"/>
    <w:rsid w:val="00B5082D"/>
    <w:rsid w:val="00B514D9"/>
    <w:rsid w:val="00B516D5"/>
    <w:rsid w:val="00B54244"/>
    <w:rsid w:val="00B547AA"/>
    <w:rsid w:val="00B54FA1"/>
    <w:rsid w:val="00B55376"/>
    <w:rsid w:val="00B55706"/>
    <w:rsid w:val="00B55C03"/>
    <w:rsid w:val="00B55D0A"/>
    <w:rsid w:val="00B5698E"/>
    <w:rsid w:val="00B57590"/>
    <w:rsid w:val="00B576A4"/>
    <w:rsid w:val="00B60B9D"/>
    <w:rsid w:val="00B6151D"/>
    <w:rsid w:val="00B62460"/>
    <w:rsid w:val="00B62675"/>
    <w:rsid w:val="00B629C3"/>
    <w:rsid w:val="00B62CA5"/>
    <w:rsid w:val="00B62F4F"/>
    <w:rsid w:val="00B63B1D"/>
    <w:rsid w:val="00B646E5"/>
    <w:rsid w:val="00B64EAD"/>
    <w:rsid w:val="00B64F09"/>
    <w:rsid w:val="00B64F4E"/>
    <w:rsid w:val="00B65152"/>
    <w:rsid w:val="00B65B6B"/>
    <w:rsid w:val="00B66AB7"/>
    <w:rsid w:val="00B66CFD"/>
    <w:rsid w:val="00B67B81"/>
    <w:rsid w:val="00B705D3"/>
    <w:rsid w:val="00B71153"/>
    <w:rsid w:val="00B72097"/>
    <w:rsid w:val="00B7228A"/>
    <w:rsid w:val="00B723B5"/>
    <w:rsid w:val="00B727EC"/>
    <w:rsid w:val="00B7328E"/>
    <w:rsid w:val="00B74035"/>
    <w:rsid w:val="00B74867"/>
    <w:rsid w:val="00B75914"/>
    <w:rsid w:val="00B767BD"/>
    <w:rsid w:val="00B7759C"/>
    <w:rsid w:val="00B777D9"/>
    <w:rsid w:val="00B80050"/>
    <w:rsid w:val="00B8055A"/>
    <w:rsid w:val="00B819FD"/>
    <w:rsid w:val="00B8205D"/>
    <w:rsid w:val="00B82C14"/>
    <w:rsid w:val="00B833AF"/>
    <w:rsid w:val="00B83435"/>
    <w:rsid w:val="00B837D2"/>
    <w:rsid w:val="00B841C8"/>
    <w:rsid w:val="00B84A1E"/>
    <w:rsid w:val="00B85ECE"/>
    <w:rsid w:val="00B8661A"/>
    <w:rsid w:val="00B86AB0"/>
    <w:rsid w:val="00B86B51"/>
    <w:rsid w:val="00B87955"/>
    <w:rsid w:val="00B9048F"/>
    <w:rsid w:val="00B90726"/>
    <w:rsid w:val="00B9092F"/>
    <w:rsid w:val="00B91E57"/>
    <w:rsid w:val="00B93D45"/>
    <w:rsid w:val="00B9438E"/>
    <w:rsid w:val="00B944D3"/>
    <w:rsid w:val="00B94CAB"/>
    <w:rsid w:val="00B956E9"/>
    <w:rsid w:val="00B958C5"/>
    <w:rsid w:val="00B969DC"/>
    <w:rsid w:val="00B97951"/>
    <w:rsid w:val="00BA0D33"/>
    <w:rsid w:val="00BA118A"/>
    <w:rsid w:val="00BA2D89"/>
    <w:rsid w:val="00BA2E48"/>
    <w:rsid w:val="00BA31D8"/>
    <w:rsid w:val="00BA32DA"/>
    <w:rsid w:val="00BA3F8F"/>
    <w:rsid w:val="00BA6061"/>
    <w:rsid w:val="00BA60C9"/>
    <w:rsid w:val="00BA6705"/>
    <w:rsid w:val="00BA6EE7"/>
    <w:rsid w:val="00BA7758"/>
    <w:rsid w:val="00BA7AC7"/>
    <w:rsid w:val="00BA7D2E"/>
    <w:rsid w:val="00BB0427"/>
    <w:rsid w:val="00BB0C56"/>
    <w:rsid w:val="00BB36BC"/>
    <w:rsid w:val="00BB42A9"/>
    <w:rsid w:val="00BB4FF7"/>
    <w:rsid w:val="00BB5358"/>
    <w:rsid w:val="00BB53E9"/>
    <w:rsid w:val="00BB5C2C"/>
    <w:rsid w:val="00BB5EF2"/>
    <w:rsid w:val="00BB5EF9"/>
    <w:rsid w:val="00BC00A0"/>
    <w:rsid w:val="00BC0312"/>
    <w:rsid w:val="00BC0398"/>
    <w:rsid w:val="00BC0CD7"/>
    <w:rsid w:val="00BC17A2"/>
    <w:rsid w:val="00BC2B8B"/>
    <w:rsid w:val="00BC3498"/>
    <w:rsid w:val="00BC3A5F"/>
    <w:rsid w:val="00BC3CC6"/>
    <w:rsid w:val="00BC3E6E"/>
    <w:rsid w:val="00BC4AF0"/>
    <w:rsid w:val="00BC62DC"/>
    <w:rsid w:val="00BC6746"/>
    <w:rsid w:val="00BC686E"/>
    <w:rsid w:val="00BC68AC"/>
    <w:rsid w:val="00BC696A"/>
    <w:rsid w:val="00BC6CEF"/>
    <w:rsid w:val="00BD15E9"/>
    <w:rsid w:val="00BD179D"/>
    <w:rsid w:val="00BD2A1B"/>
    <w:rsid w:val="00BD362F"/>
    <w:rsid w:val="00BD3BD6"/>
    <w:rsid w:val="00BD5A09"/>
    <w:rsid w:val="00BD69AB"/>
    <w:rsid w:val="00BD6B29"/>
    <w:rsid w:val="00BD78E3"/>
    <w:rsid w:val="00BD7A9E"/>
    <w:rsid w:val="00BD7DB6"/>
    <w:rsid w:val="00BD7F32"/>
    <w:rsid w:val="00BE19B3"/>
    <w:rsid w:val="00BE4699"/>
    <w:rsid w:val="00BE57B7"/>
    <w:rsid w:val="00BE57EF"/>
    <w:rsid w:val="00BF006C"/>
    <w:rsid w:val="00BF061A"/>
    <w:rsid w:val="00BF066F"/>
    <w:rsid w:val="00BF0715"/>
    <w:rsid w:val="00BF11FE"/>
    <w:rsid w:val="00BF15F4"/>
    <w:rsid w:val="00BF1882"/>
    <w:rsid w:val="00BF1926"/>
    <w:rsid w:val="00BF2254"/>
    <w:rsid w:val="00BF2500"/>
    <w:rsid w:val="00BF2A20"/>
    <w:rsid w:val="00BF387A"/>
    <w:rsid w:val="00BF3A80"/>
    <w:rsid w:val="00BF4340"/>
    <w:rsid w:val="00BF4996"/>
    <w:rsid w:val="00BF5091"/>
    <w:rsid w:val="00BF51FD"/>
    <w:rsid w:val="00BF5364"/>
    <w:rsid w:val="00BF548B"/>
    <w:rsid w:val="00BF691B"/>
    <w:rsid w:val="00BF6989"/>
    <w:rsid w:val="00BF6C7C"/>
    <w:rsid w:val="00BF7ADC"/>
    <w:rsid w:val="00C0027D"/>
    <w:rsid w:val="00C0075F"/>
    <w:rsid w:val="00C01115"/>
    <w:rsid w:val="00C0166D"/>
    <w:rsid w:val="00C01725"/>
    <w:rsid w:val="00C02365"/>
    <w:rsid w:val="00C0250F"/>
    <w:rsid w:val="00C031EA"/>
    <w:rsid w:val="00C05243"/>
    <w:rsid w:val="00C055E0"/>
    <w:rsid w:val="00C05E4C"/>
    <w:rsid w:val="00C07807"/>
    <w:rsid w:val="00C07B60"/>
    <w:rsid w:val="00C07FBD"/>
    <w:rsid w:val="00C10178"/>
    <w:rsid w:val="00C109FC"/>
    <w:rsid w:val="00C11392"/>
    <w:rsid w:val="00C11B4F"/>
    <w:rsid w:val="00C11C50"/>
    <w:rsid w:val="00C121D0"/>
    <w:rsid w:val="00C127D9"/>
    <w:rsid w:val="00C130F5"/>
    <w:rsid w:val="00C136F2"/>
    <w:rsid w:val="00C13940"/>
    <w:rsid w:val="00C14AD9"/>
    <w:rsid w:val="00C15536"/>
    <w:rsid w:val="00C15717"/>
    <w:rsid w:val="00C15813"/>
    <w:rsid w:val="00C15E0C"/>
    <w:rsid w:val="00C162E4"/>
    <w:rsid w:val="00C17B10"/>
    <w:rsid w:val="00C17CCB"/>
    <w:rsid w:val="00C17E4E"/>
    <w:rsid w:val="00C21105"/>
    <w:rsid w:val="00C2290D"/>
    <w:rsid w:val="00C22E50"/>
    <w:rsid w:val="00C230E4"/>
    <w:rsid w:val="00C233B6"/>
    <w:rsid w:val="00C238EF"/>
    <w:rsid w:val="00C24AE2"/>
    <w:rsid w:val="00C25270"/>
    <w:rsid w:val="00C25274"/>
    <w:rsid w:val="00C25361"/>
    <w:rsid w:val="00C26089"/>
    <w:rsid w:val="00C260C7"/>
    <w:rsid w:val="00C26A51"/>
    <w:rsid w:val="00C2701A"/>
    <w:rsid w:val="00C27E3F"/>
    <w:rsid w:val="00C30318"/>
    <w:rsid w:val="00C31781"/>
    <w:rsid w:val="00C31EB3"/>
    <w:rsid w:val="00C3231B"/>
    <w:rsid w:val="00C32CA4"/>
    <w:rsid w:val="00C3352C"/>
    <w:rsid w:val="00C33690"/>
    <w:rsid w:val="00C34566"/>
    <w:rsid w:val="00C34778"/>
    <w:rsid w:val="00C34B35"/>
    <w:rsid w:val="00C3621A"/>
    <w:rsid w:val="00C36A9D"/>
    <w:rsid w:val="00C36B39"/>
    <w:rsid w:val="00C403D5"/>
    <w:rsid w:val="00C40B2E"/>
    <w:rsid w:val="00C4136E"/>
    <w:rsid w:val="00C41923"/>
    <w:rsid w:val="00C43879"/>
    <w:rsid w:val="00C44DEA"/>
    <w:rsid w:val="00C4559D"/>
    <w:rsid w:val="00C4605E"/>
    <w:rsid w:val="00C4644A"/>
    <w:rsid w:val="00C46793"/>
    <w:rsid w:val="00C46A2F"/>
    <w:rsid w:val="00C46C63"/>
    <w:rsid w:val="00C46F47"/>
    <w:rsid w:val="00C47590"/>
    <w:rsid w:val="00C47649"/>
    <w:rsid w:val="00C5024D"/>
    <w:rsid w:val="00C50594"/>
    <w:rsid w:val="00C5093A"/>
    <w:rsid w:val="00C50ED2"/>
    <w:rsid w:val="00C519A6"/>
    <w:rsid w:val="00C51B6F"/>
    <w:rsid w:val="00C52B81"/>
    <w:rsid w:val="00C5360B"/>
    <w:rsid w:val="00C53DDD"/>
    <w:rsid w:val="00C540E7"/>
    <w:rsid w:val="00C543E0"/>
    <w:rsid w:val="00C54EBC"/>
    <w:rsid w:val="00C55479"/>
    <w:rsid w:val="00C55A7E"/>
    <w:rsid w:val="00C55C57"/>
    <w:rsid w:val="00C567B3"/>
    <w:rsid w:val="00C60556"/>
    <w:rsid w:val="00C61879"/>
    <w:rsid w:val="00C62E52"/>
    <w:rsid w:val="00C62E73"/>
    <w:rsid w:val="00C6328C"/>
    <w:rsid w:val="00C63C2F"/>
    <w:rsid w:val="00C6482A"/>
    <w:rsid w:val="00C64F1E"/>
    <w:rsid w:val="00C670AB"/>
    <w:rsid w:val="00C67A7A"/>
    <w:rsid w:val="00C67B32"/>
    <w:rsid w:val="00C7032C"/>
    <w:rsid w:val="00C7095F"/>
    <w:rsid w:val="00C70FBA"/>
    <w:rsid w:val="00C710A6"/>
    <w:rsid w:val="00C7228E"/>
    <w:rsid w:val="00C72359"/>
    <w:rsid w:val="00C725F1"/>
    <w:rsid w:val="00C729A0"/>
    <w:rsid w:val="00C73787"/>
    <w:rsid w:val="00C73ABF"/>
    <w:rsid w:val="00C75236"/>
    <w:rsid w:val="00C75A59"/>
    <w:rsid w:val="00C75A67"/>
    <w:rsid w:val="00C7706A"/>
    <w:rsid w:val="00C80C0D"/>
    <w:rsid w:val="00C81AF1"/>
    <w:rsid w:val="00C825A2"/>
    <w:rsid w:val="00C829B5"/>
    <w:rsid w:val="00C82B29"/>
    <w:rsid w:val="00C82B95"/>
    <w:rsid w:val="00C83771"/>
    <w:rsid w:val="00C83DA1"/>
    <w:rsid w:val="00C83DF9"/>
    <w:rsid w:val="00C85587"/>
    <w:rsid w:val="00C870E1"/>
    <w:rsid w:val="00C87A1E"/>
    <w:rsid w:val="00C87A6E"/>
    <w:rsid w:val="00C908C1"/>
    <w:rsid w:val="00C909F1"/>
    <w:rsid w:val="00C90BA7"/>
    <w:rsid w:val="00C90FF3"/>
    <w:rsid w:val="00C9110F"/>
    <w:rsid w:val="00C913A6"/>
    <w:rsid w:val="00C91E19"/>
    <w:rsid w:val="00C91E1D"/>
    <w:rsid w:val="00C92949"/>
    <w:rsid w:val="00C93399"/>
    <w:rsid w:val="00C93B40"/>
    <w:rsid w:val="00C948FA"/>
    <w:rsid w:val="00C973D8"/>
    <w:rsid w:val="00C974F8"/>
    <w:rsid w:val="00C978D8"/>
    <w:rsid w:val="00C97F04"/>
    <w:rsid w:val="00CA0EC6"/>
    <w:rsid w:val="00CA12F7"/>
    <w:rsid w:val="00CA14CE"/>
    <w:rsid w:val="00CA18EC"/>
    <w:rsid w:val="00CA1FF9"/>
    <w:rsid w:val="00CA25F0"/>
    <w:rsid w:val="00CA3BA8"/>
    <w:rsid w:val="00CA412A"/>
    <w:rsid w:val="00CA4209"/>
    <w:rsid w:val="00CA5689"/>
    <w:rsid w:val="00CA5765"/>
    <w:rsid w:val="00CA5B44"/>
    <w:rsid w:val="00CA6921"/>
    <w:rsid w:val="00CA6E68"/>
    <w:rsid w:val="00CA735F"/>
    <w:rsid w:val="00CA78B7"/>
    <w:rsid w:val="00CA7AA0"/>
    <w:rsid w:val="00CA7AB3"/>
    <w:rsid w:val="00CA7BB2"/>
    <w:rsid w:val="00CB0186"/>
    <w:rsid w:val="00CB0431"/>
    <w:rsid w:val="00CB06F2"/>
    <w:rsid w:val="00CB12A3"/>
    <w:rsid w:val="00CB1C07"/>
    <w:rsid w:val="00CB212A"/>
    <w:rsid w:val="00CB21D9"/>
    <w:rsid w:val="00CB2205"/>
    <w:rsid w:val="00CB319F"/>
    <w:rsid w:val="00CB3FF4"/>
    <w:rsid w:val="00CB4FFC"/>
    <w:rsid w:val="00CB702E"/>
    <w:rsid w:val="00CB74D0"/>
    <w:rsid w:val="00CB7FCD"/>
    <w:rsid w:val="00CC04C5"/>
    <w:rsid w:val="00CC0554"/>
    <w:rsid w:val="00CC06D3"/>
    <w:rsid w:val="00CC0C4D"/>
    <w:rsid w:val="00CC1655"/>
    <w:rsid w:val="00CC1EFB"/>
    <w:rsid w:val="00CC1FC1"/>
    <w:rsid w:val="00CC2972"/>
    <w:rsid w:val="00CC37FF"/>
    <w:rsid w:val="00CC4178"/>
    <w:rsid w:val="00CC4554"/>
    <w:rsid w:val="00CC469A"/>
    <w:rsid w:val="00CC4C5B"/>
    <w:rsid w:val="00CC6564"/>
    <w:rsid w:val="00CC71B4"/>
    <w:rsid w:val="00CC7A4C"/>
    <w:rsid w:val="00CD0183"/>
    <w:rsid w:val="00CD0587"/>
    <w:rsid w:val="00CD068B"/>
    <w:rsid w:val="00CD2DEE"/>
    <w:rsid w:val="00CD305C"/>
    <w:rsid w:val="00CD379A"/>
    <w:rsid w:val="00CD3ED3"/>
    <w:rsid w:val="00CD422A"/>
    <w:rsid w:val="00CD4A54"/>
    <w:rsid w:val="00CD5480"/>
    <w:rsid w:val="00CD571A"/>
    <w:rsid w:val="00CD7032"/>
    <w:rsid w:val="00CD7097"/>
    <w:rsid w:val="00CD7A13"/>
    <w:rsid w:val="00CD7C91"/>
    <w:rsid w:val="00CD7DB1"/>
    <w:rsid w:val="00CE1716"/>
    <w:rsid w:val="00CE2DB4"/>
    <w:rsid w:val="00CE3778"/>
    <w:rsid w:val="00CE39EC"/>
    <w:rsid w:val="00CE3E73"/>
    <w:rsid w:val="00CE43EA"/>
    <w:rsid w:val="00CE46C1"/>
    <w:rsid w:val="00CE53EA"/>
    <w:rsid w:val="00CE54DB"/>
    <w:rsid w:val="00CE5A34"/>
    <w:rsid w:val="00CE5A88"/>
    <w:rsid w:val="00CE723A"/>
    <w:rsid w:val="00CF0693"/>
    <w:rsid w:val="00CF0A78"/>
    <w:rsid w:val="00CF2348"/>
    <w:rsid w:val="00CF250A"/>
    <w:rsid w:val="00CF3752"/>
    <w:rsid w:val="00CF49BD"/>
    <w:rsid w:val="00CF4E66"/>
    <w:rsid w:val="00CF547A"/>
    <w:rsid w:val="00CF6561"/>
    <w:rsid w:val="00CF6EDE"/>
    <w:rsid w:val="00CF6FBA"/>
    <w:rsid w:val="00CF74E4"/>
    <w:rsid w:val="00CF76B1"/>
    <w:rsid w:val="00CF7C8E"/>
    <w:rsid w:val="00D006DE"/>
    <w:rsid w:val="00D00B22"/>
    <w:rsid w:val="00D03837"/>
    <w:rsid w:val="00D03A20"/>
    <w:rsid w:val="00D03D81"/>
    <w:rsid w:val="00D043D0"/>
    <w:rsid w:val="00D04802"/>
    <w:rsid w:val="00D048B5"/>
    <w:rsid w:val="00D051A2"/>
    <w:rsid w:val="00D05399"/>
    <w:rsid w:val="00D054AD"/>
    <w:rsid w:val="00D056F2"/>
    <w:rsid w:val="00D06063"/>
    <w:rsid w:val="00D06541"/>
    <w:rsid w:val="00D0671C"/>
    <w:rsid w:val="00D0676A"/>
    <w:rsid w:val="00D06865"/>
    <w:rsid w:val="00D0767A"/>
    <w:rsid w:val="00D10A83"/>
    <w:rsid w:val="00D11114"/>
    <w:rsid w:val="00D11A1C"/>
    <w:rsid w:val="00D11BBF"/>
    <w:rsid w:val="00D12155"/>
    <w:rsid w:val="00D1272C"/>
    <w:rsid w:val="00D133A3"/>
    <w:rsid w:val="00D1348B"/>
    <w:rsid w:val="00D13893"/>
    <w:rsid w:val="00D166EC"/>
    <w:rsid w:val="00D16C0B"/>
    <w:rsid w:val="00D1771E"/>
    <w:rsid w:val="00D201F1"/>
    <w:rsid w:val="00D207F7"/>
    <w:rsid w:val="00D21A67"/>
    <w:rsid w:val="00D23059"/>
    <w:rsid w:val="00D241F1"/>
    <w:rsid w:val="00D24225"/>
    <w:rsid w:val="00D242CB"/>
    <w:rsid w:val="00D24881"/>
    <w:rsid w:val="00D24AF8"/>
    <w:rsid w:val="00D24D54"/>
    <w:rsid w:val="00D2540F"/>
    <w:rsid w:val="00D25BFD"/>
    <w:rsid w:val="00D25CBE"/>
    <w:rsid w:val="00D26EAB"/>
    <w:rsid w:val="00D306B3"/>
    <w:rsid w:val="00D31CB3"/>
    <w:rsid w:val="00D31D21"/>
    <w:rsid w:val="00D328F4"/>
    <w:rsid w:val="00D342FB"/>
    <w:rsid w:val="00D3439F"/>
    <w:rsid w:val="00D3443B"/>
    <w:rsid w:val="00D3485E"/>
    <w:rsid w:val="00D35D65"/>
    <w:rsid w:val="00D35ECB"/>
    <w:rsid w:val="00D364E9"/>
    <w:rsid w:val="00D3679D"/>
    <w:rsid w:val="00D36974"/>
    <w:rsid w:val="00D36B68"/>
    <w:rsid w:val="00D37011"/>
    <w:rsid w:val="00D40949"/>
    <w:rsid w:val="00D414A1"/>
    <w:rsid w:val="00D41A29"/>
    <w:rsid w:val="00D420AE"/>
    <w:rsid w:val="00D42EDE"/>
    <w:rsid w:val="00D4324F"/>
    <w:rsid w:val="00D43776"/>
    <w:rsid w:val="00D43871"/>
    <w:rsid w:val="00D441E2"/>
    <w:rsid w:val="00D44680"/>
    <w:rsid w:val="00D44A2D"/>
    <w:rsid w:val="00D44E03"/>
    <w:rsid w:val="00D46927"/>
    <w:rsid w:val="00D47383"/>
    <w:rsid w:val="00D47FD2"/>
    <w:rsid w:val="00D507C3"/>
    <w:rsid w:val="00D5098E"/>
    <w:rsid w:val="00D50E14"/>
    <w:rsid w:val="00D5104B"/>
    <w:rsid w:val="00D51F7A"/>
    <w:rsid w:val="00D51FFD"/>
    <w:rsid w:val="00D52A27"/>
    <w:rsid w:val="00D53B91"/>
    <w:rsid w:val="00D54550"/>
    <w:rsid w:val="00D54745"/>
    <w:rsid w:val="00D559DE"/>
    <w:rsid w:val="00D56446"/>
    <w:rsid w:val="00D56471"/>
    <w:rsid w:val="00D56569"/>
    <w:rsid w:val="00D5785C"/>
    <w:rsid w:val="00D57BAE"/>
    <w:rsid w:val="00D60916"/>
    <w:rsid w:val="00D60D7B"/>
    <w:rsid w:val="00D61AA7"/>
    <w:rsid w:val="00D61ACB"/>
    <w:rsid w:val="00D62060"/>
    <w:rsid w:val="00D6208D"/>
    <w:rsid w:val="00D643B4"/>
    <w:rsid w:val="00D654CF"/>
    <w:rsid w:val="00D6551A"/>
    <w:rsid w:val="00D6558D"/>
    <w:rsid w:val="00D6591E"/>
    <w:rsid w:val="00D66013"/>
    <w:rsid w:val="00D660F9"/>
    <w:rsid w:val="00D67183"/>
    <w:rsid w:val="00D70063"/>
    <w:rsid w:val="00D70194"/>
    <w:rsid w:val="00D70782"/>
    <w:rsid w:val="00D70786"/>
    <w:rsid w:val="00D70CA5"/>
    <w:rsid w:val="00D71958"/>
    <w:rsid w:val="00D71AD8"/>
    <w:rsid w:val="00D726D6"/>
    <w:rsid w:val="00D72B07"/>
    <w:rsid w:val="00D72CF9"/>
    <w:rsid w:val="00D73227"/>
    <w:rsid w:val="00D73CB8"/>
    <w:rsid w:val="00D745A0"/>
    <w:rsid w:val="00D74966"/>
    <w:rsid w:val="00D74E62"/>
    <w:rsid w:val="00D75F21"/>
    <w:rsid w:val="00D75F38"/>
    <w:rsid w:val="00D764A4"/>
    <w:rsid w:val="00D76604"/>
    <w:rsid w:val="00D7721B"/>
    <w:rsid w:val="00D77420"/>
    <w:rsid w:val="00D7748C"/>
    <w:rsid w:val="00D77803"/>
    <w:rsid w:val="00D77837"/>
    <w:rsid w:val="00D77F67"/>
    <w:rsid w:val="00D809C6"/>
    <w:rsid w:val="00D82471"/>
    <w:rsid w:val="00D827AA"/>
    <w:rsid w:val="00D83C4A"/>
    <w:rsid w:val="00D8408E"/>
    <w:rsid w:val="00D8473D"/>
    <w:rsid w:val="00D850EB"/>
    <w:rsid w:val="00D85D60"/>
    <w:rsid w:val="00D86807"/>
    <w:rsid w:val="00D869C4"/>
    <w:rsid w:val="00D87E7E"/>
    <w:rsid w:val="00D902F5"/>
    <w:rsid w:val="00D9129A"/>
    <w:rsid w:val="00D912DD"/>
    <w:rsid w:val="00D91E94"/>
    <w:rsid w:val="00D922D3"/>
    <w:rsid w:val="00D93C40"/>
    <w:rsid w:val="00D93C6B"/>
    <w:rsid w:val="00D93DC0"/>
    <w:rsid w:val="00D94769"/>
    <w:rsid w:val="00D947E1"/>
    <w:rsid w:val="00D94906"/>
    <w:rsid w:val="00D94A24"/>
    <w:rsid w:val="00D95B47"/>
    <w:rsid w:val="00D95FC7"/>
    <w:rsid w:val="00D962DE"/>
    <w:rsid w:val="00D96E82"/>
    <w:rsid w:val="00D97AEB"/>
    <w:rsid w:val="00D97F29"/>
    <w:rsid w:val="00DA04B3"/>
    <w:rsid w:val="00DA0CF6"/>
    <w:rsid w:val="00DA0DE9"/>
    <w:rsid w:val="00DA1022"/>
    <w:rsid w:val="00DA1842"/>
    <w:rsid w:val="00DA1F4D"/>
    <w:rsid w:val="00DA2870"/>
    <w:rsid w:val="00DA28BA"/>
    <w:rsid w:val="00DA2B7F"/>
    <w:rsid w:val="00DA342B"/>
    <w:rsid w:val="00DA35E7"/>
    <w:rsid w:val="00DA3C39"/>
    <w:rsid w:val="00DA4164"/>
    <w:rsid w:val="00DA51D6"/>
    <w:rsid w:val="00DA536D"/>
    <w:rsid w:val="00DA53C4"/>
    <w:rsid w:val="00DA5E0C"/>
    <w:rsid w:val="00DA6002"/>
    <w:rsid w:val="00DA6363"/>
    <w:rsid w:val="00DA6BCA"/>
    <w:rsid w:val="00DA7066"/>
    <w:rsid w:val="00DB0232"/>
    <w:rsid w:val="00DB0B16"/>
    <w:rsid w:val="00DB140E"/>
    <w:rsid w:val="00DB1E83"/>
    <w:rsid w:val="00DB3589"/>
    <w:rsid w:val="00DB37A4"/>
    <w:rsid w:val="00DB4F4B"/>
    <w:rsid w:val="00DB534E"/>
    <w:rsid w:val="00DB54DF"/>
    <w:rsid w:val="00DB5D07"/>
    <w:rsid w:val="00DB72A8"/>
    <w:rsid w:val="00DB7BCB"/>
    <w:rsid w:val="00DB7E96"/>
    <w:rsid w:val="00DC00F7"/>
    <w:rsid w:val="00DC1117"/>
    <w:rsid w:val="00DC1355"/>
    <w:rsid w:val="00DC1B61"/>
    <w:rsid w:val="00DC2085"/>
    <w:rsid w:val="00DC2E51"/>
    <w:rsid w:val="00DC3033"/>
    <w:rsid w:val="00DC3063"/>
    <w:rsid w:val="00DC332E"/>
    <w:rsid w:val="00DC3B31"/>
    <w:rsid w:val="00DC411D"/>
    <w:rsid w:val="00DC43B3"/>
    <w:rsid w:val="00DC490E"/>
    <w:rsid w:val="00DC4A50"/>
    <w:rsid w:val="00DC4A51"/>
    <w:rsid w:val="00DC4B32"/>
    <w:rsid w:val="00DC56BD"/>
    <w:rsid w:val="00DC6658"/>
    <w:rsid w:val="00DC670A"/>
    <w:rsid w:val="00DC6F08"/>
    <w:rsid w:val="00DC7404"/>
    <w:rsid w:val="00DC76FF"/>
    <w:rsid w:val="00DD0232"/>
    <w:rsid w:val="00DD1F2C"/>
    <w:rsid w:val="00DD27D6"/>
    <w:rsid w:val="00DD306E"/>
    <w:rsid w:val="00DD51A2"/>
    <w:rsid w:val="00DD65F6"/>
    <w:rsid w:val="00DD7397"/>
    <w:rsid w:val="00DD7C30"/>
    <w:rsid w:val="00DE2804"/>
    <w:rsid w:val="00DE2C3D"/>
    <w:rsid w:val="00DE34DA"/>
    <w:rsid w:val="00DE3F43"/>
    <w:rsid w:val="00DE47FF"/>
    <w:rsid w:val="00DE4897"/>
    <w:rsid w:val="00DE4E2C"/>
    <w:rsid w:val="00DE4E6B"/>
    <w:rsid w:val="00DE6121"/>
    <w:rsid w:val="00DE7323"/>
    <w:rsid w:val="00DE73FA"/>
    <w:rsid w:val="00DE748C"/>
    <w:rsid w:val="00DE7B13"/>
    <w:rsid w:val="00DE7B5A"/>
    <w:rsid w:val="00DE7BE5"/>
    <w:rsid w:val="00DE7C8E"/>
    <w:rsid w:val="00DE7CF0"/>
    <w:rsid w:val="00DF030A"/>
    <w:rsid w:val="00DF05C2"/>
    <w:rsid w:val="00DF0969"/>
    <w:rsid w:val="00DF17DC"/>
    <w:rsid w:val="00DF19AA"/>
    <w:rsid w:val="00DF1BF6"/>
    <w:rsid w:val="00DF1C5D"/>
    <w:rsid w:val="00DF3035"/>
    <w:rsid w:val="00DF339F"/>
    <w:rsid w:val="00DF356A"/>
    <w:rsid w:val="00DF3A41"/>
    <w:rsid w:val="00DF41D7"/>
    <w:rsid w:val="00DF42B8"/>
    <w:rsid w:val="00DF4CB3"/>
    <w:rsid w:val="00DF645F"/>
    <w:rsid w:val="00DF665D"/>
    <w:rsid w:val="00DF6CB0"/>
    <w:rsid w:val="00DF73B0"/>
    <w:rsid w:val="00E001E6"/>
    <w:rsid w:val="00E0040A"/>
    <w:rsid w:val="00E01137"/>
    <w:rsid w:val="00E01D44"/>
    <w:rsid w:val="00E027D5"/>
    <w:rsid w:val="00E0342E"/>
    <w:rsid w:val="00E037E5"/>
    <w:rsid w:val="00E04602"/>
    <w:rsid w:val="00E04683"/>
    <w:rsid w:val="00E0492A"/>
    <w:rsid w:val="00E04B82"/>
    <w:rsid w:val="00E05534"/>
    <w:rsid w:val="00E05852"/>
    <w:rsid w:val="00E05E30"/>
    <w:rsid w:val="00E06615"/>
    <w:rsid w:val="00E07EFB"/>
    <w:rsid w:val="00E1018D"/>
    <w:rsid w:val="00E10DDB"/>
    <w:rsid w:val="00E1193D"/>
    <w:rsid w:val="00E12F71"/>
    <w:rsid w:val="00E131D0"/>
    <w:rsid w:val="00E148C2"/>
    <w:rsid w:val="00E153F8"/>
    <w:rsid w:val="00E16060"/>
    <w:rsid w:val="00E16445"/>
    <w:rsid w:val="00E1651E"/>
    <w:rsid w:val="00E166EC"/>
    <w:rsid w:val="00E20236"/>
    <w:rsid w:val="00E2103D"/>
    <w:rsid w:val="00E21461"/>
    <w:rsid w:val="00E2223F"/>
    <w:rsid w:val="00E22343"/>
    <w:rsid w:val="00E22726"/>
    <w:rsid w:val="00E22EA6"/>
    <w:rsid w:val="00E23DBE"/>
    <w:rsid w:val="00E24CAC"/>
    <w:rsid w:val="00E254C7"/>
    <w:rsid w:val="00E255FF"/>
    <w:rsid w:val="00E25823"/>
    <w:rsid w:val="00E27269"/>
    <w:rsid w:val="00E27989"/>
    <w:rsid w:val="00E27A7D"/>
    <w:rsid w:val="00E27EC9"/>
    <w:rsid w:val="00E30111"/>
    <w:rsid w:val="00E3054F"/>
    <w:rsid w:val="00E30D06"/>
    <w:rsid w:val="00E31091"/>
    <w:rsid w:val="00E3126E"/>
    <w:rsid w:val="00E31EA6"/>
    <w:rsid w:val="00E32912"/>
    <w:rsid w:val="00E336FC"/>
    <w:rsid w:val="00E34102"/>
    <w:rsid w:val="00E352F6"/>
    <w:rsid w:val="00E35679"/>
    <w:rsid w:val="00E3576F"/>
    <w:rsid w:val="00E35C9A"/>
    <w:rsid w:val="00E3611F"/>
    <w:rsid w:val="00E364A2"/>
    <w:rsid w:val="00E36CB7"/>
    <w:rsid w:val="00E37C58"/>
    <w:rsid w:val="00E41274"/>
    <w:rsid w:val="00E412C1"/>
    <w:rsid w:val="00E41302"/>
    <w:rsid w:val="00E416E6"/>
    <w:rsid w:val="00E418C0"/>
    <w:rsid w:val="00E41E68"/>
    <w:rsid w:val="00E42AB6"/>
    <w:rsid w:val="00E4348B"/>
    <w:rsid w:val="00E436AD"/>
    <w:rsid w:val="00E43797"/>
    <w:rsid w:val="00E4689C"/>
    <w:rsid w:val="00E472E9"/>
    <w:rsid w:val="00E4758D"/>
    <w:rsid w:val="00E476BD"/>
    <w:rsid w:val="00E5000F"/>
    <w:rsid w:val="00E50573"/>
    <w:rsid w:val="00E5075E"/>
    <w:rsid w:val="00E50C3E"/>
    <w:rsid w:val="00E50E38"/>
    <w:rsid w:val="00E5123E"/>
    <w:rsid w:val="00E51372"/>
    <w:rsid w:val="00E51556"/>
    <w:rsid w:val="00E519AF"/>
    <w:rsid w:val="00E51C47"/>
    <w:rsid w:val="00E51D5D"/>
    <w:rsid w:val="00E53C0D"/>
    <w:rsid w:val="00E53E2F"/>
    <w:rsid w:val="00E54B58"/>
    <w:rsid w:val="00E56334"/>
    <w:rsid w:val="00E56D99"/>
    <w:rsid w:val="00E56DDB"/>
    <w:rsid w:val="00E56FAF"/>
    <w:rsid w:val="00E572FA"/>
    <w:rsid w:val="00E5761C"/>
    <w:rsid w:val="00E578F3"/>
    <w:rsid w:val="00E57D34"/>
    <w:rsid w:val="00E600DB"/>
    <w:rsid w:val="00E60A94"/>
    <w:rsid w:val="00E60B13"/>
    <w:rsid w:val="00E61AAB"/>
    <w:rsid w:val="00E61D05"/>
    <w:rsid w:val="00E62017"/>
    <w:rsid w:val="00E620F7"/>
    <w:rsid w:val="00E62298"/>
    <w:rsid w:val="00E62397"/>
    <w:rsid w:val="00E623D6"/>
    <w:rsid w:val="00E62F32"/>
    <w:rsid w:val="00E64E49"/>
    <w:rsid w:val="00E65FAD"/>
    <w:rsid w:val="00E66230"/>
    <w:rsid w:val="00E6639D"/>
    <w:rsid w:val="00E66867"/>
    <w:rsid w:val="00E668E7"/>
    <w:rsid w:val="00E66D43"/>
    <w:rsid w:val="00E678F7"/>
    <w:rsid w:val="00E67CA6"/>
    <w:rsid w:val="00E67E1F"/>
    <w:rsid w:val="00E707A8"/>
    <w:rsid w:val="00E71076"/>
    <w:rsid w:val="00E71C10"/>
    <w:rsid w:val="00E71C52"/>
    <w:rsid w:val="00E7212E"/>
    <w:rsid w:val="00E74012"/>
    <w:rsid w:val="00E7411C"/>
    <w:rsid w:val="00E74187"/>
    <w:rsid w:val="00E74973"/>
    <w:rsid w:val="00E74CB1"/>
    <w:rsid w:val="00E756EE"/>
    <w:rsid w:val="00E76049"/>
    <w:rsid w:val="00E76184"/>
    <w:rsid w:val="00E7694C"/>
    <w:rsid w:val="00E77B47"/>
    <w:rsid w:val="00E77FFA"/>
    <w:rsid w:val="00E803C2"/>
    <w:rsid w:val="00E806F9"/>
    <w:rsid w:val="00E8079D"/>
    <w:rsid w:val="00E8102B"/>
    <w:rsid w:val="00E810FF"/>
    <w:rsid w:val="00E8126E"/>
    <w:rsid w:val="00E81C3E"/>
    <w:rsid w:val="00E822F4"/>
    <w:rsid w:val="00E82301"/>
    <w:rsid w:val="00E82F9D"/>
    <w:rsid w:val="00E83312"/>
    <w:rsid w:val="00E833C7"/>
    <w:rsid w:val="00E83470"/>
    <w:rsid w:val="00E83C5C"/>
    <w:rsid w:val="00E83F1C"/>
    <w:rsid w:val="00E84B6C"/>
    <w:rsid w:val="00E858C4"/>
    <w:rsid w:val="00E85A1A"/>
    <w:rsid w:val="00E86F42"/>
    <w:rsid w:val="00E873BC"/>
    <w:rsid w:val="00E878F8"/>
    <w:rsid w:val="00E87EFD"/>
    <w:rsid w:val="00E9146F"/>
    <w:rsid w:val="00E921C6"/>
    <w:rsid w:val="00E924F5"/>
    <w:rsid w:val="00E92856"/>
    <w:rsid w:val="00E92DDF"/>
    <w:rsid w:val="00E9337D"/>
    <w:rsid w:val="00E9397B"/>
    <w:rsid w:val="00E93BC2"/>
    <w:rsid w:val="00E94FB4"/>
    <w:rsid w:val="00E950C8"/>
    <w:rsid w:val="00E95388"/>
    <w:rsid w:val="00E9579B"/>
    <w:rsid w:val="00E957FF"/>
    <w:rsid w:val="00E95CB8"/>
    <w:rsid w:val="00E9680A"/>
    <w:rsid w:val="00E96B00"/>
    <w:rsid w:val="00E96C77"/>
    <w:rsid w:val="00E97DE0"/>
    <w:rsid w:val="00EA2A73"/>
    <w:rsid w:val="00EA3531"/>
    <w:rsid w:val="00EA3F68"/>
    <w:rsid w:val="00EB0391"/>
    <w:rsid w:val="00EB1823"/>
    <w:rsid w:val="00EB20A5"/>
    <w:rsid w:val="00EB20BA"/>
    <w:rsid w:val="00EB3D6D"/>
    <w:rsid w:val="00EB56E5"/>
    <w:rsid w:val="00EB59B0"/>
    <w:rsid w:val="00EB6CB6"/>
    <w:rsid w:val="00EB73A3"/>
    <w:rsid w:val="00EC0C5B"/>
    <w:rsid w:val="00EC0CF2"/>
    <w:rsid w:val="00EC179D"/>
    <w:rsid w:val="00EC19D8"/>
    <w:rsid w:val="00EC27CF"/>
    <w:rsid w:val="00EC2871"/>
    <w:rsid w:val="00EC30E6"/>
    <w:rsid w:val="00EC356D"/>
    <w:rsid w:val="00EC3CCE"/>
    <w:rsid w:val="00EC5096"/>
    <w:rsid w:val="00EC51D2"/>
    <w:rsid w:val="00EC6D7A"/>
    <w:rsid w:val="00EC6E30"/>
    <w:rsid w:val="00EC7BDB"/>
    <w:rsid w:val="00EC7C37"/>
    <w:rsid w:val="00ED1AA2"/>
    <w:rsid w:val="00ED1D55"/>
    <w:rsid w:val="00ED1EE8"/>
    <w:rsid w:val="00ED1F59"/>
    <w:rsid w:val="00ED24E9"/>
    <w:rsid w:val="00ED2D1D"/>
    <w:rsid w:val="00ED3B77"/>
    <w:rsid w:val="00ED40DD"/>
    <w:rsid w:val="00ED4544"/>
    <w:rsid w:val="00ED4572"/>
    <w:rsid w:val="00ED488F"/>
    <w:rsid w:val="00ED4E19"/>
    <w:rsid w:val="00ED5151"/>
    <w:rsid w:val="00ED60F6"/>
    <w:rsid w:val="00EE008B"/>
    <w:rsid w:val="00EE0DDC"/>
    <w:rsid w:val="00EE107E"/>
    <w:rsid w:val="00EE1208"/>
    <w:rsid w:val="00EE141B"/>
    <w:rsid w:val="00EE1847"/>
    <w:rsid w:val="00EE24B9"/>
    <w:rsid w:val="00EE25AA"/>
    <w:rsid w:val="00EE2B55"/>
    <w:rsid w:val="00EE3437"/>
    <w:rsid w:val="00EE349B"/>
    <w:rsid w:val="00EE3744"/>
    <w:rsid w:val="00EE4150"/>
    <w:rsid w:val="00EE47A8"/>
    <w:rsid w:val="00EE4DEA"/>
    <w:rsid w:val="00EE54A1"/>
    <w:rsid w:val="00EE56FE"/>
    <w:rsid w:val="00EE570E"/>
    <w:rsid w:val="00EE7D60"/>
    <w:rsid w:val="00EF10C0"/>
    <w:rsid w:val="00EF153C"/>
    <w:rsid w:val="00EF1740"/>
    <w:rsid w:val="00EF24C5"/>
    <w:rsid w:val="00EF2CC3"/>
    <w:rsid w:val="00EF2F07"/>
    <w:rsid w:val="00EF3687"/>
    <w:rsid w:val="00EF3726"/>
    <w:rsid w:val="00EF392B"/>
    <w:rsid w:val="00EF4758"/>
    <w:rsid w:val="00EF4934"/>
    <w:rsid w:val="00EF4F1B"/>
    <w:rsid w:val="00EF5561"/>
    <w:rsid w:val="00EF5FF6"/>
    <w:rsid w:val="00EF632F"/>
    <w:rsid w:val="00EF63C1"/>
    <w:rsid w:val="00EF7A35"/>
    <w:rsid w:val="00F000F6"/>
    <w:rsid w:val="00F00452"/>
    <w:rsid w:val="00F00A04"/>
    <w:rsid w:val="00F00CC0"/>
    <w:rsid w:val="00F00E18"/>
    <w:rsid w:val="00F01065"/>
    <w:rsid w:val="00F01108"/>
    <w:rsid w:val="00F01300"/>
    <w:rsid w:val="00F02CC4"/>
    <w:rsid w:val="00F033B0"/>
    <w:rsid w:val="00F03964"/>
    <w:rsid w:val="00F05470"/>
    <w:rsid w:val="00F07F3C"/>
    <w:rsid w:val="00F1052B"/>
    <w:rsid w:val="00F1061C"/>
    <w:rsid w:val="00F116CD"/>
    <w:rsid w:val="00F12DFA"/>
    <w:rsid w:val="00F14EA6"/>
    <w:rsid w:val="00F1517C"/>
    <w:rsid w:val="00F16133"/>
    <w:rsid w:val="00F17352"/>
    <w:rsid w:val="00F21BBE"/>
    <w:rsid w:val="00F21EEA"/>
    <w:rsid w:val="00F21FC0"/>
    <w:rsid w:val="00F22052"/>
    <w:rsid w:val="00F22652"/>
    <w:rsid w:val="00F22946"/>
    <w:rsid w:val="00F22CFD"/>
    <w:rsid w:val="00F23739"/>
    <w:rsid w:val="00F23D2D"/>
    <w:rsid w:val="00F240EC"/>
    <w:rsid w:val="00F24770"/>
    <w:rsid w:val="00F25912"/>
    <w:rsid w:val="00F25FE3"/>
    <w:rsid w:val="00F26272"/>
    <w:rsid w:val="00F26C9B"/>
    <w:rsid w:val="00F275A1"/>
    <w:rsid w:val="00F30025"/>
    <w:rsid w:val="00F30722"/>
    <w:rsid w:val="00F31CFD"/>
    <w:rsid w:val="00F31D4B"/>
    <w:rsid w:val="00F32278"/>
    <w:rsid w:val="00F32945"/>
    <w:rsid w:val="00F33701"/>
    <w:rsid w:val="00F3437A"/>
    <w:rsid w:val="00F346C0"/>
    <w:rsid w:val="00F362A1"/>
    <w:rsid w:val="00F36507"/>
    <w:rsid w:val="00F36F2B"/>
    <w:rsid w:val="00F373AC"/>
    <w:rsid w:val="00F37885"/>
    <w:rsid w:val="00F37BE0"/>
    <w:rsid w:val="00F40E47"/>
    <w:rsid w:val="00F418C6"/>
    <w:rsid w:val="00F41A60"/>
    <w:rsid w:val="00F42902"/>
    <w:rsid w:val="00F42D4A"/>
    <w:rsid w:val="00F42D6B"/>
    <w:rsid w:val="00F43A5A"/>
    <w:rsid w:val="00F43D94"/>
    <w:rsid w:val="00F4469F"/>
    <w:rsid w:val="00F44752"/>
    <w:rsid w:val="00F4565D"/>
    <w:rsid w:val="00F46709"/>
    <w:rsid w:val="00F47113"/>
    <w:rsid w:val="00F472FC"/>
    <w:rsid w:val="00F473BE"/>
    <w:rsid w:val="00F47A87"/>
    <w:rsid w:val="00F50426"/>
    <w:rsid w:val="00F5042A"/>
    <w:rsid w:val="00F50485"/>
    <w:rsid w:val="00F50619"/>
    <w:rsid w:val="00F50A68"/>
    <w:rsid w:val="00F53E0A"/>
    <w:rsid w:val="00F54557"/>
    <w:rsid w:val="00F5472B"/>
    <w:rsid w:val="00F5495C"/>
    <w:rsid w:val="00F55F9C"/>
    <w:rsid w:val="00F561E6"/>
    <w:rsid w:val="00F56638"/>
    <w:rsid w:val="00F56C59"/>
    <w:rsid w:val="00F57210"/>
    <w:rsid w:val="00F5726F"/>
    <w:rsid w:val="00F57CFA"/>
    <w:rsid w:val="00F602B5"/>
    <w:rsid w:val="00F60C2F"/>
    <w:rsid w:val="00F617D4"/>
    <w:rsid w:val="00F61A9B"/>
    <w:rsid w:val="00F62AFE"/>
    <w:rsid w:val="00F633AC"/>
    <w:rsid w:val="00F634D8"/>
    <w:rsid w:val="00F63B66"/>
    <w:rsid w:val="00F64ACD"/>
    <w:rsid w:val="00F64B46"/>
    <w:rsid w:val="00F65B7E"/>
    <w:rsid w:val="00F66060"/>
    <w:rsid w:val="00F667F9"/>
    <w:rsid w:val="00F67E67"/>
    <w:rsid w:val="00F71600"/>
    <w:rsid w:val="00F71A1C"/>
    <w:rsid w:val="00F71FC4"/>
    <w:rsid w:val="00F73467"/>
    <w:rsid w:val="00F734F8"/>
    <w:rsid w:val="00F73D08"/>
    <w:rsid w:val="00F73EA7"/>
    <w:rsid w:val="00F74868"/>
    <w:rsid w:val="00F74B00"/>
    <w:rsid w:val="00F74FBF"/>
    <w:rsid w:val="00F754BB"/>
    <w:rsid w:val="00F75696"/>
    <w:rsid w:val="00F756EE"/>
    <w:rsid w:val="00F760F9"/>
    <w:rsid w:val="00F76AFA"/>
    <w:rsid w:val="00F7747C"/>
    <w:rsid w:val="00F80967"/>
    <w:rsid w:val="00F80B48"/>
    <w:rsid w:val="00F81D2A"/>
    <w:rsid w:val="00F830F3"/>
    <w:rsid w:val="00F83A7F"/>
    <w:rsid w:val="00F84A18"/>
    <w:rsid w:val="00F86040"/>
    <w:rsid w:val="00F86322"/>
    <w:rsid w:val="00F86E70"/>
    <w:rsid w:val="00F87667"/>
    <w:rsid w:val="00F87C33"/>
    <w:rsid w:val="00F87D65"/>
    <w:rsid w:val="00F87EC0"/>
    <w:rsid w:val="00F87F3D"/>
    <w:rsid w:val="00F910F9"/>
    <w:rsid w:val="00F9141C"/>
    <w:rsid w:val="00F917C1"/>
    <w:rsid w:val="00F9199C"/>
    <w:rsid w:val="00F91AB9"/>
    <w:rsid w:val="00F91F04"/>
    <w:rsid w:val="00F92A7E"/>
    <w:rsid w:val="00F930D3"/>
    <w:rsid w:val="00F93E0B"/>
    <w:rsid w:val="00F940D5"/>
    <w:rsid w:val="00F94C70"/>
    <w:rsid w:val="00F962A5"/>
    <w:rsid w:val="00F9696C"/>
    <w:rsid w:val="00F97164"/>
    <w:rsid w:val="00FA0802"/>
    <w:rsid w:val="00FA1ACB"/>
    <w:rsid w:val="00FA1B6C"/>
    <w:rsid w:val="00FA2131"/>
    <w:rsid w:val="00FA22B0"/>
    <w:rsid w:val="00FA279A"/>
    <w:rsid w:val="00FA328A"/>
    <w:rsid w:val="00FA34B6"/>
    <w:rsid w:val="00FA4192"/>
    <w:rsid w:val="00FA428E"/>
    <w:rsid w:val="00FA4CD2"/>
    <w:rsid w:val="00FA58B3"/>
    <w:rsid w:val="00FA5A78"/>
    <w:rsid w:val="00FB1724"/>
    <w:rsid w:val="00FB18CC"/>
    <w:rsid w:val="00FB1DBF"/>
    <w:rsid w:val="00FB1EA8"/>
    <w:rsid w:val="00FB30D7"/>
    <w:rsid w:val="00FB36A5"/>
    <w:rsid w:val="00FB3869"/>
    <w:rsid w:val="00FB463E"/>
    <w:rsid w:val="00FB63C5"/>
    <w:rsid w:val="00FB6714"/>
    <w:rsid w:val="00FB720F"/>
    <w:rsid w:val="00FB72B3"/>
    <w:rsid w:val="00FB765F"/>
    <w:rsid w:val="00FB7C50"/>
    <w:rsid w:val="00FC01A4"/>
    <w:rsid w:val="00FC0974"/>
    <w:rsid w:val="00FC115B"/>
    <w:rsid w:val="00FC1244"/>
    <w:rsid w:val="00FC1428"/>
    <w:rsid w:val="00FC1A4A"/>
    <w:rsid w:val="00FC3C8D"/>
    <w:rsid w:val="00FC3EBA"/>
    <w:rsid w:val="00FC4C24"/>
    <w:rsid w:val="00FC5BD7"/>
    <w:rsid w:val="00FC61EF"/>
    <w:rsid w:val="00FC7225"/>
    <w:rsid w:val="00FC7AA3"/>
    <w:rsid w:val="00FD0857"/>
    <w:rsid w:val="00FD151A"/>
    <w:rsid w:val="00FD1E9D"/>
    <w:rsid w:val="00FD2A27"/>
    <w:rsid w:val="00FD2CA9"/>
    <w:rsid w:val="00FD3C10"/>
    <w:rsid w:val="00FD3F50"/>
    <w:rsid w:val="00FD70AB"/>
    <w:rsid w:val="00FD71B3"/>
    <w:rsid w:val="00FD7F97"/>
    <w:rsid w:val="00FE0227"/>
    <w:rsid w:val="00FE1772"/>
    <w:rsid w:val="00FE25E7"/>
    <w:rsid w:val="00FE26E7"/>
    <w:rsid w:val="00FE5385"/>
    <w:rsid w:val="00FE53FE"/>
    <w:rsid w:val="00FE6614"/>
    <w:rsid w:val="00FE7046"/>
    <w:rsid w:val="00FE7508"/>
    <w:rsid w:val="00FF0F7F"/>
    <w:rsid w:val="00FF1005"/>
    <w:rsid w:val="00FF126F"/>
    <w:rsid w:val="00FF2C17"/>
    <w:rsid w:val="00FF2F72"/>
    <w:rsid w:val="00FF2FFF"/>
    <w:rsid w:val="00FF38E5"/>
    <w:rsid w:val="00FF3E57"/>
    <w:rsid w:val="00FF3F40"/>
    <w:rsid w:val="00FF4257"/>
    <w:rsid w:val="00FF43A3"/>
    <w:rsid w:val="00FF5A45"/>
    <w:rsid w:val="00FF5FC7"/>
    <w:rsid w:val="00FF6A0B"/>
    <w:rsid w:val="00FF76E3"/>
    <w:rsid w:val="00FF76ED"/>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D3DB133"/>
  <w15:docId w15:val="{12FE9AF8-6AA8-4E96-890C-8663B0E2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E2B"/>
    <w:rPr>
      <w:rFonts w:ascii="Tahoma" w:hAnsi="Tahoma" w:cs="Tahoma"/>
      <w:sz w:val="16"/>
      <w:szCs w:val="16"/>
    </w:rPr>
  </w:style>
  <w:style w:type="paragraph" w:styleId="NormalWeb">
    <w:name w:val="Normal (Web)"/>
    <w:basedOn w:val="Normal"/>
    <w:uiPriority w:val="99"/>
    <w:rsid w:val="00AD38C1"/>
    <w:pPr>
      <w:spacing w:before="100" w:beforeAutospacing="1" w:after="100" w:afterAutospacing="1"/>
    </w:pPr>
  </w:style>
  <w:style w:type="character" w:styleId="Strong">
    <w:name w:val="Strong"/>
    <w:qFormat/>
    <w:rsid w:val="007369E9"/>
    <w:rPr>
      <w:b/>
      <w:bCs/>
    </w:rPr>
  </w:style>
  <w:style w:type="character" w:styleId="Emphasis">
    <w:name w:val="Emphasis"/>
    <w:uiPriority w:val="20"/>
    <w:qFormat/>
    <w:rsid w:val="007369E9"/>
    <w:rPr>
      <w:i/>
      <w:iCs/>
    </w:rPr>
  </w:style>
  <w:style w:type="character" w:styleId="Hyperlink">
    <w:name w:val="Hyperlink"/>
    <w:uiPriority w:val="99"/>
    <w:rsid w:val="00F16133"/>
    <w:rPr>
      <w:color w:val="0000FF"/>
      <w:u w:val="single"/>
    </w:rPr>
  </w:style>
  <w:style w:type="paragraph" w:styleId="Date">
    <w:name w:val="Date"/>
    <w:basedOn w:val="Normal"/>
    <w:next w:val="Normal"/>
    <w:rsid w:val="00554B13"/>
  </w:style>
  <w:style w:type="paragraph" w:styleId="HTMLPreformatted">
    <w:name w:val="HTML Preformatted"/>
    <w:basedOn w:val="Normal"/>
    <w:rsid w:val="00B4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customStyle="1" w:styleId="citation">
    <w:name w:val="citation"/>
    <w:basedOn w:val="Normal"/>
    <w:rsid w:val="003704B2"/>
    <w:pPr>
      <w:spacing w:before="100" w:beforeAutospacing="1" w:after="100" w:afterAutospacing="1"/>
    </w:pPr>
    <w:rPr>
      <w:rFonts w:eastAsia="Batang"/>
      <w:lang w:eastAsia="ko-KR"/>
    </w:rPr>
  </w:style>
  <w:style w:type="character" w:customStyle="1" w:styleId="textexposedshow">
    <w:name w:val="text_exposed_show"/>
    <w:basedOn w:val="DefaultParagraphFont"/>
    <w:rsid w:val="00F5042A"/>
  </w:style>
  <w:style w:type="character" w:customStyle="1" w:styleId="BalloonTextChar">
    <w:name w:val="Balloon Text Char"/>
    <w:link w:val="BalloonText"/>
    <w:uiPriority w:val="99"/>
    <w:semiHidden/>
    <w:locked/>
    <w:rsid w:val="00C17B10"/>
    <w:rPr>
      <w:rFonts w:ascii="Tahoma" w:hAnsi="Tahoma" w:cs="Tahoma"/>
      <w:sz w:val="16"/>
      <w:szCs w:val="16"/>
      <w:lang w:val="en-US" w:eastAsia="en-US" w:bidi="ar-SA"/>
    </w:rPr>
  </w:style>
  <w:style w:type="paragraph" w:styleId="ListParagraph">
    <w:name w:val="List Paragraph"/>
    <w:basedOn w:val="Normal"/>
    <w:uiPriority w:val="34"/>
    <w:qFormat/>
    <w:rsid w:val="003911F8"/>
    <w:pPr>
      <w:ind w:left="720"/>
      <w:contextualSpacing/>
    </w:pPr>
  </w:style>
  <w:style w:type="paragraph" w:styleId="Header">
    <w:name w:val="header"/>
    <w:basedOn w:val="Normal"/>
    <w:link w:val="HeaderChar"/>
    <w:uiPriority w:val="99"/>
    <w:unhideWhenUsed/>
    <w:rsid w:val="00253BF5"/>
    <w:pPr>
      <w:tabs>
        <w:tab w:val="center" w:pos="4680"/>
        <w:tab w:val="right" w:pos="9360"/>
      </w:tabs>
    </w:pPr>
  </w:style>
  <w:style w:type="character" w:customStyle="1" w:styleId="HeaderChar">
    <w:name w:val="Header Char"/>
    <w:link w:val="Header"/>
    <w:uiPriority w:val="99"/>
    <w:rsid w:val="00253BF5"/>
    <w:rPr>
      <w:sz w:val="24"/>
      <w:szCs w:val="24"/>
    </w:rPr>
  </w:style>
  <w:style w:type="paragraph" w:styleId="Footer">
    <w:name w:val="footer"/>
    <w:basedOn w:val="Normal"/>
    <w:link w:val="FooterChar"/>
    <w:uiPriority w:val="99"/>
    <w:unhideWhenUsed/>
    <w:rsid w:val="00253BF5"/>
    <w:pPr>
      <w:tabs>
        <w:tab w:val="center" w:pos="4680"/>
        <w:tab w:val="right" w:pos="9360"/>
      </w:tabs>
    </w:pPr>
  </w:style>
  <w:style w:type="character" w:customStyle="1" w:styleId="FooterChar">
    <w:name w:val="Footer Char"/>
    <w:link w:val="Footer"/>
    <w:uiPriority w:val="99"/>
    <w:rsid w:val="00253BF5"/>
    <w:rPr>
      <w:sz w:val="24"/>
      <w:szCs w:val="24"/>
    </w:rPr>
  </w:style>
  <w:style w:type="paragraph" w:customStyle="1" w:styleId="NormalWeb4">
    <w:name w:val="Normal (Web)4"/>
    <w:basedOn w:val="Normal"/>
    <w:rsid w:val="00391D15"/>
    <w:pPr>
      <w:spacing w:before="100" w:beforeAutospacing="1" w:after="100" w:afterAutospacing="1" w:line="360" w:lineRule="auto"/>
    </w:pPr>
  </w:style>
  <w:style w:type="paragraph" w:customStyle="1" w:styleId="BODY">
    <w:name w:val="BODY"/>
    <w:basedOn w:val="Normal"/>
    <w:uiPriority w:val="99"/>
    <w:rsid w:val="00620290"/>
    <w:pPr>
      <w:autoSpaceDE w:val="0"/>
      <w:autoSpaceDN w:val="0"/>
      <w:adjustRightInd w:val="0"/>
    </w:pPr>
    <w:rPr>
      <w:rFonts w:ascii="Verdana" w:hAnsi="Verdana" w:cs="Verdana"/>
      <w:lang w:val="x-none"/>
    </w:rPr>
  </w:style>
  <w:style w:type="paragraph" w:customStyle="1" w:styleId="Normal0">
    <w:name w:val="[Normal]"/>
    <w:rsid w:val="00620290"/>
    <w:pPr>
      <w:widowControl w:val="0"/>
      <w:autoSpaceDE w:val="0"/>
      <w:autoSpaceDN w:val="0"/>
      <w:adjustRightInd w:val="0"/>
    </w:pPr>
    <w:rPr>
      <w:rFonts w:ascii="Arial" w:hAnsi="Arial" w:cs="Arial"/>
      <w:sz w:val="24"/>
      <w:szCs w:val="24"/>
    </w:rPr>
  </w:style>
  <w:style w:type="character" w:customStyle="1" w:styleId="UnresolvedMention1">
    <w:name w:val="Unresolved Mention1"/>
    <w:basedOn w:val="DefaultParagraphFont"/>
    <w:uiPriority w:val="99"/>
    <w:semiHidden/>
    <w:unhideWhenUsed/>
    <w:rsid w:val="007206A8"/>
    <w:rPr>
      <w:color w:val="605E5C"/>
      <w:shd w:val="clear" w:color="auto" w:fill="E1DFDD"/>
    </w:rPr>
  </w:style>
  <w:style w:type="character" w:styleId="UnresolvedMention">
    <w:name w:val="Unresolved Mention"/>
    <w:basedOn w:val="DefaultParagraphFont"/>
    <w:uiPriority w:val="99"/>
    <w:semiHidden/>
    <w:unhideWhenUsed/>
    <w:rsid w:val="00B6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331">
      <w:bodyDiv w:val="1"/>
      <w:marLeft w:val="0"/>
      <w:marRight w:val="0"/>
      <w:marTop w:val="0"/>
      <w:marBottom w:val="0"/>
      <w:divBdr>
        <w:top w:val="none" w:sz="0" w:space="0" w:color="auto"/>
        <w:left w:val="none" w:sz="0" w:space="0" w:color="auto"/>
        <w:bottom w:val="none" w:sz="0" w:space="0" w:color="auto"/>
        <w:right w:val="none" w:sz="0" w:space="0" w:color="auto"/>
      </w:divBdr>
    </w:div>
    <w:div w:id="44062518">
      <w:bodyDiv w:val="1"/>
      <w:marLeft w:val="0"/>
      <w:marRight w:val="0"/>
      <w:marTop w:val="0"/>
      <w:marBottom w:val="0"/>
      <w:divBdr>
        <w:top w:val="none" w:sz="0" w:space="0" w:color="auto"/>
        <w:left w:val="none" w:sz="0" w:space="0" w:color="auto"/>
        <w:bottom w:val="none" w:sz="0" w:space="0" w:color="auto"/>
        <w:right w:val="none" w:sz="0" w:space="0" w:color="auto"/>
      </w:divBdr>
      <w:divsChild>
        <w:div w:id="1805418241">
          <w:marLeft w:val="0"/>
          <w:marRight w:val="0"/>
          <w:marTop w:val="0"/>
          <w:marBottom w:val="0"/>
          <w:divBdr>
            <w:top w:val="none" w:sz="0" w:space="0" w:color="auto"/>
            <w:left w:val="none" w:sz="0" w:space="0" w:color="auto"/>
            <w:bottom w:val="none" w:sz="0" w:space="0" w:color="auto"/>
            <w:right w:val="none" w:sz="0" w:space="0" w:color="auto"/>
          </w:divBdr>
          <w:divsChild>
            <w:div w:id="1134105094">
              <w:marLeft w:val="0"/>
              <w:marRight w:val="0"/>
              <w:marTop w:val="0"/>
              <w:marBottom w:val="0"/>
              <w:divBdr>
                <w:top w:val="none" w:sz="0" w:space="0" w:color="auto"/>
                <w:left w:val="none" w:sz="0" w:space="0" w:color="auto"/>
                <w:bottom w:val="none" w:sz="0" w:space="0" w:color="auto"/>
                <w:right w:val="none" w:sz="0" w:space="0" w:color="auto"/>
              </w:divBdr>
              <w:divsChild>
                <w:div w:id="1726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8448">
      <w:bodyDiv w:val="1"/>
      <w:marLeft w:val="0"/>
      <w:marRight w:val="0"/>
      <w:marTop w:val="0"/>
      <w:marBottom w:val="0"/>
      <w:divBdr>
        <w:top w:val="none" w:sz="0" w:space="0" w:color="auto"/>
        <w:left w:val="none" w:sz="0" w:space="0" w:color="auto"/>
        <w:bottom w:val="none" w:sz="0" w:space="0" w:color="auto"/>
        <w:right w:val="none" w:sz="0" w:space="0" w:color="auto"/>
      </w:divBdr>
    </w:div>
    <w:div w:id="94985227">
      <w:bodyDiv w:val="1"/>
      <w:marLeft w:val="0"/>
      <w:marRight w:val="0"/>
      <w:marTop w:val="0"/>
      <w:marBottom w:val="0"/>
      <w:divBdr>
        <w:top w:val="none" w:sz="0" w:space="0" w:color="auto"/>
        <w:left w:val="none" w:sz="0" w:space="0" w:color="auto"/>
        <w:bottom w:val="none" w:sz="0" w:space="0" w:color="auto"/>
        <w:right w:val="none" w:sz="0" w:space="0" w:color="auto"/>
      </w:divBdr>
      <w:divsChild>
        <w:div w:id="1995990640">
          <w:marLeft w:val="0"/>
          <w:marRight w:val="0"/>
          <w:marTop w:val="0"/>
          <w:marBottom w:val="0"/>
          <w:divBdr>
            <w:top w:val="none" w:sz="0" w:space="0" w:color="auto"/>
            <w:left w:val="none" w:sz="0" w:space="0" w:color="auto"/>
            <w:bottom w:val="none" w:sz="0" w:space="0" w:color="auto"/>
            <w:right w:val="none" w:sz="0" w:space="0" w:color="auto"/>
          </w:divBdr>
          <w:divsChild>
            <w:div w:id="420417647">
              <w:marLeft w:val="0"/>
              <w:marRight w:val="0"/>
              <w:marTop w:val="0"/>
              <w:marBottom w:val="0"/>
              <w:divBdr>
                <w:top w:val="none" w:sz="0" w:space="0" w:color="auto"/>
                <w:left w:val="none" w:sz="0" w:space="0" w:color="auto"/>
                <w:bottom w:val="none" w:sz="0" w:space="0" w:color="auto"/>
                <w:right w:val="none" w:sz="0" w:space="0" w:color="auto"/>
              </w:divBdr>
              <w:divsChild>
                <w:div w:id="2998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3089">
      <w:bodyDiv w:val="1"/>
      <w:marLeft w:val="0"/>
      <w:marRight w:val="0"/>
      <w:marTop w:val="0"/>
      <w:marBottom w:val="0"/>
      <w:divBdr>
        <w:top w:val="none" w:sz="0" w:space="0" w:color="auto"/>
        <w:left w:val="none" w:sz="0" w:space="0" w:color="auto"/>
        <w:bottom w:val="none" w:sz="0" w:space="0" w:color="auto"/>
        <w:right w:val="none" w:sz="0" w:space="0" w:color="auto"/>
      </w:divBdr>
      <w:divsChild>
        <w:div w:id="2051420057">
          <w:marLeft w:val="0"/>
          <w:marRight w:val="0"/>
          <w:marTop w:val="0"/>
          <w:marBottom w:val="0"/>
          <w:divBdr>
            <w:top w:val="none" w:sz="0" w:space="0" w:color="auto"/>
            <w:left w:val="none" w:sz="0" w:space="0" w:color="auto"/>
            <w:bottom w:val="none" w:sz="0" w:space="0" w:color="auto"/>
            <w:right w:val="none" w:sz="0" w:space="0" w:color="auto"/>
          </w:divBdr>
          <w:divsChild>
            <w:div w:id="761756557">
              <w:marLeft w:val="0"/>
              <w:marRight w:val="0"/>
              <w:marTop w:val="0"/>
              <w:marBottom w:val="0"/>
              <w:divBdr>
                <w:top w:val="none" w:sz="0" w:space="0" w:color="auto"/>
                <w:left w:val="none" w:sz="0" w:space="0" w:color="auto"/>
                <w:bottom w:val="none" w:sz="0" w:space="0" w:color="auto"/>
                <w:right w:val="none" w:sz="0" w:space="0" w:color="auto"/>
              </w:divBdr>
              <w:divsChild>
                <w:div w:id="5475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6312">
      <w:bodyDiv w:val="1"/>
      <w:marLeft w:val="0"/>
      <w:marRight w:val="0"/>
      <w:marTop w:val="0"/>
      <w:marBottom w:val="0"/>
      <w:divBdr>
        <w:top w:val="none" w:sz="0" w:space="0" w:color="auto"/>
        <w:left w:val="none" w:sz="0" w:space="0" w:color="auto"/>
        <w:bottom w:val="none" w:sz="0" w:space="0" w:color="auto"/>
        <w:right w:val="none" w:sz="0" w:space="0" w:color="auto"/>
      </w:divBdr>
    </w:div>
    <w:div w:id="139079356">
      <w:bodyDiv w:val="1"/>
      <w:marLeft w:val="0"/>
      <w:marRight w:val="0"/>
      <w:marTop w:val="0"/>
      <w:marBottom w:val="0"/>
      <w:divBdr>
        <w:top w:val="none" w:sz="0" w:space="0" w:color="auto"/>
        <w:left w:val="none" w:sz="0" w:space="0" w:color="auto"/>
        <w:bottom w:val="none" w:sz="0" w:space="0" w:color="auto"/>
        <w:right w:val="none" w:sz="0" w:space="0" w:color="auto"/>
      </w:divBdr>
    </w:div>
    <w:div w:id="157622435">
      <w:bodyDiv w:val="1"/>
      <w:marLeft w:val="0"/>
      <w:marRight w:val="0"/>
      <w:marTop w:val="0"/>
      <w:marBottom w:val="0"/>
      <w:divBdr>
        <w:top w:val="none" w:sz="0" w:space="0" w:color="auto"/>
        <w:left w:val="none" w:sz="0" w:space="0" w:color="auto"/>
        <w:bottom w:val="none" w:sz="0" w:space="0" w:color="auto"/>
        <w:right w:val="none" w:sz="0" w:space="0" w:color="auto"/>
      </w:divBdr>
    </w:div>
    <w:div w:id="158277946">
      <w:bodyDiv w:val="1"/>
      <w:marLeft w:val="0"/>
      <w:marRight w:val="0"/>
      <w:marTop w:val="0"/>
      <w:marBottom w:val="0"/>
      <w:divBdr>
        <w:top w:val="none" w:sz="0" w:space="0" w:color="auto"/>
        <w:left w:val="none" w:sz="0" w:space="0" w:color="auto"/>
        <w:bottom w:val="none" w:sz="0" w:space="0" w:color="auto"/>
        <w:right w:val="none" w:sz="0" w:space="0" w:color="auto"/>
      </w:divBdr>
      <w:divsChild>
        <w:div w:id="458693148">
          <w:marLeft w:val="0"/>
          <w:marRight w:val="0"/>
          <w:marTop w:val="0"/>
          <w:marBottom w:val="0"/>
          <w:divBdr>
            <w:top w:val="none" w:sz="0" w:space="0" w:color="auto"/>
            <w:left w:val="none" w:sz="0" w:space="0" w:color="auto"/>
            <w:bottom w:val="none" w:sz="0" w:space="0" w:color="auto"/>
            <w:right w:val="none" w:sz="0" w:space="0" w:color="auto"/>
          </w:divBdr>
        </w:div>
        <w:div w:id="706296084">
          <w:marLeft w:val="0"/>
          <w:marRight w:val="0"/>
          <w:marTop w:val="0"/>
          <w:marBottom w:val="0"/>
          <w:divBdr>
            <w:top w:val="none" w:sz="0" w:space="0" w:color="auto"/>
            <w:left w:val="none" w:sz="0" w:space="0" w:color="auto"/>
            <w:bottom w:val="none" w:sz="0" w:space="0" w:color="auto"/>
            <w:right w:val="none" w:sz="0" w:space="0" w:color="auto"/>
          </w:divBdr>
        </w:div>
        <w:div w:id="779760387">
          <w:marLeft w:val="0"/>
          <w:marRight w:val="0"/>
          <w:marTop w:val="0"/>
          <w:marBottom w:val="0"/>
          <w:divBdr>
            <w:top w:val="none" w:sz="0" w:space="0" w:color="auto"/>
            <w:left w:val="none" w:sz="0" w:space="0" w:color="auto"/>
            <w:bottom w:val="none" w:sz="0" w:space="0" w:color="auto"/>
            <w:right w:val="none" w:sz="0" w:space="0" w:color="auto"/>
          </w:divBdr>
        </w:div>
        <w:div w:id="871770762">
          <w:marLeft w:val="0"/>
          <w:marRight w:val="0"/>
          <w:marTop w:val="0"/>
          <w:marBottom w:val="0"/>
          <w:divBdr>
            <w:top w:val="none" w:sz="0" w:space="0" w:color="auto"/>
            <w:left w:val="none" w:sz="0" w:space="0" w:color="auto"/>
            <w:bottom w:val="none" w:sz="0" w:space="0" w:color="auto"/>
            <w:right w:val="none" w:sz="0" w:space="0" w:color="auto"/>
          </w:divBdr>
        </w:div>
        <w:div w:id="1068072746">
          <w:marLeft w:val="0"/>
          <w:marRight w:val="0"/>
          <w:marTop w:val="0"/>
          <w:marBottom w:val="0"/>
          <w:divBdr>
            <w:top w:val="none" w:sz="0" w:space="0" w:color="auto"/>
            <w:left w:val="none" w:sz="0" w:space="0" w:color="auto"/>
            <w:bottom w:val="none" w:sz="0" w:space="0" w:color="auto"/>
            <w:right w:val="none" w:sz="0" w:space="0" w:color="auto"/>
          </w:divBdr>
        </w:div>
        <w:div w:id="1089346056">
          <w:marLeft w:val="0"/>
          <w:marRight w:val="0"/>
          <w:marTop w:val="0"/>
          <w:marBottom w:val="0"/>
          <w:divBdr>
            <w:top w:val="none" w:sz="0" w:space="0" w:color="auto"/>
            <w:left w:val="none" w:sz="0" w:space="0" w:color="auto"/>
            <w:bottom w:val="none" w:sz="0" w:space="0" w:color="auto"/>
            <w:right w:val="none" w:sz="0" w:space="0" w:color="auto"/>
          </w:divBdr>
        </w:div>
        <w:div w:id="1704860665">
          <w:marLeft w:val="0"/>
          <w:marRight w:val="0"/>
          <w:marTop w:val="0"/>
          <w:marBottom w:val="0"/>
          <w:divBdr>
            <w:top w:val="none" w:sz="0" w:space="0" w:color="auto"/>
            <w:left w:val="none" w:sz="0" w:space="0" w:color="auto"/>
            <w:bottom w:val="none" w:sz="0" w:space="0" w:color="auto"/>
            <w:right w:val="none" w:sz="0" w:space="0" w:color="auto"/>
          </w:divBdr>
        </w:div>
        <w:div w:id="2132824915">
          <w:marLeft w:val="0"/>
          <w:marRight w:val="0"/>
          <w:marTop w:val="0"/>
          <w:marBottom w:val="0"/>
          <w:divBdr>
            <w:top w:val="none" w:sz="0" w:space="0" w:color="auto"/>
            <w:left w:val="none" w:sz="0" w:space="0" w:color="auto"/>
            <w:bottom w:val="none" w:sz="0" w:space="0" w:color="auto"/>
            <w:right w:val="none" w:sz="0" w:space="0" w:color="auto"/>
          </w:divBdr>
        </w:div>
      </w:divsChild>
    </w:div>
    <w:div w:id="165099100">
      <w:bodyDiv w:val="1"/>
      <w:marLeft w:val="0"/>
      <w:marRight w:val="0"/>
      <w:marTop w:val="0"/>
      <w:marBottom w:val="0"/>
      <w:divBdr>
        <w:top w:val="none" w:sz="0" w:space="0" w:color="auto"/>
        <w:left w:val="none" w:sz="0" w:space="0" w:color="auto"/>
        <w:bottom w:val="none" w:sz="0" w:space="0" w:color="auto"/>
        <w:right w:val="none" w:sz="0" w:space="0" w:color="auto"/>
      </w:divBdr>
    </w:div>
    <w:div w:id="198130588">
      <w:bodyDiv w:val="1"/>
      <w:marLeft w:val="0"/>
      <w:marRight w:val="0"/>
      <w:marTop w:val="0"/>
      <w:marBottom w:val="0"/>
      <w:divBdr>
        <w:top w:val="none" w:sz="0" w:space="0" w:color="auto"/>
        <w:left w:val="none" w:sz="0" w:space="0" w:color="auto"/>
        <w:bottom w:val="none" w:sz="0" w:space="0" w:color="auto"/>
        <w:right w:val="none" w:sz="0" w:space="0" w:color="auto"/>
      </w:divBdr>
      <w:divsChild>
        <w:div w:id="465395562">
          <w:marLeft w:val="0"/>
          <w:marRight w:val="0"/>
          <w:marTop w:val="0"/>
          <w:marBottom w:val="0"/>
          <w:divBdr>
            <w:top w:val="none" w:sz="0" w:space="0" w:color="auto"/>
            <w:left w:val="none" w:sz="0" w:space="0" w:color="auto"/>
            <w:bottom w:val="none" w:sz="0" w:space="0" w:color="auto"/>
            <w:right w:val="none" w:sz="0" w:space="0" w:color="auto"/>
          </w:divBdr>
          <w:divsChild>
            <w:div w:id="1905331652">
              <w:marLeft w:val="0"/>
              <w:marRight w:val="0"/>
              <w:marTop w:val="0"/>
              <w:marBottom w:val="0"/>
              <w:divBdr>
                <w:top w:val="none" w:sz="0" w:space="0" w:color="auto"/>
                <w:left w:val="none" w:sz="0" w:space="0" w:color="auto"/>
                <w:bottom w:val="none" w:sz="0" w:space="0" w:color="auto"/>
                <w:right w:val="none" w:sz="0" w:space="0" w:color="auto"/>
              </w:divBdr>
              <w:divsChild>
                <w:div w:id="7380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731">
      <w:bodyDiv w:val="1"/>
      <w:marLeft w:val="0"/>
      <w:marRight w:val="0"/>
      <w:marTop w:val="0"/>
      <w:marBottom w:val="0"/>
      <w:divBdr>
        <w:top w:val="none" w:sz="0" w:space="0" w:color="auto"/>
        <w:left w:val="none" w:sz="0" w:space="0" w:color="auto"/>
        <w:bottom w:val="none" w:sz="0" w:space="0" w:color="auto"/>
        <w:right w:val="none" w:sz="0" w:space="0" w:color="auto"/>
      </w:divBdr>
    </w:div>
    <w:div w:id="219095569">
      <w:bodyDiv w:val="1"/>
      <w:marLeft w:val="0"/>
      <w:marRight w:val="0"/>
      <w:marTop w:val="0"/>
      <w:marBottom w:val="0"/>
      <w:divBdr>
        <w:top w:val="none" w:sz="0" w:space="0" w:color="auto"/>
        <w:left w:val="none" w:sz="0" w:space="0" w:color="auto"/>
        <w:bottom w:val="none" w:sz="0" w:space="0" w:color="auto"/>
        <w:right w:val="none" w:sz="0" w:space="0" w:color="auto"/>
      </w:divBdr>
    </w:div>
    <w:div w:id="286276601">
      <w:bodyDiv w:val="1"/>
      <w:marLeft w:val="0"/>
      <w:marRight w:val="0"/>
      <w:marTop w:val="0"/>
      <w:marBottom w:val="0"/>
      <w:divBdr>
        <w:top w:val="none" w:sz="0" w:space="0" w:color="auto"/>
        <w:left w:val="none" w:sz="0" w:space="0" w:color="auto"/>
        <w:bottom w:val="none" w:sz="0" w:space="0" w:color="auto"/>
        <w:right w:val="none" w:sz="0" w:space="0" w:color="auto"/>
      </w:divBdr>
    </w:div>
    <w:div w:id="292756535">
      <w:bodyDiv w:val="1"/>
      <w:marLeft w:val="0"/>
      <w:marRight w:val="0"/>
      <w:marTop w:val="0"/>
      <w:marBottom w:val="0"/>
      <w:divBdr>
        <w:top w:val="none" w:sz="0" w:space="0" w:color="auto"/>
        <w:left w:val="none" w:sz="0" w:space="0" w:color="auto"/>
        <w:bottom w:val="none" w:sz="0" w:space="0" w:color="auto"/>
        <w:right w:val="none" w:sz="0" w:space="0" w:color="auto"/>
      </w:divBdr>
    </w:div>
    <w:div w:id="300502336">
      <w:bodyDiv w:val="1"/>
      <w:marLeft w:val="0"/>
      <w:marRight w:val="0"/>
      <w:marTop w:val="0"/>
      <w:marBottom w:val="0"/>
      <w:divBdr>
        <w:top w:val="none" w:sz="0" w:space="0" w:color="auto"/>
        <w:left w:val="none" w:sz="0" w:space="0" w:color="auto"/>
        <w:bottom w:val="none" w:sz="0" w:space="0" w:color="auto"/>
        <w:right w:val="none" w:sz="0" w:space="0" w:color="auto"/>
      </w:divBdr>
      <w:divsChild>
        <w:div w:id="1188720238">
          <w:marLeft w:val="0"/>
          <w:marRight w:val="0"/>
          <w:marTop w:val="0"/>
          <w:marBottom w:val="0"/>
          <w:divBdr>
            <w:top w:val="none" w:sz="0" w:space="0" w:color="auto"/>
            <w:left w:val="none" w:sz="0" w:space="0" w:color="auto"/>
            <w:bottom w:val="none" w:sz="0" w:space="0" w:color="auto"/>
            <w:right w:val="none" w:sz="0" w:space="0" w:color="auto"/>
          </w:divBdr>
        </w:div>
      </w:divsChild>
    </w:div>
    <w:div w:id="330572298">
      <w:bodyDiv w:val="1"/>
      <w:marLeft w:val="0"/>
      <w:marRight w:val="0"/>
      <w:marTop w:val="0"/>
      <w:marBottom w:val="0"/>
      <w:divBdr>
        <w:top w:val="none" w:sz="0" w:space="0" w:color="auto"/>
        <w:left w:val="none" w:sz="0" w:space="0" w:color="auto"/>
        <w:bottom w:val="none" w:sz="0" w:space="0" w:color="auto"/>
        <w:right w:val="none" w:sz="0" w:space="0" w:color="auto"/>
      </w:divBdr>
    </w:div>
    <w:div w:id="334649920">
      <w:bodyDiv w:val="1"/>
      <w:marLeft w:val="0"/>
      <w:marRight w:val="0"/>
      <w:marTop w:val="0"/>
      <w:marBottom w:val="0"/>
      <w:divBdr>
        <w:top w:val="none" w:sz="0" w:space="0" w:color="auto"/>
        <w:left w:val="none" w:sz="0" w:space="0" w:color="auto"/>
        <w:bottom w:val="none" w:sz="0" w:space="0" w:color="auto"/>
        <w:right w:val="none" w:sz="0" w:space="0" w:color="auto"/>
      </w:divBdr>
      <w:divsChild>
        <w:div w:id="1121723817">
          <w:marLeft w:val="0"/>
          <w:marRight w:val="0"/>
          <w:marTop w:val="0"/>
          <w:marBottom w:val="0"/>
          <w:divBdr>
            <w:top w:val="none" w:sz="0" w:space="0" w:color="auto"/>
            <w:left w:val="none" w:sz="0" w:space="0" w:color="auto"/>
            <w:bottom w:val="none" w:sz="0" w:space="0" w:color="auto"/>
            <w:right w:val="none" w:sz="0" w:space="0" w:color="auto"/>
          </w:divBdr>
        </w:div>
        <w:div w:id="1413157226">
          <w:marLeft w:val="0"/>
          <w:marRight w:val="0"/>
          <w:marTop w:val="0"/>
          <w:marBottom w:val="0"/>
          <w:divBdr>
            <w:top w:val="none" w:sz="0" w:space="0" w:color="auto"/>
            <w:left w:val="none" w:sz="0" w:space="0" w:color="auto"/>
            <w:bottom w:val="none" w:sz="0" w:space="0" w:color="auto"/>
            <w:right w:val="none" w:sz="0" w:space="0" w:color="auto"/>
          </w:divBdr>
        </w:div>
        <w:div w:id="542714798">
          <w:marLeft w:val="0"/>
          <w:marRight w:val="0"/>
          <w:marTop w:val="0"/>
          <w:marBottom w:val="0"/>
          <w:divBdr>
            <w:top w:val="none" w:sz="0" w:space="0" w:color="auto"/>
            <w:left w:val="none" w:sz="0" w:space="0" w:color="auto"/>
            <w:bottom w:val="none" w:sz="0" w:space="0" w:color="auto"/>
            <w:right w:val="none" w:sz="0" w:space="0" w:color="auto"/>
          </w:divBdr>
        </w:div>
        <w:div w:id="1252155128">
          <w:marLeft w:val="0"/>
          <w:marRight w:val="0"/>
          <w:marTop w:val="0"/>
          <w:marBottom w:val="0"/>
          <w:divBdr>
            <w:top w:val="none" w:sz="0" w:space="0" w:color="auto"/>
            <w:left w:val="none" w:sz="0" w:space="0" w:color="auto"/>
            <w:bottom w:val="none" w:sz="0" w:space="0" w:color="auto"/>
            <w:right w:val="none" w:sz="0" w:space="0" w:color="auto"/>
          </w:divBdr>
        </w:div>
        <w:div w:id="2112818509">
          <w:marLeft w:val="0"/>
          <w:marRight w:val="0"/>
          <w:marTop w:val="0"/>
          <w:marBottom w:val="0"/>
          <w:divBdr>
            <w:top w:val="none" w:sz="0" w:space="0" w:color="auto"/>
            <w:left w:val="none" w:sz="0" w:space="0" w:color="auto"/>
            <w:bottom w:val="none" w:sz="0" w:space="0" w:color="auto"/>
            <w:right w:val="none" w:sz="0" w:space="0" w:color="auto"/>
          </w:divBdr>
        </w:div>
        <w:div w:id="1118448202">
          <w:marLeft w:val="0"/>
          <w:marRight w:val="0"/>
          <w:marTop w:val="0"/>
          <w:marBottom w:val="0"/>
          <w:divBdr>
            <w:top w:val="none" w:sz="0" w:space="0" w:color="auto"/>
            <w:left w:val="none" w:sz="0" w:space="0" w:color="auto"/>
            <w:bottom w:val="none" w:sz="0" w:space="0" w:color="auto"/>
            <w:right w:val="none" w:sz="0" w:space="0" w:color="auto"/>
          </w:divBdr>
        </w:div>
        <w:div w:id="2104375040">
          <w:marLeft w:val="0"/>
          <w:marRight w:val="0"/>
          <w:marTop w:val="0"/>
          <w:marBottom w:val="0"/>
          <w:divBdr>
            <w:top w:val="none" w:sz="0" w:space="0" w:color="auto"/>
            <w:left w:val="none" w:sz="0" w:space="0" w:color="auto"/>
            <w:bottom w:val="none" w:sz="0" w:space="0" w:color="auto"/>
            <w:right w:val="none" w:sz="0" w:space="0" w:color="auto"/>
          </w:divBdr>
        </w:div>
        <w:div w:id="366226850">
          <w:marLeft w:val="0"/>
          <w:marRight w:val="0"/>
          <w:marTop w:val="0"/>
          <w:marBottom w:val="0"/>
          <w:divBdr>
            <w:top w:val="none" w:sz="0" w:space="0" w:color="auto"/>
            <w:left w:val="none" w:sz="0" w:space="0" w:color="auto"/>
            <w:bottom w:val="none" w:sz="0" w:space="0" w:color="auto"/>
            <w:right w:val="none" w:sz="0" w:space="0" w:color="auto"/>
          </w:divBdr>
        </w:div>
        <w:div w:id="659696681">
          <w:marLeft w:val="0"/>
          <w:marRight w:val="0"/>
          <w:marTop w:val="0"/>
          <w:marBottom w:val="0"/>
          <w:divBdr>
            <w:top w:val="none" w:sz="0" w:space="0" w:color="auto"/>
            <w:left w:val="none" w:sz="0" w:space="0" w:color="auto"/>
            <w:bottom w:val="none" w:sz="0" w:space="0" w:color="auto"/>
            <w:right w:val="none" w:sz="0" w:space="0" w:color="auto"/>
          </w:divBdr>
        </w:div>
        <w:div w:id="1007753783">
          <w:marLeft w:val="0"/>
          <w:marRight w:val="0"/>
          <w:marTop w:val="0"/>
          <w:marBottom w:val="0"/>
          <w:divBdr>
            <w:top w:val="none" w:sz="0" w:space="0" w:color="auto"/>
            <w:left w:val="none" w:sz="0" w:space="0" w:color="auto"/>
            <w:bottom w:val="none" w:sz="0" w:space="0" w:color="auto"/>
            <w:right w:val="none" w:sz="0" w:space="0" w:color="auto"/>
          </w:divBdr>
        </w:div>
        <w:div w:id="842359849">
          <w:marLeft w:val="0"/>
          <w:marRight w:val="0"/>
          <w:marTop w:val="0"/>
          <w:marBottom w:val="0"/>
          <w:divBdr>
            <w:top w:val="none" w:sz="0" w:space="0" w:color="auto"/>
            <w:left w:val="none" w:sz="0" w:space="0" w:color="auto"/>
            <w:bottom w:val="none" w:sz="0" w:space="0" w:color="auto"/>
            <w:right w:val="none" w:sz="0" w:space="0" w:color="auto"/>
          </w:divBdr>
        </w:div>
      </w:divsChild>
    </w:div>
    <w:div w:id="354111437">
      <w:bodyDiv w:val="1"/>
      <w:marLeft w:val="0"/>
      <w:marRight w:val="0"/>
      <w:marTop w:val="0"/>
      <w:marBottom w:val="0"/>
      <w:divBdr>
        <w:top w:val="none" w:sz="0" w:space="0" w:color="auto"/>
        <w:left w:val="none" w:sz="0" w:space="0" w:color="auto"/>
        <w:bottom w:val="none" w:sz="0" w:space="0" w:color="auto"/>
        <w:right w:val="none" w:sz="0" w:space="0" w:color="auto"/>
      </w:divBdr>
    </w:div>
    <w:div w:id="354236138">
      <w:bodyDiv w:val="1"/>
      <w:marLeft w:val="0"/>
      <w:marRight w:val="0"/>
      <w:marTop w:val="0"/>
      <w:marBottom w:val="0"/>
      <w:divBdr>
        <w:top w:val="none" w:sz="0" w:space="0" w:color="auto"/>
        <w:left w:val="none" w:sz="0" w:space="0" w:color="auto"/>
        <w:bottom w:val="none" w:sz="0" w:space="0" w:color="auto"/>
        <w:right w:val="none" w:sz="0" w:space="0" w:color="auto"/>
      </w:divBdr>
      <w:divsChild>
        <w:div w:id="1513034557">
          <w:marLeft w:val="0"/>
          <w:marRight w:val="0"/>
          <w:marTop w:val="0"/>
          <w:marBottom w:val="0"/>
          <w:divBdr>
            <w:top w:val="none" w:sz="0" w:space="0" w:color="auto"/>
            <w:left w:val="none" w:sz="0" w:space="0" w:color="auto"/>
            <w:bottom w:val="none" w:sz="0" w:space="0" w:color="auto"/>
            <w:right w:val="none" w:sz="0" w:space="0" w:color="auto"/>
          </w:divBdr>
          <w:divsChild>
            <w:div w:id="1735278418">
              <w:marLeft w:val="0"/>
              <w:marRight w:val="0"/>
              <w:marTop w:val="0"/>
              <w:marBottom w:val="0"/>
              <w:divBdr>
                <w:top w:val="none" w:sz="0" w:space="0" w:color="auto"/>
                <w:left w:val="none" w:sz="0" w:space="0" w:color="auto"/>
                <w:bottom w:val="none" w:sz="0" w:space="0" w:color="auto"/>
                <w:right w:val="none" w:sz="0" w:space="0" w:color="auto"/>
              </w:divBdr>
              <w:divsChild>
                <w:div w:id="1345747165">
                  <w:marLeft w:val="0"/>
                  <w:marRight w:val="0"/>
                  <w:marTop w:val="0"/>
                  <w:marBottom w:val="0"/>
                  <w:divBdr>
                    <w:top w:val="none" w:sz="0" w:space="0" w:color="auto"/>
                    <w:left w:val="none" w:sz="0" w:space="0" w:color="auto"/>
                    <w:bottom w:val="none" w:sz="0" w:space="0" w:color="auto"/>
                    <w:right w:val="none" w:sz="0" w:space="0" w:color="auto"/>
                  </w:divBdr>
                </w:div>
                <w:div w:id="16181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3636">
      <w:bodyDiv w:val="1"/>
      <w:marLeft w:val="0"/>
      <w:marRight w:val="0"/>
      <w:marTop w:val="0"/>
      <w:marBottom w:val="0"/>
      <w:divBdr>
        <w:top w:val="none" w:sz="0" w:space="0" w:color="auto"/>
        <w:left w:val="none" w:sz="0" w:space="0" w:color="auto"/>
        <w:bottom w:val="none" w:sz="0" w:space="0" w:color="auto"/>
        <w:right w:val="none" w:sz="0" w:space="0" w:color="auto"/>
      </w:divBdr>
    </w:div>
    <w:div w:id="427653980">
      <w:bodyDiv w:val="1"/>
      <w:marLeft w:val="0"/>
      <w:marRight w:val="0"/>
      <w:marTop w:val="0"/>
      <w:marBottom w:val="0"/>
      <w:divBdr>
        <w:top w:val="none" w:sz="0" w:space="0" w:color="auto"/>
        <w:left w:val="none" w:sz="0" w:space="0" w:color="auto"/>
        <w:bottom w:val="none" w:sz="0" w:space="0" w:color="auto"/>
        <w:right w:val="none" w:sz="0" w:space="0" w:color="auto"/>
      </w:divBdr>
    </w:div>
    <w:div w:id="430511567">
      <w:bodyDiv w:val="1"/>
      <w:marLeft w:val="0"/>
      <w:marRight w:val="0"/>
      <w:marTop w:val="0"/>
      <w:marBottom w:val="0"/>
      <w:divBdr>
        <w:top w:val="none" w:sz="0" w:space="0" w:color="auto"/>
        <w:left w:val="none" w:sz="0" w:space="0" w:color="auto"/>
        <w:bottom w:val="none" w:sz="0" w:space="0" w:color="auto"/>
        <w:right w:val="none" w:sz="0" w:space="0" w:color="auto"/>
      </w:divBdr>
    </w:div>
    <w:div w:id="436339078">
      <w:bodyDiv w:val="1"/>
      <w:marLeft w:val="0"/>
      <w:marRight w:val="0"/>
      <w:marTop w:val="0"/>
      <w:marBottom w:val="0"/>
      <w:divBdr>
        <w:top w:val="none" w:sz="0" w:space="0" w:color="auto"/>
        <w:left w:val="none" w:sz="0" w:space="0" w:color="auto"/>
        <w:bottom w:val="none" w:sz="0" w:space="0" w:color="auto"/>
        <w:right w:val="none" w:sz="0" w:space="0" w:color="auto"/>
      </w:divBdr>
    </w:div>
    <w:div w:id="442847159">
      <w:bodyDiv w:val="1"/>
      <w:marLeft w:val="0"/>
      <w:marRight w:val="0"/>
      <w:marTop w:val="0"/>
      <w:marBottom w:val="0"/>
      <w:divBdr>
        <w:top w:val="none" w:sz="0" w:space="0" w:color="auto"/>
        <w:left w:val="none" w:sz="0" w:space="0" w:color="auto"/>
        <w:bottom w:val="none" w:sz="0" w:space="0" w:color="auto"/>
        <w:right w:val="none" w:sz="0" w:space="0" w:color="auto"/>
      </w:divBdr>
    </w:div>
    <w:div w:id="491222282">
      <w:bodyDiv w:val="1"/>
      <w:marLeft w:val="0"/>
      <w:marRight w:val="0"/>
      <w:marTop w:val="0"/>
      <w:marBottom w:val="0"/>
      <w:divBdr>
        <w:top w:val="none" w:sz="0" w:space="0" w:color="auto"/>
        <w:left w:val="none" w:sz="0" w:space="0" w:color="auto"/>
        <w:bottom w:val="none" w:sz="0" w:space="0" w:color="auto"/>
        <w:right w:val="none" w:sz="0" w:space="0" w:color="auto"/>
      </w:divBdr>
    </w:div>
    <w:div w:id="496847798">
      <w:bodyDiv w:val="1"/>
      <w:marLeft w:val="0"/>
      <w:marRight w:val="0"/>
      <w:marTop w:val="0"/>
      <w:marBottom w:val="0"/>
      <w:divBdr>
        <w:top w:val="none" w:sz="0" w:space="0" w:color="auto"/>
        <w:left w:val="none" w:sz="0" w:space="0" w:color="auto"/>
        <w:bottom w:val="none" w:sz="0" w:space="0" w:color="auto"/>
        <w:right w:val="none" w:sz="0" w:space="0" w:color="auto"/>
      </w:divBdr>
      <w:divsChild>
        <w:div w:id="381639861">
          <w:marLeft w:val="1008"/>
          <w:marRight w:val="0"/>
          <w:marTop w:val="154"/>
          <w:marBottom w:val="0"/>
          <w:divBdr>
            <w:top w:val="none" w:sz="0" w:space="0" w:color="auto"/>
            <w:left w:val="none" w:sz="0" w:space="0" w:color="auto"/>
            <w:bottom w:val="none" w:sz="0" w:space="0" w:color="auto"/>
            <w:right w:val="none" w:sz="0" w:space="0" w:color="auto"/>
          </w:divBdr>
        </w:div>
        <w:div w:id="486479442">
          <w:marLeft w:val="432"/>
          <w:marRight w:val="0"/>
          <w:marTop w:val="154"/>
          <w:marBottom w:val="0"/>
          <w:divBdr>
            <w:top w:val="none" w:sz="0" w:space="0" w:color="auto"/>
            <w:left w:val="none" w:sz="0" w:space="0" w:color="auto"/>
            <w:bottom w:val="none" w:sz="0" w:space="0" w:color="auto"/>
            <w:right w:val="none" w:sz="0" w:space="0" w:color="auto"/>
          </w:divBdr>
        </w:div>
        <w:div w:id="499388631">
          <w:marLeft w:val="1008"/>
          <w:marRight w:val="0"/>
          <w:marTop w:val="154"/>
          <w:marBottom w:val="0"/>
          <w:divBdr>
            <w:top w:val="none" w:sz="0" w:space="0" w:color="auto"/>
            <w:left w:val="none" w:sz="0" w:space="0" w:color="auto"/>
            <w:bottom w:val="none" w:sz="0" w:space="0" w:color="auto"/>
            <w:right w:val="none" w:sz="0" w:space="0" w:color="auto"/>
          </w:divBdr>
        </w:div>
        <w:div w:id="610819773">
          <w:marLeft w:val="1008"/>
          <w:marRight w:val="0"/>
          <w:marTop w:val="173"/>
          <w:marBottom w:val="0"/>
          <w:divBdr>
            <w:top w:val="none" w:sz="0" w:space="0" w:color="auto"/>
            <w:left w:val="none" w:sz="0" w:space="0" w:color="auto"/>
            <w:bottom w:val="none" w:sz="0" w:space="0" w:color="auto"/>
            <w:right w:val="none" w:sz="0" w:space="0" w:color="auto"/>
          </w:divBdr>
        </w:div>
        <w:div w:id="980882747">
          <w:marLeft w:val="432"/>
          <w:marRight w:val="0"/>
          <w:marTop w:val="154"/>
          <w:marBottom w:val="0"/>
          <w:divBdr>
            <w:top w:val="none" w:sz="0" w:space="0" w:color="auto"/>
            <w:left w:val="none" w:sz="0" w:space="0" w:color="auto"/>
            <w:bottom w:val="none" w:sz="0" w:space="0" w:color="auto"/>
            <w:right w:val="none" w:sz="0" w:space="0" w:color="auto"/>
          </w:divBdr>
        </w:div>
        <w:div w:id="1944991337">
          <w:marLeft w:val="432"/>
          <w:marRight w:val="0"/>
          <w:marTop w:val="154"/>
          <w:marBottom w:val="0"/>
          <w:divBdr>
            <w:top w:val="none" w:sz="0" w:space="0" w:color="auto"/>
            <w:left w:val="none" w:sz="0" w:space="0" w:color="auto"/>
            <w:bottom w:val="none" w:sz="0" w:space="0" w:color="auto"/>
            <w:right w:val="none" w:sz="0" w:space="0" w:color="auto"/>
          </w:divBdr>
        </w:div>
        <w:div w:id="2047556830">
          <w:marLeft w:val="1008"/>
          <w:marRight w:val="0"/>
          <w:marTop w:val="154"/>
          <w:marBottom w:val="0"/>
          <w:divBdr>
            <w:top w:val="none" w:sz="0" w:space="0" w:color="auto"/>
            <w:left w:val="none" w:sz="0" w:space="0" w:color="auto"/>
            <w:bottom w:val="none" w:sz="0" w:space="0" w:color="auto"/>
            <w:right w:val="none" w:sz="0" w:space="0" w:color="auto"/>
          </w:divBdr>
        </w:div>
      </w:divsChild>
    </w:div>
    <w:div w:id="498086192">
      <w:bodyDiv w:val="1"/>
      <w:marLeft w:val="0"/>
      <w:marRight w:val="0"/>
      <w:marTop w:val="0"/>
      <w:marBottom w:val="0"/>
      <w:divBdr>
        <w:top w:val="none" w:sz="0" w:space="0" w:color="auto"/>
        <w:left w:val="none" w:sz="0" w:space="0" w:color="auto"/>
        <w:bottom w:val="none" w:sz="0" w:space="0" w:color="auto"/>
        <w:right w:val="none" w:sz="0" w:space="0" w:color="auto"/>
      </w:divBdr>
      <w:divsChild>
        <w:div w:id="1170564881">
          <w:marLeft w:val="0"/>
          <w:marRight w:val="0"/>
          <w:marTop w:val="0"/>
          <w:marBottom w:val="0"/>
          <w:divBdr>
            <w:top w:val="none" w:sz="0" w:space="0" w:color="auto"/>
            <w:left w:val="none" w:sz="0" w:space="0" w:color="auto"/>
            <w:bottom w:val="none" w:sz="0" w:space="0" w:color="auto"/>
            <w:right w:val="none" w:sz="0" w:space="0" w:color="auto"/>
          </w:divBdr>
          <w:divsChild>
            <w:div w:id="1089620305">
              <w:marLeft w:val="0"/>
              <w:marRight w:val="0"/>
              <w:marTop w:val="0"/>
              <w:marBottom w:val="0"/>
              <w:divBdr>
                <w:top w:val="none" w:sz="0" w:space="0" w:color="auto"/>
                <w:left w:val="none" w:sz="0" w:space="0" w:color="auto"/>
                <w:bottom w:val="none" w:sz="0" w:space="0" w:color="auto"/>
                <w:right w:val="none" w:sz="0" w:space="0" w:color="auto"/>
              </w:divBdr>
              <w:divsChild>
                <w:div w:id="50614803">
                  <w:marLeft w:val="0"/>
                  <w:marRight w:val="0"/>
                  <w:marTop w:val="0"/>
                  <w:marBottom w:val="0"/>
                  <w:divBdr>
                    <w:top w:val="none" w:sz="0" w:space="0" w:color="auto"/>
                    <w:left w:val="none" w:sz="0" w:space="0" w:color="auto"/>
                    <w:bottom w:val="none" w:sz="0" w:space="0" w:color="auto"/>
                    <w:right w:val="none" w:sz="0" w:space="0" w:color="auto"/>
                  </w:divBdr>
                </w:div>
                <w:div w:id="1027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0520">
      <w:bodyDiv w:val="1"/>
      <w:marLeft w:val="0"/>
      <w:marRight w:val="0"/>
      <w:marTop w:val="0"/>
      <w:marBottom w:val="0"/>
      <w:divBdr>
        <w:top w:val="none" w:sz="0" w:space="0" w:color="auto"/>
        <w:left w:val="none" w:sz="0" w:space="0" w:color="auto"/>
        <w:bottom w:val="none" w:sz="0" w:space="0" w:color="auto"/>
        <w:right w:val="none" w:sz="0" w:space="0" w:color="auto"/>
      </w:divBdr>
    </w:div>
    <w:div w:id="540478660">
      <w:bodyDiv w:val="1"/>
      <w:marLeft w:val="0"/>
      <w:marRight w:val="0"/>
      <w:marTop w:val="0"/>
      <w:marBottom w:val="0"/>
      <w:divBdr>
        <w:top w:val="none" w:sz="0" w:space="0" w:color="auto"/>
        <w:left w:val="none" w:sz="0" w:space="0" w:color="auto"/>
        <w:bottom w:val="none" w:sz="0" w:space="0" w:color="auto"/>
        <w:right w:val="none" w:sz="0" w:space="0" w:color="auto"/>
      </w:divBdr>
    </w:div>
    <w:div w:id="561915951">
      <w:bodyDiv w:val="1"/>
      <w:marLeft w:val="0"/>
      <w:marRight w:val="0"/>
      <w:marTop w:val="0"/>
      <w:marBottom w:val="0"/>
      <w:divBdr>
        <w:top w:val="none" w:sz="0" w:space="0" w:color="auto"/>
        <w:left w:val="none" w:sz="0" w:space="0" w:color="auto"/>
        <w:bottom w:val="none" w:sz="0" w:space="0" w:color="auto"/>
        <w:right w:val="none" w:sz="0" w:space="0" w:color="auto"/>
      </w:divBdr>
      <w:divsChild>
        <w:div w:id="532840428">
          <w:marLeft w:val="0"/>
          <w:marRight w:val="0"/>
          <w:marTop w:val="0"/>
          <w:marBottom w:val="0"/>
          <w:divBdr>
            <w:top w:val="none" w:sz="0" w:space="0" w:color="auto"/>
            <w:left w:val="none" w:sz="0" w:space="0" w:color="auto"/>
            <w:bottom w:val="none" w:sz="0" w:space="0" w:color="auto"/>
            <w:right w:val="none" w:sz="0" w:space="0" w:color="auto"/>
          </w:divBdr>
        </w:div>
      </w:divsChild>
    </w:div>
    <w:div w:id="565456589">
      <w:bodyDiv w:val="1"/>
      <w:marLeft w:val="0"/>
      <w:marRight w:val="0"/>
      <w:marTop w:val="0"/>
      <w:marBottom w:val="0"/>
      <w:divBdr>
        <w:top w:val="none" w:sz="0" w:space="0" w:color="auto"/>
        <w:left w:val="none" w:sz="0" w:space="0" w:color="auto"/>
        <w:bottom w:val="none" w:sz="0" w:space="0" w:color="auto"/>
        <w:right w:val="none" w:sz="0" w:space="0" w:color="auto"/>
      </w:divBdr>
    </w:div>
    <w:div w:id="567690580">
      <w:bodyDiv w:val="1"/>
      <w:marLeft w:val="0"/>
      <w:marRight w:val="0"/>
      <w:marTop w:val="0"/>
      <w:marBottom w:val="0"/>
      <w:divBdr>
        <w:top w:val="none" w:sz="0" w:space="0" w:color="auto"/>
        <w:left w:val="none" w:sz="0" w:space="0" w:color="auto"/>
        <w:bottom w:val="none" w:sz="0" w:space="0" w:color="auto"/>
        <w:right w:val="none" w:sz="0" w:space="0" w:color="auto"/>
      </w:divBdr>
    </w:div>
    <w:div w:id="579171266">
      <w:bodyDiv w:val="1"/>
      <w:marLeft w:val="0"/>
      <w:marRight w:val="0"/>
      <w:marTop w:val="0"/>
      <w:marBottom w:val="0"/>
      <w:divBdr>
        <w:top w:val="none" w:sz="0" w:space="0" w:color="auto"/>
        <w:left w:val="none" w:sz="0" w:space="0" w:color="auto"/>
        <w:bottom w:val="none" w:sz="0" w:space="0" w:color="auto"/>
        <w:right w:val="none" w:sz="0" w:space="0" w:color="auto"/>
      </w:divBdr>
      <w:divsChild>
        <w:div w:id="2104184228">
          <w:marLeft w:val="0"/>
          <w:marRight w:val="0"/>
          <w:marTop w:val="0"/>
          <w:marBottom w:val="0"/>
          <w:divBdr>
            <w:top w:val="none" w:sz="0" w:space="0" w:color="auto"/>
            <w:left w:val="none" w:sz="0" w:space="0" w:color="auto"/>
            <w:bottom w:val="none" w:sz="0" w:space="0" w:color="auto"/>
            <w:right w:val="none" w:sz="0" w:space="0" w:color="auto"/>
          </w:divBdr>
          <w:divsChild>
            <w:div w:id="970403750">
              <w:marLeft w:val="0"/>
              <w:marRight w:val="0"/>
              <w:marTop w:val="0"/>
              <w:marBottom w:val="0"/>
              <w:divBdr>
                <w:top w:val="none" w:sz="0" w:space="0" w:color="auto"/>
                <w:left w:val="none" w:sz="0" w:space="0" w:color="auto"/>
                <w:bottom w:val="none" w:sz="0" w:space="0" w:color="auto"/>
                <w:right w:val="none" w:sz="0" w:space="0" w:color="auto"/>
              </w:divBdr>
              <w:divsChild>
                <w:div w:id="359933843">
                  <w:marLeft w:val="0"/>
                  <w:marRight w:val="0"/>
                  <w:marTop w:val="0"/>
                  <w:marBottom w:val="0"/>
                  <w:divBdr>
                    <w:top w:val="none" w:sz="0" w:space="0" w:color="auto"/>
                    <w:left w:val="none" w:sz="0" w:space="0" w:color="auto"/>
                    <w:bottom w:val="none" w:sz="0" w:space="0" w:color="auto"/>
                    <w:right w:val="none" w:sz="0" w:space="0" w:color="auto"/>
                  </w:divBdr>
                </w:div>
                <w:div w:id="1995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4582">
      <w:bodyDiv w:val="1"/>
      <w:marLeft w:val="0"/>
      <w:marRight w:val="0"/>
      <w:marTop w:val="0"/>
      <w:marBottom w:val="0"/>
      <w:divBdr>
        <w:top w:val="none" w:sz="0" w:space="0" w:color="auto"/>
        <w:left w:val="none" w:sz="0" w:space="0" w:color="auto"/>
        <w:bottom w:val="none" w:sz="0" w:space="0" w:color="auto"/>
        <w:right w:val="none" w:sz="0" w:space="0" w:color="auto"/>
      </w:divBdr>
      <w:divsChild>
        <w:div w:id="86536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9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578625">
      <w:bodyDiv w:val="1"/>
      <w:marLeft w:val="0"/>
      <w:marRight w:val="0"/>
      <w:marTop w:val="0"/>
      <w:marBottom w:val="0"/>
      <w:divBdr>
        <w:top w:val="none" w:sz="0" w:space="0" w:color="auto"/>
        <w:left w:val="none" w:sz="0" w:space="0" w:color="auto"/>
        <w:bottom w:val="none" w:sz="0" w:space="0" w:color="auto"/>
        <w:right w:val="none" w:sz="0" w:space="0" w:color="auto"/>
      </w:divBdr>
      <w:divsChild>
        <w:div w:id="272706968">
          <w:marLeft w:val="0"/>
          <w:marRight w:val="0"/>
          <w:marTop w:val="0"/>
          <w:marBottom w:val="0"/>
          <w:divBdr>
            <w:top w:val="none" w:sz="0" w:space="0" w:color="auto"/>
            <w:left w:val="none" w:sz="0" w:space="0" w:color="auto"/>
            <w:bottom w:val="none" w:sz="0" w:space="0" w:color="auto"/>
            <w:right w:val="none" w:sz="0" w:space="0" w:color="auto"/>
          </w:divBdr>
          <w:divsChild>
            <w:div w:id="602418533">
              <w:marLeft w:val="0"/>
              <w:marRight w:val="0"/>
              <w:marTop w:val="0"/>
              <w:marBottom w:val="0"/>
              <w:divBdr>
                <w:top w:val="none" w:sz="0" w:space="0" w:color="auto"/>
                <w:left w:val="none" w:sz="0" w:space="0" w:color="auto"/>
                <w:bottom w:val="none" w:sz="0" w:space="0" w:color="auto"/>
                <w:right w:val="none" w:sz="0" w:space="0" w:color="auto"/>
              </w:divBdr>
              <w:divsChild>
                <w:div w:id="6810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6794">
      <w:bodyDiv w:val="1"/>
      <w:marLeft w:val="0"/>
      <w:marRight w:val="0"/>
      <w:marTop w:val="0"/>
      <w:marBottom w:val="0"/>
      <w:divBdr>
        <w:top w:val="none" w:sz="0" w:space="0" w:color="auto"/>
        <w:left w:val="none" w:sz="0" w:space="0" w:color="auto"/>
        <w:bottom w:val="none" w:sz="0" w:space="0" w:color="auto"/>
        <w:right w:val="none" w:sz="0" w:space="0" w:color="auto"/>
      </w:divBdr>
    </w:div>
    <w:div w:id="651914273">
      <w:bodyDiv w:val="1"/>
      <w:marLeft w:val="0"/>
      <w:marRight w:val="0"/>
      <w:marTop w:val="0"/>
      <w:marBottom w:val="0"/>
      <w:divBdr>
        <w:top w:val="none" w:sz="0" w:space="0" w:color="auto"/>
        <w:left w:val="none" w:sz="0" w:space="0" w:color="auto"/>
        <w:bottom w:val="none" w:sz="0" w:space="0" w:color="auto"/>
        <w:right w:val="none" w:sz="0" w:space="0" w:color="auto"/>
      </w:divBdr>
    </w:div>
    <w:div w:id="653922101">
      <w:bodyDiv w:val="1"/>
      <w:marLeft w:val="0"/>
      <w:marRight w:val="0"/>
      <w:marTop w:val="0"/>
      <w:marBottom w:val="0"/>
      <w:divBdr>
        <w:top w:val="none" w:sz="0" w:space="0" w:color="auto"/>
        <w:left w:val="none" w:sz="0" w:space="0" w:color="auto"/>
        <w:bottom w:val="none" w:sz="0" w:space="0" w:color="auto"/>
        <w:right w:val="none" w:sz="0" w:space="0" w:color="auto"/>
      </w:divBdr>
    </w:div>
    <w:div w:id="655259397">
      <w:bodyDiv w:val="1"/>
      <w:marLeft w:val="0"/>
      <w:marRight w:val="0"/>
      <w:marTop w:val="0"/>
      <w:marBottom w:val="0"/>
      <w:divBdr>
        <w:top w:val="none" w:sz="0" w:space="0" w:color="auto"/>
        <w:left w:val="none" w:sz="0" w:space="0" w:color="auto"/>
        <w:bottom w:val="none" w:sz="0" w:space="0" w:color="auto"/>
        <w:right w:val="none" w:sz="0" w:space="0" w:color="auto"/>
      </w:divBdr>
      <w:divsChild>
        <w:div w:id="1743063943">
          <w:marLeft w:val="0"/>
          <w:marRight w:val="0"/>
          <w:marTop w:val="0"/>
          <w:marBottom w:val="0"/>
          <w:divBdr>
            <w:top w:val="none" w:sz="0" w:space="0" w:color="auto"/>
            <w:left w:val="none" w:sz="0" w:space="0" w:color="auto"/>
            <w:bottom w:val="none" w:sz="0" w:space="0" w:color="auto"/>
            <w:right w:val="none" w:sz="0" w:space="0" w:color="auto"/>
          </w:divBdr>
        </w:div>
        <w:div w:id="1168207252">
          <w:marLeft w:val="0"/>
          <w:marRight w:val="0"/>
          <w:marTop w:val="0"/>
          <w:marBottom w:val="0"/>
          <w:divBdr>
            <w:top w:val="none" w:sz="0" w:space="0" w:color="auto"/>
            <w:left w:val="none" w:sz="0" w:space="0" w:color="auto"/>
            <w:bottom w:val="none" w:sz="0" w:space="0" w:color="auto"/>
            <w:right w:val="none" w:sz="0" w:space="0" w:color="auto"/>
          </w:divBdr>
        </w:div>
        <w:div w:id="1619751950">
          <w:marLeft w:val="0"/>
          <w:marRight w:val="0"/>
          <w:marTop w:val="0"/>
          <w:marBottom w:val="0"/>
          <w:divBdr>
            <w:top w:val="none" w:sz="0" w:space="0" w:color="auto"/>
            <w:left w:val="none" w:sz="0" w:space="0" w:color="auto"/>
            <w:bottom w:val="none" w:sz="0" w:space="0" w:color="auto"/>
            <w:right w:val="none" w:sz="0" w:space="0" w:color="auto"/>
          </w:divBdr>
        </w:div>
        <w:div w:id="1491404745">
          <w:marLeft w:val="0"/>
          <w:marRight w:val="0"/>
          <w:marTop w:val="0"/>
          <w:marBottom w:val="0"/>
          <w:divBdr>
            <w:top w:val="none" w:sz="0" w:space="0" w:color="auto"/>
            <w:left w:val="none" w:sz="0" w:space="0" w:color="auto"/>
            <w:bottom w:val="none" w:sz="0" w:space="0" w:color="auto"/>
            <w:right w:val="none" w:sz="0" w:space="0" w:color="auto"/>
          </w:divBdr>
        </w:div>
        <w:div w:id="705911849">
          <w:marLeft w:val="0"/>
          <w:marRight w:val="0"/>
          <w:marTop w:val="0"/>
          <w:marBottom w:val="0"/>
          <w:divBdr>
            <w:top w:val="none" w:sz="0" w:space="0" w:color="auto"/>
            <w:left w:val="none" w:sz="0" w:space="0" w:color="auto"/>
            <w:bottom w:val="none" w:sz="0" w:space="0" w:color="auto"/>
            <w:right w:val="none" w:sz="0" w:space="0" w:color="auto"/>
          </w:divBdr>
        </w:div>
      </w:divsChild>
    </w:div>
    <w:div w:id="664671334">
      <w:bodyDiv w:val="1"/>
      <w:marLeft w:val="0"/>
      <w:marRight w:val="0"/>
      <w:marTop w:val="0"/>
      <w:marBottom w:val="0"/>
      <w:divBdr>
        <w:top w:val="none" w:sz="0" w:space="0" w:color="auto"/>
        <w:left w:val="none" w:sz="0" w:space="0" w:color="auto"/>
        <w:bottom w:val="none" w:sz="0" w:space="0" w:color="auto"/>
        <w:right w:val="none" w:sz="0" w:space="0" w:color="auto"/>
      </w:divBdr>
    </w:div>
    <w:div w:id="682442250">
      <w:bodyDiv w:val="1"/>
      <w:marLeft w:val="0"/>
      <w:marRight w:val="0"/>
      <w:marTop w:val="0"/>
      <w:marBottom w:val="0"/>
      <w:divBdr>
        <w:top w:val="none" w:sz="0" w:space="0" w:color="auto"/>
        <w:left w:val="none" w:sz="0" w:space="0" w:color="auto"/>
        <w:bottom w:val="none" w:sz="0" w:space="0" w:color="auto"/>
        <w:right w:val="none" w:sz="0" w:space="0" w:color="auto"/>
      </w:divBdr>
    </w:div>
    <w:div w:id="683870954">
      <w:bodyDiv w:val="1"/>
      <w:marLeft w:val="0"/>
      <w:marRight w:val="0"/>
      <w:marTop w:val="0"/>
      <w:marBottom w:val="0"/>
      <w:divBdr>
        <w:top w:val="none" w:sz="0" w:space="0" w:color="auto"/>
        <w:left w:val="none" w:sz="0" w:space="0" w:color="auto"/>
        <w:bottom w:val="none" w:sz="0" w:space="0" w:color="auto"/>
        <w:right w:val="none" w:sz="0" w:space="0" w:color="auto"/>
      </w:divBdr>
    </w:div>
    <w:div w:id="725955972">
      <w:bodyDiv w:val="1"/>
      <w:marLeft w:val="0"/>
      <w:marRight w:val="0"/>
      <w:marTop w:val="0"/>
      <w:marBottom w:val="0"/>
      <w:divBdr>
        <w:top w:val="none" w:sz="0" w:space="0" w:color="auto"/>
        <w:left w:val="none" w:sz="0" w:space="0" w:color="auto"/>
        <w:bottom w:val="none" w:sz="0" w:space="0" w:color="auto"/>
        <w:right w:val="none" w:sz="0" w:space="0" w:color="auto"/>
      </w:divBdr>
    </w:div>
    <w:div w:id="727260524">
      <w:bodyDiv w:val="1"/>
      <w:marLeft w:val="0"/>
      <w:marRight w:val="0"/>
      <w:marTop w:val="0"/>
      <w:marBottom w:val="0"/>
      <w:divBdr>
        <w:top w:val="none" w:sz="0" w:space="0" w:color="auto"/>
        <w:left w:val="none" w:sz="0" w:space="0" w:color="auto"/>
        <w:bottom w:val="none" w:sz="0" w:space="0" w:color="auto"/>
        <w:right w:val="none" w:sz="0" w:space="0" w:color="auto"/>
      </w:divBdr>
      <w:divsChild>
        <w:div w:id="1835946441">
          <w:marLeft w:val="0"/>
          <w:marRight w:val="0"/>
          <w:marTop w:val="0"/>
          <w:marBottom w:val="0"/>
          <w:divBdr>
            <w:top w:val="none" w:sz="0" w:space="0" w:color="auto"/>
            <w:left w:val="none" w:sz="0" w:space="0" w:color="auto"/>
            <w:bottom w:val="none" w:sz="0" w:space="0" w:color="auto"/>
            <w:right w:val="none" w:sz="0" w:space="0" w:color="auto"/>
          </w:divBdr>
          <w:divsChild>
            <w:div w:id="7493301">
              <w:marLeft w:val="0"/>
              <w:marRight w:val="0"/>
              <w:marTop w:val="0"/>
              <w:marBottom w:val="0"/>
              <w:divBdr>
                <w:top w:val="none" w:sz="0" w:space="0" w:color="auto"/>
                <w:left w:val="none" w:sz="0" w:space="0" w:color="auto"/>
                <w:bottom w:val="none" w:sz="0" w:space="0" w:color="auto"/>
                <w:right w:val="none" w:sz="0" w:space="0" w:color="auto"/>
              </w:divBdr>
              <w:divsChild>
                <w:div w:id="20376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9397">
      <w:bodyDiv w:val="1"/>
      <w:marLeft w:val="0"/>
      <w:marRight w:val="0"/>
      <w:marTop w:val="0"/>
      <w:marBottom w:val="0"/>
      <w:divBdr>
        <w:top w:val="none" w:sz="0" w:space="0" w:color="auto"/>
        <w:left w:val="none" w:sz="0" w:space="0" w:color="auto"/>
        <w:bottom w:val="none" w:sz="0" w:space="0" w:color="auto"/>
        <w:right w:val="none" w:sz="0" w:space="0" w:color="auto"/>
      </w:divBdr>
    </w:div>
    <w:div w:id="807893762">
      <w:bodyDiv w:val="1"/>
      <w:marLeft w:val="0"/>
      <w:marRight w:val="0"/>
      <w:marTop w:val="0"/>
      <w:marBottom w:val="0"/>
      <w:divBdr>
        <w:top w:val="none" w:sz="0" w:space="0" w:color="auto"/>
        <w:left w:val="none" w:sz="0" w:space="0" w:color="auto"/>
        <w:bottom w:val="none" w:sz="0" w:space="0" w:color="auto"/>
        <w:right w:val="none" w:sz="0" w:space="0" w:color="auto"/>
      </w:divBdr>
    </w:div>
    <w:div w:id="819033987">
      <w:bodyDiv w:val="1"/>
      <w:marLeft w:val="0"/>
      <w:marRight w:val="0"/>
      <w:marTop w:val="0"/>
      <w:marBottom w:val="0"/>
      <w:divBdr>
        <w:top w:val="none" w:sz="0" w:space="0" w:color="auto"/>
        <w:left w:val="none" w:sz="0" w:space="0" w:color="auto"/>
        <w:bottom w:val="none" w:sz="0" w:space="0" w:color="auto"/>
        <w:right w:val="none" w:sz="0" w:space="0" w:color="auto"/>
      </w:divBdr>
      <w:divsChild>
        <w:div w:id="77137882">
          <w:marLeft w:val="547"/>
          <w:marRight w:val="0"/>
          <w:marTop w:val="115"/>
          <w:marBottom w:val="0"/>
          <w:divBdr>
            <w:top w:val="none" w:sz="0" w:space="0" w:color="auto"/>
            <w:left w:val="none" w:sz="0" w:space="0" w:color="auto"/>
            <w:bottom w:val="none" w:sz="0" w:space="0" w:color="auto"/>
            <w:right w:val="none" w:sz="0" w:space="0" w:color="auto"/>
          </w:divBdr>
        </w:div>
        <w:div w:id="558631601">
          <w:marLeft w:val="547"/>
          <w:marRight w:val="0"/>
          <w:marTop w:val="115"/>
          <w:marBottom w:val="0"/>
          <w:divBdr>
            <w:top w:val="none" w:sz="0" w:space="0" w:color="auto"/>
            <w:left w:val="none" w:sz="0" w:space="0" w:color="auto"/>
            <w:bottom w:val="none" w:sz="0" w:space="0" w:color="auto"/>
            <w:right w:val="none" w:sz="0" w:space="0" w:color="auto"/>
          </w:divBdr>
        </w:div>
        <w:div w:id="1059936441">
          <w:marLeft w:val="547"/>
          <w:marRight w:val="0"/>
          <w:marTop w:val="115"/>
          <w:marBottom w:val="0"/>
          <w:divBdr>
            <w:top w:val="none" w:sz="0" w:space="0" w:color="auto"/>
            <w:left w:val="none" w:sz="0" w:space="0" w:color="auto"/>
            <w:bottom w:val="none" w:sz="0" w:space="0" w:color="auto"/>
            <w:right w:val="none" w:sz="0" w:space="0" w:color="auto"/>
          </w:divBdr>
        </w:div>
        <w:div w:id="1397581832">
          <w:marLeft w:val="547"/>
          <w:marRight w:val="0"/>
          <w:marTop w:val="115"/>
          <w:marBottom w:val="0"/>
          <w:divBdr>
            <w:top w:val="none" w:sz="0" w:space="0" w:color="auto"/>
            <w:left w:val="none" w:sz="0" w:space="0" w:color="auto"/>
            <w:bottom w:val="none" w:sz="0" w:space="0" w:color="auto"/>
            <w:right w:val="none" w:sz="0" w:space="0" w:color="auto"/>
          </w:divBdr>
        </w:div>
        <w:div w:id="1650208464">
          <w:marLeft w:val="547"/>
          <w:marRight w:val="0"/>
          <w:marTop w:val="115"/>
          <w:marBottom w:val="0"/>
          <w:divBdr>
            <w:top w:val="none" w:sz="0" w:space="0" w:color="auto"/>
            <w:left w:val="none" w:sz="0" w:space="0" w:color="auto"/>
            <w:bottom w:val="none" w:sz="0" w:space="0" w:color="auto"/>
            <w:right w:val="none" w:sz="0" w:space="0" w:color="auto"/>
          </w:divBdr>
        </w:div>
        <w:div w:id="1915626221">
          <w:marLeft w:val="547"/>
          <w:marRight w:val="0"/>
          <w:marTop w:val="115"/>
          <w:marBottom w:val="0"/>
          <w:divBdr>
            <w:top w:val="none" w:sz="0" w:space="0" w:color="auto"/>
            <w:left w:val="none" w:sz="0" w:space="0" w:color="auto"/>
            <w:bottom w:val="none" w:sz="0" w:space="0" w:color="auto"/>
            <w:right w:val="none" w:sz="0" w:space="0" w:color="auto"/>
          </w:divBdr>
        </w:div>
      </w:divsChild>
    </w:div>
    <w:div w:id="841746705">
      <w:bodyDiv w:val="1"/>
      <w:marLeft w:val="0"/>
      <w:marRight w:val="0"/>
      <w:marTop w:val="0"/>
      <w:marBottom w:val="0"/>
      <w:divBdr>
        <w:top w:val="none" w:sz="0" w:space="0" w:color="auto"/>
        <w:left w:val="none" w:sz="0" w:space="0" w:color="auto"/>
        <w:bottom w:val="none" w:sz="0" w:space="0" w:color="auto"/>
        <w:right w:val="none" w:sz="0" w:space="0" w:color="auto"/>
      </w:divBdr>
    </w:div>
    <w:div w:id="864946744">
      <w:bodyDiv w:val="1"/>
      <w:marLeft w:val="0"/>
      <w:marRight w:val="0"/>
      <w:marTop w:val="0"/>
      <w:marBottom w:val="0"/>
      <w:divBdr>
        <w:top w:val="none" w:sz="0" w:space="0" w:color="auto"/>
        <w:left w:val="none" w:sz="0" w:space="0" w:color="auto"/>
        <w:bottom w:val="none" w:sz="0" w:space="0" w:color="auto"/>
        <w:right w:val="none" w:sz="0" w:space="0" w:color="auto"/>
      </w:divBdr>
    </w:div>
    <w:div w:id="866525204">
      <w:bodyDiv w:val="1"/>
      <w:marLeft w:val="0"/>
      <w:marRight w:val="0"/>
      <w:marTop w:val="0"/>
      <w:marBottom w:val="0"/>
      <w:divBdr>
        <w:top w:val="none" w:sz="0" w:space="0" w:color="auto"/>
        <w:left w:val="none" w:sz="0" w:space="0" w:color="auto"/>
        <w:bottom w:val="none" w:sz="0" w:space="0" w:color="auto"/>
        <w:right w:val="none" w:sz="0" w:space="0" w:color="auto"/>
      </w:divBdr>
      <w:divsChild>
        <w:div w:id="1683315099">
          <w:marLeft w:val="0"/>
          <w:marRight w:val="0"/>
          <w:marTop w:val="0"/>
          <w:marBottom w:val="0"/>
          <w:divBdr>
            <w:top w:val="none" w:sz="0" w:space="0" w:color="auto"/>
            <w:left w:val="none" w:sz="0" w:space="0" w:color="auto"/>
            <w:bottom w:val="none" w:sz="0" w:space="0" w:color="auto"/>
            <w:right w:val="none" w:sz="0" w:space="0" w:color="auto"/>
          </w:divBdr>
        </w:div>
        <w:div w:id="590237349">
          <w:marLeft w:val="0"/>
          <w:marRight w:val="0"/>
          <w:marTop w:val="0"/>
          <w:marBottom w:val="0"/>
          <w:divBdr>
            <w:top w:val="none" w:sz="0" w:space="0" w:color="auto"/>
            <w:left w:val="none" w:sz="0" w:space="0" w:color="auto"/>
            <w:bottom w:val="none" w:sz="0" w:space="0" w:color="auto"/>
            <w:right w:val="none" w:sz="0" w:space="0" w:color="auto"/>
          </w:divBdr>
        </w:div>
        <w:div w:id="909655772">
          <w:marLeft w:val="0"/>
          <w:marRight w:val="0"/>
          <w:marTop w:val="0"/>
          <w:marBottom w:val="0"/>
          <w:divBdr>
            <w:top w:val="none" w:sz="0" w:space="0" w:color="auto"/>
            <w:left w:val="none" w:sz="0" w:space="0" w:color="auto"/>
            <w:bottom w:val="none" w:sz="0" w:space="0" w:color="auto"/>
            <w:right w:val="none" w:sz="0" w:space="0" w:color="auto"/>
          </w:divBdr>
        </w:div>
        <w:div w:id="239874328">
          <w:marLeft w:val="0"/>
          <w:marRight w:val="0"/>
          <w:marTop w:val="0"/>
          <w:marBottom w:val="0"/>
          <w:divBdr>
            <w:top w:val="none" w:sz="0" w:space="0" w:color="auto"/>
            <w:left w:val="none" w:sz="0" w:space="0" w:color="auto"/>
            <w:bottom w:val="none" w:sz="0" w:space="0" w:color="auto"/>
            <w:right w:val="none" w:sz="0" w:space="0" w:color="auto"/>
          </w:divBdr>
        </w:div>
        <w:div w:id="240602409">
          <w:marLeft w:val="0"/>
          <w:marRight w:val="0"/>
          <w:marTop w:val="0"/>
          <w:marBottom w:val="0"/>
          <w:divBdr>
            <w:top w:val="none" w:sz="0" w:space="0" w:color="auto"/>
            <w:left w:val="none" w:sz="0" w:space="0" w:color="auto"/>
            <w:bottom w:val="none" w:sz="0" w:space="0" w:color="auto"/>
            <w:right w:val="none" w:sz="0" w:space="0" w:color="auto"/>
          </w:divBdr>
        </w:div>
      </w:divsChild>
    </w:div>
    <w:div w:id="880753437">
      <w:bodyDiv w:val="1"/>
      <w:marLeft w:val="0"/>
      <w:marRight w:val="0"/>
      <w:marTop w:val="0"/>
      <w:marBottom w:val="0"/>
      <w:divBdr>
        <w:top w:val="none" w:sz="0" w:space="0" w:color="auto"/>
        <w:left w:val="none" w:sz="0" w:space="0" w:color="auto"/>
        <w:bottom w:val="none" w:sz="0" w:space="0" w:color="auto"/>
        <w:right w:val="none" w:sz="0" w:space="0" w:color="auto"/>
      </w:divBdr>
      <w:divsChild>
        <w:div w:id="1261528411">
          <w:marLeft w:val="1368"/>
          <w:marRight w:val="0"/>
          <w:marTop w:val="154"/>
          <w:marBottom w:val="0"/>
          <w:divBdr>
            <w:top w:val="none" w:sz="0" w:space="0" w:color="auto"/>
            <w:left w:val="none" w:sz="0" w:space="0" w:color="auto"/>
            <w:bottom w:val="none" w:sz="0" w:space="0" w:color="auto"/>
            <w:right w:val="none" w:sz="0" w:space="0" w:color="auto"/>
          </w:divBdr>
        </w:div>
        <w:div w:id="1296180998">
          <w:marLeft w:val="1368"/>
          <w:marRight w:val="0"/>
          <w:marTop w:val="154"/>
          <w:marBottom w:val="0"/>
          <w:divBdr>
            <w:top w:val="none" w:sz="0" w:space="0" w:color="auto"/>
            <w:left w:val="none" w:sz="0" w:space="0" w:color="auto"/>
            <w:bottom w:val="none" w:sz="0" w:space="0" w:color="auto"/>
            <w:right w:val="none" w:sz="0" w:space="0" w:color="auto"/>
          </w:divBdr>
        </w:div>
        <w:div w:id="1391224051">
          <w:marLeft w:val="864"/>
          <w:marRight w:val="0"/>
          <w:marTop w:val="173"/>
          <w:marBottom w:val="0"/>
          <w:divBdr>
            <w:top w:val="none" w:sz="0" w:space="0" w:color="auto"/>
            <w:left w:val="none" w:sz="0" w:space="0" w:color="auto"/>
            <w:bottom w:val="none" w:sz="0" w:space="0" w:color="auto"/>
            <w:right w:val="none" w:sz="0" w:space="0" w:color="auto"/>
          </w:divBdr>
        </w:div>
        <w:div w:id="1519730905">
          <w:marLeft w:val="1368"/>
          <w:marRight w:val="0"/>
          <w:marTop w:val="154"/>
          <w:marBottom w:val="0"/>
          <w:divBdr>
            <w:top w:val="none" w:sz="0" w:space="0" w:color="auto"/>
            <w:left w:val="none" w:sz="0" w:space="0" w:color="auto"/>
            <w:bottom w:val="none" w:sz="0" w:space="0" w:color="auto"/>
            <w:right w:val="none" w:sz="0" w:space="0" w:color="auto"/>
          </w:divBdr>
        </w:div>
        <w:div w:id="1582904237">
          <w:marLeft w:val="1368"/>
          <w:marRight w:val="0"/>
          <w:marTop w:val="154"/>
          <w:marBottom w:val="0"/>
          <w:divBdr>
            <w:top w:val="none" w:sz="0" w:space="0" w:color="auto"/>
            <w:left w:val="none" w:sz="0" w:space="0" w:color="auto"/>
            <w:bottom w:val="none" w:sz="0" w:space="0" w:color="auto"/>
            <w:right w:val="none" w:sz="0" w:space="0" w:color="auto"/>
          </w:divBdr>
        </w:div>
        <w:div w:id="1747651396">
          <w:marLeft w:val="1368"/>
          <w:marRight w:val="0"/>
          <w:marTop w:val="154"/>
          <w:marBottom w:val="0"/>
          <w:divBdr>
            <w:top w:val="none" w:sz="0" w:space="0" w:color="auto"/>
            <w:left w:val="none" w:sz="0" w:space="0" w:color="auto"/>
            <w:bottom w:val="none" w:sz="0" w:space="0" w:color="auto"/>
            <w:right w:val="none" w:sz="0" w:space="0" w:color="auto"/>
          </w:divBdr>
        </w:div>
        <w:div w:id="1943144999">
          <w:marLeft w:val="1368"/>
          <w:marRight w:val="0"/>
          <w:marTop w:val="154"/>
          <w:marBottom w:val="0"/>
          <w:divBdr>
            <w:top w:val="none" w:sz="0" w:space="0" w:color="auto"/>
            <w:left w:val="none" w:sz="0" w:space="0" w:color="auto"/>
            <w:bottom w:val="none" w:sz="0" w:space="0" w:color="auto"/>
            <w:right w:val="none" w:sz="0" w:space="0" w:color="auto"/>
          </w:divBdr>
        </w:div>
      </w:divsChild>
    </w:div>
    <w:div w:id="893546365">
      <w:bodyDiv w:val="1"/>
      <w:marLeft w:val="0"/>
      <w:marRight w:val="0"/>
      <w:marTop w:val="0"/>
      <w:marBottom w:val="0"/>
      <w:divBdr>
        <w:top w:val="none" w:sz="0" w:space="0" w:color="auto"/>
        <w:left w:val="none" w:sz="0" w:space="0" w:color="auto"/>
        <w:bottom w:val="none" w:sz="0" w:space="0" w:color="auto"/>
        <w:right w:val="none" w:sz="0" w:space="0" w:color="auto"/>
      </w:divBdr>
    </w:div>
    <w:div w:id="896740008">
      <w:bodyDiv w:val="1"/>
      <w:marLeft w:val="0"/>
      <w:marRight w:val="0"/>
      <w:marTop w:val="0"/>
      <w:marBottom w:val="0"/>
      <w:divBdr>
        <w:top w:val="none" w:sz="0" w:space="0" w:color="auto"/>
        <w:left w:val="none" w:sz="0" w:space="0" w:color="auto"/>
        <w:bottom w:val="none" w:sz="0" w:space="0" w:color="auto"/>
        <w:right w:val="none" w:sz="0" w:space="0" w:color="auto"/>
      </w:divBdr>
      <w:divsChild>
        <w:div w:id="1762288028">
          <w:marLeft w:val="0"/>
          <w:marRight w:val="0"/>
          <w:marTop w:val="0"/>
          <w:marBottom w:val="0"/>
          <w:divBdr>
            <w:top w:val="none" w:sz="0" w:space="0" w:color="auto"/>
            <w:left w:val="none" w:sz="0" w:space="0" w:color="auto"/>
            <w:bottom w:val="none" w:sz="0" w:space="0" w:color="auto"/>
            <w:right w:val="none" w:sz="0" w:space="0" w:color="auto"/>
          </w:divBdr>
        </w:div>
      </w:divsChild>
    </w:div>
    <w:div w:id="911237310">
      <w:bodyDiv w:val="1"/>
      <w:marLeft w:val="0"/>
      <w:marRight w:val="0"/>
      <w:marTop w:val="0"/>
      <w:marBottom w:val="0"/>
      <w:divBdr>
        <w:top w:val="none" w:sz="0" w:space="0" w:color="auto"/>
        <w:left w:val="none" w:sz="0" w:space="0" w:color="auto"/>
        <w:bottom w:val="none" w:sz="0" w:space="0" w:color="auto"/>
        <w:right w:val="none" w:sz="0" w:space="0" w:color="auto"/>
      </w:divBdr>
      <w:divsChild>
        <w:div w:id="687607907">
          <w:marLeft w:val="0"/>
          <w:marRight w:val="0"/>
          <w:marTop w:val="0"/>
          <w:marBottom w:val="0"/>
          <w:divBdr>
            <w:top w:val="none" w:sz="0" w:space="0" w:color="auto"/>
            <w:left w:val="none" w:sz="0" w:space="0" w:color="auto"/>
            <w:bottom w:val="none" w:sz="0" w:space="0" w:color="auto"/>
            <w:right w:val="none" w:sz="0" w:space="0" w:color="auto"/>
          </w:divBdr>
          <w:divsChild>
            <w:div w:id="291251958">
              <w:marLeft w:val="0"/>
              <w:marRight w:val="0"/>
              <w:marTop w:val="0"/>
              <w:marBottom w:val="0"/>
              <w:divBdr>
                <w:top w:val="none" w:sz="0" w:space="0" w:color="auto"/>
                <w:left w:val="none" w:sz="0" w:space="0" w:color="auto"/>
                <w:bottom w:val="none" w:sz="0" w:space="0" w:color="auto"/>
                <w:right w:val="none" w:sz="0" w:space="0" w:color="auto"/>
              </w:divBdr>
            </w:div>
            <w:div w:id="324357968">
              <w:marLeft w:val="0"/>
              <w:marRight w:val="0"/>
              <w:marTop w:val="0"/>
              <w:marBottom w:val="0"/>
              <w:divBdr>
                <w:top w:val="none" w:sz="0" w:space="0" w:color="auto"/>
                <w:left w:val="none" w:sz="0" w:space="0" w:color="auto"/>
                <w:bottom w:val="none" w:sz="0" w:space="0" w:color="auto"/>
                <w:right w:val="none" w:sz="0" w:space="0" w:color="auto"/>
              </w:divBdr>
            </w:div>
            <w:div w:id="518086074">
              <w:marLeft w:val="0"/>
              <w:marRight w:val="0"/>
              <w:marTop w:val="0"/>
              <w:marBottom w:val="0"/>
              <w:divBdr>
                <w:top w:val="none" w:sz="0" w:space="0" w:color="auto"/>
                <w:left w:val="none" w:sz="0" w:space="0" w:color="auto"/>
                <w:bottom w:val="none" w:sz="0" w:space="0" w:color="auto"/>
                <w:right w:val="none" w:sz="0" w:space="0" w:color="auto"/>
              </w:divBdr>
            </w:div>
            <w:div w:id="554123505">
              <w:marLeft w:val="0"/>
              <w:marRight w:val="0"/>
              <w:marTop w:val="0"/>
              <w:marBottom w:val="0"/>
              <w:divBdr>
                <w:top w:val="none" w:sz="0" w:space="0" w:color="auto"/>
                <w:left w:val="none" w:sz="0" w:space="0" w:color="auto"/>
                <w:bottom w:val="none" w:sz="0" w:space="0" w:color="auto"/>
                <w:right w:val="none" w:sz="0" w:space="0" w:color="auto"/>
              </w:divBdr>
            </w:div>
            <w:div w:id="731273918">
              <w:marLeft w:val="0"/>
              <w:marRight w:val="0"/>
              <w:marTop w:val="0"/>
              <w:marBottom w:val="0"/>
              <w:divBdr>
                <w:top w:val="none" w:sz="0" w:space="0" w:color="auto"/>
                <w:left w:val="none" w:sz="0" w:space="0" w:color="auto"/>
                <w:bottom w:val="none" w:sz="0" w:space="0" w:color="auto"/>
                <w:right w:val="none" w:sz="0" w:space="0" w:color="auto"/>
              </w:divBdr>
            </w:div>
            <w:div w:id="861434304">
              <w:marLeft w:val="0"/>
              <w:marRight w:val="0"/>
              <w:marTop w:val="0"/>
              <w:marBottom w:val="0"/>
              <w:divBdr>
                <w:top w:val="none" w:sz="0" w:space="0" w:color="auto"/>
                <w:left w:val="none" w:sz="0" w:space="0" w:color="auto"/>
                <w:bottom w:val="none" w:sz="0" w:space="0" w:color="auto"/>
                <w:right w:val="none" w:sz="0" w:space="0" w:color="auto"/>
              </w:divBdr>
            </w:div>
            <w:div w:id="896745571">
              <w:marLeft w:val="0"/>
              <w:marRight w:val="0"/>
              <w:marTop w:val="0"/>
              <w:marBottom w:val="0"/>
              <w:divBdr>
                <w:top w:val="none" w:sz="0" w:space="0" w:color="auto"/>
                <w:left w:val="none" w:sz="0" w:space="0" w:color="auto"/>
                <w:bottom w:val="none" w:sz="0" w:space="0" w:color="auto"/>
                <w:right w:val="none" w:sz="0" w:space="0" w:color="auto"/>
              </w:divBdr>
            </w:div>
            <w:div w:id="897321721">
              <w:marLeft w:val="0"/>
              <w:marRight w:val="0"/>
              <w:marTop w:val="0"/>
              <w:marBottom w:val="0"/>
              <w:divBdr>
                <w:top w:val="none" w:sz="0" w:space="0" w:color="auto"/>
                <w:left w:val="none" w:sz="0" w:space="0" w:color="auto"/>
                <w:bottom w:val="none" w:sz="0" w:space="0" w:color="auto"/>
                <w:right w:val="none" w:sz="0" w:space="0" w:color="auto"/>
              </w:divBdr>
            </w:div>
            <w:div w:id="964965290">
              <w:marLeft w:val="0"/>
              <w:marRight w:val="0"/>
              <w:marTop w:val="0"/>
              <w:marBottom w:val="0"/>
              <w:divBdr>
                <w:top w:val="none" w:sz="0" w:space="0" w:color="auto"/>
                <w:left w:val="none" w:sz="0" w:space="0" w:color="auto"/>
                <w:bottom w:val="none" w:sz="0" w:space="0" w:color="auto"/>
                <w:right w:val="none" w:sz="0" w:space="0" w:color="auto"/>
              </w:divBdr>
            </w:div>
            <w:div w:id="1148325192">
              <w:marLeft w:val="0"/>
              <w:marRight w:val="0"/>
              <w:marTop w:val="0"/>
              <w:marBottom w:val="0"/>
              <w:divBdr>
                <w:top w:val="none" w:sz="0" w:space="0" w:color="auto"/>
                <w:left w:val="none" w:sz="0" w:space="0" w:color="auto"/>
                <w:bottom w:val="none" w:sz="0" w:space="0" w:color="auto"/>
                <w:right w:val="none" w:sz="0" w:space="0" w:color="auto"/>
              </w:divBdr>
            </w:div>
            <w:div w:id="1209800871">
              <w:marLeft w:val="0"/>
              <w:marRight w:val="0"/>
              <w:marTop w:val="0"/>
              <w:marBottom w:val="0"/>
              <w:divBdr>
                <w:top w:val="none" w:sz="0" w:space="0" w:color="auto"/>
                <w:left w:val="none" w:sz="0" w:space="0" w:color="auto"/>
                <w:bottom w:val="none" w:sz="0" w:space="0" w:color="auto"/>
                <w:right w:val="none" w:sz="0" w:space="0" w:color="auto"/>
              </w:divBdr>
            </w:div>
            <w:div w:id="1462914822">
              <w:marLeft w:val="0"/>
              <w:marRight w:val="0"/>
              <w:marTop w:val="0"/>
              <w:marBottom w:val="0"/>
              <w:divBdr>
                <w:top w:val="none" w:sz="0" w:space="0" w:color="auto"/>
                <w:left w:val="none" w:sz="0" w:space="0" w:color="auto"/>
                <w:bottom w:val="none" w:sz="0" w:space="0" w:color="auto"/>
                <w:right w:val="none" w:sz="0" w:space="0" w:color="auto"/>
              </w:divBdr>
            </w:div>
            <w:div w:id="1591889576">
              <w:marLeft w:val="0"/>
              <w:marRight w:val="0"/>
              <w:marTop w:val="0"/>
              <w:marBottom w:val="0"/>
              <w:divBdr>
                <w:top w:val="none" w:sz="0" w:space="0" w:color="auto"/>
                <w:left w:val="none" w:sz="0" w:space="0" w:color="auto"/>
                <w:bottom w:val="none" w:sz="0" w:space="0" w:color="auto"/>
                <w:right w:val="none" w:sz="0" w:space="0" w:color="auto"/>
              </w:divBdr>
            </w:div>
            <w:div w:id="1762722617">
              <w:marLeft w:val="0"/>
              <w:marRight w:val="0"/>
              <w:marTop w:val="0"/>
              <w:marBottom w:val="0"/>
              <w:divBdr>
                <w:top w:val="none" w:sz="0" w:space="0" w:color="auto"/>
                <w:left w:val="none" w:sz="0" w:space="0" w:color="auto"/>
                <w:bottom w:val="none" w:sz="0" w:space="0" w:color="auto"/>
                <w:right w:val="none" w:sz="0" w:space="0" w:color="auto"/>
              </w:divBdr>
            </w:div>
            <w:div w:id="1900052033">
              <w:marLeft w:val="0"/>
              <w:marRight w:val="0"/>
              <w:marTop w:val="0"/>
              <w:marBottom w:val="0"/>
              <w:divBdr>
                <w:top w:val="none" w:sz="0" w:space="0" w:color="auto"/>
                <w:left w:val="none" w:sz="0" w:space="0" w:color="auto"/>
                <w:bottom w:val="none" w:sz="0" w:space="0" w:color="auto"/>
                <w:right w:val="none" w:sz="0" w:space="0" w:color="auto"/>
              </w:divBdr>
            </w:div>
            <w:div w:id="1982229788">
              <w:marLeft w:val="0"/>
              <w:marRight w:val="0"/>
              <w:marTop w:val="0"/>
              <w:marBottom w:val="0"/>
              <w:divBdr>
                <w:top w:val="none" w:sz="0" w:space="0" w:color="auto"/>
                <w:left w:val="none" w:sz="0" w:space="0" w:color="auto"/>
                <w:bottom w:val="none" w:sz="0" w:space="0" w:color="auto"/>
                <w:right w:val="none" w:sz="0" w:space="0" w:color="auto"/>
              </w:divBdr>
            </w:div>
            <w:div w:id="2072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2773">
      <w:bodyDiv w:val="1"/>
      <w:marLeft w:val="0"/>
      <w:marRight w:val="0"/>
      <w:marTop w:val="0"/>
      <w:marBottom w:val="0"/>
      <w:divBdr>
        <w:top w:val="none" w:sz="0" w:space="0" w:color="auto"/>
        <w:left w:val="none" w:sz="0" w:space="0" w:color="auto"/>
        <w:bottom w:val="none" w:sz="0" w:space="0" w:color="auto"/>
        <w:right w:val="none" w:sz="0" w:space="0" w:color="auto"/>
      </w:divBdr>
    </w:div>
    <w:div w:id="937063827">
      <w:bodyDiv w:val="1"/>
      <w:marLeft w:val="0"/>
      <w:marRight w:val="0"/>
      <w:marTop w:val="0"/>
      <w:marBottom w:val="0"/>
      <w:divBdr>
        <w:top w:val="none" w:sz="0" w:space="0" w:color="auto"/>
        <w:left w:val="none" w:sz="0" w:space="0" w:color="auto"/>
        <w:bottom w:val="none" w:sz="0" w:space="0" w:color="auto"/>
        <w:right w:val="none" w:sz="0" w:space="0" w:color="auto"/>
      </w:divBdr>
    </w:div>
    <w:div w:id="994576058">
      <w:bodyDiv w:val="1"/>
      <w:marLeft w:val="0"/>
      <w:marRight w:val="0"/>
      <w:marTop w:val="0"/>
      <w:marBottom w:val="0"/>
      <w:divBdr>
        <w:top w:val="none" w:sz="0" w:space="0" w:color="auto"/>
        <w:left w:val="none" w:sz="0" w:space="0" w:color="auto"/>
        <w:bottom w:val="none" w:sz="0" w:space="0" w:color="auto"/>
        <w:right w:val="none" w:sz="0" w:space="0" w:color="auto"/>
      </w:divBdr>
      <w:divsChild>
        <w:div w:id="1482043487">
          <w:marLeft w:val="0"/>
          <w:marRight w:val="0"/>
          <w:marTop w:val="0"/>
          <w:marBottom w:val="0"/>
          <w:divBdr>
            <w:top w:val="none" w:sz="0" w:space="0" w:color="auto"/>
            <w:left w:val="none" w:sz="0" w:space="0" w:color="auto"/>
            <w:bottom w:val="none" w:sz="0" w:space="0" w:color="auto"/>
            <w:right w:val="none" w:sz="0" w:space="0" w:color="auto"/>
          </w:divBdr>
        </w:div>
      </w:divsChild>
    </w:div>
    <w:div w:id="1005354819">
      <w:bodyDiv w:val="1"/>
      <w:marLeft w:val="0"/>
      <w:marRight w:val="0"/>
      <w:marTop w:val="0"/>
      <w:marBottom w:val="0"/>
      <w:divBdr>
        <w:top w:val="none" w:sz="0" w:space="0" w:color="auto"/>
        <w:left w:val="none" w:sz="0" w:space="0" w:color="auto"/>
        <w:bottom w:val="none" w:sz="0" w:space="0" w:color="auto"/>
        <w:right w:val="none" w:sz="0" w:space="0" w:color="auto"/>
      </w:divBdr>
      <w:divsChild>
        <w:div w:id="836578884">
          <w:marLeft w:val="0"/>
          <w:marRight w:val="0"/>
          <w:marTop w:val="0"/>
          <w:marBottom w:val="0"/>
          <w:divBdr>
            <w:top w:val="none" w:sz="0" w:space="0" w:color="auto"/>
            <w:left w:val="none" w:sz="0" w:space="0" w:color="auto"/>
            <w:bottom w:val="none" w:sz="0" w:space="0" w:color="auto"/>
            <w:right w:val="none" w:sz="0" w:space="0" w:color="auto"/>
          </w:divBdr>
        </w:div>
        <w:div w:id="2138789525">
          <w:marLeft w:val="0"/>
          <w:marRight w:val="0"/>
          <w:marTop w:val="0"/>
          <w:marBottom w:val="0"/>
          <w:divBdr>
            <w:top w:val="none" w:sz="0" w:space="0" w:color="auto"/>
            <w:left w:val="none" w:sz="0" w:space="0" w:color="auto"/>
            <w:bottom w:val="none" w:sz="0" w:space="0" w:color="auto"/>
            <w:right w:val="none" w:sz="0" w:space="0" w:color="auto"/>
          </w:divBdr>
        </w:div>
      </w:divsChild>
    </w:div>
    <w:div w:id="1015157051">
      <w:bodyDiv w:val="1"/>
      <w:marLeft w:val="0"/>
      <w:marRight w:val="0"/>
      <w:marTop w:val="0"/>
      <w:marBottom w:val="0"/>
      <w:divBdr>
        <w:top w:val="none" w:sz="0" w:space="0" w:color="auto"/>
        <w:left w:val="none" w:sz="0" w:space="0" w:color="auto"/>
        <w:bottom w:val="none" w:sz="0" w:space="0" w:color="auto"/>
        <w:right w:val="none" w:sz="0" w:space="0" w:color="auto"/>
      </w:divBdr>
    </w:div>
    <w:div w:id="1022243309">
      <w:bodyDiv w:val="1"/>
      <w:marLeft w:val="0"/>
      <w:marRight w:val="0"/>
      <w:marTop w:val="0"/>
      <w:marBottom w:val="0"/>
      <w:divBdr>
        <w:top w:val="none" w:sz="0" w:space="0" w:color="auto"/>
        <w:left w:val="none" w:sz="0" w:space="0" w:color="auto"/>
        <w:bottom w:val="none" w:sz="0" w:space="0" w:color="auto"/>
        <w:right w:val="none" w:sz="0" w:space="0" w:color="auto"/>
      </w:divBdr>
    </w:div>
    <w:div w:id="1025712485">
      <w:bodyDiv w:val="1"/>
      <w:marLeft w:val="0"/>
      <w:marRight w:val="0"/>
      <w:marTop w:val="0"/>
      <w:marBottom w:val="0"/>
      <w:divBdr>
        <w:top w:val="none" w:sz="0" w:space="0" w:color="auto"/>
        <w:left w:val="none" w:sz="0" w:space="0" w:color="auto"/>
        <w:bottom w:val="none" w:sz="0" w:space="0" w:color="auto"/>
        <w:right w:val="none" w:sz="0" w:space="0" w:color="auto"/>
      </w:divBdr>
      <w:divsChild>
        <w:div w:id="1082721192">
          <w:marLeft w:val="0"/>
          <w:marRight w:val="0"/>
          <w:marTop w:val="0"/>
          <w:marBottom w:val="0"/>
          <w:divBdr>
            <w:top w:val="none" w:sz="0" w:space="0" w:color="auto"/>
            <w:left w:val="none" w:sz="0" w:space="0" w:color="auto"/>
            <w:bottom w:val="none" w:sz="0" w:space="0" w:color="auto"/>
            <w:right w:val="none" w:sz="0" w:space="0" w:color="auto"/>
          </w:divBdr>
          <w:divsChild>
            <w:div w:id="1523592400">
              <w:marLeft w:val="0"/>
              <w:marRight w:val="0"/>
              <w:marTop w:val="0"/>
              <w:marBottom w:val="0"/>
              <w:divBdr>
                <w:top w:val="none" w:sz="0" w:space="0" w:color="auto"/>
                <w:left w:val="none" w:sz="0" w:space="0" w:color="auto"/>
                <w:bottom w:val="none" w:sz="0" w:space="0" w:color="auto"/>
                <w:right w:val="none" w:sz="0" w:space="0" w:color="auto"/>
              </w:divBdr>
              <w:divsChild>
                <w:div w:id="636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9267">
      <w:bodyDiv w:val="1"/>
      <w:marLeft w:val="0"/>
      <w:marRight w:val="0"/>
      <w:marTop w:val="0"/>
      <w:marBottom w:val="0"/>
      <w:divBdr>
        <w:top w:val="none" w:sz="0" w:space="0" w:color="auto"/>
        <w:left w:val="none" w:sz="0" w:space="0" w:color="auto"/>
        <w:bottom w:val="none" w:sz="0" w:space="0" w:color="auto"/>
        <w:right w:val="none" w:sz="0" w:space="0" w:color="auto"/>
      </w:divBdr>
      <w:divsChild>
        <w:div w:id="224806301">
          <w:marLeft w:val="0"/>
          <w:marRight w:val="0"/>
          <w:marTop w:val="0"/>
          <w:marBottom w:val="0"/>
          <w:divBdr>
            <w:top w:val="none" w:sz="0" w:space="0" w:color="auto"/>
            <w:left w:val="none" w:sz="0" w:space="0" w:color="auto"/>
            <w:bottom w:val="none" w:sz="0" w:space="0" w:color="auto"/>
            <w:right w:val="none" w:sz="0" w:space="0" w:color="auto"/>
          </w:divBdr>
          <w:divsChild>
            <w:div w:id="2089423870">
              <w:marLeft w:val="0"/>
              <w:marRight w:val="0"/>
              <w:marTop w:val="0"/>
              <w:marBottom w:val="0"/>
              <w:divBdr>
                <w:top w:val="none" w:sz="0" w:space="0" w:color="auto"/>
                <w:left w:val="none" w:sz="0" w:space="0" w:color="auto"/>
                <w:bottom w:val="none" w:sz="0" w:space="0" w:color="auto"/>
                <w:right w:val="none" w:sz="0" w:space="0" w:color="auto"/>
              </w:divBdr>
              <w:divsChild>
                <w:div w:id="12385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18193">
      <w:bodyDiv w:val="1"/>
      <w:marLeft w:val="0"/>
      <w:marRight w:val="0"/>
      <w:marTop w:val="0"/>
      <w:marBottom w:val="0"/>
      <w:divBdr>
        <w:top w:val="none" w:sz="0" w:space="0" w:color="auto"/>
        <w:left w:val="none" w:sz="0" w:space="0" w:color="auto"/>
        <w:bottom w:val="none" w:sz="0" w:space="0" w:color="auto"/>
        <w:right w:val="none" w:sz="0" w:space="0" w:color="auto"/>
      </w:divBdr>
    </w:div>
    <w:div w:id="1140683546">
      <w:bodyDiv w:val="1"/>
      <w:marLeft w:val="0"/>
      <w:marRight w:val="0"/>
      <w:marTop w:val="0"/>
      <w:marBottom w:val="0"/>
      <w:divBdr>
        <w:top w:val="none" w:sz="0" w:space="0" w:color="auto"/>
        <w:left w:val="none" w:sz="0" w:space="0" w:color="auto"/>
        <w:bottom w:val="none" w:sz="0" w:space="0" w:color="auto"/>
        <w:right w:val="none" w:sz="0" w:space="0" w:color="auto"/>
      </w:divBdr>
      <w:divsChild>
        <w:div w:id="1221407923">
          <w:marLeft w:val="0"/>
          <w:marRight w:val="0"/>
          <w:marTop w:val="0"/>
          <w:marBottom w:val="0"/>
          <w:divBdr>
            <w:top w:val="none" w:sz="0" w:space="0" w:color="auto"/>
            <w:left w:val="none" w:sz="0" w:space="0" w:color="auto"/>
            <w:bottom w:val="none" w:sz="0" w:space="0" w:color="auto"/>
            <w:right w:val="none" w:sz="0" w:space="0" w:color="auto"/>
          </w:divBdr>
          <w:divsChild>
            <w:div w:id="12149769">
              <w:marLeft w:val="0"/>
              <w:marRight w:val="0"/>
              <w:marTop w:val="0"/>
              <w:marBottom w:val="0"/>
              <w:divBdr>
                <w:top w:val="none" w:sz="0" w:space="0" w:color="auto"/>
                <w:left w:val="none" w:sz="0" w:space="0" w:color="auto"/>
                <w:bottom w:val="none" w:sz="0" w:space="0" w:color="auto"/>
                <w:right w:val="none" w:sz="0" w:space="0" w:color="auto"/>
              </w:divBdr>
            </w:div>
            <w:div w:id="457534714">
              <w:marLeft w:val="0"/>
              <w:marRight w:val="0"/>
              <w:marTop w:val="0"/>
              <w:marBottom w:val="0"/>
              <w:divBdr>
                <w:top w:val="none" w:sz="0" w:space="0" w:color="auto"/>
                <w:left w:val="none" w:sz="0" w:space="0" w:color="auto"/>
                <w:bottom w:val="none" w:sz="0" w:space="0" w:color="auto"/>
                <w:right w:val="none" w:sz="0" w:space="0" w:color="auto"/>
              </w:divBdr>
            </w:div>
            <w:div w:id="1152988947">
              <w:marLeft w:val="0"/>
              <w:marRight w:val="0"/>
              <w:marTop w:val="0"/>
              <w:marBottom w:val="0"/>
              <w:divBdr>
                <w:top w:val="none" w:sz="0" w:space="0" w:color="auto"/>
                <w:left w:val="none" w:sz="0" w:space="0" w:color="auto"/>
                <w:bottom w:val="none" w:sz="0" w:space="0" w:color="auto"/>
                <w:right w:val="none" w:sz="0" w:space="0" w:color="auto"/>
              </w:divBdr>
            </w:div>
            <w:div w:id="1516728671">
              <w:marLeft w:val="0"/>
              <w:marRight w:val="0"/>
              <w:marTop w:val="0"/>
              <w:marBottom w:val="0"/>
              <w:divBdr>
                <w:top w:val="none" w:sz="0" w:space="0" w:color="auto"/>
                <w:left w:val="none" w:sz="0" w:space="0" w:color="auto"/>
                <w:bottom w:val="none" w:sz="0" w:space="0" w:color="auto"/>
                <w:right w:val="none" w:sz="0" w:space="0" w:color="auto"/>
              </w:divBdr>
            </w:div>
            <w:div w:id="1601333868">
              <w:marLeft w:val="0"/>
              <w:marRight w:val="0"/>
              <w:marTop w:val="0"/>
              <w:marBottom w:val="0"/>
              <w:divBdr>
                <w:top w:val="none" w:sz="0" w:space="0" w:color="auto"/>
                <w:left w:val="none" w:sz="0" w:space="0" w:color="auto"/>
                <w:bottom w:val="none" w:sz="0" w:space="0" w:color="auto"/>
                <w:right w:val="none" w:sz="0" w:space="0" w:color="auto"/>
              </w:divBdr>
            </w:div>
            <w:div w:id="1709455546">
              <w:marLeft w:val="0"/>
              <w:marRight w:val="0"/>
              <w:marTop w:val="0"/>
              <w:marBottom w:val="0"/>
              <w:divBdr>
                <w:top w:val="none" w:sz="0" w:space="0" w:color="auto"/>
                <w:left w:val="none" w:sz="0" w:space="0" w:color="auto"/>
                <w:bottom w:val="none" w:sz="0" w:space="0" w:color="auto"/>
                <w:right w:val="none" w:sz="0" w:space="0" w:color="auto"/>
              </w:divBdr>
            </w:div>
            <w:div w:id="1740979202">
              <w:marLeft w:val="0"/>
              <w:marRight w:val="0"/>
              <w:marTop w:val="0"/>
              <w:marBottom w:val="0"/>
              <w:divBdr>
                <w:top w:val="none" w:sz="0" w:space="0" w:color="auto"/>
                <w:left w:val="none" w:sz="0" w:space="0" w:color="auto"/>
                <w:bottom w:val="none" w:sz="0" w:space="0" w:color="auto"/>
                <w:right w:val="none" w:sz="0" w:space="0" w:color="auto"/>
              </w:divBdr>
            </w:div>
            <w:div w:id="1809203732">
              <w:marLeft w:val="0"/>
              <w:marRight w:val="0"/>
              <w:marTop w:val="0"/>
              <w:marBottom w:val="0"/>
              <w:divBdr>
                <w:top w:val="none" w:sz="0" w:space="0" w:color="auto"/>
                <w:left w:val="none" w:sz="0" w:space="0" w:color="auto"/>
                <w:bottom w:val="none" w:sz="0" w:space="0" w:color="auto"/>
                <w:right w:val="none" w:sz="0" w:space="0" w:color="auto"/>
              </w:divBdr>
            </w:div>
            <w:div w:id="1925609533">
              <w:marLeft w:val="0"/>
              <w:marRight w:val="0"/>
              <w:marTop w:val="0"/>
              <w:marBottom w:val="0"/>
              <w:divBdr>
                <w:top w:val="none" w:sz="0" w:space="0" w:color="auto"/>
                <w:left w:val="none" w:sz="0" w:space="0" w:color="auto"/>
                <w:bottom w:val="none" w:sz="0" w:space="0" w:color="auto"/>
                <w:right w:val="none" w:sz="0" w:space="0" w:color="auto"/>
              </w:divBdr>
            </w:div>
            <w:div w:id="21022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6781">
      <w:bodyDiv w:val="1"/>
      <w:marLeft w:val="0"/>
      <w:marRight w:val="0"/>
      <w:marTop w:val="0"/>
      <w:marBottom w:val="0"/>
      <w:divBdr>
        <w:top w:val="none" w:sz="0" w:space="0" w:color="auto"/>
        <w:left w:val="none" w:sz="0" w:space="0" w:color="auto"/>
        <w:bottom w:val="none" w:sz="0" w:space="0" w:color="auto"/>
        <w:right w:val="none" w:sz="0" w:space="0" w:color="auto"/>
      </w:divBdr>
      <w:divsChild>
        <w:div w:id="298264338">
          <w:marLeft w:val="0"/>
          <w:marRight w:val="0"/>
          <w:marTop w:val="0"/>
          <w:marBottom w:val="0"/>
          <w:divBdr>
            <w:top w:val="none" w:sz="0" w:space="0" w:color="auto"/>
            <w:left w:val="none" w:sz="0" w:space="0" w:color="auto"/>
            <w:bottom w:val="none" w:sz="0" w:space="0" w:color="auto"/>
            <w:right w:val="none" w:sz="0" w:space="0" w:color="auto"/>
          </w:divBdr>
        </w:div>
        <w:div w:id="1000349833">
          <w:marLeft w:val="0"/>
          <w:marRight w:val="0"/>
          <w:marTop w:val="0"/>
          <w:marBottom w:val="0"/>
          <w:divBdr>
            <w:top w:val="none" w:sz="0" w:space="0" w:color="auto"/>
            <w:left w:val="none" w:sz="0" w:space="0" w:color="auto"/>
            <w:bottom w:val="none" w:sz="0" w:space="0" w:color="auto"/>
            <w:right w:val="none" w:sz="0" w:space="0" w:color="auto"/>
          </w:divBdr>
        </w:div>
        <w:div w:id="1672417066">
          <w:marLeft w:val="0"/>
          <w:marRight w:val="0"/>
          <w:marTop w:val="0"/>
          <w:marBottom w:val="0"/>
          <w:divBdr>
            <w:top w:val="none" w:sz="0" w:space="0" w:color="auto"/>
            <w:left w:val="none" w:sz="0" w:space="0" w:color="auto"/>
            <w:bottom w:val="none" w:sz="0" w:space="0" w:color="auto"/>
            <w:right w:val="none" w:sz="0" w:space="0" w:color="auto"/>
          </w:divBdr>
        </w:div>
      </w:divsChild>
    </w:div>
    <w:div w:id="1168864301">
      <w:bodyDiv w:val="1"/>
      <w:marLeft w:val="0"/>
      <w:marRight w:val="0"/>
      <w:marTop w:val="0"/>
      <w:marBottom w:val="0"/>
      <w:divBdr>
        <w:top w:val="none" w:sz="0" w:space="0" w:color="auto"/>
        <w:left w:val="none" w:sz="0" w:space="0" w:color="auto"/>
        <w:bottom w:val="none" w:sz="0" w:space="0" w:color="auto"/>
        <w:right w:val="none" w:sz="0" w:space="0" w:color="auto"/>
      </w:divBdr>
    </w:div>
    <w:div w:id="1201673628">
      <w:bodyDiv w:val="1"/>
      <w:marLeft w:val="0"/>
      <w:marRight w:val="0"/>
      <w:marTop w:val="0"/>
      <w:marBottom w:val="0"/>
      <w:divBdr>
        <w:top w:val="none" w:sz="0" w:space="0" w:color="auto"/>
        <w:left w:val="none" w:sz="0" w:space="0" w:color="auto"/>
        <w:bottom w:val="none" w:sz="0" w:space="0" w:color="auto"/>
        <w:right w:val="none" w:sz="0" w:space="0" w:color="auto"/>
      </w:divBdr>
    </w:div>
    <w:div w:id="1210533019">
      <w:bodyDiv w:val="1"/>
      <w:marLeft w:val="0"/>
      <w:marRight w:val="0"/>
      <w:marTop w:val="0"/>
      <w:marBottom w:val="0"/>
      <w:divBdr>
        <w:top w:val="none" w:sz="0" w:space="0" w:color="auto"/>
        <w:left w:val="none" w:sz="0" w:space="0" w:color="auto"/>
        <w:bottom w:val="none" w:sz="0" w:space="0" w:color="auto"/>
        <w:right w:val="none" w:sz="0" w:space="0" w:color="auto"/>
      </w:divBdr>
    </w:div>
    <w:div w:id="1212108772">
      <w:bodyDiv w:val="1"/>
      <w:marLeft w:val="0"/>
      <w:marRight w:val="0"/>
      <w:marTop w:val="0"/>
      <w:marBottom w:val="0"/>
      <w:divBdr>
        <w:top w:val="none" w:sz="0" w:space="0" w:color="auto"/>
        <w:left w:val="none" w:sz="0" w:space="0" w:color="auto"/>
        <w:bottom w:val="none" w:sz="0" w:space="0" w:color="auto"/>
        <w:right w:val="none" w:sz="0" w:space="0" w:color="auto"/>
      </w:divBdr>
      <w:divsChild>
        <w:div w:id="1988972868">
          <w:marLeft w:val="0"/>
          <w:marRight w:val="0"/>
          <w:marTop w:val="0"/>
          <w:marBottom w:val="0"/>
          <w:divBdr>
            <w:top w:val="none" w:sz="0" w:space="0" w:color="auto"/>
            <w:left w:val="none" w:sz="0" w:space="0" w:color="auto"/>
            <w:bottom w:val="none" w:sz="0" w:space="0" w:color="auto"/>
            <w:right w:val="none" w:sz="0" w:space="0" w:color="auto"/>
          </w:divBdr>
          <w:divsChild>
            <w:div w:id="1730567418">
              <w:marLeft w:val="0"/>
              <w:marRight w:val="0"/>
              <w:marTop w:val="0"/>
              <w:marBottom w:val="0"/>
              <w:divBdr>
                <w:top w:val="none" w:sz="0" w:space="0" w:color="auto"/>
                <w:left w:val="none" w:sz="0" w:space="0" w:color="auto"/>
                <w:bottom w:val="none" w:sz="0" w:space="0" w:color="auto"/>
                <w:right w:val="none" w:sz="0" w:space="0" w:color="auto"/>
              </w:divBdr>
              <w:divsChild>
                <w:div w:id="761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1247">
      <w:bodyDiv w:val="1"/>
      <w:marLeft w:val="0"/>
      <w:marRight w:val="0"/>
      <w:marTop w:val="0"/>
      <w:marBottom w:val="0"/>
      <w:divBdr>
        <w:top w:val="none" w:sz="0" w:space="0" w:color="auto"/>
        <w:left w:val="none" w:sz="0" w:space="0" w:color="auto"/>
        <w:bottom w:val="none" w:sz="0" w:space="0" w:color="auto"/>
        <w:right w:val="none" w:sz="0" w:space="0" w:color="auto"/>
      </w:divBdr>
    </w:div>
    <w:div w:id="1303390741">
      <w:bodyDiv w:val="1"/>
      <w:marLeft w:val="0"/>
      <w:marRight w:val="0"/>
      <w:marTop w:val="0"/>
      <w:marBottom w:val="0"/>
      <w:divBdr>
        <w:top w:val="none" w:sz="0" w:space="0" w:color="auto"/>
        <w:left w:val="none" w:sz="0" w:space="0" w:color="auto"/>
        <w:bottom w:val="none" w:sz="0" w:space="0" w:color="auto"/>
        <w:right w:val="none" w:sz="0" w:space="0" w:color="auto"/>
      </w:divBdr>
    </w:div>
    <w:div w:id="1322655764">
      <w:bodyDiv w:val="1"/>
      <w:marLeft w:val="0"/>
      <w:marRight w:val="0"/>
      <w:marTop w:val="0"/>
      <w:marBottom w:val="0"/>
      <w:divBdr>
        <w:top w:val="none" w:sz="0" w:space="0" w:color="auto"/>
        <w:left w:val="none" w:sz="0" w:space="0" w:color="auto"/>
        <w:bottom w:val="none" w:sz="0" w:space="0" w:color="auto"/>
        <w:right w:val="none" w:sz="0" w:space="0" w:color="auto"/>
      </w:divBdr>
    </w:div>
    <w:div w:id="1358849969">
      <w:bodyDiv w:val="1"/>
      <w:marLeft w:val="0"/>
      <w:marRight w:val="0"/>
      <w:marTop w:val="0"/>
      <w:marBottom w:val="0"/>
      <w:divBdr>
        <w:top w:val="none" w:sz="0" w:space="0" w:color="auto"/>
        <w:left w:val="none" w:sz="0" w:space="0" w:color="auto"/>
        <w:bottom w:val="none" w:sz="0" w:space="0" w:color="auto"/>
        <w:right w:val="none" w:sz="0" w:space="0" w:color="auto"/>
      </w:divBdr>
    </w:div>
    <w:div w:id="1368410325">
      <w:bodyDiv w:val="1"/>
      <w:marLeft w:val="0"/>
      <w:marRight w:val="0"/>
      <w:marTop w:val="0"/>
      <w:marBottom w:val="0"/>
      <w:divBdr>
        <w:top w:val="none" w:sz="0" w:space="0" w:color="auto"/>
        <w:left w:val="none" w:sz="0" w:space="0" w:color="auto"/>
        <w:bottom w:val="none" w:sz="0" w:space="0" w:color="auto"/>
        <w:right w:val="none" w:sz="0" w:space="0" w:color="auto"/>
      </w:divBdr>
    </w:div>
    <w:div w:id="1385375208">
      <w:bodyDiv w:val="1"/>
      <w:marLeft w:val="0"/>
      <w:marRight w:val="0"/>
      <w:marTop w:val="0"/>
      <w:marBottom w:val="0"/>
      <w:divBdr>
        <w:top w:val="none" w:sz="0" w:space="0" w:color="auto"/>
        <w:left w:val="none" w:sz="0" w:space="0" w:color="auto"/>
        <w:bottom w:val="none" w:sz="0" w:space="0" w:color="auto"/>
        <w:right w:val="none" w:sz="0" w:space="0" w:color="auto"/>
      </w:divBdr>
    </w:div>
    <w:div w:id="1386642461">
      <w:bodyDiv w:val="1"/>
      <w:marLeft w:val="0"/>
      <w:marRight w:val="0"/>
      <w:marTop w:val="0"/>
      <w:marBottom w:val="0"/>
      <w:divBdr>
        <w:top w:val="none" w:sz="0" w:space="0" w:color="auto"/>
        <w:left w:val="none" w:sz="0" w:space="0" w:color="auto"/>
        <w:bottom w:val="none" w:sz="0" w:space="0" w:color="auto"/>
        <w:right w:val="none" w:sz="0" w:space="0" w:color="auto"/>
      </w:divBdr>
      <w:divsChild>
        <w:div w:id="1692562035">
          <w:marLeft w:val="0"/>
          <w:marRight w:val="0"/>
          <w:marTop w:val="0"/>
          <w:marBottom w:val="0"/>
          <w:divBdr>
            <w:top w:val="none" w:sz="0" w:space="0" w:color="auto"/>
            <w:left w:val="none" w:sz="0" w:space="0" w:color="auto"/>
            <w:bottom w:val="none" w:sz="0" w:space="0" w:color="auto"/>
            <w:right w:val="none" w:sz="0" w:space="0" w:color="auto"/>
          </w:divBdr>
          <w:divsChild>
            <w:div w:id="246153582">
              <w:marLeft w:val="0"/>
              <w:marRight w:val="0"/>
              <w:marTop w:val="0"/>
              <w:marBottom w:val="0"/>
              <w:divBdr>
                <w:top w:val="none" w:sz="0" w:space="0" w:color="auto"/>
                <w:left w:val="none" w:sz="0" w:space="0" w:color="auto"/>
                <w:bottom w:val="none" w:sz="0" w:space="0" w:color="auto"/>
                <w:right w:val="none" w:sz="0" w:space="0" w:color="auto"/>
              </w:divBdr>
              <w:divsChild>
                <w:div w:id="16469231">
                  <w:marLeft w:val="0"/>
                  <w:marRight w:val="0"/>
                  <w:marTop w:val="0"/>
                  <w:marBottom w:val="0"/>
                  <w:divBdr>
                    <w:top w:val="none" w:sz="0" w:space="0" w:color="auto"/>
                    <w:left w:val="none" w:sz="0" w:space="0" w:color="auto"/>
                    <w:bottom w:val="none" w:sz="0" w:space="0" w:color="auto"/>
                    <w:right w:val="none" w:sz="0" w:space="0" w:color="auto"/>
                  </w:divBdr>
                  <w:divsChild>
                    <w:div w:id="445079777">
                      <w:marLeft w:val="0"/>
                      <w:marRight w:val="0"/>
                      <w:marTop w:val="0"/>
                      <w:marBottom w:val="0"/>
                      <w:divBdr>
                        <w:top w:val="none" w:sz="0" w:space="0" w:color="auto"/>
                        <w:left w:val="none" w:sz="0" w:space="0" w:color="auto"/>
                        <w:bottom w:val="none" w:sz="0" w:space="0" w:color="auto"/>
                        <w:right w:val="none" w:sz="0" w:space="0" w:color="auto"/>
                      </w:divBdr>
                      <w:divsChild>
                        <w:div w:id="1238245439">
                          <w:marLeft w:val="0"/>
                          <w:marRight w:val="0"/>
                          <w:marTop w:val="0"/>
                          <w:marBottom w:val="0"/>
                          <w:divBdr>
                            <w:top w:val="none" w:sz="0" w:space="0" w:color="auto"/>
                            <w:left w:val="none" w:sz="0" w:space="0" w:color="auto"/>
                            <w:bottom w:val="none" w:sz="0" w:space="0" w:color="auto"/>
                            <w:right w:val="none" w:sz="0" w:space="0" w:color="auto"/>
                          </w:divBdr>
                          <w:divsChild>
                            <w:div w:id="580456364">
                              <w:marLeft w:val="150"/>
                              <w:marRight w:val="150"/>
                              <w:marTop w:val="0"/>
                              <w:marBottom w:val="0"/>
                              <w:divBdr>
                                <w:top w:val="none" w:sz="0" w:space="0" w:color="auto"/>
                                <w:left w:val="none" w:sz="0" w:space="0" w:color="auto"/>
                                <w:bottom w:val="none" w:sz="0" w:space="0" w:color="auto"/>
                                <w:right w:val="none" w:sz="0" w:space="0" w:color="auto"/>
                              </w:divBdr>
                              <w:divsChild>
                                <w:div w:id="838233944">
                                  <w:marLeft w:val="0"/>
                                  <w:marRight w:val="0"/>
                                  <w:marTop w:val="0"/>
                                  <w:marBottom w:val="0"/>
                                  <w:divBdr>
                                    <w:top w:val="none" w:sz="0" w:space="0" w:color="auto"/>
                                    <w:left w:val="none" w:sz="0" w:space="0" w:color="auto"/>
                                    <w:bottom w:val="none" w:sz="0" w:space="0" w:color="auto"/>
                                    <w:right w:val="none" w:sz="0" w:space="0" w:color="auto"/>
                                  </w:divBdr>
                                  <w:divsChild>
                                    <w:div w:id="651451576">
                                      <w:marLeft w:val="0"/>
                                      <w:marRight w:val="0"/>
                                      <w:marTop w:val="0"/>
                                      <w:marBottom w:val="0"/>
                                      <w:divBdr>
                                        <w:top w:val="none" w:sz="0" w:space="0" w:color="auto"/>
                                        <w:left w:val="none" w:sz="0" w:space="0" w:color="auto"/>
                                        <w:bottom w:val="none" w:sz="0" w:space="0" w:color="auto"/>
                                        <w:right w:val="none" w:sz="0" w:space="0" w:color="auto"/>
                                      </w:divBdr>
                                      <w:divsChild>
                                        <w:div w:id="1660883883">
                                          <w:marLeft w:val="0"/>
                                          <w:marRight w:val="0"/>
                                          <w:marTop w:val="0"/>
                                          <w:marBottom w:val="0"/>
                                          <w:divBdr>
                                            <w:top w:val="none" w:sz="0" w:space="0" w:color="auto"/>
                                            <w:left w:val="none" w:sz="0" w:space="0" w:color="auto"/>
                                            <w:bottom w:val="none" w:sz="0" w:space="0" w:color="auto"/>
                                            <w:right w:val="none" w:sz="0" w:space="0" w:color="auto"/>
                                          </w:divBdr>
                                          <w:divsChild>
                                            <w:div w:id="619655351">
                                              <w:marLeft w:val="0"/>
                                              <w:marRight w:val="0"/>
                                              <w:marTop w:val="0"/>
                                              <w:marBottom w:val="0"/>
                                              <w:divBdr>
                                                <w:top w:val="none" w:sz="0" w:space="0" w:color="auto"/>
                                                <w:left w:val="none" w:sz="0" w:space="0" w:color="auto"/>
                                                <w:bottom w:val="none" w:sz="0" w:space="0" w:color="auto"/>
                                                <w:right w:val="none" w:sz="0" w:space="0" w:color="auto"/>
                                              </w:divBdr>
                                              <w:divsChild>
                                                <w:div w:id="1517117448">
                                                  <w:marLeft w:val="0"/>
                                                  <w:marRight w:val="0"/>
                                                  <w:marTop w:val="0"/>
                                                  <w:marBottom w:val="0"/>
                                                  <w:divBdr>
                                                    <w:top w:val="none" w:sz="0" w:space="0" w:color="auto"/>
                                                    <w:left w:val="none" w:sz="0" w:space="0" w:color="auto"/>
                                                    <w:bottom w:val="none" w:sz="0" w:space="0" w:color="auto"/>
                                                    <w:right w:val="none" w:sz="0" w:space="0" w:color="auto"/>
                                                  </w:divBdr>
                                                  <w:divsChild>
                                                    <w:div w:id="121700748">
                                                      <w:marLeft w:val="0"/>
                                                      <w:marRight w:val="0"/>
                                                      <w:marTop w:val="0"/>
                                                      <w:marBottom w:val="0"/>
                                                      <w:divBdr>
                                                        <w:top w:val="none" w:sz="0" w:space="0" w:color="auto"/>
                                                        <w:left w:val="none" w:sz="0" w:space="0" w:color="auto"/>
                                                        <w:bottom w:val="none" w:sz="0" w:space="0" w:color="auto"/>
                                                        <w:right w:val="none" w:sz="0" w:space="0" w:color="auto"/>
                                                      </w:divBdr>
                                                      <w:divsChild>
                                                        <w:div w:id="84232344">
                                                          <w:marLeft w:val="0"/>
                                                          <w:marRight w:val="0"/>
                                                          <w:marTop w:val="0"/>
                                                          <w:marBottom w:val="0"/>
                                                          <w:divBdr>
                                                            <w:top w:val="none" w:sz="0" w:space="0" w:color="auto"/>
                                                            <w:left w:val="none" w:sz="0" w:space="0" w:color="auto"/>
                                                            <w:bottom w:val="none" w:sz="0" w:space="0" w:color="auto"/>
                                                            <w:right w:val="none" w:sz="0" w:space="0" w:color="auto"/>
                                                          </w:divBdr>
                                                          <w:divsChild>
                                                            <w:div w:id="1629892151">
                                                              <w:marLeft w:val="0"/>
                                                              <w:marRight w:val="0"/>
                                                              <w:marTop w:val="0"/>
                                                              <w:marBottom w:val="0"/>
                                                              <w:divBdr>
                                                                <w:top w:val="none" w:sz="0" w:space="0" w:color="auto"/>
                                                                <w:left w:val="none" w:sz="0" w:space="0" w:color="auto"/>
                                                                <w:bottom w:val="none" w:sz="0" w:space="0" w:color="auto"/>
                                                                <w:right w:val="none" w:sz="0" w:space="0" w:color="auto"/>
                                                              </w:divBdr>
                                                              <w:divsChild>
                                                                <w:div w:id="8997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56114">
                      <w:marLeft w:val="150"/>
                      <w:marRight w:val="150"/>
                      <w:marTop w:val="0"/>
                      <w:marBottom w:val="240"/>
                      <w:divBdr>
                        <w:top w:val="none" w:sz="0" w:space="0" w:color="auto"/>
                        <w:left w:val="none" w:sz="0" w:space="0" w:color="auto"/>
                        <w:bottom w:val="none" w:sz="0" w:space="0" w:color="auto"/>
                        <w:right w:val="none" w:sz="0" w:space="0" w:color="auto"/>
                      </w:divBdr>
                      <w:divsChild>
                        <w:div w:id="1554272072">
                          <w:marLeft w:val="0"/>
                          <w:marRight w:val="0"/>
                          <w:marTop w:val="0"/>
                          <w:marBottom w:val="0"/>
                          <w:divBdr>
                            <w:top w:val="none" w:sz="0" w:space="0" w:color="auto"/>
                            <w:left w:val="none" w:sz="0" w:space="0" w:color="auto"/>
                            <w:bottom w:val="none" w:sz="0" w:space="0" w:color="auto"/>
                            <w:right w:val="none" w:sz="0" w:space="0" w:color="auto"/>
                          </w:divBdr>
                          <w:divsChild>
                            <w:div w:id="1212426322">
                              <w:marLeft w:val="0"/>
                              <w:marRight w:val="0"/>
                              <w:marTop w:val="0"/>
                              <w:marBottom w:val="0"/>
                              <w:divBdr>
                                <w:top w:val="none" w:sz="0" w:space="0" w:color="auto"/>
                                <w:left w:val="none" w:sz="0" w:space="0" w:color="auto"/>
                                <w:bottom w:val="none" w:sz="0" w:space="0" w:color="auto"/>
                                <w:right w:val="none" w:sz="0" w:space="0" w:color="auto"/>
                              </w:divBdr>
                              <w:divsChild>
                                <w:div w:id="751513515">
                                  <w:marLeft w:val="0"/>
                                  <w:marRight w:val="0"/>
                                  <w:marTop w:val="0"/>
                                  <w:marBottom w:val="0"/>
                                  <w:divBdr>
                                    <w:top w:val="none" w:sz="0" w:space="0" w:color="auto"/>
                                    <w:left w:val="none" w:sz="0" w:space="0" w:color="auto"/>
                                    <w:bottom w:val="none" w:sz="0" w:space="0" w:color="auto"/>
                                    <w:right w:val="none" w:sz="0" w:space="0" w:color="auto"/>
                                  </w:divBdr>
                                  <w:divsChild>
                                    <w:div w:id="1336877953">
                                      <w:marLeft w:val="0"/>
                                      <w:marRight w:val="0"/>
                                      <w:marTop w:val="0"/>
                                      <w:marBottom w:val="0"/>
                                      <w:divBdr>
                                        <w:top w:val="none" w:sz="0" w:space="0" w:color="auto"/>
                                        <w:left w:val="none" w:sz="0" w:space="0" w:color="auto"/>
                                        <w:bottom w:val="none" w:sz="0" w:space="0" w:color="auto"/>
                                        <w:right w:val="none" w:sz="0" w:space="0" w:color="auto"/>
                                      </w:divBdr>
                                      <w:divsChild>
                                        <w:div w:id="756557528">
                                          <w:marLeft w:val="0"/>
                                          <w:marRight w:val="0"/>
                                          <w:marTop w:val="0"/>
                                          <w:marBottom w:val="0"/>
                                          <w:divBdr>
                                            <w:top w:val="none" w:sz="0" w:space="0" w:color="auto"/>
                                            <w:left w:val="none" w:sz="0" w:space="0" w:color="auto"/>
                                            <w:bottom w:val="none" w:sz="0" w:space="0" w:color="auto"/>
                                            <w:right w:val="none" w:sz="0" w:space="0" w:color="auto"/>
                                          </w:divBdr>
                                          <w:divsChild>
                                            <w:div w:id="938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543338">
      <w:bodyDiv w:val="1"/>
      <w:marLeft w:val="0"/>
      <w:marRight w:val="0"/>
      <w:marTop w:val="0"/>
      <w:marBottom w:val="0"/>
      <w:divBdr>
        <w:top w:val="none" w:sz="0" w:space="0" w:color="auto"/>
        <w:left w:val="none" w:sz="0" w:space="0" w:color="auto"/>
        <w:bottom w:val="none" w:sz="0" w:space="0" w:color="auto"/>
        <w:right w:val="none" w:sz="0" w:space="0" w:color="auto"/>
      </w:divBdr>
    </w:div>
    <w:div w:id="1443501737">
      <w:bodyDiv w:val="1"/>
      <w:marLeft w:val="0"/>
      <w:marRight w:val="0"/>
      <w:marTop w:val="0"/>
      <w:marBottom w:val="0"/>
      <w:divBdr>
        <w:top w:val="none" w:sz="0" w:space="0" w:color="auto"/>
        <w:left w:val="none" w:sz="0" w:space="0" w:color="auto"/>
        <w:bottom w:val="none" w:sz="0" w:space="0" w:color="auto"/>
        <w:right w:val="none" w:sz="0" w:space="0" w:color="auto"/>
      </w:divBdr>
      <w:divsChild>
        <w:div w:id="1641686072">
          <w:marLeft w:val="0"/>
          <w:marRight w:val="0"/>
          <w:marTop w:val="0"/>
          <w:marBottom w:val="0"/>
          <w:divBdr>
            <w:top w:val="none" w:sz="0" w:space="0" w:color="auto"/>
            <w:left w:val="none" w:sz="0" w:space="0" w:color="auto"/>
            <w:bottom w:val="none" w:sz="0" w:space="0" w:color="auto"/>
            <w:right w:val="none" w:sz="0" w:space="0" w:color="auto"/>
          </w:divBdr>
        </w:div>
      </w:divsChild>
    </w:div>
    <w:div w:id="1446654697">
      <w:bodyDiv w:val="1"/>
      <w:marLeft w:val="0"/>
      <w:marRight w:val="0"/>
      <w:marTop w:val="0"/>
      <w:marBottom w:val="0"/>
      <w:divBdr>
        <w:top w:val="none" w:sz="0" w:space="0" w:color="auto"/>
        <w:left w:val="none" w:sz="0" w:space="0" w:color="auto"/>
        <w:bottom w:val="none" w:sz="0" w:space="0" w:color="auto"/>
        <w:right w:val="none" w:sz="0" w:space="0" w:color="auto"/>
      </w:divBdr>
    </w:div>
    <w:div w:id="1467117390">
      <w:bodyDiv w:val="1"/>
      <w:marLeft w:val="0"/>
      <w:marRight w:val="0"/>
      <w:marTop w:val="0"/>
      <w:marBottom w:val="0"/>
      <w:divBdr>
        <w:top w:val="none" w:sz="0" w:space="0" w:color="auto"/>
        <w:left w:val="none" w:sz="0" w:space="0" w:color="auto"/>
        <w:bottom w:val="none" w:sz="0" w:space="0" w:color="auto"/>
        <w:right w:val="none" w:sz="0" w:space="0" w:color="auto"/>
      </w:divBdr>
      <w:divsChild>
        <w:div w:id="1031959816">
          <w:marLeft w:val="0"/>
          <w:marRight w:val="0"/>
          <w:marTop w:val="0"/>
          <w:marBottom w:val="0"/>
          <w:divBdr>
            <w:top w:val="none" w:sz="0" w:space="0" w:color="auto"/>
            <w:left w:val="none" w:sz="0" w:space="0" w:color="auto"/>
            <w:bottom w:val="none" w:sz="0" w:space="0" w:color="auto"/>
            <w:right w:val="none" w:sz="0" w:space="0" w:color="auto"/>
          </w:divBdr>
        </w:div>
      </w:divsChild>
    </w:div>
    <w:div w:id="1483736407">
      <w:bodyDiv w:val="1"/>
      <w:marLeft w:val="0"/>
      <w:marRight w:val="0"/>
      <w:marTop w:val="0"/>
      <w:marBottom w:val="0"/>
      <w:divBdr>
        <w:top w:val="none" w:sz="0" w:space="0" w:color="auto"/>
        <w:left w:val="none" w:sz="0" w:space="0" w:color="auto"/>
        <w:bottom w:val="none" w:sz="0" w:space="0" w:color="auto"/>
        <w:right w:val="none" w:sz="0" w:space="0" w:color="auto"/>
      </w:divBdr>
    </w:div>
    <w:div w:id="1492528156">
      <w:bodyDiv w:val="1"/>
      <w:marLeft w:val="0"/>
      <w:marRight w:val="0"/>
      <w:marTop w:val="0"/>
      <w:marBottom w:val="0"/>
      <w:divBdr>
        <w:top w:val="none" w:sz="0" w:space="0" w:color="auto"/>
        <w:left w:val="none" w:sz="0" w:space="0" w:color="auto"/>
        <w:bottom w:val="none" w:sz="0" w:space="0" w:color="auto"/>
        <w:right w:val="none" w:sz="0" w:space="0" w:color="auto"/>
      </w:divBdr>
    </w:div>
    <w:div w:id="1496533825">
      <w:bodyDiv w:val="1"/>
      <w:marLeft w:val="0"/>
      <w:marRight w:val="0"/>
      <w:marTop w:val="0"/>
      <w:marBottom w:val="0"/>
      <w:divBdr>
        <w:top w:val="none" w:sz="0" w:space="0" w:color="auto"/>
        <w:left w:val="none" w:sz="0" w:space="0" w:color="auto"/>
        <w:bottom w:val="none" w:sz="0" w:space="0" w:color="auto"/>
        <w:right w:val="none" w:sz="0" w:space="0" w:color="auto"/>
      </w:divBdr>
      <w:divsChild>
        <w:div w:id="233050428">
          <w:marLeft w:val="432"/>
          <w:marRight w:val="0"/>
          <w:marTop w:val="154"/>
          <w:marBottom w:val="0"/>
          <w:divBdr>
            <w:top w:val="none" w:sz="0" w:space="0" w:color="auto"/>
            <w:left w:val="none" w:sz="0" w:space="0" w:color="auto"/>
            <w:bottom w:val="none" w:sz="0" w:space="0" w:color="auto"/>
            <w:right w:val="none" w:sz="0" w:space="0" w:color="auto"/>
          </w:divBdr>
        </w:div>
        <w:div w:id="424885922">
          <w:marLeft w:val="1008"/>
          <w:marRight w:val="0"/>
          <w:marTop w:val="173"/>
          <w:marBottom w:val="0"/>
          <w:divBdr>
            <w:top w:val="none" w:sz="0" w:space="0" w:color="auto"/>
            <w:left w:val="none" w:sz="0" w:space="0" w:color="auto"/>
            <w:bottom w:val="none" w:sz="0" w:space="0" w:color="auto"/>
            <w:right w:val="none" w:sz="0" w:space="0" w:color="auto"/>
          </w:divBdr>
        </w:div>
        <w:div w:id="509880999">
          <w:marLeft w:val="1008"/>
          <w:marRight w:val="0"/>
          <w:marTop w:val="154"/>
          <w:marBottom w:val="0"/>
          <w:divBdr>
            <w:top w:val="none" w:sz="0" w:space="0" w:color="auto"/>
            <w:left w:val="none" w:sz="0" w:space="0" w:color="auto"/>
            <w:bottom w:val="none" w:sz="0" w:space="0" w:color="auto"/>
            <w:right w:val="none" w:sz="0" w:space="0" w:color="auto"/>
          </w:divBdr>
        </w:div>
        <w:div w:id="1235629389">
          <w:marLeft w:val="1008"/>
          <w:marRight w:val="0"/>
          <w:marTop w:val="154"/>
          <w:marBottom w:val="0"/>
          <w:divBdr>
            <w:top w:val="none" w:sz="0" w:space="0" w:color="auto"/>
            <w:left w:val="none" w:sz="0" w:space="0" w:color="auto"/>
            <w:bottom w:val="none" w:sz="0" w:space="0" w:color="auto"/>
            <w:right w:val="none" w:sz="0" w:space="0" w:color="auto"/>
          </w:divBdr>
        </w:div>
        <w:div w:id="1266301296">
          <w:marLeft w:val="432"/>
          <w:marRight w:val="0"/>
          <w:marTop w:val="154"/>
          <w:marBottom w:val="0"/>
          <w:divBdr>
            <w:top w:val="none" w:sz="0" w:space="0" w:color="auto"/>
            <w:left w:val="none" w:sz="0" w:space="0" w:color="auto"/>
            <w:bottom w:val="none" w:sz="0" w:space="0" w:color="auto"/>
            <w:right w:val="none" w:sz="0" w:space="0" w:color="auto"/>
          </w:divBdr>
        </w:div>
        <w:div w:id="1504468420">
          <w:marLeft w:val="432"/>
          <w:marRight w:val="0"/>
          <w:marTop w:val="154"/>
          <w:marBottom w:val="0"/>
          <w:divBdr>
            <w:top w:val="none" w:sz="0" w:space="0" w:color="auto"/>
            <w:left w:val="none" w:sz="0" w:space="0" w:color="auto"/>
            <w:bottom w:val="none" w:sz="0" w:space="0" w:color="auto"/>
            <w:right w:val="none" w:sz="0" w:space="0" w:color="auto"/>
          </w:divBdr>
        </w:div>
        <w:div w:id="1735664941">
          <w:marLeft w:val="1008"/>
          <w:marRight w:val="0"/>
          <w:marTop w:val="154"/>
          <w:marBottom w:val="0"/>
          <w:divBdr>
            <w:top w:val="none" w:sz="0" w:space="0" w:color="auto"/>
            <w:left w:val="none" w:sz="0" w:space="0" w:color="auto"/>
            <w:bottom w:val="none" w:sz="0" w:space="0" w:color="auto"/>
            <w:right w:val="none" w:sz="0" w:space="0" w:color="auto"/>
          </w:divBdr>
        </w:div>
      </w:divsChild>
    </w:div>
    <w:div w:id="1515069109">
      <w:bodyDiv w:val="1"/>
      <w:marLeft w:val="0"/>
      <w:marRight w:val="0"/>
      <w:marTop w:val="0"/>
      <w:marBottom w:val="0"/>
      <w:divBdr>
        <w:top w:val="none" w:sz="0" w:space="0" w:color="auto"/>
        <w:left w:val="none" w:sz="0" w:space="0" w:color="auto"/>
        <w:bottom w:val="none" w:sz="0" w:space="0" w:color="auto"/>
        <w:right w:val="none" w:sz="0" w:space="0" w:color="auto"/>
      </w:divBdr>
      <w:divsChild>
        <w:div w:id="658386907">
          <w:marLeft w:val="547"/>
          <w:marRight w:val="0"/>
          <w:marTop w:val="115"/>
          <w:marBottom w:val="0"/>
          <w:divBdr>
            <w:top w:val="none" w:sz="0" w:space="0" w:color="auto"/>
            <w:left w:val="none" w:sz="0" w:space="0" w:color="auto"/>
            <w:bottom w:val="none" w:sz="0" w:space="0" w:color="auto"/>
            <w:right w:val="none" w:sz="0" w:space="0" w:color="auto"/>
          </w:divBdr>
        </w:div>
        <w:div w:id="1622497050">
          <w:marLeft w:val="547"/>
          <w:marRight w:val="0"/>
          <w:marTop w:val="115"/>
          <w:marBottom w:val="0"/>
          <w:divBdr>
            <w:top w:val="none" w:sz="0" w:space="0" w:color="auto"/>
            <w:left w:val="none" w:sz="0" w:space="0" w:color="auto"/>
            <w:bottom w:val="none" w:sz="0" w:space="0" w:color="auto"/>
            <w:right w:val="none" w:sz="0" w:space="0" w:color="auto"/>
          </w:divBdr>
        </w:div>
        <w:div w:id="1631395353">
          <w:marLeft w:val="547"/>
          <w:marRight w:val="0"/>
          <w:marTop w:val="115"/>
          <w:marBottom w:val="0"/>
          <w:divBdr>
            <w:top w:val="none" w:sz="0" w:space="0" w:color="auto"/>
            <w:left w:val="none" w:sz="0" w:space="0" w:color="auto"/>
            <w:bottom w:val="none" w:sz="0" w:space="0" w:color="auto"/>
            <w:right w:val="none" w:sz="0" w:space="0" w:color="auto"/>
          </w:divBdr>
        </w:div>
        <w:div w:id="1720207484">
          <w:marLeft w:val="547"/>
          <w:marRight w:val="0"/>
          <w:marTop w:val="115"/>
          <w:marBottom w:val="0"/>
          <w:divBdr>
            <w:top w:val="none" w:sz="0" w:space="0" w:color="auto"/>
            <w:left w:val="none" w:sz="0" w:space="0" w:color="auto"/>
            <w:bottom w:val="none" w:sz="0" w:space="0" w:color="auto"/>
            <w:right w:val="none" w:sz="0" w:space="0" w:color="auto"/>
          </w:divBdr>
        </w:div>
        <w:div w:id="1943874909">
          <w:marLeft w:val="547"/>
          <w:marRight w:val="0"/>
          <w:marTop w:val="115"/>
          <w:marBottom w:val="0"/>
          <w:divBdr>
            <w:top w:val="none" w:sz="0" w:space="0" w:color="auto"/>
            <w:left w:val="none" w:sz="0" w:space="0" w:color="auto"/>
            <w:bottom w:val="none" w:sz="0" w:space="0" w:color="auto"/>
            <w:right w:val="none" w:sz="0" w:space="0" w:color="auto"/>
          </w:divBdr>
        </w:div>
        <w:div w:id="1967423256">
          <w:marLeft w:val="547"/>
          <w:marRight w:val="0"/>
          <w:marTop w:val="115"/>
          <w:marBottom w:val="0"/>
          <w:divBdr>
            <w:top w:val="none" w:sz="0" w:space="0" w:color="auto"/>
            <w:left w:val="none" w:sz="0" w:space="0" w:color="auto"/>
            <w:bottom w:val="none" w:sz="0" w:space="0" w:color="auto"/>
            <w:right w:val="none" w:sz="0" w:space="0" w:color="auto"/>
          </w:divBdr>
        </w:div>
      </w:divsChild>
    </w:div>
    <w:div w:id="1516533118">
      <w:bodyDiv w:val="1"/>
      <w:marLeft w:val="0"/>
      <w:marRight w:val="0"/>
      <w:marTop w:val="0"/>
      <w:marBottom w:val="0"/>
      <w:divBdr>
        <w:top w:val="none" w:sz="0" w:space="0" w:color="auto"/>
        <w:left w:val="none" w:sz="0" w:space="0" w:color="auto"/>
        <w:bottom w:val="none" w:sz="0" w:space="0" w:color="auto"/>
        <w:right w:val="none" w:sz="0" w:space="0" w:color="auto"/>
      </w:divBdr>
      <w:divsChild>
        <w:div w:id="1792243617">
          <w:marLeft w:val="0"/>
          <w:marRight w:val="0"/>
          <w:marTop w:val="0"/>
          <w:marBottom w:val="0"/>
          <w:divBdr>
            <w:top w:val="none" w:sz="0" w:space="0" w:color="auto"/>
            <w:left w:val="none" w:sz="0" w:space="0" w:color="auto"/>
            <w:bottom w:val="none" w:sz="0" w:space="0" w:color="auto"/>
            <w:right w:val="none" w:sz="0" w:space="0" w:color="auto"/>
          </w:divBdr>
        </w:div>
        <w:div w:id="164828856">
          <w:marLeft w:val="0"/>
          <w:marRight w:val="0"/>
          <w:marTop w:val="0"/>
          <w:marBottom w:val="0"/>
          <w:divBdr>
            <w:top w:val="none" w:sz="0" w:space="0" w:color="auto"/>
            <w:left w:val="none" w:sz="0" w:space="0" w:color="auto"/>
            <w:bottom w:val="none" w:sz="0" w:space="0" w:color="auto"/>
            <w:right w:val="none" w:sz="0" w:space="0" w:color="auto"/>
          </w:divBdr>
        </w:div>
        <w:div w:id="603728558">
          <w:marLeft w:val="0"/>
          <w:marRight w:val="0"/>
          <w:marTop w:val="0"/>
          <w:marBottom w:val="0"/>
          <w:divBdr>
            <w:top w:val="none" w:sz="0" w:space="0" w:color="auto"/>
            <w:left w:val="none" w:sz="0" w:space="0" w:color="auto"/>
            <w:bottom w:val="none" w:sz="0" w:space="0" w:color="auto"/>
            <w:right w:val="none" w:sz="0" w:space="0" w:color="auto"/>
          </w:divBdr>
        </w:div>
      </w:divsChild>
    </w:div>
    <w:div w:id="1534609541">
      <w:bodyDiv w:val="1"/>
      <w:marLeft w:val="0"/>
      <w:marRight w:val="0"/>
      <w:marTop w:val="0"/>
      <w:marBottom w:val="0"/>
      <w:divBdr>
        <w:top w:val="none" w:sz="0" w:space="0" w:color="auto"/>
        <w:left w:val="none" w:sz="0" w:space="0" w:color="auto"/>
        <w:bottom w:val="none" w:sz="0" w:space="0" w:color="auto"/>
        <w:right w:val="none" w:sz="0" w:space="0" w:color="auto"/>
      </w:divBdr>
    </w:div>
    <w:div w:id="1544639347">
      <w:bodyDiv w:val="1"/>
      <w:marLeft w:val="0"/>
      <w:marRight w:val="0"/>
      <w:marTop w:val="0"/>
      <w:marBottom w:val="0"/>
      <w:divBdr>
        <w:top w:val="none" w:sz="0" w:space="0" w:color="auto"/>
        <w:left w:val="none" w:sz="0" w:space="0" w:color="auto"/>
        <w:bottom w:val="none" w:sz="0" w:space="0" w:color="auto"/>
        <w:right w:val="none" w:sz="0" w:space="0" w:color="auto"/>
      </w:divBdr>
    </w:div>
    <w:div w:id="1549413254">
      <w:bodyDiv w:val="1"/>
      <w:marLeft w:val="0"/>
      <w:marRight w:val="0"/>
      <w:marTop w:val="0"/>
      <w:marBottom w:val="0"/>
      <w:divBdr>
        <w:top w:val="none" w:sz="0" w:space="0" w:color="auto"/>
        <w:left w:val="none" w:sz="0" w:space="0" w:color="auto"/>
        <w:bottom w:val="none" w:sz="0" w:space="0" w:color="auto"/>
        <w:right w:val="none" w:sz="0" w:space="0" w:color="auto"/>
      </w:divBdr>
    </w:div>
    <w:div w:id="1575160683">
      <w:bodyDiv w:val="1"/>
      <w:marLeft w:val="0"/>
      <w:marRight w:val="0"/>
      <w:marTop w:val="0"/>
      <w:marBottom w:val="0"/>
      <w:divBdr>
        <w:top w:val="none" w:sz="0" w:space="0" w:color="auto"/>
        <w:left w:val="none" w:sz="0" w:space="0" w:color="auto"/>
        <w:bottom w:val="none" w:sz="0" w:space="0" w:color="auto"/>
        <w:right w:val="none" w:sz="0" w:space="0" w:color="auto"/>
      </w:divBdr>
    </w:div>
    <w:div w:id="1586962291">
      <w:bodyDiv w:val="1"/>
      <w:marLeft w:val="0"/>
      <w:marRight w:val="0"/>
      <w:marTop w:val="0"/>
      <w:marBottom w:val="0"/>
      <w:divBdr>
        <w:top w:val="none" w:sz="0" w:space="0" w:color="auto"/>
        <w:left w:val="none" w:sz="0" w:space="0" w:color="auto"/>
        <w:bottom w:val="none" w:sz="0" w:space="0" w:color="auto"/>
        <w:right w:val="none" w:sz="0" w:space="0" w:color="auto"/>
      </w:divBdr>
      <w:divsChild>
        <w:div w:id="208498859">
          <w:marLeft w:val="1440"/>
          <w:marRight w:val="0"/>
          <w:marTop w:val="154"/>
          <w:marBottom w:val="0"/>
          <w:divBdr>
            <w:top w:val="none" w:sz="0" w:space="0" w:color="auto"/>
            <w:left w:val="none" w:sz="0" w:space="0" w:color="auto"/>
            <w:bottom w:val="none" w:sz="0" w:space="0" w:color="auto"/>
            <w:right w:val="none" w:sz="0" w:space="0" w:color="auto"/>
          </w:divBdr>
        </w:div>
        <w:div w:id="914245119">
          <w:marLeft w:val="1872"/>
          <w:marRight w:val="0"/>
          <w:marTop w:val="134"/>
          <w:marBottom w:val="0"/>
          <w:divBdr>
            <w:top w:val="none" w:sz="0" w:space="0" w:color="auto"/>
            <w:left w:val="none" w:sz="0" w:space="0" w:color="auto"/>
            <w:bottom w:val="none" w:sz="0" w:space="0" w:color="auto"/>
            <w:right w:val="none" w:sz="0" w:space="0" w:color="auto"/>
          </w:divBdr>
        </w:div>
        <w:div w:id="1002514145">
          <w:marLeft w:val="1440"/>
          <w:marRight w:val="0"/>
          <w:marTop w:val="154"/>
          <w:marBottom w:val="0"/>
          <w:divBdr>
            <w:top w:val="none" w:sz="0" w:space="0" w:color="auto"/>
            <w:left w:val="none" w:sz="0" w:space="0" w:color="auto"/>
            <w:bottom w:val="none" w:sz="0" w:space="0" w:color="auto"/>
            <w:right w:val="none" w:sz="0" w:space="0" w:color="auto"/>
          </w:divBdr>
        </w:div>
        <w:div w:id="1472946422">
          <w:marLeft w:val="1872"/>
          <w:marRight w:val="0"/>
          <w:marTop w:val="134"/>
          <w:marBottom w:val="0"/>
          <w:divBdr>
            <w:top w:val="none" w:sz="0" w:space="0" w:color="auto"/>
            <w:left w:val="none" w:sz="0" w:space="0" w:color="auto"/>
            <w:bottom w:val="none" w:sz="0" w:space="0" w:color="auto"/>
            <w:right w:val="none" w:sz="0" w:space="0" w:color="auto"/>
          </w:divBdr>
        </w:div>
        <w:div w:id="1910144144">
          <w:marLeft w:val="1872"/>
          <w:marRight w:val="0"/>
          <w:marTop w:val="134"/>
          <w:marBottom w:val="0"/>
          <w:divBdr>
            <w:top w:val="none" w:sz="0" w:space="0" w:color="auto"/>
            <w:left w:val="none" w:sz="0" w:space="0" w:color="auto"/>
            <w:bottom w:val="none" w:sz="0" w:space="0" w:color="auto"/>
            <w:right w:val="none" w:sz="0" w:space="0" w:color="auto"/>
          </w:divBdr>
        </w:div>
        <w:div w:id="1947888484">
          <w:marLeft w:val="1872"/>
          <w:marRight w:val="0"/>
          <w:marTop w:val="134"/>
          <w:marBottom w:val="0"/>
          <w:divBdr>
            <w:top w:val="none" w:sz="0" w:space="0" w:color="auto"/>
            <w:left w:val="none" w:sz="0" w:space="0" w:color="auto"/>
            <w:bottom w:val="none" w:sz="0" w:space="0" w:color="auto"/>
            <w:right w:val="none" w:sz="0" w:space="0" w:color="auto"/>
          </w:divBdr>
        </w:div>
      </w:divsChild>
    </w:div>
    <w:div w:id="1604148836">
      <w:bodyDiv w:val="1"/>
      <w:marLeft w:val="0"/>
      <w:marRight w:val="0"/>
      <w:marTop w:val="0"/>
      <w:marBottom w:val="0"/>
      <w:divBdr>
        <w:top w:val="none" w:sz="0" w:space="0" w:color="auto"/>
        <w:left w:val="none" w:sz="0" w:space="0" w:color="auto"/>
        <w:bottom w:val="none" w:sz="0" w:space="0" w:color="auto"/>
        <w:right w:val="none" w:sz="0" w:space="0" w:color="auto"/>
      </w:divBdr>
      <w:divsChild>
        <w:div w:id="332417486">
          <w:marLeft w:val="720"/>
          <w:marRight w:val="0"/>
          <w:marTop w:val="0"/>
          <w:marBottom w:val="0"/>
          <w:divBdr>
            <w:top w:val="none" w:sz="0" w:space="0" w:color="auto"/>
            <w:left w:val="none" w:sz="0" w:space="0" w:color="auto"/>
            <w:bottom w:val="none" w:sz="0" w:space="0" w:color="auto"/>
            <w:right w:val="none" w:sz="0" w:space="0" w:color="auto"/>
          </w:divBdr>
        </w:div>
      </w:divsChild>
    </w:div>
    <w:div w:id="1629972172">
      <w:bodyDiv w:val="1"/>
      <w:marLeft w:val="0"/>
      <w:marRight w:val="0"/>
      <w:marTop w:val="0"/>
      <w:marBottom w:val="0"/>
      <w:divBdr>
        <w:top w:val="none" w:sz="0" w:space="0" w:color="auto"/>
        <w:left w:val="none" w:sz="0" w:space="0" w:color="auto"/>
        <w:bottom w:val="none" w:sz="0" w:space="0" w:color="auto"/>
        <w:right w:val="none" w:sz="0" w:space="0" w:color="auto"/>
      </w:divBdr>
    </w:div>
    <w:div w:id="1630160357">
      <w:bodyDiv w:val="1"/>
      <w:marLeft w:val="0"/>
      <w:marRight w:val="0"/>
      <w:marTop w:val="0"/>
      <w:marBottom w:val="0"/>
      <w:divBdr>
        <w:top w:val="none" w:sz="0" w:space="0" w:color="auto"/>
        <w:left w:val="none" w:sz="0" w:space="0" w:color="auto"/>
        <w:bottom w:val="none" w:sz="0" w:space="0" w:color="auto"/>
        <w:right w:val="none" w:sz="0" w:space="0" w:color="auto"/>
      </w:divBdr>
      <w:divsChild>
        <w:div w:id="786001433">
          <w:marLeft w:val="0"/>
          <w:marRight w:val="0"/>
          <w:marTop w:val="0"/>
          <w:marBottom w:val="0"/>
          <w:divBdr>
            <w:top w:val="none" w:sz="0" w:space="0" w:color="auto"/>
            <w:left w:val="none" w:sz="0" w:space="0" w:color="auto"/>
            <w:bottom w:val="none" w:sz="0" w:space="0" w:color="auto"/>
            <w:right w:val="none" w:sz="0" w:space="0" w:color="auto"/>
          </w:divBdr>
          <w:divsChild>
            <w:div w:id="1661960085">
              <w:marLeft w:val="0"/>
              <w:marRight w:val="0"/>
              <w:marTop w:val="0"/>
              <w:marBottom w:val="0"/>
              <w:divBdr>
                <w:top w:val="none" w:sz="0" w:space="0" w:color="auto"/>
                <w:left w:val="none" w:sz="0" w:space="0" w:color="auto"/>
                <w:bottom w:val="none" w:sz="0" w:space="0" w:color="auto"/>
                <w:right w:val="none" w:sz="0" w:space="0" w:color="auto"/>
              </w:divBdr>
              <w:divsChild>
                <w:div w:id="13589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7399">
      <w:bodyDiv w:val="1"/>
      <w:marLeft w:val="0"/>
      <w:marRight w:val="0"/>
      <w:marTop w:val="0"/>
      <w:marBottom w:val="0"/>
      <w:divBdr>
        <w:top w:val="none" w:sz="0" w:space="0" w:color="auto"/>
        <w:left w:val="none" w:sz="0" w:space="0" w:color="auto"/>
        <w:bottom w:val="none" w:sz="0" w:space="0" w:color="auto"/>
        <w:right w:val="none" w:sz="0" w:space="0" w:color="auto"/>
      </w:divBdr>
    </w:div>
    <w:div w:id="1708069440">
      <w:bodyDiv w:val="1"/>
      <w:marLeft w:val="0"/>
      <w:marRight w:val="0"/>
      <w:marTop w:val="0"/>
      <w:marBottom w:val="0"/>
      <w:divBdr>
        <w:top w:val="none" w:sz="0" w:space="0" w:color="auto"/>
        <w:left w:val="none" w:sz="0" w:space="0" w:color="auto"/>
        <w:bottom w:val="none" w:sz="0" w:space="0" w:color="auto"/>
        <w:right w:val="none" w:sz="0" w:space="0" w:color="auto"/>
      </w:divBdr>
    </w:div>
    <w:div w:id="1714226909">
      <w:bodyDiv w:val="1"/>
      <w:marLeft w:val="0"/>
      <w:marRight w:val="0"/>
      <w:marTop w:val="0"/>
      <w:marBottom w:val="0"/>
      <w:divBdr>
        <w:top w:val="none" w:sz="0" w:space="0" w:color="auto"/>
        <w:left w:val="none" w:sz="0" w:space="0" w:color="auto"/>
        <w:bottom w:val="none" w:sz="0" w:space="0" w:color="auto"/>
        <w:right w:val="none" w:sz="0" w:space="0" w:color="auto"/>
      </w:divBdr>
      <w:divsChild>
        <w:div w:id="1685983443">
          <w:marLeft w:val="0"/>
          <w:marRight w:val="0"/>
          <w:marTop w:val="0"/>
          <w:marBottom w:val="0"/>
          <w:divBdr>
            <w:top w:val="none" w:sz="0" w:space="0" w:color="auto"/>
            <w:left w:val="none" w:sz="0" w:space="0" w:color="auto"/>
            <w:bottom w:val="none" w:sz="0" w:space="0" w:color="auto"/>
            <w:right w:val="none" w:sz="0" w:space="0" w:color="auto"/>
          </w:divBdr>
        </w:div>
        <w:div w:id="1955667365">
          <w:marLeft w:val="0"/>
          <w:marRight w:val="0"/>
          <w:marTop w:val="0"/>
          <w:marBottom w:val="0"/>
          <w:divBdr>
            <w:top w:val="none" w:sz="0" w:space="0" w:color="auto"/>
            <w:left w:val="none" w:sz="0" w:space="0" w:color="auto"/>
            <w:bottom w:val="none" w:sz="0" w:space="0" w:color="auto"/>
            <w:right w:val="none" w:sz="0" w:space="0" w:color="auto"/>
          </w:divBdr>
        </w:div>
        <w:div w:id="2102556559">
          <w:marLeft w:val="0"/>
          <w:marRight w:val="0"/>
          <w:marTop w:val="0"/>
          <w:marBottom w:val="0"/>
          <w:divBdr>
            <w:top w:val="none" w:sz="0" w:space="0" w:color="auto"/>
            <w:left w:val="none" w:sz="0" w:space="0" w:color="auto"/>
            <w:bottom w:val="none" w:sz="0" w:space="0" w:color="auto"/>
            <w:right w:val="none" w:sz="0" w:space="0" w:color="auto"/>
          </w:divBdr>
        </w:div>
      </w:divsChild>
    </w:div>
    <w:div w:id="1723794266">
      <w:bodyDiv w:val="1"/>
      <w:marLeft w:val="0"/>
      <w:marRight w:val="0"/>
      <w:marTop w:val="0"/>
      <w:marBottom w:val="0"/>
      <w:divBdr>
        <w:top w:val="none" w:sz="0" w:space="0" w:color="auto"/>
        <w:left w:val="none" w:sz="0" w:space="0" w:color="auto"/>
        <w:bottom w:val="none" w:sz="0" w:space="0" w:color="auto"/>
        <w:right w:val="none" w:sz="0" w:space="0" w:color="auto"/>
      </w:divBdr>
    </w:div>
    <w:div w:id="1727990040">
      <w:bodyDiv w:val="1"/>
      <w:marLeft w:val="0"/>
      <w:marRight w:val="0"/>
      <w:marTop w:val="0"/>
      <w:marBottom w:val="0"/>
      <w:divBdr>
        <w:top w:val="none" w:sz="0" w:space="0" w:color="auto"/>
        <w:left w:val="none" w:sz="0" w:space="0" w:color="auto"/>
        <w:bottom w:val="none" w:sz="0" w:space="0" w:color="auto"/>
        <w:right w:val="none" w:sz="0" w:space="0" w:color="auto"/>
      </w:divBdr>
    </w:div>
    <w:div w:id="1780489852">
      <w:bodyDiv w:val="1"/>
      <w:marLeft w:val="0"/>
      <w:marRight w:val="0"/>
      <w:marTop w:val="0"/>
      <w:marBottom w:val="0"/>
      <w:divBdr>
        <w:top w:val="none" w:sz="0" w:space="0" w:color="auto"/>
        <w:left w:val="none" w:sz="0" w:space="0" w:color="auto"/>
        <w:bottom w:val="none" w:sz="0" w:space="0" w:color="auto"/>
        <w:right w:val="none" w:sz="0" w:space="0" w:color="auto"/>
      </w:divBdr>
      <w:divsChild>
        <w:div w:id="107167876">
          <w:marLeft w:val="0"/>
          <w:marRight w:val="0"/>
          <w:marTop w:val="0"/>
          <w:marBottom w:val="0"/>
          <w:divBdr>
            <w:top w:val="none" w:sz="0" w:space="0" w:color="auto"/>
            <w:left w:val="none" w:sz="0" w:space="0" w:color="auto"/>
            <w:bottom w:val="none" w:sz="0" w:space="0" w:color="auto"/>
            <w:right w:val="none" w:sz="0" w:space="0" w:color="auto"/>
          </w:divBdr>
        </w:div>
        <w:div w:id="334457856">
          <w:marLeft w:val="0"/>
          <w:marRight w:val="0"/>
          <w:marTop w:val="0"/>
          <w:marBottom w:val="0"/>
          <w:divBdr>
            <w:top w:val="none" w:sz="0" w:space="0" w:color="auto"/>
            <w:left w:val="none" w:sz="0" w:space="0" w:color="auto"/>
            <w:bottom w:val="none" w:sz="0" w:space="0" w:color="auto"/>
            <w:right w:val="none" w:sz="0" w:space="0" w:color="auto"/>
          </w:divBdr>
        </w:div>
        <w:div w:id="2052223811">
          <w:marLeft w:val="0"/>
          <w:marRight w:val="0"/>
          <w:marTop w:val="0"/>
          <w:marBottom w:val="0"/>
          <w:divBdr>
            <w:top w:val="none" w:sz="0" w:space="0" w:color="auto"/>
            <w:left w:val="none" w:sz="0" w:space="0" w:color="auto"/>
            <w:bottom w:val="none" w:sz="0" w:space="0" w:color="auto"/>
            <w:right w:val="none" w:sz="0" w:space="0" w:color="auto"/>
          </w:divBdr>
        </w:div>
      </w:divsChild>
    </w:div>
    <w:div w:id="1780683295">
      <w:bodyDiv w:val="1"/>
      <w:marLeft w:val="0"/>
      <w:marRight w:val="0"/>
      <w:marTop w:val="0"/>
      <w:marBottom w:val="0"/>
      <w:divBdr>
        <w:top w:val="none" w:sz="0" w:space="0" w:color="auto"/>
        <w:left w:val="none" w:sz="0" w:space="0" w:color="auto"/>
        <w:bottom w:val="none" w:sz="0" w:space="0" w:color="auto"/>
        <w:right w:val="none" w:sz="0" w:space="0" w:color="auto"/>
      </w:divBdr>
    </w:div>
    <w:div w:id="1791896126">
      <w:bodyDiv w:val="1"/>
      <w:marLeft w:val="0"/>
      <w:marRight w:val="0"/>
      <w:marTop w:val="0"/>
      <w:marBottom w:val="0"/>
      <w:divBdr>
        <w:top w:val="none" w:sz="0" w:space="0" w:color="auto"/>
        <w:left w:val="none" w:sz="0" w:space="0" w:color="auto"/>
        <w:bottom w:val="none" w:sz="0" w:space="0" w:color="auto"/>
        <w:right w:val="none" w:sz="0" w:space="0" w:color="auto"/>
      </w:divBdr>
      <w:divsChild>
        <w:div w:id="1124495661">
          <w:marLeft w:val="0"/>
          <w:marRight w:val="0"/>
          <w:marTop w:val="0"/>
          <w:marBottom w:val="0"/>
          <w:divBdr>
            <w:top w:val="none" w:sz="0" w:space="0" w:color="auto"/>
            <w:left w:val="none" w:sz="0" w:space="0" w:color="auto"/>
            <w:bottom w:val="none" w:sz="0" w:space="0" w:color="auto"/>
            <w:right w:val="none" w:sz="0" w:space="0" w:color="auto"/>
          </w:divBdr>
          <w:divsChild>
            <w:div w:id="853569529">
              <w:marLeft w:val="0"/>
              <w:marRight w:val="0"/>
              <w:marTop w:val="0"/>
              <w:marBottom w:val="0"/>
              <w:divBdr>
                <w:top w:val="none" w:sz="0" w:space="0" w:color="auto"/>
                <w:left w:val="none" w:sz="0" w:space="0" w:color="auto"/>
                <w:bottom w:val="none" w:sz="0" w:space="0" w:color="auto"/>
                <w:right w:val="none" w:sz="0" w:space="0" w:color="auto"/>
              </w:divBdr>
              <w:divsChild>
                <w:div w:id="1168211018">
                  <w:marLeft w:val="0"/>
                  <w:marRight w:val="0"/>
                  <w:marTop w:val="0"/>
                  <w:marBottom w:val="0"/>
                  <w:divBdr>
                    <w:top w:val="none" w:sz="0" w:space="0" w:color="auto"/>
                    <w:left w:val="none" w:sz="0" w:space="0" w:color="auto"/>
                    <w:bottom w:val="none" w:sz="0" w:space="0" w:color="auto"/>
                    <w:right w:val="none" w:sz="0" w:space="0" w:color="auto"/>
                  </w:divBdr>
                </w:div>
                <w:div w:id="15924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7802">
      <w:bodyDiv w:val="1"/>
      <w:marLeft w:val="0"/>
      <w:marRight w:val="0"/>
      <w:marTop w:val="0"/>
      <w:marBottom w:val="0"/>
      <w:divBdr>
        <w:top w:val="none" w:sz="0" w:space="0" w:color="auto"/>
        <w:left w:val="none" w:sz="0" w:space="0" w:color="auto"/>
        <w:bottom w:val="none" w:sz="0" w:space="0" w:color="auto"/>
        <w:right w:val="none" w:sz="0" w:space="0" w:color="auto"/>
      </w:divBdr>
      <w:divsChild>
        <w:div w:id="2122189717">
          <w:marLeft w:val="0"/>
          <w:marRight w:val="0"/>
          <w:marTop w:val="0"/>
          <w:marBottom w:val="0"/>
          <w:divBdr>
            <w:top w:val="none" w:sz="0" w:space="0" w:color="auto"/>
            <w:left w:val="none" w:sz="0" w:space="0" w:color="auto"/>
            <w:bottom w:val="none" w:sz="0" w:space="0" w:color="auto"/>
            <w:right w:val="none" w:sz="0" w:space="0" w:color="auto"/>
          </w:divBdr>
          <w:divsChild>
            <w:div w:id="1939946410">
              <w:marLeft w:val="0"/>
              <w:marRight w:val="0"/>
              <w:marTop w:val="0"/>
              <w:marBottom w:val="0"/>
              <w:divBdr>
                <w:top w:val="none" w:sz="0" w:space="0" w:color="auto"/>
                <w:left w:val="none" w:sz="0" w:space="0" w:color="auto"/>
                <w:bottom w:val="none" w:sz="0" w:space="0" w:color="auto"/>
                <w:right w:val="none" w:sz="0" w:space="0" w:color="auto"/>
              </w:divBdr>
              <w:divsChild>
                <w:div w:id="1771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9211">
      <w:bodyDiv w:val="1"/>
      <w:marLeft w:val="0"/>
      <w:marRight w:val="0"/>
      <w:marTop w:val="0"/>
      <w:marBottom w:val="0"/>
      <w:divBdr>
        <w:top w:val="none" w:sz="0" w:space="0" w:color="auto"/>
        <w:left w:val="none" w:sz="0" w:space="0" w:color="auto"/>
        <w:bottom w:val="none" w:sz="0" w:space="0" w:color="auto"/>
        <w:right w:val="none" w:sz="0" w:space="0" w:color="auto"/>
      </w:divBdr>
      <w:divsChild>
        <w:div w:id="1031226339">
          <w:marLeft w:val="0"/>
          <w:marRight w:val="0"/>
          <w:marTop w:val="0"/>
          <w:marBottom w:val="0"/>
          <w:divBdr>
            <w:top w:val="none" w:sz="0" w:space="0" w:color="auto"/>
            <w:left w:val="none" w:sz="0" w:space="0" w:color="auto"/>
            <w:bottom w:val="none" w:sz="0" w:space="0" w:color="auto"/>
            <w:right w:val="none" w:sz="0" w:space="0" w:color="auto"/>
          </w:divBdr>
          <w:divsChild>
            <w:div w:id="373388845">
              <w:marLeft w:val="0"/>
              <w:marRight w:val="0"/>
              <w:marTop w:val="0"/>
              <w:marBottom w:val="0"/>
              <w:divBdr>
                <w:top w:val="none" w:sz="0" w:space="0" w:color="auto"/>
                <w:left w:val="none" w:sz="0" w:space="0" w:color="auto"/>
                <w:bottom w:val="none" w:sz="0" w:space="0" w:color="auto"/>
                <w:right w:val="none" w:sz="0" w:space="0" w:color="auto"/>
              </w:divBdr>
            </w:div>
            <w:div w:id="391539983">
              <w:marLeft w:val="0"/>
              <w:marRight w:val="0"/>
              <w:marTop w:val="0"/>
              <w:marBottom w:val="0"/>
              <w:divBdr>
                <w:top w:val="none" w:sz="0" w:space="0" w:color="auto"/>
                <w:left w:val="none" w:sz="0" w:space="0" w:color="auto"/>
                <w:bottom w:val="none" w:sz="0" w:space="0" w:color="auto"/>
                <w:right w:val="none" w:sz="0" w:space="0" w:color="auto"/>
              </w:divBdr>
            </w:div>
            <w:div w:id="1076781644">
              <w:marLeft w:val="0"/>
              <w:marRight w:val="0"/>
              <w:marTop w:val="0"/>
              <w:marBottom w:val="0"/>
              <w:divBdr>
                <w:top w:val="none" w:sz="0" w:space="0" w:color="auto"/>
                <w:left w:val="none" w:sz="0" w:space="0" w:color="auto"/>
                <w:bottom w:val="none" w:sz="0" w:space="0" w:color="auto"/>
                <w:right w:val="none" w:sz="0" w:space="0" w:color="auto"/>
              </w:divBdr>
            </w:div>
            <w:div w:id="1449817504">
              <w:marLeft w:val="0"/>
              <w:marRight w:val="0"/>
              <w:marTop w:val="0"/>
              <w:marBottom w:val="0"/>
              <w:divBdr>
                <w:top w:val="none" w:sz="0" w:space="0" w:color="auto"/>
                <w:left w:val="none" w:sz="0" w:space="0" w:color="auto"/>
                <w:bottom w:val="none" w:sz="0" w:space="0" w:color="auto"/>
                <w:right w:val="none" w:sz="0" w:space="0" w:color="auto"/>
              </w:divBdr>
            </w:div>
            <w:div w:id="2004161587">
              <w:marLeft w:val="0"/>
              <w:marRight w:val="0"/>
              <w:marTop w:val="0"/>
              <w:marBottom w:val="0"/>
              <w:divBdr>
                <w:top w:val="none" w:sz="0" w:space="0" w:color="auto"/>
                <w:left w:val="none" w:sz="0" w:space="0" w:color="auto"/>
                <w:bottom w:val="none" w:sz="0" w:space="0" w:color="auto"/>
                <w:right w:val="none" w:sz="0" w:space="0" w:color="auto"/>
              </w:divBdr>
            </w:div>
            <w:div w:id="2137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772">
      <w:bodyDiv w:val="1"/>
      <w:marLeft w:val="0"/>
      <w:marRight w:val="0"/>
      <w:marTop w:val="0"/>
      <w:marBottom w:val="0"/>
      <w:divBdr>
        <w:top w:val="none" w:sz="0" w:space="0" w:color="auto"/>
        <w:left w:val="none" w:sz="0" w:space="0" w:color="auto"/>
        <w:bottom w:val="none" w:sz="0" w:space="0" w:color="auto"/>
        <w:right w:val="none" w:sz="0" w:space="0" w:color="auto"/>
      </w:divBdr>
    </w:div>
    <w:div w:id="1840997556">
      <w:bodyDiv w:val="1"/>
      <w:marLeft w:val="0"/>
      <w:marRight w:val="0"/>
      <w:marTop w:val="0"/>
      <w:marBottom w:val="0"/>
      <w:divBdr>
        <w:top w:val="none" w:sz="0" w:space="0" w:color="auto"/>
        <w:left w:val="none" w:sz="0" w:space="0" w:color="auto"/>
        <w:bottom w:val="none" w:sz="0" w:space="0" w:color="auto"/>
        <w:right w:val="none" w:sz="0" w:space="0" w:color="auto"/>
      </w:divBdr>
      <w:divsChild>
        <w:div w:id="1964920884">
          <w:marLeft w:val="0"/>
          <w:marRight w:val="0"/>
          <w:marTop w:val="0"/>
          <w:marBottom w:val="0"/>
          <w:divBdr>
            <w:top w:val="none" w:sz="0" w:space="0" w:color="auto"/>
            <w:left w:val="none" w:sz="0" w:space="0" w:color="auto"/>
            <w:bottom w:val="none" w:sz="0" w:space="0" w:color="auto"/>
            <w:right w:val="none" w:sz="0" w:space="0" w:color="auto"/>
          </w:divBdr>
          <w:divsChild>
            <w:div w:id="1959414255">
              <w:marLeft w:val="0"/>
              <w:marRight w:val="0"/>
              <w:marTop w:val="0"/>
              <w:marBottom w:val="0"/>
              <w:divBdr>
                <w:top w:val="none" w:sz="0" w:space="0" w:color="auto"/>
                <w:left w:val="none" w:sz="0" w:space="0" w:color="auto"/>
                <w:bottom w:val="none" w:sz="0" w:space="0" w:color="auto"/>
                <w:right w:val="none" w:sz="0" w:space="0" w:color="auto"/>
              </w:divBdr>
              <w:divsChild>
                <w:div w:id="184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2222">
      <w:bodyDiv w:val="1"/>
      <w:marLeft w:val="0"/>
      <w:marRight w:val="0"/>
      <w:marTop w:val="0"/>
      <w:marBottom w:val="0"/>
      <w:divBdr>
        <w:top w:val="none" w:sz="0" w:space="0" w:color="auto"/>
        <w:left w:val="none" w:sz="0" w:space="0" w:color="auto"/>
        <w:bottom w:val="none" w:sz="0" w:space="0" w:color="auto"/>
        <w:right w:val="none" w:sz="0" w:space="0" w:color="auto"/>
      </w:divBdr>
      <w:divsChild>
        <w:div w:id="1015503298">
          <w:marLeft w:val="0"/>
          <w:marRight w:val="0"/>
          <w:marTop w:val="0"/>
          <w:marBottom w:val="0"/>
          <w:divBdr>
            <w:top w:val="none" w:sz="0" w:space="0" w:color="auto"/>
            <w:left w:val="none" w:sz="0" w:space="0" w:color="auto"/>
            <w:bottom w:val="none" w:sz="0" w:space="0" w:color="auto"/>
            <w:right w:val="none" w:sz="0" w:space="0" w:color="auto"/>
          </w:divBdr>
        </w:div>
        <w:div w:id="18238828">
          <w:marLeft w:val="0"/>
          <w:marRight w:val="0"/>
          <w:marTop w:val="0"/>
          <w:marBottom w:val="0"/>
          <w:divBdr>
            <w:top w:val="none" w:sz="0" w:space="0" w:color="auto"/>
            <w:left w:val="none" w:sz="0" w:space="0" w:color="auto"/>
            <w:bottom w:val="none" w:sz="0" w:space="0" w:color="auto"/>
            <w:right w:val="none" w:sz="0" w:space="0" w:color="auto"/>
          </w:divBdr>
        </w:div>
        <w:div w:id="941031999">
          <w:marLeft w:val="0"/>
          <w:marRight w:val="0"/>
          <w:marTop w:val="0"/>
          <w:marBottom w:val="0"/>
          <w:divBdr>
            <w:top w:val="none" w:sz="0" w:space="0" w:color="auto"/>
            <w:left w:val="none" w:sz="0" w:space="0" w:color="auto"/>
            <w:bottom w:val="none" w:sz="0" w:space="0" w:color="auto"/>
            <w:right w:val="none" w:sz="0" w:space="0" w:color="auto"/>
          </w:divBdr>
        </w:div>
        <w:div w:id="811484431">
          <w:marLeft w:val="0"/>
          <w:marRight w:val="0"/>
          <w:marTop w:val="0"/>
          <w:marBottom w:val="0"/>
          <w:divBdr>
            <w:top w:val="none" w:sz="0" w:space="0" w:color="auto"/>
            <w:left w:val="none" w:sz="0" w:space="0" w:color="auto"/>
            <w:bottom w:val="none" w:sz="0" w:space="0" w:color="auto"/>
            <w:right w:val="none" w:sz="0" w:space="0" w:color="auto"/>
          </w:divBdr>
        </w:div>
        <w:div w:id="2090303089">
          <w:marLeft w:val="0"/>
          <w:marRight w:val="0"/>
          <w:marTop w:val="0"/>
          <w:marBottom w:val="0"/>
          <w:divBdr>
            <w:top w:val="none" w:sz="0" w:space="0" w:color="auto"/>
            <w:left w:val="none" w:sz="0" w:space="0" w:color="auto"/>
            <w:bottom w:val="none" w:sz="0" w:space="0" w:color="auto"/>
            <w:right w:val="none" w:sz="0" w:space="0" w:color="auto"/>
          </w:divBdr>
        </w:div>
      </w:divsChild>
    </w:div>
    <w:div w:id="1882161134">
      <w:bodyDiv w:val="1"/>
      <w:marLeft w:val="0"/>
      <w:marRight w:val="0"/>
      <w:marTop w:val="0"/>
      <w:marBottom w:val="0"/>
      <w:divBdr>
        <w:top w:val="none" w:sz="0" w:space="0" w:color="auto"/>
        <w:left w:val="none" w:sz="0" w:space="0" w:color="auto"/>
        <w:bottom w:val="none" w:sz="0" w:space="0" w:color="auto"/>
        <w:right w:val="none" w:sz="0" w:space="0" w:color="auto"/>
      </w:divBdr>
    </w:div>
    <w:div w:id="1911189637">
      <w:bodyDiv w:val="1"/>
      <w:marLeft w:val="0"/>
      <w:marRight w:val="0"/>
      <w:marTop w:val="0"/>
      <w:marBottom w:val="0"/>
      <w:divBdr>
        <w:top w:val="none" w:sz="0" w:space="0" w:color="auto"/>
        <w:left w:val="none" w:sz="0" w:space="0" w:color="auto"/>
        <w:bottom w:val="none" w:sz="0" w:space="0" w:color="auto"/>
        <w:right w:val="none" w:sz="0" w:space="0" w:color="auto"/>
      </w:divBdr>
      <w:divsChild>
        <w:div w:id="1612862099">
          <w:marLeft w:val="0"/>
          <w:marRight w:val="0"/>
          <w:marTop w:val="0"/>
          <w:marBottom w:val="0"/>
          <w:divBdr>
            <w:top w:val="none" w:sz="0" w:space="0" w:color="auto"/>
            <w:left w:val="none" w:sz="0" w:space="0" w:color="auto"/>
            <w:bottom w:val="none" w:sz="0" w:space="0" w:color="auto"/>
            <w:right w:val="none" w:sz="0" w:space="0" w:color="auto"/>
          </w:divBdr>
          <w:divsChild>
            <w:div w:id="1204633820">
              <w:marLeft w:val="0"/>
              <w:marRight w:val="0"/>
              <w:marTop w:val="0"/>
              <w:marBottom w:val="0"/>
              <w:divBdr>
                <w:top w:val="none" w:sz="0" w:space="0" w:color="auto"/>
                <w:left w:val="none" w:sz="0" w:space="0" w:color="auto"/>
                <w:bottom w:val="none" w:sz="0" w:space="0" w:color="auto"/>
                <w:right w:val="none" w:sz="0" w:space="0" w:color="auto"/>
              </w:divBdr>
              <w:divsChild>
                <w:div w:id="20173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3753">
      <w:bodyDiv w:val="1"/>
      <w:marLeft w:val="0"/>
      <w:marRight w:val="0"/>
      <w:marTop w:val="0"/>
      <w:marBottom w:val="0"/>
      <w:divBdr>
        <w:top w:val="none" w:sz="0" w:space="0" w:color="auto"/>
        <w:left w:val="none" w:sz="0" w:space="0" w:color="auto"/>
        <w:bottom w:val="none" w:sz="0" w:space="0" w:color="auto"/>
        <w:right w:val="none" w:sz="0" w:space="0" w:color="auto"/>
      </w:divBdr>
    </w:div>
    <w:div w:id="1931036871">
      <w:bodyDiv w:val="1"/>
      <w:marLeft w:val="0"/>
      <w:marRight w:val="0"/>
      <w:marTop w:val="0"/>
      <w:marBottom w:val="0"/>
      <w:divBdr>
        <w:top w:val="none" w:sz="0" w:space="0" w:color="auto"/>
        <w:left w:val="none" w:sz="0" w:space="0" w:color="auto"/>
        <w:bottom w:val="none" w:sz="0" w:space="0" w:color="auto"/>
        <w:right w:val="none" w:sz="0" w:space="0" w:color="auto"/>
      </w:divBdr>
    </w:div>
    <w:div w:id="1935934234">
      <w:bodyDiv w:val="1"/>
      <w:marLeft w:val="0"/>
      <w:marRight w:val="0"/>
      <w:marTop w:val="0"/>
      <w:marBottom w:val="0"/>
      <w:divBdr>
        <w:top w:val="none" w:sz="0" w:space="0" w:color="auto"/>
        <w:left w:val="none" w:sz="0" w:space="0" w:color="auto"/>
        <w:bottom w:val="none" w:sz="0" w:space="0" w:color="auto"/>
        <w:right w:val="none" w:sz="0" w:space="0" w:color="auto"/>
      </w:divBdr>
    </w:div>
    <w:div w:id="1963732214">
      <w:bodyDiv w:val="1"/>
      <w:marLeft w:val="0"/>
      <w:marRight w:val="0"/>
      <w:marTop w:val="0"/>
      <w:marBottom w:val="0"/>
      <w:divBdr>
        <w:top w:val="none" w:sz="0" w:space="0" w:color="auto"/>
        <w:left w:val="none" w:sz="0" w:space="0" w:color="auto"/>
        <w:bottom w:val="none" w:sz="0" w:space="0" w:color="auto"/>
        <w:right w:val="none" w:sz="0" w:space="0" w:color="auto"/>
      </w:divBdr>
    </w:div>
    <w:div w:id="1971473800">
      <w:bodyDiv w:val="1"/>
      <w:marLeft w:val="0"/>
      <w:marRight w:val="0"/>
      <w:marTop w:val="0"/>
      <w:marBottom w:val="0"/>
      <w:divBdr>
        <w:top w:val="none" w:sz="0" w:space="0" w:color="auto"/>
        <w:left w:val="none" w:sz="0" w:space="0" w:color="auto"/>
        <w:bottom w:val="none" w:sz="0" w:space="0" w:color="auto"/>
        <w:right w:val="none" w:sz="0" w:space="0" w:color="auto"/>
      </w:divBdr>
      <w:divsChild>
        <w:div w:id="177082746">
          <w:marLeft w:val="0"/>
          <w:marRight w:val="0"/>
          <w:marTop w:val="0"/>
          <w:marBottom w:val="0"/>
          <w:divBdr>
            <w:top w:val="none" w:sz="0" w:space="0" w:color="auto"/>
            <w:left w:val="none" w:sz="0" w:space="0" w:color="auto"/>
            <w:bottom w:val="none" w:sz="0" w:space="0" w:color="auto"/>
            <w:right w:val="none" w:sz="0" w:space="0" w:color="auto"/>
          </w:divBdr>
        </w:div>
        <w:div w:id="275991981">
          <w:marLeft w:val="0"/>
          <w:marRight w:val="0"/>
          <w:marTop w:val="0"/>
          <w:marBottom w:val="0"/>
          <w:divBdr>
            <w:top w:val="none" w:sz="0" w:space="0" w:color="auto"/>
            <w:left w:val="none" w:sz="0" w:space="0" w:color="auto"/>
            <w:bottom w:val="none" w:sz="0" w:space="0" w:color="auto"/>
            <w:right w:val="none" w:sz="0" w:space="0" w:color="auto"/>
          </w:divBdr>
        </w:div>
        <w:div w:id="433550825">
          <w:marLeft w:val="0"/>
          <w:marRight w:val="0"/>
          <w:marTop w:val="0"/>
          <w:marBottom w:val="0"/>
          <w:divBdr>
            <w:top w:val="none" w:sz="0" w:space="0" w:color="auto"/>
            <w:left w:val="none" w:sz="0" w:space="0" w:color="auto"/>
            <w:bottom w:val="none" w:sz="0" w:space="0" w:color="auto"/>
            <w:right w:val="none" w:sz="0" w:space="0" w:color="auto"/>
          </w:divBdr>
        </w:div>
        <w:div w:id="1982421572">
          <w:marLeft w:val="0"/>
          <w:marRight w:val="0"/>
          <w:marTop w:val="0"/>
          <w:marBottom w:val="0"/>
          <w:divBdr>
            <w:top w:val="none" w:sz="0" w:space="0" w:color="auto"/>
            <w:left w:val="none" w:sz="0" w:space="0" w:color="auto"/>
            <w:bottom w:val="none" w:sz="0" w:space="0" w:color="auto"/>
            <w:right w:val="none" w:sz="0" w:space="0" w:color="auto"/>
          </w:divBdr>
        </w:div>
      </w:divsChild>
    </w:div>
    <w:div w:id="1988245417">
      <w:bodyDiv w:val="1"/>
      <w:marLeft w:val="0"/>
      <w:marRight w:val="0"/>
      <w:marTop w:val="0"/>
      <w:marBottom w:val="0"/>
      <w:divBdr>
        <w:top w:val="none" w:sz="0" w:space="0" w:color="auto"/>
        <w:left w:val="none" w:sz="0" w:space="0" w:color="auto"/>
        <w:bottom w:val="none" w:sz="0" w:space="0" w:color="auto"/>
        <w:right w:val="none" w:sz="0" w:space="0" w:color="auto"/>
      </w:divBdr>
    </w:div>
    <w:div w:id="1988317231">
      <w:bodyDiv w:val="1"/>
      <w:marLeft w:val="0"/>
      <w:marRight w:val="0"/>
      <w:marTop w:val="0"/>
      <w:marBottom w:val="0"/>
      <w:divBdr>
        <w:top w:val="none" w:sz="0" w:space="0" w:color="auto"/>
        <w:left w:val="none" w:sz="0" w:space="0" w:color="auto"/>
        <w:bottom w:val="none" w:sz="0" w:space="0" w:color="auto"/>
        <w:right w:val="none" w:sz="0" w:space="0" w:color="auto"/>
      </w:divBdr>
      <w:divsChild>
        <w:div w:id="568076968">
          <w:marLeft w:val="720"/>
          <w:marRight w:val="0"/>
          <w:marTop w:val="0"/>
          <w:marBottom w:val="0"/>
          <w:divBdr>
            <w:top w:val="none" w:sz="0" w:space="0" w:color="auto"/>
            <w:left w:val="none" w:sz="0" w:space="0" w:color="auto"/>
            <w:bottom w:val="none" w:sz="0" w:space="0" w:color="auto"/>
            <w:right w:val="none" w:sz="0" w:space="0" w:color="auto"/>
          </w:divBdr>
        </w:div>
        <w:div w:id="1081951622">
          <w:marLeft w:val="720"/>
          <w:marRight w:val="0"/>
          <w:marTop w:val="0"/>
          <w:marBottom w:val="0"/>
          <w:divBdr>
            <w:top w:val="none" w:sz="0" w:space="0" w:color="auto"/>
            <w:left w:val="none" w:sz="0" w:space="0" w:color="auto"/>
            <w:bottom w:val="none" w:sz="0" w:space="0" w:color="auto"/>
            <w:right w:val="none" w:sz="0" w:space="0" w:color="auto"/>
          </w:divBdr>
        </w:div>
        <w:div w:id="1504315417">
          <w:marLeft w:val="720"/>
          <w:marRight w:val="0"/>
          <w:marTop w:val="0"/>
          <w:marBottom w:val="0"/>
          <w:divBdr>
            <w:top w:val="none" w:sz="0" w:space="0" w:color="auto"/>
            <w:left w:val="none" w:sz="0" w:space="0" w:color="auto"/>
            <w:bottom w:val="none" w:sz="0" w:space="0" w:color="auto"/>
            <w:right w:val="none" w:sz="0" w:space="0" w:color="auto"/>
          </w:divBdr>
        </w:div>
        <w:div w:id="1613435345">
          <w:marLeft w:val="720"/>
          <w:marRight w:val="0"/>
          <w:marTop w:val="0"/>
          <w:marBottom w:val="0"/>
          <w:divBdr>
            <w:top w:val="none" w:sz="0" w:space="0" w:color="auto"/>
            <w:left w:val="none" w:sz="0" w:space="0" w:color="auto"/>
            <w:bottom w:val="none" w:sz="0" w:space="0" w:color="auto"/>
            <w:right w:val="none" w:sz="0" w:space="0" w:color="auto"/>
          </w:divBdr>
        </w:div>
        <w:div w:id="1879514252">
          <w:marLeft w:val="720"/>
          <w:marRight w:val="0"/>
          <w:marTop w:val="0"/>
          <w:marBottom w:val="0"/>
          <w:divBdr>
            <w:top w:val="none" w:sz="0" w:space="0" w:color="auto"/>
            <w:left w:val="none" w:sz="0" w:space="0" w:color="auto"/>
            <w:bottom w:val="none" w:sz="0" w:space="0" w:color="auto"/>
            <w:right w:val="none" w:sz="0" w:space="0" w:color="auto"/>
          </w:divBdr>
        </w:div>
        <w:div w:id="1899780424">
          <w:marLeft w:val="720"/>
          <w:marRight w:val="0"/>
          <w:marTop w:val="0"/>
          <w:marBottom w:val="0"/>
          <w:divBdr>
            <w:top w:val="none" w:sz="0" w:space="0" w:color="auto"/>
            <w:left w:val="none" w:sz="0" w:space="0" w:color="auto"/>
            <w:bottom w:val="none" w:sz="0" w:space="0" w:color="auto"/>
            <w:right w:val="none" w:sz="0" w:space="0" w:color="auto"/>
          </w:divBdr>
        </w:div>
        <w:div w:id="2079134641">
          <w:marLeft w:val="720"/>
          <w:marRight w:val="0"/>
          <w:marTop w:val="0"/>
          <w:marBottom w:val="0"/>
          <w:divBdr>
            <w:top w:val="none" w:sz="0" w:space="0" w:color="auto"/>
            <w:left w:val="none" w:sz="0" w:space="0" w:color="auto"/>
            <w:bottom w:val="none" w:sz="0" w:space="0" w:color="auto"/>
            <w:right w:val="none" w:sz="0" w:space="0" w:color="auto"/>
          </w:divBdr>
        </w:div>
      </w:divsChild>
    </w:div>
    <w:div w:id="2009399833">
      <w:bodyDiv w:val="1"/>
      <w:marLeft w:val="0"/>
      <w:marRight w:val="0"/>
      <w:marTop w:val="0"/>
      <w:marBottom w:val="0"/>
      <w:divBdr>
        <w:top w:val="none" w:sz="0" w:space="0" w:color="auto"/>
        <w:left w:val="none" w:sz="0" w:space="0" w:color="auto"/>
        <w:bottom w:val="none" w:sz="0" w:space="0" w:color="auto"/>
        <w:right w:val="none" w:sz="0" w:space="0" w:color="auto"/>
      </w:divBdr>
    </w:div>
    <w:div w:id="2021078372">
      <w:bodyDiv w:val="1"/>
      <w:marLeft w:val="0"/>
      <w:marRight w:val="0"/>
      <w:marTop w:val="0"/>
      <w:marBottom w:val="0"/>
      <w:divBdr>
        <w:top w:val="none" w:sz="0" w:space="0" w:color="auto"/>
        <w:left w:val="none" w:sz="0" w:space="0" w:color="auto"/>
        <w:bottom w:val="none" w:sz="0" w:space="0" w:color="auto"/>
        <w:right w:val="none" w:sz="0" w:space="0" w:color="auto"/>
      </w:divBdr>
      <w:divsChild>
        <w:div w:id="169369462">
          <w:marLeft w:val="0"/>
          <w:marRight w:val="0"/>
          <w:marTop w:val="0"/>
          <w:marBottom w:val="0"/>
          <w:divBdr>
            <w:top w:val="none" w:sz="0" w:space="0" w:color="auto"/>
            <w:left w:val="none" w:sz="0" w:space="0" w:color="auto"/>
            <w:bottom w:val="none" w:sz="0" w:space="0" w:color="auto"/>
            <w:right w:val="none" w:sz="0" w:space="0" w:color="auto"/>
          </w:divBdr>
        </w:div>
        <w:div w:id="418254767">
          <w:marLeft w:val="0"/>
          <w:marRight w:val="0"/>
          <w:marTop w:val="0"/>
          <w:marBottom w:val="0"/>
          <w:divBdr>
            <w:top w:val="none" w:sz="0" w:space="0" w:color="auto"/>
            <w:left w:val="none" w:sz="0" w:space="0" w:color="auto"/>
            <w:bottom w:val="none" w:sz="0" w:space="0" w:color="auto"/>
            <w:right w:val="none" w:sz="0" w:space="0" w:color="auto"/>
          </w:divBdr>
        </w:div>
        <w:div w:id="459691512">
          <w:marLeft w:val="0"/>
          <w:marRight w:val="0"/>
          <w:marTop w:val="0"/>
          <w:marBottom w:val="0"/>
          <w:divBdr>
            <w:top w:val="none" w:sz="0" w:space="0" w:color="auto"/>
            <w:left w:val="none" w:sz="0" w:space="0" w:color="auto"/>
            <w:bottom w:val="none" w:sz="0" w:space="0" w:color="auto"/>
            <w:right w:val="none" w:sz="0" w:space="0" w:color="auto"/>
          </w:divBdr>
        </w:div>
        <w:div w:id="598368540">
          <w:marLeft w:val="0"/>
          <w:marRight w:val="0"/>
          <w:marTop w:val="0"/>
          <w:marBottom w:val="0"/>
          <w:divBdr>
            <w:top w:val="none" w:sz="0" w:space="0" w:color="auto"/>
            <w:left w:val="none" w:sz="0" w:space="0" w:color="auto"/>
            <w:bottom w:val="none" w:sz="0" w:space="0" w:color="auto"/>
            <w:right w:val="none" w:sz="0" w:space="0" w:color="auto"/>
          </w:divBdr>
        </w:div>
        <w:div w:id="798038736">
          <w:marLeft w:val="0"/>
          <w:marRight w:val="0"/>
          <w:marTop w:val="0"/>
          <w:marBottom w:val="0"/>
          <w:divBdr>
            <w:top w:val="none" w:sz="0" w:space="0" w:color="auto"/>
            <w:left w:val="none" w:sz="0" w:space="0" w:color="auto"/>
            <w:bottom w:val="none" w:sz="0" w:space="0" w:color="auto"/>
            <w:right w:val="none" w:sz="0" w:space="0" w:color="auto"/>
          </w:divBdr>
        </w:div>
        <w:div w:id="808480363">
          <w:marLeft w:val="0"/>
          <w:marRight w:val="0"/>
          <w:marTop w:val="0"/>
          <w:marBottom w:val="0"/>
          <w:divBdr>
            <w:top w:val="none" w:sz="0" w:space="0" w:color="auto"/>
            <w:left w:val="none" w:sz="0" w:space="0" w:color="auto"/>
            <w:bottom w:val="none" w:sz="0" w:space="0" w:color="auto"/>
            <w:right w:val="none" w:sz="0" w:space="0" w:color="auto"/>
          </w:divBdr>
        </w:div>
        <w:div w:id="853105389">
          <w:marLeft w:val="0"/>
          <w:marRight w:val="0"/>
          <w:marTop w:val="0"/>
          <w:marBottom w:val="0"/>
          <w:divBdr>
            <w:top w:val="none" w:sz="0" w:space="0" w:color="auto"/>
            <w:left w:val="none" w:sz="0" w:space="0" w:color="auto"/>
            <w:bottom w:val="none" w:sz="0" w:space="0" w:color="auto"/>
            <w:right w:val="none" w:sz="0" w:space="0" w:color="auto"/>
          </w:divBdr>
        </w:div>
        <w:div w:id="952708809">
          <w:marLeft w:val="0"/>
          <w:marRight w:val="0"/>
          <w:marTop w:val="0"/>
          <w:marBottom w:val="0"/>
          <w:divBdr>
            <w:top w:val="none" w:sz="0" w:space="0" w:color="auto"/>
            <w:left w:val="none" w:sz="0" w:space="0" w:color="auto"/>
            <w:bottom w:val="none" w:sz="0" w:space="0" w:color="auto"/>
            <w:right w:val="none" w:sz="0" w:space="0" w:color="auto"/>
          </w:divBdr>
        </w:div>
        <w:div w:id="955410261">
          <w:marLeft w:val="0"/>
          <w:marRight w:val="0"/>
          <w:marTop w:val="0"/>
          <w:marBottom w:val="0"/>
          <w:divBdr>
            <w:top w:val="none" w:sz="0" w:space="0" w:color="auto"/>
            <w:left w:val="none" w:sz="0" w:space="0" w:color="auto"/>
            <w:bottom w:val="none" w:sz="0" w:space="0" w:color="auto"/>
            <w:right w:val="none" w:sz="0" w:space="0" w:color="auto"/>
          </w:divBdr>
        </w:div>
        <w:div w:id="974792957">
          <w:marLeft w:val="0"/>
          <w:marRight w:val="0"/>
          <w:marTop w:val="0"/>
          <w:marBottom w:val="0"/>
          <w:divBdr>
            <w:top w:val="none" w:sz="0" w:space="0" w:color="auto"/>
            <w:left w:val="none" w:sz="0" w:space="0" w:color="auto"/>
            <w:bottom w:val="none" w:sz="0" w:space="0" w:color="auto"/>
            <w:right w:val="none" w:sz="0" w:space="0" w:color="auto"/>
          </w:divBdr>
        </w:div>
        <w:div w:id="1107192829">
          <w:marLeft w:val="0"/>
          <w:marRight w:val="0"/>
          <w:marTop w:val="0"/>
          <w:marBottom w:val="0"/>
          <w:divBdr>
            <w:top w:val="none" w:sz="0" w:space="0" w:color="auto"/>
            <w:left w:val="none" w:sz="0" w:space="0" w:color="auto"/>
            <w:bottom w:val="none" w:sz="0" w:space="0" w:color="auto"/>
            <w:right w:val="none" w:sz="0" w:space="0" w:color="auto"/>
          </w:divBdr>
        </w:div>
        <w:div w:id="1128819526">
          <w:marLeft w:val="0"/>
          <w:marRight w:val="0"/>
          <w:marTop w:val="0"/>
          <w:marBottom w:val="0"/>
          <w:divBdr>
            <w:top w:val="none" w:sz="0" w:space="0" w:color="auto"/>
            <w:left w:val="none" w:sz="0" w:space="0" w:color="auto"/>
            <w:bottom w:val="none" w:sz="0" w:space="0" w:color="auto"/>
            <w:right w:val="none" w:sz="0" w:space="0" w:color="auto"/>
          </w:divBdr>
        </w:div>
        <w:div w:id="1152058346">
          <w:marLeft w:val="0"/>
          <w:marRight w:val="0"/>
          <w:marTop w:val="0"/>
          <w:marBottom w:val="0"/>
          <w:divBdr>
            <w:top w:val="none" w:sz="0" w:space="0" w:color="auto"/>
            <w:left w:val="none" w:sz="0" w:space="0" w:color="auto"/>
            <w:bottom w:val="none" w:sz="0" w:space="0" w:color="auto"/>
            <w:right w:val="none" w:sz="0" w:space="0" w:color="auto"/>
          </w:divBdr>
        </w:div>
        <w:div w:id="1200899707">
          <w:marLeft w:val="0"/>
          <w:marRight w:val="0"/>
          <w:marTop w:val="0"/>
          <w:marBottom w:val="0"/>
          <w:divBdr>
            <w:top w:val="none" w:sz="0" w:space="0" w:color="auto"/>
            <w:left w:val="none" w:sz="0" w:space="0" w:color="auto"/>
            <w:bottom w:val="none" w:sz="0" w:space="0" w:color="auto"/>
            <w:right w:val="none" w:sz="0" w:space="0" w:color="auto"/>
          </w:divBdr>
        </w:div>
        <w:div w:id="1269044927">
          <w:marLeft w:val="0"/>
          <w:marRight w:val="0"/>
          <w:marTop w:val="0"/>
          <w:marBottom w:val="0"/>
          <w:divBdr>
            <w:top w:val="none" w:sz="0" w:space="0" w:color="auto"/>
            <w:left w:val="none" w:sz="0" w:space="0" w:color="auto"/>
            <w:bottom w:val="none" w:sz="0" w:space="0" w:color="auto"/>
            <w:right w:val="none" w:sz="0" w:space="0" w:color="auto"/>
          </w:divBdr>
        </w:div>
        <w:div w:id="1374427150">
          <w:marLeft w:val="0"/>
          <w:marRight w:val="0"/>
          <w:marTop w:val="0"/>
          <w:marBottom w:val="0"/>
          <w:divBdr>
            <w:top w:val="none" w:sz="0" w:space="0" w:color="auto"/>
            <w:left w:val="none" w:sz="0" w:space="0" w:color="auto"/>
            <w:bottom w:val="none" w:sz="0" w:space="0" w:color="auto"/>
            <w:right w:val="none" w:sz="0" w:space="0" w:color="auto"/>
          </w:divBdr>
        </w:div>
        <w:div w:id="1478962072">
          <w:marLeft w:val="0"/>
          <w:marRight w:val="0"/>
          <w:marTop w:val="0"/>
          <w:marBottom w:val="0"/>
          <w:divBdr>
            <w:top w:val="none" w:sz="0" w:space="0" w:color="auto"/>
            <w:left w:val="none" w:sz="0" w:space="0" w:color="auto"/>
            <w:bottom w:val="none" w:sz="0" w:space="0" w:color="auto"/>
            <w:right w:val="none" w:sz="0" w:space="0" w:color="auto"/>
          </w:divBdr>
        </w:div>
        <w:div w:id="1654597518">
          <w:marLeft w:val="0"/>
          <w:marRight w:val="0"/>
          <w:marTop w:val="0"/>
          <w:marBottom w:val="0"/>
          <w:divBdr>
            <w:top w:val="none" w:sz="0" w:space="0" w:color="auto"/>
            <w:left w:val="none" w:sz="0" w:space="0" w:color="auto"/>
            <w:bottom w:val="none" w:sz="0" w:space="0" w:color="auto"/>
            <w:right w:val="none" w:sz="0" w:space="0" w:color="auto"/>
          </w:divBdr>
        </w:div>
        <w:div w:id="1770469104">
          <w:marLeft w:val="0"/>
          <w:marRight w:val="0"/>
          <w:marTop w:val="0"/>
          <w:marBottom w:val="0"/>
          <w:divBdr>
            <w:top w:val="none" w:sz="0" w:space="0" w:color="auto"/>
            <w:left w:val="none" w:sz="0" w:space="0" w:color="auto"/>
            <w:bottom w:val="none" w:sz="0" w:space="0" w:color="auto"/>
            <w:right w:val="none" w:sz="0" w:space="0" w:color="auto"/>
          </w:divBdr>
        </w:div>
        <w:div w:id="1868567714">
          <w:marLeft w:val="0"/>
          <w:marRight w:val="0"/>
          <w:marTop w:val="0"/>
          <w:marBottom w:val="0"/>
          <w:divBdr>
            <w:top w:val="none" w:sz="0" w:space="0" w:color="auto"/>
            <w:left w:val="none" w:sz="0" w:space="0" w:color="auto"/>
            <w:bottom w:val="none" w:sz="0" w:space="0" w:color="auto"/>
            <w:right w:val="none" w:sz="0" w:space="0" w:color="auto"/>
          </w:divBdr>
        </w:div>
        <w:div w:id="1931768328">
          <w:marLeft w:val="0"/>
          <w:marRight w:val="0"/>
          <w:marTop w:val="0"/>
          <w:marBottom w:val="0"/>
          <w:divBdr>
            <w:top w:val="none" w:sz="0" w:space="0" w:color="auto"/>
            <w:left w:val="none" w:sz="0" w:space="0" w:color="auto"/>
            <w:bottom w:val="none" w:sz="0" w:space="0" w:color="auto"/>
            <w:right w:val="none" w:sz="0" w:space="0" w:color="auto"/>
          </w:divBdr>
        </w:div>
        <w:div w:id="1946110687">
          <w:marLeft w:val="0"/>
          <w:marRight w:val="0"/>
          <w:marTop w:val="0"/>
          <w:marBottom w:val="0"/>
          <w:divBdr>
            <w:top w:val="none" w:sz="0" w:space="0" w:color="auto"/>
            <w:left w:val="none" w:sz="0" w:space="0" w:color="auto"/>
            <w:bottom w:val="none" w:sz="0" w:space="0" w:color="auto"/>
            <w:right w:val="none" w:sz="0" w:space="0" w:color="auto"/>
          </w:divBdr>
        </w:div>
        <w:div w:id="1951548389">
          <w:marLeft w:val="0"/>
          <w:marRight w:val="0"/>
          <w:marTop w:val="0"/>
          <w:marBottom w:val="0"/>
          <w:divBdr>
            <w:top w:val="none" w:sz="0" w:space="0" w:color="auto"/>
            <w:left w:val="none" w:sz="0" w:space="0" w:color="auto"/>
            <w:bottom w:val="none" w:sz="0" w:space="0" w:color="auto"/>
            <w:right w:val="none" w:sz="0" w:space="0" w:color="auto"/>
          </w:divBdr>
        </w:div>
      </w:divsChild>
    </w:div>
    <w:div w:id="2031834569">
      <w:bodyDiv w:val="1"/>
      <w:marLeft w:val="0"/>
      <w:marRight w:val="0"/>
      <w:marTop w:val="0"/>
      <w:marBottom w:val="0"/>
      <w:divBdr>
        <w:top w:val="none" w:sz="0" w:space="0" w:color="auto"/>
        <w:left w:val="none" w:sz="0" w:space="0" w:color="auto"/>
        <w:bottom w:val="none" w:sz="0" w:space="0" w:color="auto"/>
        <w:right w:val="none" w:sz="0" w:space="0" w:color="auto"/>
      </w:divBdr>
    </w:div>
    <w:div w:id="2033799658">
      <w:bodyDiv w:val="1"/>
      <w:marLeft w:val="0"/>
      <w:marRight w:val="0"/>
      <w:marTop w:val="0"/>
      <w:marBottom w:val="0"/>
      <w:divBdr>
        <w:top w:val="none" w:sz="0" w:space="0" w:color="auto"/>
        <w:left w:val="none" w:sz="0" w:space="0" w:color="auto"/>
        <w:bottom w:val="none" w:sz="0" w:space="0" w:color="auto"/>
        <w:right w:val="none" w:sz="0" w:space="0" w:color="auto"/>
      </w:divBdr>
      <w:divsChild>
        <w:div w:id="1110201276">
          <w:marLeft w:val="0"/>
          <w:marRight w:val="0"/>
          <w:marTop w:val="0"/>
          <w:marBottom w:val="0"/>
          <w:divBdr>
            <w:top w:val="none" w:sz="0" w:space="0" w:color="auto"/>
            <w:left w:val="none" w:sz="0" w:space="0" w:color="auto"/>
            <w:bottom w:val="none" w:sz="0" w:space="0" w:color="auto"/>
            <w:right w:val="none" w:sz="0" w:space="0" w:color="auto"/>
          </w:divBdr>
          <w:divsChild>
            <w:div w:id="457333595">
              <w:marLeft w:val="0"/>
              <w:marRight w:val="0"/>
              <w:marTop w:val="0"/>
              <w:marBottom w:val="0"/>
              <w:divBdr>
                <w:top w:val="none" w:sz="0" w:space="0" w:color="auto"/>
                <w:left w:val="none" w:sz="0" w:space="0" w:color="auto"/>
                <w:bottom w:val="none" w:sz="0" w:space="0" w:color="auto"/>
                <w:right w:val="none" w:sz="0" w:space="0" w:color="auto"/>
              </w:divBdr>
              <w:divsChild>
                <w:div w:id="4292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362">
      <w:bodyDiv w:val="1"/>
      <w:marLeft w:val="0"/>
      <w:marRight w:val="0"/>
      <w:marTop w:val="0"/>
      <w:marBottom w:val="0"/>
      <w:divBdr>
        <w:top w:val="none" w:sz="0" w:space="0" w:color="auto"/>
        <w:left w:val="none" w:sz="0" w:space="0" w:color="auto"/>
        <w:bottom w:val="none" w:sz="0" w:space="0" w:color="auto"/>
        <w:right w:val="none" w:sz="0" w:space="0" w:color="auto"/>
      </w:divBdr>
      <w:divsChild>
        <w:div w:id="1432430081">
          <w:marLeft w:val="0"/>
          <w:marRight w:val="0"/>
          <w:marTop w:val="0"/>
          <w:marBottom w:val="0"/>
          <w:divBdr>
            <w:top w:val="none" w:sz="0" w:space="0" w:color="auto"/>
            <w:left w:val="none" w:sz="0" w:space="0" w:color="auto"/>
            <w:bottom w:val="none" w:sz="0" w:space="0" w:color="auto"/>
            <w:right w:val="none" w:sz="0" w:space="0" w:color="auto"/>
          </w:divBdr>
          <w:divsChild>
            <w:div w:id="980771255">
              <w:marLeft w:val="0"/>
              <w:marRight w:val="0"/>
              <w:marTop w:val="0"/>
              <w:marBottom w:val="0"/>
              <w:divBdr>
                <w:top w:val="none" w:sz="0" w:space="0" w:color="auto"/>
                <w:left w:val="none" w:sz="0" w:space="0" w:color="auto"/>
                <w:bottom w:val="none" w:sz="0" w:space="0" w:color="auto"/>
                <w:right w:val="none" w:sz="0" w:space="0" w:color="auto"/>
              </w:divBdr>
              <w:divsChild>
                <w:div w:id="8864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725">
      <w:bodyDiv w:val="1"/>
      <w:marLeft w:val="0"/>
      <w:marRight w:val="0"/>
      <w:marTop w:val="0"/>
      <w:marBottom w:val="0"/>
      <w:divBdr>
        <w:top w:val="none" w:sz="0" w:space="0" w:color="auto"/>
        <w:left w:val="none" w:sz="0" w:space="0" w:color="auto"/>
        <w:bottom w:val="none" w:sz="0" w:space="0" w:color="auto"/>
        <w:right w:val="none" w:sz="0" w:space="0" w:color="auto"/>
      </w:divBdr>
      <w:divsChild>
        <w:div w:id="1238974491">
          <w:marLeft w:val="0"/>
          <w:marRight w:val="0"/>
          <w:marTop w:val="0"/>
          <w:marBottom w:val="0"/>
          <w:divBdr>
            <w:top w:val="none" w:sz="0" w:space="0" w:color="auto"/>
            <w:left w:val="none" w:sz="0" w:space="0" w:color="auto"/>
            <w:bottom w:val="none" w:sz="0" w:space="0" w:color="auto"/>
            <w:right w:val="none" w:sz="0" w:space="0" w:color="auto"/>
          </w:divBdr>
          <w:divsChild>
            <w:div w:id="603655104">
              <w:marLeft w:val="0"/>
              <w:marRight w:val="0"/>
              <w:marTop w:val="0"/>
              <w:marBottom w:val="0"/>
              <w:divBdr>
                <w:top w:val="none" w:sz="0" w:space="0" w:color="auto"/>
                <w:left w:val="none" w:sz="0" w:space="0" w:color="auto"/>
                <w:bottom w:val="none" w:sz="0" w:space="0" w:color="auto"/>
                <w:right w:val="none" w:sz="0" w:space="0" w:color="auto"/>
              </w:divBdr>
              <w:divsChild>
                <w:div w:id="1360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2183">
      <w:bodyDiv w:val="1"/>
      <w:marLeft w:val="0"/>
      <w:marRight w:val="0"/>
      <w:marTop w:val="0"/>
      <w:marBottom w:val="0"/>
      <w:divBdr>
        <w:top w:val="none" w:sz="0" w:space="0" w:color="auto"/>
        <w:left w:val="none" w:sz="0" w:space="0" w:color="auto"/>
        <w:bottom w:val="none" w:sz="0" w:space="0" w:color="auto"/>
        <w:right w:val="none" w:sz="0" w:space="0" w:color="auto"/>
      </w:divBdr>
      <w:divsChild>
        <w:div w:id="1209100325">
          <w:marLeft w:val="0"/>
          <w:marRight w:val="0"/>
          <w:marTop w:val="0"/>
          <w:marBottom w:val="0"/>
          <w:divBdr>
            <w:top w:val="none" w:sz="0" w:space="0" w:color="auto"/>
            <w:left w:val="none" w:sz="0" w:space="0" w:color="auto"/>
            <w:bottom w:val="none" w:sz="0" w:space="0" w:color="auto"/>
            <w:right w:val="none" w:sz="0" w:space="0" w:color="auto"/>
          </w:divBdr>
          <w:divsChild>
            <w:div w:id="2051612002">
              <w:marLeft w:val="0"/>
              <w:marRight w:val="0"/>
              <w:marTop w:val="0"/>
              <w:marBottom w:val="0"/>
              <w:divBdr>
                <w:top w:val="none" w:sz="0" w:space="0" w:color="auto"/>
                <w:left w:val="none" w:sz="0" w:space="0" w:color="auto"/>
                <w:bottom w:val="none" w:sz="0" w:space="0" w:color="auto"/>
                <w:right w:val="none" w:sz="0" w:space="0" w:color="auto"/>
              </w:divBdr>
              <w:divsChild>
                <w:div w:id="1382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613">
      <w:bodyDiv w:val="1"/>
      <w:marLeft w:val="0"/>
      <w:marRight w:val="0"/>
      <w:marTop w:val="0"/>
      <w:marBottom w:val="0"/>
      <w:divBdr>
        <w:top w:val="none" w:sz="0" w:space="0" w:color="auto"/>
        <w:left w:val="none" w:sz="0" w:space="0" w:color="auto"/>
        <w:bottom w:val="none" w:sz="0" w:space="0" w:color="auto"/>
        <w:right w:val="none" w:sz="0" w:space="0" w:color="auto"/>
      </w:divBdr>
    </w:div>
    <w:div w:id="2093234096">
      <w:bodyDiv w:val="1"/>
      <w:marLeft w:val="0"/>
      <w:marRight w:val="0"/>
      <w:marTop w:val="0"/>
      <w:marBottom w:val="0"/>
      <w:divBdr>
        <w:top w:val="none" w:sz="0" w:space="0" w:color="auto"/>
        <w:left w:val="none" w:sz="0" w:space="0" w:color="auto"/>
        <w:bottom w:val="none" w:sz="0" w:space="0" w:color="auto"/>
        <w:right w:val="none" w:sz="0" w:space="0" w:color="auto"/>
      </w:divBdr>
    </w:div>
    <w:div w:id="2096516996">
      <w:bodyDiv w:val="1"/>
      <w:marLeft w:val="0"/>
      <w:marRight w:val="0"/>
      <w:marTop w:val="0"/>
      <w:marBottom w:val="0"/>
      <w:divBdr>
        <w:top w:val="none" w:sz="0" w:space="0" w:color="auto"/>
        <w:left w:val="none" w:sz="0" w:space="0" w:color="auto"/>
        <w:bottom w:val="none" w:sz="0" w:space="0" w:color="auto"/>
        <w:right w:val="none" w:sz="0" w:space="0" w:color="auto"/>
      </w:divBdr>
    </w:div>
    <w:div w:id="2098138400">
      <w:bodyDiv w:val="1"/>
      <w:marLeft w:val="0"/>
      <w:marRight w:val="0"/>
      <w:marTop w:val="0"/>
      <w:marBottom w:val="0"/>
      <w:divBdr>
        <w:top w:val="none" w:sz="0" w:space="0" w:color="auto"/>
        <w:left w:val="none" w:sz="0" w:space="0" w:color="auto"/>
        <w:bottom w:val="none" w:sz="0" w:space="0" w:color="auto"/>
        <w:right w:val="none" w:sz="0" w:space="0" w:color="auto"/>
      </w:divBdr>
    </w:div>
    <w:div w:id="2099599469">
      <w:bodyDiv w:val="1"/>
      <w:marLeft w:val="0"/>
      <w:marRight w:val="0"/>
      <w:marTop w:val="0"/>
      <w:marBottom w:val="0"/>
      <w:divBdr>
        <w:top w:val="none" w:sz="0" w:space="0" w:color="auto"/>
        <w:left w:val="none" w:sz="0" w:space="0" w:color="auto"/>
        <w:bottom w:val="none" w:sz="0" w:space="0" w:color="auto"/>
        <w:right w:val="none" w:sz="0" w:space="0" w:color="auto"/>
      </w:divBdr>
      <w:divsChild>
        <w:div w:id="727802490">
          <w:marLeft w:val="0"/>
          <w:marRight w:val="0"/>
          <w:marTop w:val="0"/>
          <w:marBottom w:val="0"/>
          <w:divBdr>
            <w:top w:val="none" w:sz="0" w:space="0" w:color="auto"/>
            <w:left w:val="none" w:sz="0" w:space="0" w:color="auto"/>
            <w:bottom w:val="none" w:sz="0" w:space="0" w:color="auto"/>
            <w:right w:val="none" w:sz="0" w:space="0" w:color="auto"/>
          </w:divBdr>
          <w:divsChild>
            <w:div w:id="763258074">
              <w:marLeft w:val="0"/>
              <w:marRight w:val="0"/>
              <w:marTop w:val="0"/>
              <w:marBottom w:val="0"/>
              <w:divBdr>
                <w:top w:val="none" w:sz="0" w:space="0" w:color="auto"/>
                <w:left w:val="none" w:sz="0" w:space="0" w:color="auto"/>
                <w:bottom w:val="none" w:sz="0" w:space="0" w:color="auto"/>
                <w:right w:val="none" w:sz="0" w:space="0" w:color="auto"/>
              </w:divBdr>
              <w:divsChild>
                <w:div w:id="2974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6600">
      <w:bodyDiv w:val="1"/>
      <w:marLeft w:val="0"/>
      <w:marRight w:val="0"/>
      <w:marTop w:val="0"/>
      <w:marBottom w:val="0"/>
      <w:divBdr>
        <w:top w:val="none" w:sz="0" w:space="0" w:color="auto"/>
        <w:left w:val="none" w:sz="0" w:space="0" w:color="auto"/>
        <w:bottom w:val="none" w:sz="0" w:space="0" w:color="auto"/>
        <w:right w:val="none" w:sz="0" w:space="0" w:color="auto"/>
      </w:divBdr>
      <w:divsChild>
        <w:div w:id="699010015">
          <w:marLeft w:val="0"/>
          <w:marRight w:val="0"/>
          <w:marTop w:val="0"/>
          <w:marBottom w:val="200"/>
          <w:divBdr>
            <w:top w:val="none" w:sz="0" w:space="0" w:color="auto"/>
            <w:left w:val="none" w:sz="0" w:space="0" w:color="auto"/>
            <w:bottom w:val="none" w:sz="0" w:space="0" w:color="auto"/>
            <w:right w:val="none" w:sz="0" w:space="0" w:color="auto"/>
          </w:divBdr>
        </w:div>
        <w:div w:id="898637758">
          <w:marLeft w:val="0"/>
          <w:marRight w:val="0"/>
          <w:marTop w:val="0"/>
          <w:marBottom w:val="200"/>
          <w:divBdr>
            <w:top w:val="none" w:sz="0" w:space="0" w:color="auto"/>
            <w:left w:val="none" w:sz="0" w:space="0" w:color="auto"/>
            <w:bottom w:val="none" w:sz="0" w:space="0" w:color="auto"/>
            <w:right w:val="none" w:sz="0" w:space="0" w:color="auto"/>
          </w:divBdr>
        </w:div>
        <w:div w:id="1086344741">
          <w:marLeft w:val="0"/>
          <w:marRight w:val="0"/>
          <w:marTop w:val="0"/>
          <w:marBottom w:val="200"/>
          <w:divBdr>
            <w:top w:val="none" w:sz="0" w:space="0" w:color="auto"/>
            <w:left w:val="none" w:sz="0" w:space="0" w:color="auto"/>
            <w:bottom w:val="none" w:sz="0" w:space="0" w:color="auto"/>
            <w:right w:val="none" w:sz="0" w:space="0" w:color="auto"/>
          </w:divBdr>
        </w:div>
        <w:div w:id="1433284657">
          <w:marLeft w:val="0"/>
          <w:marRight w:val="0"/>
          <w:marTop w:val="0"/>
          <w:marBottom w:val="200"/>
          <w:divBdr>
            <w:top w:val="none" w:sz="0" w:space="0" w:color="auto"/>
            <w:left w:val="none" w:sz="0" w:space="0" w:color="auto"/>
            <w:bottom w:val="none" w:sz="0" w:space="0" w:color="auto"/>
            <w:right w:val="none" w:sz="0" w:space="0" w:color="auto"/>
          </w:divBdr>
        </w:div>
        <w:div w:id="1445805585">
          <w:marLeft w:val="0"/>
          <w:marRight w:val="0"/>
          <w:marTop w:val="0"/>
          <w:marBottom w:val="200"/>
          <w:divBdr>
            <w:top w:val="none" w:sz="0" w:space="0" w:color="auto"/>
            <w:left w:val="none" w:sz="0" w:space="0" w:color="auto"/>
            <w:bottom w:val="none" w:sz="0" w:space="0" w:color="auto"/>
            <w:right w:val="none" w:sz="0" w:space="0" w:color="auto"/>
          </w:divBdr>
        </w:div>
        <w:div w:id="1805999444">
          <w:marLeft w:val="0"/>
          <w:marRight w:val="0"/>
          <w:marTop w:val="0"/>
          <w:marBottom w:val="200"/>
          <w:divBdr>
            <w:top w:val="none" w:sz="0" w:space="0" w:color="auto"/>
            <w:left w:val="none" w:sz="0" w:space="0" w:color="auto"/>
            <w:bottom w:val="none" w:sz="0" w:space="0" w:color="auto"/>
            <w:right w:val="none" w:sz="0" w:space="0" w:color="auto"/>
          </w:divBdr>
        </w:div>
        <w:div w:id="1919632013">
          <w:marLeft w:val="0"/>
          <w:marRight w:val="0"/>
          <w:marTop w:val="0"/>
          <w:marBottom w:val="200"/>
          <w:divBdr>
            <w:top w:val="none" w:sz="0" w:space="0" w:color="auto"/>
            <w:left w:val="none" w:sz="0" w:space="0" w:color="auto"/>
            <w:bottom w:val="none" w:sz="0" w:space="0" w:color="auto"/>
            <w:right w:val="none" w:sz="0" w:space="0" w:color="auto"/>
          </w:divBdr>
        </w:div>
        <w:div w:id="1990747455">
          <w:marLeft w:val="0"/>
          <w:marRight w:val="0"/>
          <w:marTop w:val="0"/>
          <w:marBottom w:val="200"/>
          <w:divBdr>
            <w:top w:val="none" w:sz="0" w:space="0" w:color="auto"/>
            <w:left w:val="none" w:sz="0" w:space="0" w:color="auto"/>
            <w:bottom w:val="none" w:sz="0" w:space="0" w:color="auto"/>
            <w:right w:val="none" w:sz="0" w:space="0" w:color="auto"/>
          </w:divBdr>
        </w:div>
      </w:divsChild>
    </w:div>
    <w:div w:id="21293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Suwaneechurch@gmail.com" TargetMode="External"/><Relationship Id="rId4" Type="http://schemas.openxmlformats.org/officeDocument/2006/relationships/settings" Target="settings.xml"/><Relationship Id="rId9" Type="http://schemas.openxmlformats.org/officeDocument/2006/relationships/hyperlink" Target="mailto:Suwanee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F6E0-227C-45C3-B6D7-37BE081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1</vt:lpstr>
    </vt:vector>
  </TitlesOfParts>
  <Company>PALCO</Company>
  <LinksUpToDate>false</LinksUpToDate>
  <CharactersWithSpaces>55</CharactersWithSpaces>
  <SharedDoc>false</SharedDoc>
  <HLinks>
    <vt:vector size="6" baseType="variant">
      <vt:variant>
        <vt:i4>8061003</vt:i4>
      </vt:variant>
      <vt:variant>
        <vt:i4>3</vt:i4>
      </vt:variant>
      <vt:variant>
        <vt:i4>0</vt:i4>
      </vt:variant>
      <vt:variant>
        <vt:i4>5</vt:i4>
      </vt:variant>
      <vt:variant>
        <vt:lpwstr>mailto:Suwaneechur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id</dc:creator>
  <cp:lastModifiedBy>David Morrison</cp:lastModifiedBy>
  <cp:revision>5</cp:revision>
  <cp:lastPrinted>2022-08-30T18:35:00Z</cp:lastPrinted>
  <dcterms:created xsi:type="dcterms:W3CDTF">2022-09-06T16:54:00Z</dcterms:created>
  <dcterms:modified xsi:type="dcterms:W3CDTF">2022-09-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320631</vt:i4>
  </property>
</Properties>
</file>